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317" w:rsidRPr="00FA7FD8" w:rsidRDefault="00A20317" w:rsidP="00A20317">
      <w:pPr>
        <w:pStyle w:val="Heading2"/>
        <w:spacing w:line="340" w:lineRule="exact"/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A7FD8">
        <w:rPr>
          <w:rFonts w:ascii="TH SarabunPSK" w:hAnsi="TH SarabunPSK" w:cs="TH SarabunPSK"/>
          <w:b w:val="0"/>
          <w:bCs w:val="0"/>
          <w:sz w:val="32"/>
          <w:szCs w:val="32"/>
          <w:cs/>
        </w:rPr>
        <w:t>แบบเสนอหัวข้อโครงงานวิศวกรรม</w:t>
      </w:r>
    </w:p>
    <w:p w:rsidR="00A20317" w:rsidRPr="00FA7FD8" w:rsidRDefault="00A20317" w:rsidP="00A20317">
      <w:pPr>
        <w:jc w:val="center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FA7FD8">
        <w:rPr>
          <w:rFonts w:ascii="TH SarabunPSK" w:hAnsi="TH SarabunPSK" w:cs="TH SarabunPSK"/>
          <w:sz w:val="32"/>
          <w:szCs w:val="32"/>
          <w:cs/>
          <w:lang w:eastAsia="zh-CN"/>
        </w:rPr>
        <w:t>หลักสูตรวิศวกรรมคอมพิวเตอร์สาขาวิศวกรรมไฟฟ้าคณะวิศวกรรมศาสตร์</w:t>
      </w:r>
    </w:p>
    <w:p w:rsidR="00A20317" w:rsidRPr="00FA7FD8" w:rsidRDefault="00A20317" w:rsidP="00A20317">
      <w:pPr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FA7FD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หาวิทยาลัยเทคโนโลยีราชมงคลล้านนา </w:t>
      </w:r>
    </w:p>
    <w:p w:rsidR="00A20317" w:rsidRPr="00FA7FD8" w:rsidRDefault="00A20317" w:rsidP="00A20317">
      <w:pPr>
        <w:jc w:val="center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FA7FD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ีการศึกษา </w:t>
      </w:r>
      <w:r w:rsidRPr="00FA7FD8">
        <w:rPr>
          <w:rFonts w:ascii="TH SarabunPSK" w:hAnsi="TH SarabunPSK" w:cs="TH SarabunPSK"/>
          <w:sz w:val="32"/>
          <w:szCs w:val="32"/>
          <w:lang w:eastAsia="zh-CN"/>
        </w:rPr>
        <w:t>1/25</w:t>
      </w:r>
      <w:r w:rsidR="004E5236">
        <w:rPr>
          <w:rFonts w:ascii="TH SarabunPSK" w:hAnsi="TH SarabunPSK" w:cs="TH SarabunPSK" w:hint="cs"/>
          <w:sz w:val="32"/>
          <w:szCs w:val="32"/>
          <w:cs/>
          <w:lang w:eastAsia="zh-CN"/>
        </w:rPr>
        <w:t>61</w:t>
      </w:r>
    </w:p>
    <w:p w:rsidR="00A20317" w:rsidRPr="00FA7FD8" w:rsidRDefault="00A20317" w:rsidP="001E243E">
      <w:pPr>
        <w:pStyle w:val="Heading1"/>
        <w:jc w:val="right"/>
        <w:rPr>
          <w:rFonts w:ascii="TH SarabunPSK" w:hAnsi="TH SarabunPSK" w:cs="TH SarabunPSK"/>
          <w:color w:val="auto"/>
          <w:szCs w:val="32"/>
        </w:rPr>
      </w:pPr>
      <w:r w:rsidRPr="00FA7FD8">
        <w:rPr>
          <w:rFonts w:ascii="TH SarabunPSK" w:hAnsi="TH SarabunPSK" w:cs="TH SarabunPSK"/>
          <w:color w:val="auto"/>
          <w:szCs w:val="32"/>
          <w:cs/>
        </w:rPr>
        <w:t xml:space="preserve">รหัสโครงงานวิศวกรรม </w:t>
      </w:r>
      <w:r w:rsidRPr="00FA7FD8">
        <w:rPr>
          <w:rFonts w:ascii="TH SarabunPSK" w:hAnsi="TH SarabunPSK" w:cs="TH SarabunPSK"/>
          <w:color w:val="auto"/>
          <w:szCs w:val="32"/>
        </w:rPr>
        <w:t>…</w:t>
      </w:r>
      <w:r w:rsidR="00C61A56">
        <w:rPr>
          <w:rFonts w:ascii="TH SarabunPSK" w:hAnsi="TH SarabunPSK" w:cs="TH SarabunPSK" w:hint="cs"/>
          <w:color w:val="auto"/>
          <w:szCs w:val="32"/>
          <w:cs/>
        </w:rPr>
        <w:t>.....</w:t>
      </w:r>
      <w:r w:rsidR="00C61A56" w:rsidRPr="00FA7FD8">
        <w:rPr>
          <w:rFonts w:ascii="TH SarabunPSK" w:hAnsi="TH SarabunPSK" w:cs="TH SarabunPSK"/>
          <w:color w:val="auto"/>
          <w:szCs w:val="32"/>
        </w:rPr>
        <w:t>…</w:t>
      </w:r>
      <w:r w:rsidR="00C61A56">
        <w:rPr>
          <w:rFonts w:ascii="TH SarabunPSK" w:hAnsi="TH SarabunPSK" w:cs="TH SarabunPSK" w:hint="cs"/>
          <w:color w:val="auto"/>
          <w:szCs w:val="32"/>
          <w:cs/>
        </w:rPr>
        <w:t>.....</w:t>
      </w:r>
      <w:r w:rsidRPr="00FA7FD8">
        <w:rPr>
          <w:rFonts w:ascii="TH SarabunPSK" w:hAnsi="TH SarabunPSK" w:cs="TH SarabunPSK"/>
          <w:color w:val="auto"/>
          <w:szCs w:val="32"/>
        </w:rPr>
        <w:t>.………</w:t>
      </w:r>
    </w:p>
    <w:p w:rsidR="00A20317" w:rsidRPr="00FA7FD8" w:rsidRDefault="00A20317" w:rsidP="00A20317">
      <w:pPr>
        <w:tabs>
          <w:tab w:val="left" w:pos="7020"/>
        </w:tabs>
        <w:spacing w:line="240" w:lineRule="exact"/>
        <w:jc w:val="right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br/>
        <w:t>(</w:t>
      </w:r>
      <w:r w:rsidRPr="00FA7FD8">
        <w:rPr>
          <w:rFonts w:ascii="TH SarabunPSK" w:hAnsi="TH SarabunPSK" w:cs="TH SarabunPSK"/>
          <w:sz w:val="32"/>
          <w:szCs w:val="32"/>
          <w:cs/>
        </w:rPr>
        <w:t>สำหรับอาจารย์ประจำวิชา)</w:t>
      </w:r>
    </w:p>
    <w:p w:rsidR="00A20317" w:rsidRPr="00FA7FD8" w:rsidRDefault="00A20317" w:rsidP="00A20317">
      <w:pPr>
        <w:tabs>
          <w:tab w:val="left" w:pos="7020"/>
        </w:tabs>
        <w:spacing w:line="240" w:lineRule="exact"/>
        <w:rPr>
          <w:rFonts w:ascii="TH SarabunPSK" w:hAnsi="TH SarabunPSK" w:cs="TH SarabunPSK"/>
          <w:sz w:val="32"/>
          <w:szCs w:val="32"/>
        </w:rPr>
      </w:pPr>
    </w:p>
    <w:p w:rsidR="008F5923" w:rsidRDefault="00A20317" w:rsidP="00862426">
      <w:pPr>
        <w:spacing w:before="6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ชื่อโครงงานวิศวกรรม  </w:t>
      </w:r>
      <w:r w:rsidR="00862426" w:rsidRPr="00FA7FD8">
        <w:rPr>
          <w:rFonts w:ascii="TH SarabunPSK" w:hAnsi="TH SarabunPSK" w:cs="TH SarabunPSK"/>
          <w:sz w:val="32"/>
          <w:szCs w:val="32"/>
          <w:cs/>
        </w:rPr>
        <w:tab/>
      </w:r>
      <w:r w:rsidR="00C61A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F5923">
        <w:rPr>
          <w:rFonts w:ascii="TH SarabunPSK" w:hAnsi="TH SarabunPSK" w:cs="TH SarabunPSK" w:hint="cs"/>
          <w:sz w:val="32"/>
          <w:szCs w:val="32"/>
          <w:cs/>
        </w:rPr>
        <w:t>ระบบเทรดอัตโนมัติหลายสกุลเงิน</w:t>
      </w:r>
    </w:p>
    <w:p w:rsidR="008F5923" w:rsidRDefault="008F5923" w:rsidP="008F5923">
      <w:pPr>
        <w:spacing w:before="6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proofErr w:type="spellStart"/>
      <w:r>
        <w:rPr>
          <w:rFonts w:ascii="TH SarabunPSK" w:hAnsi="TH SarabunPSK" w:cs="TH SarabunPSK"/>
          <w:sz w:val="32"/>
          <w:szCs w:val="32"/>
        </w:rPr>
        <w:t>M</w:t>
      </w:r>
      <w:r w:rsidRPr="008F5923">
        <w:rPr>
          <w:rFonts w:ascii="TH SarabunPSK" w:hAnsi="TH SarabunPSK" w:cs="TH SarabunPSK"/>
          <w:sz w:val="32"/>
          <w:szCs w:val="32"/>
        </w:rPr>
        <w:t>ulti</w:t>
      </w:r>
      <w:r w:rsidR="00695B74" w:rsidRPr="00C61A56">
        <w:rPr>
          <w:rFonts w:ascii="TH SarabunPSK" w:hAnsi="TH SarabunPSK" w:cs="TH SarabunPSK"/>
          <w:sz w:val="32"/>
          <w:szCs w:val="32"/>
        </w:rPr>
        <w:t xml:space="preserve"> </w:t>
      </w:r>
      <w:r w:rsidRPr="008F5923">
        <w:rPr>
          <w:rFonts w:ascii="TH SarabunPSK" w:hAnsi="TH SarabunPSK" w:cs="TH SarabunPSK"/>
          <w:sz w:val="32"/>
          <w:szCs w:val="32"/>
        </w:rPr>
        <w:t>currency</w:t>
      </w:r>
      <w:proofErr w:type="spellEnd"/>
      <w:r w:rsidR="00695B74" w:rsidRPr="00C61A56">
        <w:rPr>
          <w:rFonts w:ascii="TH SarabunPSK" w:hAnsi="TH SarabunPSK" w:cs="TH SarabunPSK"/>
          <w:sz w:val="32"/>
          <w:szCs w:val="32"/>
        </w:rPr>
        <w:t xml:space="preserve"> </w:t>
      </w:r>
      <w:r w:rsidRPr="008F5923">
        <w:rPr>
          <w:rFonts w:ascii="TH SarabunPSK" w:hAnsi="TH SarabunPSK" w:cs="TH SarabunPSK"/>
          <w:sz w:val="32"/>
          <w:szCs w:val="32"/>
        </w:rPr>
        <w:t>trading</w:t>
      </w:r>
      <w:r>
        <w:rPr>
          <w:rFonts w:ascii="TH SarabunPSK" w:hAnsi="TH SarabunPSK" w:cs="TH SarabunPSK"/>
          <w:sz w:val="32"/>
          <w:szCs w:val="32"/>
        </w:rPr>
        <w:t xml:space="preserve"> system                                 </w:t>
      </w:r>
    </w:p>
    <w:p w:rsidR="006F6E2D" w:rsidRDefault="00A20317" w:rsidP="006F6E2D">
      <w:pPr>
        <w:tabs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งานวิศวกรรม </w:t>
      </w:r>
      <w:r w:rsidR="00E86165" w:rsidRPr="0048452B">
        <w:rPr>
          <w:rFonts w:ascii="TH SarabunPSK" w:hAnsi="TH SarabunPSK" w:cs="TH SarabunPSK"/>
          <w:sz w:val="32"/>
          <w:szCs w:val="32"/>
          <w:cs/>
        </w:rPr>
        <w:t>นายกิตติชัย  แสนหลวง</w:t>
      </w:r>
    </w:p>
    <w:p w:rsidR="00A20317" w:rsidRPr="00FA7FD8" w:rsidRDefault="006F6E2D" w:rsidP="006F6E2D">
      <w:pPr>
        <w:tabs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7500E0" w:rsidRPr="000F144D">
        <w:rPr>
          <w:rFonts w:ascii="TH SarabunPSK" w:hAnsi="TH SarabunPSK" w:cs="TH SarabunPSK"/>
          <w:sz w:val="32"/>
          <w:szCs w:val="32"/>
        </w:rPr>
        <w:t xml:space="preserve">Mr. </w:t>
      </w:r>
      <w:proofErr w:type="spellStart"/>
      <w:r w:rsidR="000F144D" w:rsidRPr="000F144D">
        <w:rPr>
          <w:rFonts w:ascii="TH SarabunPSK" w:hAnsi="TH SarabunPSK" w:cs="TH SarabunPSK"/>
          <w:sz w:val="32"/>
          <w:szCs w:val="32"/>
        </w:rPr>
        <w:t>Kittichai</w:t>
      </w:r>
      <w:proofErr w:type="spellEnd"/>
      <w:r w:rsidR="000F144D" w:rsidRPr="000F144D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0F144D" w:rsidRPr="000F144D">
        <w:rPr>
          <w:rFonts w:ascii="TH SarabunPSK" w:hAnsi="TH SarabunPSK" w:cs="TH SarabunPSK"/>
          <w:sz w:val="32"/>
          <w:szCs w:val="32"/>
        </w:rPr>
        <w:t>Saenluang</w:t>
      </w:r>
      <w:proofErr w:type="spellEnd"/>
    </w:p>
    <w:p w:rsidR="00E86165" w:rsidRDefault="006F6E2D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A20317" w:rsidRPr="00FA7FD8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="00E86165" w:rsidRPr="00E86165">
        <w:rPr>
          <w:rFonts w:ascii="TH SarabunPSK" w:hAnsi="TH SarabunPSK" w:cs="TH SarabunPSK"/>
          <w:sz w:val="32"/>
          <w:szCs w:val="32"/>
        </w:rPr>
        <w:t xml:space="preserve">59523206027-6 </w:t>
      </w:r>
      <w:r w:rsidR="00A20317" w:rsidRPr="00FA7FD8">
        <w:rPr>
          <w:rFonts w:ascii="TH SarabunPSK" w:hAnsi="TH SarabunPSK" w:cs="TH SarabunPSK"/>
          <w:sz w:val="32"/>
          <w:szCs w:val="32"/>
          <w:cs/>
        </w:rPr>
        <w:t>ชั้นปี</w:t>
      </w:r>
      <w:r w:rsidR="005A7B04" w:rsidRPr="00FA7FD8">
        <w:rPr>
          <w:rFonts w:ascii="TH SarabunPSK" w:hAnsi="TH SarabunPSK" w:cs="TH SarabunPSK"/>
          <w:sz w:val="32"/>
          <w:szCs w:val="32"/>
          <w:cs/>
        </w:rPr>
        <w:t>วศบ.คพ.ส เทียบโอน ปี</w:t>
      </w:r>
      <w:r w:rsidR="00E86165">
        <w:rPr>
          <w:rFonts w:ascii="TH SarabunPSK" w:hAnsi="TH SarabunPSK" w:cs="TH SarabunPSK"/>
          <w:sz w:val="32"/>
          <w:szCs w:val="32"/>
        </w:rPr>
        <w:t>3</w:t>
      </w:r>
    </w:p>
    <w:p w:rsidR="00682203" w:rsidRPr="00FA7FD8" w:rsidRDefault="00682203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82203" w:rsidRDefault="00A20317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F6E2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A7FD8">
        <w:rPr>
          <w:rFonts w:ascii="TH SarabunPSK" w:hAnsi="TH SarabunPSK" w:cs="TH SarabunPSK"/>
          <w:sz w:val="32"/>
          <w:szCs w:val="32"/>
          <w:cs/>
        </w:rPr>
        <w:t>ลายเซ็น</w:t>
      </w:r>
      <w:r w:rsidR="00BD7EA9" w:rsidRPr="00FA7F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682203" w:rsidRPr="00FA7FD8" w:rsidRDefault="00682203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0317" w:rsidRPr="00FA7FD8" w:rsidRDefault="00A20317" w:rsidP="00A20317">
      <w:pPr>
        <w:tabs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 ชื่อผู้ร่วมโครงงานวิศวกรรม นาย</w:t>
      </w:r>
      <w:r w:rsidR="00E86165">
        <w:rPr>
          <w:rFonts w:ascii="TH SarabunPSK" w:hAnsi="TH SarabunPSK" w:cs="TH SarabunPSK" w:hint="cs"/>
          <w:sz w:val="32"/>
          <w:szCs w:val="32"/>
          <w:cs/>
        </w:rPr>
        <w:t>พร้อมพันธุ์  ชัยมงคล</w:t>
      </w:r>
    </w:p>
    <w:p w:rsidR="00A20317" w:rsidRPr="00FA7FD8" w:rsidRDefault="00A20317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ab/>
      </w:r>
      <w:r w:rsidR="006F6E2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61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B04" w:rsidRPr="00FA7FD8">
        <w:rPr>
          <w:rFonts w:ascii="TH SarabunPSK" w:hAnsi="TH SarabunPSK" w:cs="TH SarabunPSK"/>
          <w:sz w:val="32"/>
          <w:szCs w:val="32"/>
        </w:rPr>
        <w:t>Mr.</w:t>
      </w:r>
      <w:r w:rsidR="00E8616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86165">
        <w:rPr>
          <w:rFonts w:ascii="TH SarabunPSK" w:hAnsi="TH SarabunPSK" w:cs="TH SarabunPSK"/>
          <w:sz w:val="32"/>
          <w:szCs w:val="32"/>
        </w:rPr>
        <w:t>Promphan</w:t>
      </w:r>
      <w:proofErr w:type="spellEnd"/>
      <w:r w:rsidR="00E8616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86165">
        <w:rPr>
          <w:rFonts w:ascii="TH SarabunPSK" w:hAnsi="TH SarabunPSK" w:cs="TH SarabunPSK"/>
          <w:sz w:val="32"/>
          <w:szCs w:val="32"/>
        </w:rPr>
        <w:t>CHaimongkol</w:t>
      </w:r>
      <w:proofErr w:type="spellEnd"/>
    </w:p>
    <w:p w:rsidR="00A20317" w:rsidRDefault="006F6E2D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A20317" w:rsidRPr="00FA7FD8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="00E86165">
        <w:rPr>
          <w:rFonts w:ascii="TH SarabunPSK" w:hAnsi="TH SarabunPSK" w:cs="TH SarabunPSK"/>
          <w:sz w:val="32"/>
          <w:szCs w:val="32"/>
        </w:rPr>
        <w:t>58523206022-8</w:t>
      </w:r>
      <w:r w:rsidR="00A20317" w:rsidRPr="00FA7FD8">
        <w:rPr>
          <w:rFonts w:ascii="TH SarabunPSK" w:hAnsi="TH SarabunPSK" w:cs="TH SarabunPSK"/>
          <w:sz w:val="32"/>
          <w:szCs w:val="32"/>
          <w:cs/>
        </w:rPr>
        <w:t>ชั้นปี</w:t>
      </w:r>
      <w:r w:rsidR="00712EBD" w:rsidRPr="00FA7FD8">
        <w:rPr>
          <w:rFonts w:ascii="TH SarabunPSK" w:hAnsi="TH SarabunPSK" w:cs="TH SarabunPSK"/>
          <w:sz w:val="32"/>
          <w:szCs w:val="32"/>
          <w:cs/>
        </w:rPr>
        <w:t>วศบ.คพ.ส เทียบโอน ปี</w:t>
      </w:r>
      <w:r w:rsidR="00E86165">
        <w:rPr>
          <w:rFonts w:ascii="TH SarabunPSK" w:hAnsi="TH SarabunPSK" w:cs="TH SarabunPSK"/>
          <w:sz w:val="32"/>
          <w:szCs w:val="32"/>
        </w:rPr>
        <w:t>4</w:t>
      </w:r>
    </w:p>
    <w:p w:rsidR="00E86165" w:rsidRPr="00FA7FD8" w:rsidRDefault="00E86165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0317" w:rsidRPr="004E5236" w:rsidRDefault="006F6E2D" w:rsidP="004E5236">
      <w:pPr>
        <w:tabs>
          <w:tab w:val="left" w:leader="dot" w:pos="4230"/>
        </w:tabs>
        <w:spacing w:before="120" w:line="340" w:lineRule="exact"/>
        <w:ind w:left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A20317" w:rsidRPr="00FA7FD8">
        <w:rPr>
          <w:rFonts w:ascii="TH SarabunPSK" w:hAnsi="TH SarabunPSK" w:cs="TH SarabunPSK"/>
          <w:sz w:val="32"/>
          <w:szCs w:val="32"/>
          <w:cs/>
        </w:rPr>
        <w:t>ลายเซ็น</w:t>
      </w:r>
      <w:r w:rsidR="00712EBD" w:rsidRPr="00FA7FD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</w:t>
      </w:r>
    </w:p>
    <w:p w:rsidR="00E86165" w:rsidRPr="00E86165" w:rsidRDefault="00E86165" w:rsidP="00E86165">
      <w:pPr>
        <w:rPr>
          <w:cs/>
          <w:lang w:eastAsia="zh-CN"/>
        </w:rPr>
      </w:pPr>
    </w:p>
    <w:p w:rsidR="000F144D" w:rsidRDefault="00A20317" w:rsidP="00E86165">
      <w:pPr>
        <w:tabs>
          <w:tab w:val="left" w:leader="dot" w:pos="4320"/>
          <w:tab w:val="left" w:leader="dot" w:pos="5940"/>
        </w:tabs>
        <w:spacing w:before="12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ลายเซ็</w:t>
      </w:r>
      <w:r w:rsidR="00E86165">
        <w:rPr>
          <w:rFonts w:ascii="TH SarabunPSK" w:hAnsi="TH SarabunPSK" w:cs="TH SarabunPSK" w:hint="cs"/>
          <w:sz w:val="32"/>
          <w:szCs w:val="32"/>
          <w:cs/>
        </w:rPr>
        <w:t>น ..................................................................</w:t>
      </w:r>
    </w:p>
    <w:p w:rsidR="00E86165" w:rsidRDefault="00E86165" w:rsidP="00E86165">
      <w:pPr>
        <w:pStyle w:val="Heading6"/>
        <w:tabs>
          <w:tab w:val="clear" w:pos="5580"/>
          <w:tab w:val="left" w:leader="dot" w:pos="5940"/>
        </w:tabs>
        <w:spacing w:before="0" w:line="340" w:lineRule="exac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A7FD8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อาจารย์</w:t>
      </w:r>
      <w:r w:rsidRPr="00FA7F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Pr="00FA7FD8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ึกษา</w:t>
      </w:r>
      <w:r w:rsidRPr="000F14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อาจารย์ </w:t>
      </w:r>
      <w:r w:rsidR="000F144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ิตตินันท์</w:t>
      </w:r>
      <w:r w:rsidR="000F144D" w:rsidRPr="000F144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น้อยมณี</w:t>
      </w:r>
    </w:p>
    <w:p w:rsidR="006F6E2D" w:rsidRPr="006F6E2D" w:rsidRDefault="006F6E2D" w:rsidP="006F6E2D">
      <w:pPr>
        <w:rPr>
          <w:lang w:eastAsia="zh-CN"/>
        </w:rPr>
      </w:pPr>
    </w:p>
    <w:p w:rsidR="00A20317" w:rsidRPr="00FA7FD8" w:rsidRDefault="00A20317" w:rsidP="00A20317">
      <w:pPr>
        <w:tabs>
          <w:tab w:val="left" w:leader="dot" w:pos="594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วันที่เสนอโครงงานวิศวกรรม</w:t>
      </w:r>
      <w:r w:rsidR="00712EBD" w:rsidRPr="00FA7FD8">
        <w:rPr>
          <w:rFonts w:ascii="TH SarabunPSK" w:hAnsi="TH SarabunPSK" w:cs="TH SarabunPSK"/>
          <w:sz w:val="32"/>
          <w:szCs w:val="32"/>
        </w:rPr>
        <w:t xml:space="preserve"> …………………………</w:t>
      </w:r>
      <w:r w:rsidR="00E86165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AB7C94" w:rsidRPr="00FA7FD8" w:rsidRDefault="00AB7C94" w:rsidP="006F6E2D">
      <w:pPr>
        <w:ind w:left="5760" w:firstLine="990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 xml:space="preserve">1..………….……………………………………. </w:t>
      </w:r>
    </w:p>
    <w:p w:rsidR="00E86165" w:rsidRP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>(</w:t>
      </w:r>
      <w:r w:rsidRPr="00E86165">
        <w:rPr>
          <w:rFonts w:ascii="TH SarabunPSK" w:hAnsi="TH SarabunPSK" w:cs="TH SarabunPSK"/>
          <w:sz w:val="32"/>
          <w:szCs w:val="32"/>
          <w:cs/>
        </w:rPr>
        <w:t xml:space="preserve">อาจารย์.……………………………….…...) </w:t>
      </w:r>
    </w:p>
    <w:p w:rsid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 xml:space="preserve">2..………….……………………………………. </w:t>
      </w:r>
    </w:p>
    <w:p w:rsidR="00E86165" w:rsidRP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>(</w:t>
      </w:r>
      <w:r w:rsidRPr="00E86165">
        <w:rPr>
          <w:rFonts w:ascii="TH SarabunPSK" w:hAnsi="TH SarabunPSK" w:cs="TH SarabunPSK"/>
          <w:sz w:val="32"/>
          <w:szCs w:val="32"/>
          <w:cs/>
        </w:rPr>
        <w:t xml:space="preserve">อาจารย์.……………………………….…...) </w:t>
      </w:r>
    </w:p>
    <w:p w:rsid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 xml:space="preserve">3..………….……………………………………. </w:t>
      </w:r>
    </w:p>
    <w:p w:rsid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>(</w:t>
      </w:r>
      <w:r w:rsidRPr="00E86165">
        <w:rPr>
          <w:rFonts w:ascii="TH SarabunPSK" w:hAnsi="TH SarabunPSK" w:cs="TH SarabunPSK"/>
          <w:sz w:val="32"/>
          <w:szCs w:val="32"/>
          <w:cs/>
        </w:rPr>
        <w:t>อาจารย์.……………………………….…...)</w:t>
      </w:r>
    </w:p>
    <w:p w:rsidR="002A295A" w:rsidRDefault="002A295A" w:rsidP="000C0B32">
      <w:pPr>
        <w:spacing w:line="340" w:lineRule="exact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E86165" w:rsidRDefault="00E86165" w:rsidP="000C0B32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  <w:highlight w:val="yellow"/>
        </w:rPr>
        <w:t xml:space="preserve">2. </w:t>
      </w:r>
      <w:r w:rsidRPr="00E86165">
        <w:rPr>
          <w:rFonts w:ascii="TH SarabunPSK" w:hAnsi="TH SarabunPSK" w:cs="TH SarabunPSK"/>
          <w:sz w:val="32"/>
          <w:szCs w:val="32"/>
          <w:highlight w:val="yellow"/>
          <w:cs/>
        </w:rPr>
        <w:t>สารบัญ</w:t>
      </w: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92784E" w:rsidRDefault="0092784E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งาน</w:t>
      </w:r>
    </w:p>
    <w:p w:rsidR="004E5236" w:rsidRPr="00FA7FD8" w:rsidRDefault="004E5236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Pr="00FA7FD8" w:rsidRDefault="00E86165" w:rsidP="00E861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งานวิศวกรรม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ชื่อ นายกิตติชัย  แสนหลวง  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ความชำนาญ</w:t>
      </w:r>
      <w:r w:rsidRPr="0048452B">
        <w:rPr>
          <w:rFonts w:ascii="TH SarabunPSK" w:hAnsi="TH SarabunPSK" w:cs="TH SarabunPSK"/>
          <w:sz w:val="32"/>
          <w:szCs w:val="32"/>
        </w:rPr>
        <w:t>/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ความสนใจพิเศษ </w:t>
      </w:r>
      <w:r w:rsidRPr="000C0B32">
        <w:rPr>
          <w:rFonts w:ascii="TH SarabunPSK" w:hAnsi="TH SarabunPSK" w:cs="TH SarabunPSK"/>
          <w:sz w:val="32"/>
          <w:szCs w:val="32"/>
        </w:rPr>
        <w:t xml:space="preserve">Network, Python programming, </w:t>
      </w:r>
      <w:proofErr w:type="spellStart"/>
      <w:r w:rsidR="000C0B32" w:rsidRPr="000C0B32">
        <w:rPr>
          <w:rFonts w:ascii="TH SarabunPSK" w:hAnsi="TH SarabunPSK" w:cs="TH SarabunPSK"/>
          <w:sz w:val="32"/>
          <w:szCs w:val="32"/>
        </w:rPr>
        <w:t>mantanance</w:t>
      </w:r>
      <w:proofErr w:type="spellEnd"/>
      <w:r w:rsidR="000C0B32">
        <w:rPr>
          <w:rFonts w:ascii="TH SarabunPSK" w:hAnsi="TH SarabunPSK" w:cs="TH SarabunPSK"/>
          <w:sz w:val="32"/>
          <w:szCs w:val="32"/>
        </w:rPr>
        <w:t xml:space="preserve"> computer 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สถานที่ติดต่อ </w:t>
      </w:r>
      <w:r w:rsidR="000C0B32" w:rsidRPr="000C0B32">
        <w:rPr>
          <w:rFonts w:ascii="TH SarabunPSK" w:hAnsi="TH SarabunPSK" w:cs="TH SarabunPSK" w:hint="cs"/>
          <w:sz w:val="32"/>
          <w:szCs w:val="32"/>
          <w:cs/>
        </w:rPr>
        <w:t>3</w:t>
      </w:r>
      <w:r w:rsidRPr="000C0B32">
        <w:rPr>
          <w:rFonts w:ascii="TH SarabunPSK" w:hAnsi="TH SarabunPSK" w:cs="TH SarabunPSK"/>
          <w:sz w:val="32"/>
          <w:szCs w:val="32"/>
          <w:cs/>
        </w:rPr>
        <w:t xml:space="preserve"> หมู่ 1</w:t>
      </w:r>
      <w:r w:rsidR="000C0B32" w:rsidRPr="000C0B32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0C0B32" w:rsidRPr="000C0B32">
        <w:rPr>
          <w:rFonts w:ascii="TH SarabunPSK" w:hAnsi="TH SarabunPSK" w:cs="TH SarabunPSK" w:hint="cs"/>
          <w:sz w:val="32"/>
          <w:szCs w:val="32"/>
          <w:cs/>
        </w:rPr>
        <w:t>บ้านร้อง</w:t>
      </w:r>
      <w:r w:rsidR="000C0B32" w:rsidRPr="000C0B32">
        <w:rPr>
          <w:rFonts w:ascii="TH SarabunPSK" w:hAnsi="TH SarabunPSK" w:cs="TH SarabunPSK"/>
          <w:sz w:val="32"/>
          <w:szCs w:val="32"/>
          <w:cs/>
        </w:rPr>
        <w:t xml:space="preserve"> อ.</w:t>
      </w:r>
      <w:r w:rsidR="000C0B32" w:rsidRPr="000C0B32">
        <w:rPr>
          <w:rFonts w:ascii="TH SarabunPSK" w:hAnsi="TH SarabunPSK" w:cs="TH SarabunPSK" w:hint="cs"/>
          <w:sz w:val="32"/>
          <w:szCs w:val="32"/>
          <w:cs/>
        </w:rPr>
        <w:t>งาว</w:t>
      </w:r>
      <w:r w:rsidR="000C0B32" w:rsidRPr="000C0B32">
        <w:rPr>
          <w:rFonts w:ascii="TH SarabunPSK" w:hAnsi="TH SarabunPSK" w:cs="TH SarabunPSK"/>
          <w:sz w:val="32"/>
          <w:szCs w:val="32"/>
          <w:cs/>
        </w:rPr>
        <w:t xml:space="preserve"> จ.ลำปาง 521</w:t>
      </w:r>
      <w:r w:rsidR="000C0B32" w:rsidRPr="000C0B32">
        <w:rPr>
          <w:rFonts w:ascii="TH SarabunPSK" w:hAnsi="TH SarabunPSK" w:cs="TH SarabunPSK" w:hint="cs"/>
          <w:sz w:val="32"/>
          <w:szCs w:val="32"/>
          <w:cs/>
        </w:rPr>
        <w:t>1</w:t>
      </w:r>
      <w:r w:rsidRPr="000C0B32">
        <w:rPr>
          <w:rFonts w:ascii="TH SarabunPSK" w:hAnsi="TH SarabunPSK" w:cs="TH SarabunPSK"/>
          <w:sz w:val="32"/>
          <w:szCs w:val="32"/>
          <w:cs/>
        </w:rPr>
        <w:t>0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0C0B32">
        <w:rPr>
          <w:rFonts w:ascii="TH SarabunPSK" w:hAnsi="TH SarabunPSK" w:cs="TH SarabunPSK" w:hint="cs"/>
          <w:sz w:val="32"/>
          <w:szCs w:val="32"/>
          <w:cs/>
        </w:rPr>
        <w:t>0882232609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อีเมล์</w:t>
      </w:r>
      <w:r w:rsidR="000C0B32" w:rsidRPr="000C0B32">
        <w:t xml:space="preserve"> </w:t>
      </w:r>
      <w:r w:rsidR="000C0B32" w:rsidRPr="000C0B32">
        <w:rPr>
          <w:rFonts w:ascii="TH SarabunPSK" w:hAnsi="TH SarabunPSK" w:cs="TH SarabunPSK"/>
          <w:sz w:val="32"/>
          <w:szCs w:val="32"/>
        </w:rPr>
        <w:t>kittichai_saenluang@outlook.co.th</w:t>
      </w:r>
    </w:p>
    <w:p w:rsidR="00E86165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ต่อโครงงานวิศวกรรมที่เสนอ 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C372B8">
        <w:rPr>
          <w:rFonts w:ascii="TH SarabunPSK" w:hAnsi="TH SarabunPSK" w:cs="TH SarabunPSK"/>
          <w:sz w:val="32"/>
          <w:szCs w:val="32"/>
          <w:cs/>
        </w:rPr>
        <w:t xml:space="preserve">เขียนโปรแกรม </w:t>
      </w:r>
      <w:r w:rsidR="000C0B32" w:rsidRPr="00C372B8">
        <w:rPr>
          <w:rFonts w:ascii="TH SarabunPSK" w:hAnsi="TH SarabunPSK" w:cs="TH SarabunPSK"/>
          <w:sz w:val="32"/>
          <w:szCs w:val="32"/>
        </w:rPr>
        <w:t>MQL5</w:t>
      </w:r>
      <w:r w:rsidRPr="00C372B8">
        <w:rPr>
          <w:rFonts w:ascii="TH SarabunPSK" w:hAnsi="TH SarabunPSK" w:cs="TH SarabunPSK"/>
          <w:sz w:val="32"/>
          <w:szCs w:val="32"/>
        </w:rPr>
        <w:t xml:space="preserve"> </w:t>
      </w:r>
      <w:r w:rsidR="009B5B2B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631D8C">
        <w:rPr>
          <w:rFonts w:ascii="TH SarabunPSK" w:hAnsi="TH SarabunPSK" w:cs="TH SarabunPSK"/>
          <w:sz w:val="32"/>
          <w:szCs w:val="32"/>
        </w:rPr>
        <w:t xml:space="preserve"> </w:t>
      </w:r>
      <w:r w:rsidR="009B5B2B">
        <w:rPr>
          <w:rFonts w:ascii="TH SarabunPSK" w:hAnsi="TH SarabunPSK" w:cs="TH SarabunPSK"/>
          <w:sz w:val="32"/>
          <w:szCs w:val="32"/>
        </w:rPr>
        <w:t xml:space="preserve">Python for </w:t>
      </w:r>
      <w:r w:rsidR="009B5B2B" w:rsidRPr="009B5B2B">
        <w:rPr>
          <w:rFonts w:ascii="TH SarabunPSK" w:hAnsi="TH SarabunPSK" w:cs="TH SarabunPSK"/>
          <w:sz w:val="32"/>
          <w:szCs w:val="32"/>
        </w:rPr>
        <w:t>Machine Learning</w:t>
      </w:r>
      <w:r w:rsidR="009B5B2B">
        <w:rPr>
          <w:rFonts w:ascii="TH SarabunPSK" w:hAnsi="TH SarabunPSK" w:cs="TH SarabunPSK"/>
          <w:sz w:val="32"/>
          <w:szCs w:val="32"/>
        </w:rPr>
        <w:t xml:space="preserve"> </w:t>
      </w:r>
      <w:r w:rsidR="009B5B2B">
        <w:rPr>
          <w:rFonts w:ascii="TH SarabunPSK" w:hAnsi="TH SarabunPSK" w:cs="TH SarabunPSK" w:hint="cs"/>
          <w:sz w:val="32"/>
          <w:szCs w:val="32"/>
          <w:cs/>
        </w:rPr>
        <w:t xml:space="preserve">เพื่อนนำไปใช้เทรดค่าเงิน </w:t>
      </w:r>
    </w:p>
    <w:p w:rsidR="00E86165" w:rsidRPr="0048452B" w:rsidRDefault="00E86165" w:rsidP="004E5236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48452B">
        <w:rPr>
          <w:rFonts w:ascii="TH SarabunPSK" w:hAnsi="TH SarabunPSK" w:cs="TH SarabunPSK"/>
          <w:sz w:val="32"/>
          <w:szCs w:val="32"/>
        </w:rPr>
        <w:t xml:space="preserve"> 50 % </w:t>
      </w:r>
      <w:r w:rsidRPr="0048452B">
        <w:rPr>
          <w:rFonts w:ascii="TH SarabunPSK" w:hAnsi="TH SarabunPSK" w:cs="TH SarabunPSK"/>
          <w:sz w:val="32"/>
          <w:szCs w:val="32"/>
          <w:cs/>
        </w:rPr>
        <w:t>ของงานทั้งหมด</w:t>
      </w:r>
    </w:p>
    <w:p w:rsidR="00E86165" w:rsidRPr="00FA7FD8" w:rsidRDefault="00E86165" w:rsidP="00E86165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p w:rsidR="00E86165" w:rsidRPr="00FA7FD8" w:rsidRDefault="00E86165" w:rsidP="00E861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งานวิศวกรรม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ชื่อ นาย</w:t>
      </w:r>
      <w:r w:rsidRPr="0048452B">
        <w:rPr>
          <w:rFonts w:ascii="TH SarabunPSK" w:hAnsi="TH SarabunPSK" w:cs="TH SarabunPSK" w:hint="cs"/>
          <w:sz w:val="32"/>
          <w:szCs w:val="32"/>
          <w:cs/>
        </w:rPr>
        <w:t>พร้อมพันธุ์  ชัยมงคล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ความชำนาญ</w:t>
      </w:r>
      <w:r w:rsidRPr="0048452B">
        <w:rPr>
          <w:rFonts w:ascii="TH SarabunPSK" w:hAnsi="TH SarabunPSK" w:cs="TH SarabunPSK"/>
          <w:sz w:val="32"/>
          <w:szCs w:val="32"/>
        </w:rPr>
        <w:t>/</w:t>
      </w:r>
      <w:r w:rsidRPr="0048452B">
        <w:rPr>
          <w:rFonts w:ascii="TH SarabunPSK" w:hAnsi="TH SarabunPSK" w:cs="TH SarabunPSK"/>
          <w:sz w:val="32"/>
          <w:szCs w:val="32"/>
          <w:cs/>
        </w:rPr>
        <w:t>ความสนใจพิเศษ</w:t>
      </w:r>
      <w:r w:rsidRPr="0048452B">
        <w:rPr>
          <w:rFonts w:ascii="TH SarabunPSK" w:hAnsi="TH SarabunPSK" w:cs="TH SarabunPSK"/>
          <w:sz w:val="32"/>
          <w:szCs w:val="32"/>
        </w:rPr>
        <w:t xml:space="preserve"> cryptocurrency</w:t>
      </w:r>
      <w:r w:rsidR="00AA5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D6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AA5D62" w:rsidRPr="000C0B32">
        <w:rPr>
          <w:rFonts w:ascii="TH SarabunPSK" w:hAnsi="TH SarabunPSK" w:cs="TH SarabunPSK"/>
          <w:sz w:val="32"/>
          <w:szCs w:val="32"/>
        </w:rPr>
        <w:t>mantanance</w:t>
      </w:r>
      <w:proofErr w:type="spellEnd"/>
      <w:r w:rsidR="00AA5D62">
        <w:rPr>
          <w:rFonts w:ascii="TH SarabunPSK" w:hAnsi="TH SarabunPSK" w:cs="TH SarabunPSK"/>
          <w:sz w:val="32"/>
          <w:szCs w:val="32"/>
        </w:rPr>
        <w:t xml:space="preserve"> computer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สถานที่ติดต่อ </w:t>
      </w:r>
      <w:r w:rsidRPr="0048452B">
        <w:rPr>
          <w:rFonts w:ascii="TH SarabunPSK" w:hAnsi="TH SarabunPSK" w:cs="TH SarabunPSK"/>
          <w:sz w:val="32"/>
          <w:szCs w:val="32"/>
        </w:rPr>
        <w:t xml:space="preserve">161 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48452B">
        <w:rPr>
          <w:rFonts w:ascii="TH SarabunPSK" w:hAnsi="TH SarabunPSK" w:cs="TH SarabunPSK"/>
          <w:sz w:val="32"/>
          <w:szCs w:val="32"/>
        </w:rPr>
        <w:t xml:space="preserve">7 </w:t>
      </w:r>
      <w:r w:rsidRPr="0048452B">
        <w:rPr>
          <w:rFonts w:ascii="TH SarabunPSK" w:hAnsi="TH SarabunPSK" w:cs="TH SarabunPSK"/>
          <w:sz w:val="32"/>
          <w:szCs w:val="32"/>
          <w:cs/>
        </w:rPr>
        <w:t>ต</w:t>
      </w:r>
      <w:r w:rsidRPr="0048452B">
        <w:rPr>
          <w:rFonts w:ascii="TH SarabunPSK" w:hAnsi="TH SarabunPSK" w:cs="TH SarabunPSK"/>
          <w:sz w:val="32"/>
          <w:szCs w:val="32"/>
        </w:rPr>
        <w:t>.</w:t>
      </w:r>
      <w:r w:rsidRPr="0048452B">
        <w:rPr>
          <w:rFonts w:ascii="TH SarabunPSK" w:hAnsi="TH SarabunPSK" w:cs="TH SarabunPSK" w:hint="cs"/>
          <w:sz w:val="32"/>
          <w:szCs w:val="32"/>
          <w:cs/>
        </w:rPr>
        <w:t>สุเทพ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 อ</w:t>
      </w:r>
      <w:r w:rsidRPr="0048452B">
        <w:rPr>
          <w:rFonts w:ascii="TH SarabunPSK" w:hAnsi="TH SarabunPSK" w:cs="TH SarabunPSK"/>
          <w:sz w:val="32"/>
          <w:szCs w:val="32"/>
        </w:rPr>
        <w:t>.</w:t>
      </w:r>
      <w:r w:rsidRPr="0048452B">
        <w:rPr>
          <w:rFonts w:ascii="TH SarabunPSK" w:hAnsi="TH SarabunPSK" w:cs="TH SarabunPSK" w:hint="cs"/>
          <w:sz w:val="32"/>
          <w:szCs w:val="32"/>
          <w:cs/>
        </w:rPr>
        <w:t xml:space="preserve">เมือง 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Pr="0048452B">
        <w:rPr>
          <w:rFonts w:ascii="TH SarabunPSK" w:hAnsi="TH SarabunPSK" w:cs="TH SarabunPSK"/>
          <w:sz w:val="32"/>
          <w:szCs w:val="32"/>
        </w:rPr>
        <w:t>.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  <w:r w:rsidRPr="0048452B">
        <w:rPr>
          <w:rFonts w:ascii="TH SarabunPSK" w:hAnsi="TH SarabunPSK" w:cs="TH SarabunPSK"/>
          <w:sz w:val="32"/>
          <w:szCs w:val="32"/>
        </w:rPr>
        <w:t>50</w:t>
      </w:r>
      <w:r w:rsidRPr="0048452B">
        <w:rPr>
          <w:rFonts w:ascii="TH SarabunPSK" w:hAnsi="TH SarabunPSK" w:cs="TH SarabunPSK" w:hint="cs"/>
          <w:sz w:val="32"/>
          <w:szCs w:val="32"/>
          <w:cs/>
        </w:rPr>
        <w:t>200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AA5D62">
        <w:rPr>
          <w:rFonts w:ascii="TH SarabunPSK" w:hAnsi="TH SarabunPSK" w:cs="TH SarabunPSK"/>
          <w:sz w:val="32"/>
          <w:szCs w:val="32"/>
        </w:rPr>
        <w:t xml:space="preserve"> </w:t>
      </w:r>
      <w:r w:rsidRPr="0048452B">
        <w:rPr>
          <w:rFonts w:ascii="TH SarabunPSK" w:hAnsi="TH SarabunPSK" w:cs="TH SarabunPSK" w:hint="cs"/>
          <w:sz w:val="32"/>
          <w:szCs w:val="32"/>
          <w:cs/>
        </w:rPr>
        <w:t>0820999321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48452B">
        <w:rPr>
          <w:rFonts w:ascii="TH SarabunPSK" w:hAnsi="TH SarabunPSK" w:cs="TH SarabunPSK"/>
          <w:sz w:val="32"/>
          <w:szCs w:val="32"/>
        </w:rPr>
        <w:t xml:space="preserve"> Freeze.cnx@gmail.com</w:t>
      </w:r>
    </w:p>
    <w:p w:rsidR="00E86165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ต่อโครงงานวิศวกรรมที่เสนอ </w:t>
      </w:r>
    </w:p>
    <w:p w:rsidR="00E86165" w:rsidRPr="0048452B" w:rsidRDefault="000C0B32" w:rsidP="004E5236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B5B2B">
        <w:rPr>
          <w:rFonts w:ascii="TH SarabunPSK" w:hAnsi="TH SarabunPSK" w:cs="TH SarabunPSK" w:hint="cs"/>
          <w:sz w:val="32"/>
          <w:szCs w:val="32"/>
          <w:cs/>
        </w:rPr>
        <w:t>ออกแบบระบบเทรด</w:t>
      </w:r>
      <w:r w:rsidR="00C372B8" w:rsidRPr="009B5B2B">
        <w:rPr>
          <w:rFonts w:ascii="TH SarabunPSK" w:hAnsi="TH SarabunPSK" w:cs="TH SarabunPSK" w:hint="cs"/>
          <w:sz w:val="32"/>
          <w:szCs w:val="32"/>
          <w:cs/>
        </w:rPr>
        <w:t>และรวบรวมข้อมูล</w:t>
      </w:r>
      <w:r w:rsidR="00E86165" w:rsidRPr="009B5B2B">
        <w:rPr>
          <w:rFonts w:ascii="TH SarabunPSK" w:hAnsi="TH SarabunPSK" w:cs="TH SarabunPSK"/>
          <w:sz w:val="32"/>
          <w:szCs w:val="32"/>
        </w:rPr>
        <w:t xml:space="preserve"> </w:t>
      </w:r>
      <w:r w:rsidR="00E86165" w:rsidRPr="009B5B2B">
        <w:rPr>
          <w:rFonts w:ascii="TH SarabunPSK" w:hAnsi="TH SarabunPSK" w:cs="TH SarabunPSK"/>
          <w:sz w:val="32"/>
          <w:szCs w:val="32"/>
          <w:cs/>
        </w:rPr>
        <w:t>เพื่อ</w:t>
      </w:r>
      <w:r w:rsidRPr="009B5B2B">
        <w:rPr>
          <w:rFonts w:ascii="TH SarabunPSK" w:hAnsi="TH SarabunPSK" w:cs="TH SarabunPSK" w:hint="cs"/>
          <w:sz w:val="32"/>
          <w:szCs w:val="32"/>
          <w:cs/>
        </w:rPr>
        <w:t>นำไป</w:t>
      </w:r>
      <w:r w:rsidR="00C372B8" w:rsidRPr="009B5B2B">
        <w:rPr>
          <w:rFonts w:ascii="TH SarabunPSK" w:hAnsi="TH SarabunPSK" w:cs="TH SarabunPSK"/>
          <w:sz w:val="32"/>
          <w:szCs w:val="32"/>
          <w:cs/>
        </w:rPr>
        <w:t>ประยุกต์ใช้</w:t>
      </w:r>
      <w:r w:rsidR="00C372B8" w:rsidRPr="009B5B2B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927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D62" w:rsidRPr="00AA5D62">
        <w:rPr>
          <w:rFonts w:ascii="TH SarabunPSK" w:hAnsi="TH SarabunPSK" w:cs="TH SarabunPSK"/>
          <w:sz w:val="32"/>
          <w:szCs w:val="32"/>
        </w:rPr>
        <w:t xml:space="preserve">Pair trading </w:t>
      </w:r>
    </w:p>
    <w:p w:rsidR="004E5236" w:rsidRDefault="00E86165" w:rsidP="00503A3D">
      <w:pPr>
        <w:spacing w:line="340" w:lineRule="exact"/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48452B">
        <w:rPr>
          <w:rFonts w:ascii="TH SarabunPSK" w:hAnsi="TH SarabunPSK" w:cs="TH SarabunPSK"/>
          <w:sz w:val="32"/>
          <w:szCs w:val="32"/>
        </w:rPr>
        <w:t xml:space="preserve"> 50 % </w:t>
      </w:r>
      <w:r w:rsidRPr="0048452B">
        <w:rPr>
          <w:rFonts w:ascii="TH SarabunPSK" w:hAnsi="TH SarabunPSK" w:cs="TH SarabunPSK"/>
          <w:sz w:val="32"/>
          <w:szCs w:val="32"/>
          <w:cs/>
        </w:rPr>
        <w:t>ของงานทั้งหมด</w:t>
      </w:r>
    </w:p>
    <w:p w:rsidR="00503A3D" w:rsidRPr="00FA7FD8" w:rsidRDefault="00503A3D" w:rsidP="009A30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3A4D" w:rsidRPr="00FA7FD8" w:rsidRDefault="00C23D52" w:rsidP="00BA181E">
      <w:pPr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6F6E2D">
        <w:rPr>
          <w:rFonts w:ascii="TH SarabunPSK" w:hAnsi="TH SarabunPSK" w:cs="TH SarabunPSK"/>
          <w:sz w:val="32"/>
          <w:szCs w:val="32"/>
          <w:highlight w:val="yellow"/>
        </w:rPr>
        <w:t>4.</w:t>
      </w:r>
      <w:r w:rsidR="00C62B4E" w:rsidRPr="006F6E2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บทคัดย่อ</w:t>
      </w:r>
    </w:p>
    <w:p w:rsidR="001619D2" w:rsidRDefault="00BA181E" w:rsidP="009F7E8A">
      <w:pPr>
        <w:jc w:val="both"/>
        <w:rPr>
          <w:rStyle w:val="apple-style-span"/>
          <w:rFonts w:ascii="TH SarabunPSK" w:hAnsi="TH SarabunPSK" w:cs="TH SarabunPSK"/>
          <w:sz w:val="32"/>
          <w:szCs w:val="32"/>
        </w:rPr>
      </w:pPr>
      <w:r w:rsidRPr="00FA7FD8">
        <w:rPr>
          <w:rStyle w:val="apple-style-span"/>
          <w:rFonts w:ascii="TH SarabunPSK" w:hAnsi="TH SarabunPSK" w:cs="TH SarabunPSK"/>
          <w:sz w:val="32"/>
          <w:szCs w:val="32"/>
          <w:cs/>
        </w:rPr>
        <w:tab/>
      </w:r>
    </w:p>
    <w:p w:rsidR="006F6E2D" w:rsidRDefault="006F6E2D" w:rsidP="009F7E8A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:rsidR="006F6E2D" w:rsidRDefault="006F6E2D" w:rsidP="009F7E8A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:rsidR="001619D2" w:rsidRDefault="001619D2" w:rsidP="009F7E8A">
      <w:pPr>
        <w:jc w:val="both"/>
        <w:rPr>
          <w:rStyle w:val="apple-style-span"/>
          <w:rFonts w:ascii="TH SarabunPSK" w:hAnsi="TH SarabunPSK" w:cs="TH SarabunPSK"/>
          <w:sz w:val="32"/>
          <w:szCs w:val="32"/>
        </w:rPr>
      </w:pPr>
    </w:p>
    <w:p w:rsidR="0092784E" w:rsidRPr="00FA7FD8" w:rsidRDefault="0092784E" w:rsidP="009F7E8A">
      <w:pPr>
        <w:jc w:val="both"/>
        <w:rPr>
          <w:rStyle w:val="apple-style-span"/>
          <w:rFonts w:ascii="TH SarabunPSK" w:hAnsi="TH SarabunPSK" w:cs="TH SarabunPSK"/>
          <w:sz w:val="32"/>
          <w:szCs w:val="32"/>
        </w:rPr>
      </w:pPr>
    </w:p>
    <w:p w:rsidR="006F6E2D" w:rsidRDefault="006F6E2D" w:rsidP="007A07A7">
      <w:pPr>
        <w:jc w:val="both"/>
        <w:rPr>
          <w:rFonts w:ascii="TH SarabunPSK" w:hAnsi="TH SarabunPSK" w:cs="TH SarabunPSK"/>
          <w:sz w:val="32"/>
          <w:szCs w:val="32"/>
        </w:rPr>
      </w:pPr>
    </w:p>
    <w:p w:rsidR="00143A4D" w:rsidRPr="00FA7FD8" w:rsidRDefault="00C23D52" w:rsidP="007A07A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lastRenderedPageBreak/>
        <w:t>5.</w:t>
      </w:r>
      <w:r w:rsidR="00143A4D" w:rsidRPr="00FA7FD8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</w:p>
    <w:p w:rsidR="00FD61A3" w:rsidRDefault="0026052F" w:rsidP="00FD61A3">
      <w:pPr>
        <w:spacing w:before="6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19D2">
        <w:rPr>
          <w:rFonts w:ascii="TH SarabunPSK" w:hAnsi="TH SarabunPSK" w:cs="TH SarabunPSK"/>
          <w:sz w:val="32"/>
          <w:szCs w:val="32"/>
          <w:cs/>
        </w:rPr>
        <w:t>โปรแกรมเทรดอัตโนมัติสำหร</w:t>
      </w:r>
      <w:r w:rsidR="001619D2">
        <w:rPr>
          <w:rFonts w:ascii="TH SarabunPSK" w:hAnsi="TH SarabunPSK" w:cs="TH SarabunPSK" w:hint="cs"/>
          <w:sz w:val="32"/>
          <w:szCs w:val="32"/>
          <w:cs/>
        </w:rPr>
        <w:t>ับ</w:t>
      </w:r>
      <w:r w:rsidR="001619D2" w:rsidRPr="00284AE8">
        <w:rPr>
          <w:rFonts w:ascii="TH SarabunPSK" w:hAnsi="TH SarabunPSK" w:cs="TH SarabunPSK"/>
          <w:sz w:val="32"/>
          <w:szCs w:val="32"/>
          <w:cs/>
        </w:rPr>
        <w:t>ฟอเร็กซ์</w:t>
      </w:r>
      <w:r w:rsidR="001619D2">
        <w:rPr>
          <w:rFonts w:ascii="TH SarabunPSK" w:hAnsi="TH SarabunPSK" w:cs="TH SarabunPSK"/>
          <w:sz w:val="32"/>
          <w:szCs w:val="32"/>
        </w:rPr>
        <w:t>,</w:t>
      </w:r>
      <w:r w:rsidR="001619D2">
        <w:rPr>
          <w:rFonts w:ascii="TH SarabunPSK" w:hAnsi="TH SarabunPSK" w:cs="TH SarabunPSK" w:hint="cs"/>
          <w:sz w:val="32"/>
          <w:szCs w:val="32"/>
          <w:cs/>
        </w:rPr>
        <w:t>การซื้อขาย</w:t>
      </w:r>
      <w:r w:rsidR="001619D2">
        <w:rPr>
          <w:rFonts w:ascii="TH SarabunPSK" w:hAnsi="TH SarabunPSK" w:cs="TH SarabunPSK"/>
          <w:sz w:val="32"/>
          <w:szCs w:val="32"/>
        </w:rPr>
        <w:t>,</w:t>
      </w:r>
      <w:r w:rsidR="001619D2">
        <w:rPr>
          <w:rFonts w:ascii="TH SarabunPSK" w:hAnsi="TH SarabunPSK" w:cs="TH SarabunPSK" w:hint="cs"/>
          <w:sz w:val="32"/>
          <w:szCs w:val="32"/>
          <w:cs/>
        </w:rPr>
        <w:t>เงินตรา</w:t>
      </w:r>
      <w:r w:rsidR="001619D2">
        <w:rPr>
          <w:rFonts w:ascii="TH SarabunPSK" w:hAnsi="TH SarabunPSK" w:cs="TH SarabunPSK"/>
          <w:sz w:val="32"/>
          <w:szCs w:val="32"/>
        </w:rPr>
        <w:t>,</w:t>
      </w:r>
      <w:r w:rsidR="001619D2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1619D2">
        <w:rPr>
          <w:rFonts w:ascii="TH SarabunPSK" w:hAnsi="TH SarabunPSK" w:cs="TH SarabunPSK"/>
          <w:sz w:val="32"/>
          <w:szCs w:val="32"/>
        </w:rPr>
        <w:t>,</w:t>
      </w:r>
      <w:r w:rsidR="001619D2">
        <w:rPr>
          <w:rFonts w:ascii="TH SarabunPSK" w:hAnsi="TH SarabunPSK" w:cs="TH SarabunPSK" w:hint="cs"/>
          <w:sz w:val="32"/>
          <w:szCs w:val="32"/>
          <w:cs/>
        </w:rPr>
        <w:t>อัตราการแลกเปลี่ยนเงินตราระหว่างประเทศ</w:t>
      </w:r>
      <w:r w:rsidR="00FD61A3">
        <w:rPr>
          <w:rFonts w:ascii="TH SarabunPSK" w:hAnsi="TH SarabunPSK" w:cs="TH SarabunPSK"/>
          <w:sz w:val="32"/>
          <w:szCs w:val="32"/>
        </w:rPr>
        <w:t>,</w:t>
      </w:r>
      <w:r w:rsidR="00FD61A3">
        <w:rPr>
          <w:rFonts w:ascii="TH SarabunPSK" w:hAnsi="TH SarabunPSK" w:cs="TH SarabunPSK" w:hint="cs"/>
          <w:sz w:val="32"/>
          <w:szCs w:val="32"/>
          <w:cs/>
        </w:rPr>
        <w:t>ระบบเทรดอัตโนมัติ</w:t>
      </w:r>
      <w:r w:rsidR="00FD61A3">
        <w:rPr>
          <w:rFonts w:ascii="TH SarabunPSK" w:hAnsi="TH SarabunPSK" w:cs="TH SarabunPSK"/>
          <w:sz w:val="32"/>
          <w:szCs w:val="32"/>
        </w:rPr>
        <w:t>,</w:t>
      </w:r>
      <w:r w:rsidR="00FD61A3">
        <w:rPr>
          <w:rFonts w:ascii="TH SarabunPSK" w:hAnsi="TH SarabunPSK" w:cs="TH SarabunPSK" w:hint="cs"/>
          <w:sz w:val="32"/>
          <w:szCs w:val="32"/>
          <w:cs/>
        </w:rPr>
        <w:t>หลายสกุลเงิน</w:t>
      </w:r>
    </w:p>
    <w:p w:rsidR="007154E1" w:rsidRPr="00FA7FD8" w:rsidRDefault="007154E1" w:rsidP="003F5E0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143A4D" w:rsidRPr="00FA7FD8" w:rsidRDefault="00C23D52" w:rsidP="007A07A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6.</w:t>
      </w:r>
      <w:r w:rsidR="00143A4D" w:rsidRPr="00FA7FD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ปัญหา</w:t>
      </w:r>
    </w:p>
    <w:p w:rsidR="001619D2" w:rsidRDefault="001619D2" w:rsidP="001619D2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ก้าวหน้าของอินเทอร์เน็ต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การดำรงชีวิตประจำว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คนเราอย่างมาก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ลทำให้คนเข้าถึงการลงทุนได้มากขึ้น เห็นได้จากการค้นหาคำว่า “</w:t>
      </w:r>
      <w:proofErr w:type="spellStart"/>
      <w:r w:rsidRPr="00494C7D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494C7D">
        <w:rPr>
          <w:rFonts w:ascii="TH SarabunPSK" w:hAnsi="TH SarabunPSK" w:cs="TH SarabunPSK"/>
          <w:color w:val="000000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แลกเปลี่ยนเงินตราสาก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และ “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หุ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ูเกิลเทรนด์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แต่ปี 2014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- 201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“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  <w:r w:rsidR="00AA5D6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ากขึ้นทุกปีจนใกล้เคียงกับคำว่า “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</w:t>
      </w:r>
      <w:r w:rsidR="00AA5D6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Pr="00494C7D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</w:t>
      </w:r>
      <w:r w:rsidR="00AA5D6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</w:t>
      </w:r>
      <w:r w:rsidR="00AA5D6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 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:rsidR="00135B85" w:rsidRPr="00494C7D" w:rsidRDefault="00135B85" w:rsidP="00AA5D62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จากปัญหาดังกล่าว จึง</w:t>
      </w:r>
      <w:r w:rsidR="00F35B8E" w:rsidRPr="00F35B8E">
        <w:rPr>
          <w:rFonts w:ascii="TH SarabunPSK" w:hAnsi="TH SarabunPSK" w:cs="TH SarabunPSK"/>
          <w:color w:val="000000"/>
          <w:sz w:val="32"/>
          <w:szCs w:val="32"/>
          <w:cs/>
        </w:rPr>
        <w:t>เกิดไอเดียการพัฒนา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ทรดอย่างนึงที่มีการประกันความเสี่ยงโดยทำการเทรดเป็น “คู่” เวลาเปิด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ๆ กัน บนคู่หุ้นที่ต้องการ”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 เป็นเทคนิคการ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 w:rsidR="00AA5D6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  <w:cs/>
        </w:rPr>
        <w:t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</w:t>
      </w:r>
      <w:r w:rsidR="005664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อาศัยค่า 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</w:t>
      </w:r>
      <w:r w:rsidR="0056645F">
        <w:rPr>
          <w:rFonts w:ascii="TH SarabunPSK" w:hAnsi="TH SarabunPSK" w:cs="TH SarabunPSK" w:hint="cs"/>
          <w:color w:val="000000"/>
          <w:sz w:val="32"/>
          <w:szCs w:val="32"/>
          <w:cs/>
        </w:rPr>
        <w:t>ค่าเงิน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  <w:cs/>
        </w:rPr>
        <w:t>ที่มี “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</w:t>
      </w:r>
      <w:r w:rsidR="0056645F">
        <w:rPr>
          <w:rFonts w:ascii="TH SarabunPSK" w:hAnsi="TH SarabunPSK" w:cs="TH SarabunPSK" w:hint="cs"/>
          <w:color w:val="000000"/>
          <w:sz w:val="32"/>
          <w:szCs w:val="32"/>
          <w:cs/>
        </w:rPr>
        <w:t>ค่าเงิน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 2 ตัวจะ 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 w:rsidR="005664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คือ ค่าวิ่งไปมาอยู่รอบๆ ค่า 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  <w:cs/>
        </w:rPr>
        <w:t>ของตัวเอง</w:t>
      </w:r>
      <w:r w:rsidR="00E70C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70C58" w:rsidRDefault="00E70C58" w:rsidP="00143A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13F01" w:rsidRDefault="00213F01" w:rsidP="00143A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13F01" w:rsidRPr="00FA7FD8" w:rsidRDefault="00213F01" w:rsidP="00143A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C0169" w:rsidRPr="00FA7FD8" w:rsidRDefault="00C23D52" w:rsidP="007A07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lastRenderedPageBreak/>
        <w:t>7.</w:t>
      </w:r>
      <w:r w:rsidR="00143A4D" w:rsidRPr="00FA7FD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งานวิศวกรรม</w:t>
      </w:r>
    </w:p>
    <w:p w:rsidR="00DC674B" w:rsidRPr="00FA7FD8" w:rsidRDefault="00DC674B" w:rsidP="00072496">
      <w:pPr>
        <w:ind w:left="720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7.1 </w:t>
      </w:r>
      <w:r w:rsidR="00F35B8E" w:rsidRPr="00EC3A20">
        <w:rPr>
          <w:rFonts w:ascii="TH SarabunPSK" w:hAnsi="TH SarabunPSK" w:cs="TH SarabunPSK"/>
          <w:sz w:val="32"/>
          <w:szCs w:val="32"/>
          <w:cs/>
        </w:rPr>
        <w:t xml:space="preserve">เพื่อสร้างไฟล์โค้ดภาษา </w:t>
      </w:r>
      <w:r w:rsidR="00072496">
        <w:rPr>
          <w:rFonts w:ascii="TH SarabunPSK" w:hAnsi="TH SarabunPSK" w:cs="TH SarabunPSK"/>
          <w:sz w:val="32"/>
          <w:szCs w:val="32"/>
        </w:rPr>
        <w:t>MQL</w:t>
      </w:r>
      <w:r w:rsidR="00DE574C">
        <w:rPr>
          <w:rFonts w:ascii="TH SarabunPSK" w:hAnsi="TH SarabunPSK" w:cs="TH SarabunPSK"/>
          <w:sz w:val="32"/>
          <w:szCs w:val="32"/>
        </w:rPr>
        <w:t xml:space="preserve"> </w:t>
      </w:r>
      <w:r w:rsidR="00F35B8E" w:rsidRPr="00EC3A20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</w:t>
      </w:r>
      <w:r w:rsidR="00072496">
        <w:rPr>
          <w:rFonts w:ascii="TH SarabunPSK" w:hAnsi="TH SarabunPSK" w:cs="TH SarabunPSK"/>
          <w:sz w:val="32"/>
          <w:szCs w:val="32"/>
        </w:rPr>
        <w:br/>
        <w:t xml:space="preserve">     </w:t>
      </w:r>
      <w:r w:rsidR="00072496" w:rsidRPr="00EC3A20">
        <w:rPr>
          <w:rFonts w:ascii="TH SarabunPSK" w:hAnsi="TH SarabunPSK" w:cs="TH SarabunPSK"/>
          <w:sz w:val="32"/>
          <w:szCs w:val="32"/>
          <w:cs/>
        </w:rPr>
        <w:t>อัติโนมัติ (</w:t>
      </w:r>
      <w:r w:rsidR="00072496" w:rsidRPr="00EC3A20">
        <w:rPr>
          <w:rFonts w:ascii="TH SarabunPSK" w:hAnsi="TH SarabunPSK" w:cs="TH SarabunPSK"/>
          <w:sz w:val="32"/>
          <w:szCs w:val="32"/>
        </w:rPr>
        <w:t>Expert Advisors)</w:t>
      </w:r>
    </w:p>
    <w:p w:rsidR="00E70C58" w:rsidRDefault="00DC674B" w:rsidP="00F35B8E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</w:rPr>
        <w:t>7</w:t>
      </w:r>
      <w:r w:rsidRPr="00FA7FD8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F35B8E" w:rsidRPr="001D17B4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นการค้าขายอัตราแลกเปลี่ยนระหว่างประเทศ</w:t>
      </w:r>
    </w:p>
    <w:p w:rsidR="00F35B8E" w:rsidRPr="002258EC" w:rsidRDefault="00DC674B" w:rsidP="00F35B8E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</w:rPr>
        <w:t>7.3</w:t>
      </w:r>
      <w:r w:rsidR="006F6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B8E" w:rsidRPr="00B83C56">
        <w:rPr>
          <w:rFonts w:ascii="TH SarabunPSK" w:hAnsi="TH SarabunPSK" w:cs="TH SarabunPSK"/>
          <w:sz w:val="32"/>
          <w:szCs w:val="32"/>
          <w:cs/>
        </w:rPr>
        <w:t>เพื่อ</w:t>
      </w:r>
      <w:r w:rsidR="00F35B8E" w:rsidRPr="000B5DD1">
        <w:rPr>
          <w:rFonts w:ascii="TH SarabunPSK" w:hAnsi="TH SarabunPSK" w:cs="TH SarabunPSK"/>
          <w:sz w:val="32"/>
          <w:szCs w:val="32"/>
          <w:cs/>
        </w:rPr>
        <w:t>ทดสอบ</w:t>
      </w:r>
      <w:r w:rsidR="00072496">
        <w:rPr>
          <w:rFonts w:ascii="TH SarabunPSK" w:hAnsi="TH SarabunPSK" w:cs="TH SarabunPSK" w:hint="cs"/>
          <w:sz w:val="32"/>
          <w:szCs w:val="32"/>
          <w:cs/>
        </w:rPr>
        <w:t>แนวคิดของ</w:t>
      </w:r>
      <w:r w:rsidR="00072496" w:rsidRPr="001C0602">
        <w:rPr>
          <w:rFonts w:ascii="TH SarabunPSK" w:hAnsi="TH SarabunPSK" w:cs="TH SarabunPSK"/>
          <w:sz w:val="32"/>
          <w:szCs w:val="32"/>
          <w:cs/>
        </w:rPr>
        <w:t>ความสัมพันธ์เชิงดุลยภาพระยะยาว (</w:t>
      </w:r>
      <w:r w:rsidR="00072496" w:rsidRPr="001C0602">
        <w:rPr>
          <w:rFonts w:ascii="TH SarabunPSK" w:hAnsi="TH SarabunPSK" w:cs="TH SarabunPSK"/>
          <w:sz w:val="32"/>
          <w:szCs w:val="32"/>
        </w:rPr>
        <w:t>Cointegration)</w:t>
      </w:r>
    </w:p>
    <w:p w:rsidR="00CC2713" w:rsidRPr="00FA7FD8" w:rsidRDefault="00CC2713" w:rsidP="00F35B8E">
      <w:pPr>
        <w:tabs>
          <w:tab w:val="left" w:pos="360"/>
        </w:tabs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43A4D" w:rsidRPr="00FA7FD8" w:rsidRDefault="00C23D52" w:rsidP="007A07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8.</w:t>
      </w:r>
      <w:r w:rsidR="00143A4D" w:rsidRPr="00FA7FD8">
        <w:rPr>
          <w:rFonts w:ascii="TH SarabunPSK" w:hAnsi="TH SarabunPSK" w:cs="TH SarabunPSK"/>
          <w:b/>
          <w:bCs/>
          <w:sz w:val="32"/>
          <w:szCs w:val="32"/>
          <w:cs/>
        </w:rPr>
        <w:t>ผลกระทบเชิงเศรษฐศาสตร์</w:t>
      </w:r>
    </w:p>
    <w:p w:rsidR="008D7EF7" w:rsidRPr="00FA7FD8" w:rsidRDefault="0026052F" w:rsidP="00143A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-</w:t>
      </w:r>
    </w:p>
    <w:p w:rsidR="00D10091" w:rsidRPr="00FA7FD8" w:rsidRDefault="00D10091" w:rsidP="00143A4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D7EF7" w:rsidRPr="00FA7FD8" w:rsidRDefault="00C23D52" w:rsidP="007A07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9.</w:t>
      </w:r>
      <w:r w:rsidR="008D7EF7" w:rsidRPr="00FA7FD8">
        <w:rPr>
          <w:rFonts w:ascii="TH SarabunPSK" w:hAnsi="TH SarabunPSK" w:cs="TH SarabunPSK"/>
          <w:b/>
          <w:bCs/>
          <w:sz w:val="32"/>
          <w:szCs w:val="32"/>
          <w:cs/>
        </w:rPr>
        <w:t>ผลกระทบเชิงสังคม</w:t>
      </w:r>
      <w:r w:rsidR="008D7EF7" w:rsidRPr="00FA7FD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D7EF7" w:rsidRPr="00FA7FD8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</w:t>
      </w:r>
    </w:p>
    <w:p w:rsidR="00B51BB2" w:rsidRPr="00FA7FD8" w:rsidRDefault="0026052F" w:rsidP="00D100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-</w:t>
      </w:r>
    </w:p>
    <w:p w:rsidR="00D10091" w:rsidRPr="00FA7FD8" w:rsidRDefault="00D10091" w:rsidP="00D100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2AE7" w:rsidRPr="00FA7FD8" w:rsidRDefault="00C23D52" w:rsidP="00882AE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FD8">
        <w:rPr>
          <w:rFonts w:ascii="TH SarabunPSK" w:hAnsi="TH SarabunPSK" w:cs="TH SarabunPSK"/>
          <w:spacing w:val="-4"/>
          <w:sz w:val="32"/>
          <w:szCs w:val="32"/>
        </w:rPr>
        <w:t>10.</w:t>
      </w:r>
      <w:r w:rsidR="008D7EF7" w:rsidRPr="00FA7FD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เทคโนโลยี</w:t>
      </w:r>
    </w:p>
    <w:p w:rsidR="00AD6579" w:rsidRDefault="00F35B8E" w:rsidP="00F35B8E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การพัฒนา</w:t>
      </w:r>
      <w:r w:rsidR="00B166D5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เทรดค่าเงิน</w:t>
      </w:r>
      <w:r w:rsidR="00B166D5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เริ่มที่การนำ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หนึ่งในกลยุทธ์ในการทำ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ป็นเทคนิคของ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</w:rPr>
        <w:t xml:space="preserve">Hedged fund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เป็นการปกป้องตัวเองจากภาวะที่ตลาดตกต่ำ ก็คือ ทำการ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</w:rPr>
        <w:t xml:space="preserve">Short position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พร้อมๆ กัน ทำให้เมื่อภาวะตลาดตกต่ำ แทนที่จะเสียเงินทั้งหมดในการ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</w:rPr>
        <w:t xml:space="preserve">Long position 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ยังไม่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</w:rPr>
        <w:t xml:space="preserve">Short position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  <w:cs/>
        </w:rPr>
        <w:t>ที่ทำให้ได้กำไร</w:t>
      </w:r>
      <w:r w:rsidR="004B5B3F">
        <w:rPr>
          <w:rFonts w:ascii="TH SarabunPSK" w:hAnsi="TH SarabunPSK" w:cs="TH SarabunPSK" w:hint="cs"/>
          <w:color w:val="000000"/>
          <w:sz w:val="32"/>
          <w:szCs w:val="32"/>
          <w:cs/>
        </w:rPr>
        <w:t>กลับ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  <w:cs/>
        </w:rPr>
        <w:t>คืนมา</w:t>
      </w:r>
    </w:p>
    <w:p w:rsidR="00B166D5" w:rsidRPr="00FA7FD8" w:rsidRDefault="00B166D5" w:rsidP="00F35B8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E22ED" w:rsidRDefault="00226FB0" w:rsidP="00226FB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220C">
        <w:rPr>
          <w:rFonts w:ascii="TH SarabunPSK" w:hAnsi="TH SarabunPSK" w:cs="TH SarabunPSK"/>
          <w:bCs/>
          <w:sz w:val="32"/>
          <w:szCs w:val="32"/>
        </w:rPr>
        <w:t>11.</w:t>
      </w:r>
      <w:r w:rsidR="00C23D52" w:rsidRPr="005B220C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ศึกษาที่เกี่ยวข้อง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ปิยาภรณ์ กลิ่นบุญ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353A63">
        <w:rPr>
          <w:rFonts w:ascii="TH SarabunPSK" w:hAnsi="TH SarabunPSK" w:cs="TH SarabunPSK"/>
          <w:sz w:val="32"/>
          <w:szCs w:val="32"/>
        </w:rPr>
        <w:t>199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การศึกษามุ่งเน้นถึงเรื่องการกำหนดอัตราแลกเปลี่ยนในระยะสั้นและระยะยาว ภายใต้อัตราแลกเปลี่ยนแบบลอยตัวของประเทศไทย ตั้งแต่วันที่ </w:t>
      </w:r>
      <w:r w:rsidRPr="00353A63">
        <w:rPr>
          <w:rFonts w:ascii="TH SarabunPSK" w:hAnsi="TH SarabunPSK" w:cs="TH SarabunPSK"/>
          <w:sz w:val="32"/>
          <w:szCs w:val="32"/>
        </w:rPr>
        <w:t xml:space="preserve">2 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กรกฎาคม พ.ศ. </w:t>
      </w:r>
      <w:r w:rsidRPr="00353A63">
        <w:rPr>
          <w:rFonts w:ascii="TH SarabunPSK" w:hAnsi="TH SarabunPSK" w:cs="TH SarabunPSK"/>
          <w:sz w:val="32"/>
          <w:szCs w:val="32"/>
        </w:rPr>
        <w:t xml:space="preserve">2540 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Pr="00353A63">
        <w:rPr>
          <w:rFonts w:ascii="TH SarabunPSK" w:hAnsi="TH SarabunPSK" w:cs="TH SarabunPSK"/>
          <w:sz w:val="32"/>
          <w:szCs w:val="32"/>
        </w:rPr>
        <w:t xml:space="preserve">18 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กุมภาพันธ์ พ.ศ. </w:t>
      </w:r>
      <w:r w:rsidRPr="00353A63">
        <w:rPr>
          <w:rFonts w:ascii="TH SarabunPSK" w:hAnsi="TH SarabunPSK" w:cs="TH SarabunPSK"/>
          <w:sz w:val="32"/>
          <w:szCs w:val="32"/>
        </w:rPr>
        <w:t xml:space="preserve">2541 </w:t>
      </w:r>
      <w:r w:rsidRPr="00353A63">
        <w:rPr>
          <w:rFonts w:ascii="TH SarabunPSK" w:hAnsi="TH SarabunPSK" w:cs="TH SarabunPSK"/>
          <w:sz w:val="32"/>
          <w:szCs w:val="32"/>
          <w:cs/>
        </w:rPr>
        <w:t>ซึ่งในการศึกษาได้ทำการวิเคราะห์ประสิทธิภาพของตลาดเงินตราต่างประเทศ โดยการทดสอบความสัมพันธ์ระหว่างอัตราแลกเปลี่ยนกับอัตราแลกเปลี่ยนแบบล่วงหน้า ในกรณีที่ตลาดเงินตราต่างประเทศมีประสิทธิภาพการเคลื่อนไหวของอัตราแลกเปลี่ยนจะถูกกำหนดโดยอัตราแลกเปลี่ยนแบบล่วงหน้า หรืออาจกล่าวได้ว่าสามารถใช้อัตราแลกเปลี่ยนแบบล่วงหน้าในการพยากรณ์อัตราแลกเปลี่ยนได้นอกจากนี้ยังได้ศึกษาถึงปัจจัยที่มีส่วนในการกำหนดการเคลื่อนไหวของอัตราแลกเปลี่ยนในระยะสั้น โดยพิจารณาจากการเปลี่ยนแปลงในข้อมูลข่าวสารที่เกิดขึ้น ซึ่งการเปลี่ยนแปลงในข้อมูลข่าวสารที่เกิดขึ้นนี้สามารถพิจารณาได้จากปัจจัยพื้นฐานทางเศรษฐกิจต่าง ๆ แต่ในที่นี้จะพิจารณาการเปลี่ยนแปลงของข้อมูลข่าวสารที่เกิดขึ้นจากความแตกต่างของอัตราดอกเบี้ยที่แท้จริงกับการ</w:t>
      </w:r>
      <w:r w:rsidRPr="00353A63">
        <w:rPr>
          <w:rFonts w:ascii="TH SarabunPSK" w:hAnsi="TH SarabunPSK" w:cs="TH SarabunPSK"/>
          <w:sz w:val="32"/>
          <w:szCs w:val="32"/>
          <w:cs/>
        </w:rPr>
        <w:lastRenderedPageBreak/>
        <w:t>คาดคะเนส่วนต่างของอัตราดอกเบี้ยที่เกิดขึ้น และยังได้ศึกษาถึงความสัมพันธ์ในระยะยาวระหว่างการเปลี่ยนแปลงของอัตราแลกเปลี่ยนและระดับราคาซึ่งถูกกำหนดจากทฤษฎีอำนาจการซื้อเสมอภาคกัน (</w:t>
      </w:r>
      <w:proofErr w:type="spellStart"/>
      <w:r w:rsidRPr="00353A63">
        <w:rPr>
          <w:rFonts w:ascii="TH SarabunPSK" w:hAnsi="TH SarabunPSK" w:cs="TH SarabunPSK"/>
          <w:sz w:val="32"/>
          <w:szCs w:val="32"/>
        </w:rPr>
        <w:t>purchasingpower</w:t>
      </w:r>
      <w:proofErr w:type="spellEnd"/>
      <w:r w:rsidRPr="00353A63">
        <w:rPr>
          <w:rFonts w:ascii="TH SarabunPSK" w:hAnsi="TH SarabunPSK" w:cs="TH SarabunPSK"/>
          <w:sz w:val="32"/>
          <w:szCs w:val="32"/>
        </w:rPr>
        <w:t xml:space="preserve"> parity theory) 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วิธีการวิเคราะห์ใช้วิธีการแบบของ </w:t>
      </w:r>
      <w:r w:rsidRPr="00353A63">
        <w:rPr>
          <w:rFonts w:ascii="TH SarabunPSK" w:hAnsi="TH SarabunPSK" w:cs="TH SarabunPSK"/>
          <w:sz w:val="32"/>
          <w:szCs w:val="32"/>
        </w:rPr>
        <w:t xml:space="preserve">Frenkel </w:t>
      </w:r>
      <w:r w:rsidRPr="00353A63">
        <w:rPr>
          <w:rFonts w:ascii="TH SarabunPSK" w:hAnsi="TH SarabunPSK" w:cs="TH SarabunPSK"/>
          <w:sz w:val="32"/>
          <w:szCs w:val="32"/>
          <w:cs/>
        </w:rPr>
        <w:t>ซึ่งใช้วิธีการวิเคราะห์แบบกำลังสองน้อยที่สุด (</w:t>
      </w:r>
      <w:r w:rsidRPr="00353A63">
        <w:rPr>
          <w:rFonts w:ascii="TH SarabunPSK" w:hAnsi="TH SarabunPSK" w:cs="TH SarabunPSK"/>
          <w:sz w:val="32"/>
          <w:szCs w:val="32"/>
        </w:rPr>
        <w:t xml:space="preserve">ordinary </w:t>
      </w:r>
      <w:proofErr w:type="spellStart"/>
      <w:r w:rsidRPr="00353A63">
        <w:rPr>
          <w:rFonts w:ascii="TH SarabunPSK" w:hAnsi="TH SarabunPSK" w:cs="TH SarabunPSK"/>
          <w:sz w:val="32"/>
          <w:szCs w:val="32"/>
        </w:rPr>
        <w:t>leastsquares</w:t>
      </w:r>
      <w:proofErr w:type="spellEnd"/>
      <w:r w:rsidRPr="00353A63">
        <w:rPr>
          <w:rFonts w:ascii="TH SarabunPSK" w:hAnsi="TH SarabunPSK" w:cs="TH SarabunPSK"/>
          <w:sz w:val="32"/>
          <w:szCs w:val="32"/>
        </w:rPr>
        <w:t xml:space="preserve"> method) 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ในการทดสอบประสิทธิภาพของตลาดเงินตราต่างประเทศ ซึ่งผลของการศึกษาได้แสดงให้เห็นว่าในช่วงหลังจากที่มีการเปลี่ยนแปลงเป็นอัตราแลกเปลี่ยนแบบลอยตัวแล้วนั้น ตลาดเงินตราต่างประเทศเป็นตลาดที่ไม่มีประสิทธิภาพ และการทดสอบบทบาทของข้อมูลข่าวสารต่อการเปลี่ยนแปลงของอัตราแลกเปลี่ยนโดยวิธีการเดียวกันได้ข้อสรุปว่า การเปลี่ยนแปลงของข้อมูลข่าวสารที่เกิดขึ้นและสะท้อนผ่านความแตกต่างในอัตราดอกเบี้ยไม่มีผลต่อการเปลี่ยนแปลงในอัตราแลกเปลี่ยนแต่อย่างใด ส่วนการวิเคราะห์ถึงบทบาทของราคาในการกำหนดอัตราแลกเปลี่ยน ผลของการศึกษาพบว่าอัตราแลกเปลี่ยนได้เคลื่อนไหวเปลี่ยนแปลงไปจากระดับราคา และรูปแบบของการเบี่ยงเบนนั้นมีลักษณะที่เป็นแบบ </w:t>
      </w:r>
      <w:r w:rsidRPr="00353A63">
        <w:rPr>
          <w:rFonts w:ascii="TH SarabunPSK" w:hAnsi="TH SarabunPSK" w:cs="TH SarabunPSK"/>
          <w:sz w:val="32"/>
          <w:szCs w:val="32"/>
        </w:rPr>
        <w:t xml:space="preserve">AR(1) </w:t>
      </w:r>
      <w:r w:rsidRPr="00353A63">
        <w:rPr>
          <w:rFonts w:ascii="TH SarabunPSK" w:hAnsi="TH SarabunPSK" w:cs="TH SarabunPSK"/>
          <w:sz w:val="32"/>
          <w:szCs w:val="32"/>
          <w:cs/>
        </w:rPr>
        <w:t>หมายถึงว่าการเปลี่ยนแปลงที่เกิดขึ้นนั้นจะถูกกำหนดจากการเปลี่ยนแปลงจากงวดที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6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Michael Moore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A61FC">
        <w:rPr>
          <w:rFonts w:ascii="TH SarabunPSK" w:hAnsi="TH SarabunPSK" w:cs="TH SarabunPSK"/>
          <w:sz w:val="32"/>
          <w:szCs w:val="32"/>
        </w:rPr>
        <w:t xml:space="preserve"> Maurice J. Roche</w:t>
      </w:r>
      <w:r>
        <w:rPr>
          <w:rFonts w:ascii="TH SarabunPSK" w:hAnsi="TH SarabunPSK" w:cs="TH SarabunPSK"/>
          <w:sz w:val="32"/>
          <w:szCs w:val="32"/>
        </w:rPr>
        <w:t xml:space="preserve"> (2002)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 แบบจำลองทางการเงินของประเทศสองประเทศได้รับการขยายเพื่อรวมถึงการบริโภคภายนอกที่มีความคงอยู่ของนิสัย แบบจำลองนี้ได้รับการจำลองด้วยวิธีการทางเศรษฐกิจแบบเทียม "ปริศนา" ในตลาดซื้อขายล่วงหน้าถูกตรวจสอบอีกครั้ง (ข) ความผันผวนที่สูงขึ้นของกำไรจากการเก็งกําไรที่คาดการณ์ในอนาคต (ค) ความผันผวนที่มากขึ้นของผลตอบแทนจากการขายคืน (ง) ความคงอยู่ของส่วนที่เหลือจากการลดราคา ( จ) พฤติกรรมการแลกเปลี่ยนเงินตราต่างประเทศ (</w:t>
      </w:r>
      <w:r w:rsidRPr="00F42324">
        <w:rPr>
          <w:rFonts w:ascii="TH SarabunPSK" w:hAnsi="TH SarabunPSK" w:cs="TH SarabunPSK"/>
          <w:sz w:val="32"/>
          <w:szCs w:val="32"/>
        </w:rPr>
        <w:t xml:space="preserve">martingale) (f) </w:t>
      </w:r>
      <w:r w:rsidRPr="00F42324">
        <w:rPr>
          <w:rFonts w:ascii="TH SarabunPSK" w:hAnsi="TH SarabunPSK" w:cs="TH SarabunPSK"/>
          <w:sz w:val="32"/>
          <w:szCs w:val="32"/>
          <w:cs/>
        </w:rPr>
        <w:t>ความแปรปรวนเชิงลบระหว่างผลตอบแทนจากการปริวรรตที่คาดว่าจะได้รับกับผลกำไรที่คาดว่าจะได้รับ ไม่สามารถอธิบายถึงความผันผวนของตลาดได้เนื่องจากความผันผวนของผลตอบแทนที่คาดว่าจะได้รับจะสูงเกินไปเมื่อเทียบกับความผันผวนของผลกำไรที่คาดว่าจะได้รับ</w:t>
      </w:r>
      <w:r>
        <w:rPr>
          <w:rFonts w:ascii="TH SarabunPSK" w:hAnsi="TH SarabunPSK" w:cs="TH SarabunPSK"/>
          <w:sz w:val="32"/>
          <w:szCs w:val="32"/>
        </w:rPr>
        <w:t xml:space="preserve"> [32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t>Dewachter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Hans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Lyrio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c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003)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 เราคำนวณค่าใช้จ่ายโอกาสสำหรับตัวแทนหลีกเลี่ยงความเสี่ยงที่มีเหตุผลในการใช้กฎการซื้อขายทางเทคนิคในตลาดอัตราแลกเปลี่ยน วัตถุประสงค์ของเราคือการตรวจสอบว่ากฎเหล่านี้สามารถตีความได้ว่าเป็นกลยุทธ์การลงทุนที่ใกล้ชิดกับนักลงทุนที่มีเหตุผล เราวิเคราะห์อัตราแลกเปลี่ยนที่แตกต่างกันสี่และพบว่าค่าเสียโอกาสในการใช้กฎชาตินิยมมีแนวโน้มที่จะสูงมาก นอกจากนี้เรายังนำเสนอวิธีการที่จะทำให้ต้นทุนของโอกาสนี้ลดลงเป็นส่วนที่เกี่ยวข้องกับความไม่สมเหตุสมผลของนักลงทุนและการจัดสรรความมั่งคั่งที่ไม่ถูกต้อง ผลการวิจัยแสดงให้</w:t>
      </w:r>
      <w:r w:rsidRPr="00F42324">
        <w:rPr>
          <w:rFonts w:ascii="TH SarabunPSK" w:hAnsi="TH SarabunPSK" w:cs="TH SarabunPSK"/>
          <w:sz w:val="32"/>
          <w:szCs w:val="32"/>
          <w:cs/>
        </w:rPr>
        <w:lastRenderedPageBreak/>
        <w:t>เห็นว่าความเชื่อที่ไม่ลงตัวของความเชื่อเรื่องชาตินิยมถือเป็นองค์ประกอบที่สำคัญของต้นทุนโอกาสทั้งหมดในการใช้กฎการซื้อขายทาง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23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A61FC">
        <w:rPr>
          <w:rFonts w:ascii="TH SarabunPSK" w:hAnsi="TH SarabunPSK" w:cs="TH SarabunPSK"/>
          <w:sz w:val="32"/>
          <w:szCs w:val="32"/>
        </w:rPr>
        <w:t>Akash Gupta and Rahul Agarwal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04)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เอเชียกลายเป็นศูนย์กลางทางการเงินที่สมดุลของโลก ขณะนี้ประเทศในเอเชียมีสัดส่วนสำรองทั่วโลก </w:t>
      </w:r>
      <w:r w:rsidRPr="00AA6007">
        <w:rPr>
          <w:rFonts w:ascii="TH SarabunPSK" w:hAnsi="TH SarabunPSK" w:cs="TH SarabunPSK"/>
          <w:sz w:val="32"/>
          <w:szCs w:val="32"/>
        </w:rPr>
        <w:t xml:space="preserve">70%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เทียบกับเพียงร้อยละ </w:t>
      </w:r>
      <w:r w:rsidRPr="00AA6007">
        <w:rPr>
          <w:rFonts w:ascii="TH SarabunPSK" w:hAnsi="TH SarabunPSK" w:cs="TH SarabunPSK"/>
          <w:sz w:val="32"/>
          <w:szCs w:val="32"/>
        </w:rPr>
        <w:t xml:space="preserve">30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AA6007">
        <w:rPr>
          <w:rFonts w:ascii="TH SarabunPSK" w:hAnsi="TH SarabunPSK" w:cs="TH SarabunPSK"/>
          <w:sz w:val="32"/>
          <w:szCs w:val="32"/>
        </w:rPr>
        <w:t xml:space="preserve">2533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 w:rsidRPr="00AA6007">
        <w:rPr>
          <w:rFonts w:ascii="TH SarabunPSK" w:hAnsi="TH SarabunPSK" w:cs="TH SarabunPSK"/>
          <w:sz w:val="32"/>
          <w:szCs w:val="32"/>
        </w:rPr>
        <w:t xml:space="preserve">21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ในช่วงต้นทศวรรษ </w:t>
      </w:r>
      <w:r w:rsidRPr="00AA6007">
        <w:rPr>
          <w:rFonts w:ascii="TH SarabunPSK" w:hAnsi="TH SarabunPSK" w:cs="TH SarabunPSK"/>
          <w:sz w:val="32"/>
          <w:szCs w:val="32"/>
        </w:rPr>
        <w:t xml:space="preserve">1970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บทความนี้ศึกษาการตีความทางทฤษฎีสำหรับความต้องการทุนสำรองระหว่างประเทศที่ค่อนข้างสูงโดยประเทศกำลังพัฒนาโดยเฉพาะอย่างยิ่งในตะวันออกไกล บทความนี้มีการคำนวณระดับเงินสำรองระหว่างประเทศที่จำเป็นน้อยที่สุดตามมาตรฐานที่เสนอโดย </w:t>
      </w:r>
      <w:proofErr w:type="spellStart"/>
      <w:r w:rsidRPr="00AA6007">
        <w:rPr>
          <w:rFonts w:ascii="TH SarabunPSK" w:hAnsi="TH SarabunPSK" w:cs="TH SarabunPSK"/>
          <w:sz w:val="32"/>
          <w:szCs w:val="32"/>
        </w:rPr>
        <w:t>Wijnholds</w:t>
      </w:r>
      <w:proofErr w:type="spellEnd"/>
      <w:r w:rsidRPr="00AA6007">
        <w:rPr>
          <w:rFonts w:ascii="TH SarabunPSK" w:hAnsi="TH SarabunPSK" w:cs="TH SarabunPSK"/>
          <w:sz w:val="32"/>
          <w:szCs w:val="32"/>
        </w:rPr>
        <w:t xml:space="preserve">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A6007">
        <w:rPr>
          <w:rFonts w:ascii="TH SarabunPSK" w:hAnsi="TH SarabunPSK" w:cs="TH SarabunPSK"/>
          <w:sz w:val="32"/>
          <w:szCs w:val="32"/>
        </w:rPr>
        <w:t xml:space="preserve">Kapteyn </w:t>
      </w:r>
      <w:r w:rsidRPr="00AA6007">
        <w:rPr>
          <w:rFonts w:ascii="TH SarabunPSK" w:hAnsi="TH SarabunPSK" w:cs="TH SarabunPSK"/>
          <w:sz w:val="32"/>
          <w:szCs w:val="32"/>
          <w:cs/>
        </w:rPr>
        <w:t>ตลอดจนการอภิปรายเกี่ยวกับค่าใช้จ่ายในการระดมทุนสำรอง ดังนั้นจึงเป็นหลักฐานเชิงประจักษ์ว่าระดับการแลกเปลี่ยนทุนสำรองระหว่างประเทศกำลังพัฒนาหลายประเทศได้เกินระดับที่ต้องการ กระดาษจะกล่าวถึงขั้นตอนที่ธนาคารกลางในประเทศกำลังพัฒนาเหล่านี้สามารถใช้เพื่อการจัดการสำรองที่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[13]</w:t>
      </w:r>
    </w:p>
    <w:p w:rsidR="00485FD0" w:rsidRDefault="00485FD0" w:rsidP="00485FD0">
      <w:pPr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Vladimi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iterbarg</w:t>
      </w:r>
      <w:proofErr w:type="spellEnd"/>
      <w:r w:rsidRPr="000218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05)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กระดาษนี้ได้พัฒนารูปแบบสกุลเงินหลายรูปแบบด้วย </w:t>
      </w:r>
      <w:r w:rsidRPr="0002185D">
        <w:rPr>
          <w:rFonts w:ascii="TH SarabunPSK" w:hAnsi="TH SarabunPSK" w:cs="TH SarabunPSK"/>
          <w:sz w:val="32"/>
          <w:szCs w:val="32"/>
        </w:rPr>
        <w:t xml:space="preserve">FX Skew </w:t>
      </w:r>
      <w:r w:rsidRPr="0002185D">
        <w:rPr>
          <w:rFonts w:ascii="TH SarabunPSK" w:hAnsi="TH SarabunPSK" w:cs="TH SarabunPSK"/>
          <w:sz w:val="32"/>
          <w:szCs w:val="32"/>
          <w:cs/>
        </w:rPr>
        <w:t>สำหรับสัญญาแลกเปลี่ยนสกุลเงินสองสกุล (</w:t>
      </w:r>
      <w:r w:rsidRPr="0002185D">
        <w:rPr>
          <w:rFonts w:ascii="TH SarabunPSK" w:hAnsi="TH SarabunPSK" w:cs="TH SarabunPSK"/>
          <w:sz w:val="32"/>
          <w:szCs w:val="32"/>
        </w:rPr>
        <w:t xml:space="preserve">PRDC)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โดยเน้นการปรับเทียบรูปแบบเป็นตัวเลือก </w:t>
      </w:r>
      <w:r w:rsidRPr="0002185D">
        <w:rPr>
          <w:rFonts w:ascii="TH SarabunPSK" w:hAnsi="TH SarabunPSK" w:cs="TH SarabunPSK"/>
          <w:sz w:val="32"/>
          <w:szCs w:val="32"/>
        </w:rPr>
        <w:t xml:space="preserve">FX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ในการกำหนดและนัดหยุดงานที่แตกต่างกัน ผลลัพธ์ทางทฤษฎีใหม่ ๆ เกี่ยวกับการพยากรณ์ </w:t>
      </w:r>
      <w:r w:rsidRPr="0002185D">
        <w:rPr>
          <w:rFonts w:ascii="TH SarabunPSK" w:hAnsi="TH SarabunPSK" w:cs="TH SarabunPSK"/>
          <w:sz w:val="32"/>
          <w:szCs w:val="32"/>
        </w:rPr>
        <w:t xml:space="preserve">Markovian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ในท้องถิ่นที่เหมาะสมที่สุด เมื่อรวมกับเทคนิคการถัวเฉลี่ยที่มีประสิทธิภาพแบบเอียงวิธีการสอบเทียบที่รวดเร็วและมีประสิทธิภาพได้รับการพัฒนาขึ้น ผลกระทบของ </w:t>
      </w:r>
      <w:r w:rsidRPr="0002185D">
        <w:rPr>
          <w:rFonts w:ascii="TH SarabunPSK" w:hAnsi="TH SarabunPSK" w:cs="TH SarabunPSK"/>
          <w:sz w:val="32"/>
          <w:szCs w:val="32"/>
        </w:rPr>
        <w:t xml:space="preserve">FX Skew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จากสัญญาแลกเปลี่ยน </w:t>
      </w:r>
      <w:r w:rsidRPr="0002185D">
        <w:rPr>
          <w:rFonts w:ascii="TH SarabunPSK" w:hAnsi="TH SarabunPSK" w:cs="TH SarabunPSK"/>
          <w:sz w:val="32"/>
          <w:szCs w:val="32"/>
        </w:rPr>
        <w:t xml:space="preserve">PRDC </w:t>
      </w:r>
      <w:r w:rsidRPr="0002185D">
        <w:rPr>
          <w:rFonts w:ascii="TH SarabunPSK" w:hAnsi="TH SarabunPSK" w:cs="TH SarabunPSK"/>
          <w:sz w:val="32"/>
          <w:szCs w:val="32"/>
          <w:cs/>
        </w:rPr>
        <w:t>ที่ไม่สามารถยกเลิกได้และถูกยกเลิกได้</w:t>
      </w:r>
      <w:r>
        <w:rPr>
          <w:rFonts w:ascii="TH SarabunPSK" w:hAnsi="TH SarabunPSK" w:cs="TH SarabunPSK"/>
          <w:sz w:val="32"/>
          <w:szCs w:val="32"/>
        </w:rPr>
        <w:t xml:space="preserve"> [44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Sankha Nath Bandyopadhyay</w:t>
      </w:r>
      <w:r w:rsidRPr="006A61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08) </w:t>
      </w:r>
      <w:r w:rsidRPr="006A616B">
        <w:rPr>
          <w:rFonts w:ascii="TH SarabunPSK" w:hAnsi="TH SarabunPSK" w:cs="TH SarabunPSK"/>
          <w:sz w:val="32"/>
          <w:szCs w:val="32"/>
          <w:cs/>
        </w:rPr>
        <w:t xml:space="preserve">ก่อนวิกฤติในปี </w:t>
      </w:r>
      <w:r w:rsidRPr="006A616B">
        <w:rPr>
          <w:rFonts w:ascii="TH SarabunPSK" w:hAnsi="TH SarabunPSK" w:cs="TH SarabunPSK"/>
          <w:sz w:val="32"/>
          <w:szCs w:val="32"/>
        </w:rPr>
        <w:t xml:space="preserve">2540 </w:t>
      </w:r>
      <w:r w:rsidRPr="006A616B">
        <w:rPr>
          <w:rFonts w:ascii="TH SarabunPSK" w:hAnsi="TH SarabunPSK" w:cs="TH SarabunPSK"/>
          <w:sz w:val="32"/>
          <w:szCs w:val="32"/>
          <w:cs/>
        </w:rPr>
        <w:t xml:space="preserve">เศรษฐกิจทั้งสาม ได้แก่ มาเลเซียไทยและอินโดนีเซียใช้นโยบายอัตราแลกเปลี่ยนที่ได้รับการแก้ไขหรือมีการจัดการอย่างเข้มงวด มีการอภิปรายกันอย่างมากเกี่ยวกับสาเหตุของวิกฤตในเอเชียตะวันออกซึ่งประเทศเหล่านี้ได้รับผลกระทบมากหรือน้อย ปัญหาของ </w:t>
      </w:r>
      <w:r w:rsidRPr="006A616B">
        <w:rPr>
          <w:rFonts w:ascii="TH SarabunPSK" w:hAnsi="TH SarabunPSK" w:cs="TH SarabunPSK"/>
          <w:sz w:val="32"/>
          <w:szCs w:val="32"/>
        </w:rPr>
        <w:t>'</w:t>
      </w:r>
      <w:r w:rsidRPr="006A616B">
        <w:rPr>
          <w:rFonts w:ascii="TH SarabunPSK" w:hAnsi="TH SarabunPSK" w:cs="TH SarabunPSK"/>
          <w:sz w:val="32"/>
          <w:szCs w:val="32"/>
          <w:cs/>
        </w:rPr>
        <w:t>นโยบายอัตราแลกเปลี่ยนที่เหมาะสม</w:t>
      </w:r>
      <w:r w:rsidRPr="006A616B">
        <w:rPr>
          <w:rFonts w:ascii="TH SarabunPSK" w:hAnsi="TH SarabunPSK" w:cs="TH SarabunPSK"/>
          <w:sz w:val="32"/>
          <w:szCs w:val="32"/>
        </w:rPr>
        <w:t xml:space="preserve">' </w:t>
      </w:r>
      <w:r w:rsidRPr="006A616B">
        <w:rPr>
          <w:rFonts w:ascii="TH SarabunPSK" w:hAnsi="TH SarabunPSK" w:cs="TH SarabunPSK"/>
          <w:sz w:val="32"/>
          <w:szCs w:val="32"/>
          <w:cs/>
        </w:rPr>
        <w:t xml:space="preserve">ยังเป็นที่ถกเถียงอย่างมาก อย่างไรก็ตามหลังจากทศวรรษปัญหาวิกฤติได้รับการเปลี่ยนจาก </w:t>
      </w:r>
      <w:r w:rsidRPr="006A616B">
        <w:rPr>
          <w:rFonts w:ascii="TH SarabunPSK" w:hAnsi="TH SarabunPSK" w:cs="TH SarabunPSK"/>
          <w:sz w:val="32"/>
          <w:szCs w:val="32"/>
        </w:rPr>
        <w:t>'</w:t>
      </w:r>
      <w:r w:rsidRPr="006A616B">
        <w:rPr>
          <w:rFonts w:ascii="TH SarabunPSK" w:hAnsi="TH SarabunPSK" w:cs="TH SarabunPSK"/>
          <w:sz w:val="32"/>
          <w:szCs w:val="32"/>
          <w:cs/>
        </w:rPr>
        <w:t>วิกฤต</w:t>
      </w:r>
      <w:r w:rsidRPr="006A616B">
        <w:rPr>
          <w:rFonts w:ascii="TH SarabunPSK" w:hAnsi="TH SarabunPSK" w:cs="TH SarabunPSK"/>
          <w:sz w:val="32"/>
          <w:szCs w:val="32"/>
        </w:rPr>
        <w:t xml:space="preserve">' </w:t>
      </w:r>
      <w:r w:rsidRPr="006A616B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A616B">
        <w:rPr>
          <w:rFonts w:ascii="TH SarabunPSK" w:hAnsi="TH SarabunPSK" w:cs="TH SarabunPSK"/>
          <w:sz w:val="32"/>
          <w:szCs w:val="32"/>
        </w:rPr>
        <w:t>'</w:t>
      </w:r>
      <w:r w:rsidRPr="006A616B">
        <w:rPr>
          <w:rFonts w:ascii="TH SarabunPSK" w:hAnsi="TH SarabunPSK" w:cs="TH SarabunPSK"/>
          <w:sz w:val="32"/>
          <w:szCs w:val="32"/>
          <w:cs/>
        </w:rPr>
        <w:t>ส่วนเกิน</w:t>
      </w:r>
      <w:r w:rsidRPr="006A616B">
        <w:rPr>
          <w:rFonts w:ascii="TH SarabunPSK" w:hAnsi="TH SarabunPSK" w:cs="TH SarabunPSK"/>
          <w:sz w:val="32"/>
          <w:szCs w:val="32"/>
        </w:rPr>
        <w:t xml:space="preserve">' </w:t>
      </w:r>
      <w:r w:rsidRPr="006A616B">
        <w:rPr>
          <w:rFonts w:ascii="TH SarabunPSK" w:hAnsi="TH SarabunPSK" w:cs="TH SarabunPSK"/>
          <w:sz w:val="32"/>
          <w:szCs w:val="32"/>
          <w:cs/>
        </w:rPr>
        <w:t>หน่วยงานด้านการเงินของประเทศเหล่านี้กำลังเผชิญกับความท้าทายในการบริหารเงินสำรอง ธนาคารแห่งประเทศไทยและมาเลเซียได้ย้ายจากระบบอัตราแลกเปลี่ยนที่กำหนดไว้เป็นทางการไปสู่ตลาด มาเลเซียอย่างไรก็ตามนโยบายอัตราแลกเปลี่ยนคงที่ ทั้งสามประเทศได้เคลื่อนย้ายฐานเงินไปสู่เป้าหมายเงินเฟ้อ พวกเขากำลังใช้เครื่องมือต่างๆในการกำหนดอัตราดอกเบี้ยระยะสั้น คณะกรรมการนโยบายการเงิน (กนง.) ของธนาคารแห่ง</w:t>
      </w:r>
      <w:r w:rsidRPr="006A616B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เทศไทยได้มีการกำหนดอัตราดอกเบี้ยในอัตราร้อยละ </w:t>
      </w:r>
      <w:r w:rsidRPr="006A616B">
        <w:rPr>
          <w:rFonts w:ascii="TH SarabunPSK" w:hAnsi="TH SarabunPSK" w:cs="TH SarabunPSK"/>
          <w:sz w:val="32"/>
          <w:szCs w:val="32"/>
        </w:rPr>
        <w:t xml:space="preserve">3.5 </w:t>
      </w:r>
      <w:r w:rsidRPr="006A616B">
        <w:rPr>
          <w:rFonts w:ascii="TH SarabunPSK" w:hAnsi="TH SarabunPSK" w:cs="TH SarabunPSK"/>
          <w:sz w:val="32"/>
          <w:szCs w:val="32"/>
          <w:cs/>
        </w:rPr>
        <w:t>ต่อปีทั้งนี้เศรษฐกิจทั้งสองประเทศยังไม่เข้มงวดในการรักษาอัตราเงินเฟ้อ</w:t>
      </w:r>
      <w:r>
        <w:rPr>
          <w:rFonts w:ascii="TH SarabunPSK" w:hAnsi="TH SarabunPSK" w:cs="TH SarabunPSK"/>
          <w:sz w:val="32"/>
          <w:szCs w:val="32"/>
        </w:rPr>
        <w:t xml:space="preserve"> [42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Pr="00F42324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F42324">
        <w:rPr>
          <w:rFonts w:ascii="TH SarabunPSK" w:hAnsi="TH SarabunPSK" w:cs="TH SarabunPSK"/>
          <w:sz w:val="32"/>
          <w:szCs w:val="32"/>
        </w:rPr>
        <w:t xml:space="preserve">Mihir Dash, Mahesh </w:t>
      </w:r>
      <w:proofErr w:type="spellStart"/>
      <w:r w:rsidRPr="00F42324">
        <w:rPr>
          <w:rFonts w:ascii="TH SarabunPSK" w:hAnsi="TH SarabunPSK" w:cs="TH SarabunPSK"/>
          <w:sz w:val="32"/>
          <w:szCs w:val="32"/>
        </w:rPr>
        <w:t>Kodagi</w:t>
      </w:r>
      <w:proofErr w:type="spellEnd"/>
      <w:r w:rsidRPr="00F42324">
        <w:rPr>
          <w:rFonts w:ascii="TH SarabunPSK" w:hAnsi="TH SarabunPSK" w:cs="TH SarabunPSK"/>
          <w:sz w:val="32"/>
          <w:szCs w:val="32"/>
        </w:rPr>
        <w:t xml:space="preserve">, Vivekanand B. Y.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42324">
        <w:rPr>
          <w:rFonts w:ascii="TH SarabunPSK" w:hAnsi="TH SarabunPSK" w:cs="TH SarabunPSK"/>
          <w:sz w:val="32"/>
          <w:szCs w:val="32"/>
        </w:rPr>
        <w:t xml:space="preserve"> Narendra </w:t>
      </w:r>
      <w:proofErr w:type="spellStart"/>
      <w:r w:rsidRPr="00F42324">
        <w:rPr>
          <w:rFonts w:ascii="TH SarabunPSK" w:hAnsi="TH SarabunPSK" w:cs="TH SarabunPSK"/>
          <w:sz w:val="32"/>
          <w:szCs w:val="32"/>
        </w:rPr>
        <w:t>Babu</w:t>
      </w:r>
      <w:proofErr w:type="spellEnd"/>
      <w:r w:rsidRPr="00F423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08) </w:t>
      </w:r>
      <w:r w:rsidRPr="00F42324">
        <w:rPr>
          <w:rFonts w:ascii="TH SarabunPSK" w:hAnsi="TH SarabunPSK" w:cs="TH SarabunPSK"/>
          <w:sz w:val="32"/>
          <w:szCs w:val="32"/>
          <w:cs/>
        </w:rPr>
        <w:t>มีกลยุทธ์ที่หลากหลายซึ่งออกแบบมาเพื่อบริหารความเสี่ยงจากอัตราแลกเปลี่ยน แต่ละคนสร้างขึ้นภายใต้สมมติฐานเฉพาะสำหรับรายละเอียดความเสี่ยงที่เฉพาะเจาะจง บ่อยครั้งที่มีหลายกลยุทธ์ใช้กับสถานการณ์ที่กำหนด คำถามเกิดขึ้นว่ากลยุทธ์ใดที่คาดว่าจะให้ผลลัพธ์ที่ดีที่สุดในสถานการณ์ที่กำหนด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F42324">
        <w:rPr>
          <w:rFonts w:ascii="TH SarabunPSK" w:hAnsi="TH SarabunPSK" w:cs="TH SarabunPSK"/>
          <w:sz w:val="32"/>
          <w:szCs w:val="32"/>
          <w:cs/>
        </w:rPr>
        <w:t>การศึกษาในปัจจุบันได้กล่าวถึงประเด็นดังกล่าวโดยใช้สมมติฐานของกระแสเงินสดจากการแลกเปลี่ยนเงินตราต่างประเทศเพื่อเปรียบเทียบผลกำไรที่เกิดจากการใช้กลยุทธ์การบริหารความเสี่ยงด้านอัตราแลกเปลี่ยนแบบต่างๆ กลยุทธ์การบริหารความเสี่ยงที่พิจารณาสำหรับการศึกษา ได้แก่ การติดต่อสกุลเงินล่วงหน้าสกุลเงินตัวเลือกสกุลเงินและการป้องกันความเสี่ยงข้ามสกุลเงิน การศึกษาวิเคราะห์และประเมินกลยุทธ์การบริหารความเสี่ยงด้านอัตราแลกเปลี่ยนเพื่อหาว่ากลยุทธ์ใดเหมาะสมในสถานการณ์ใด</w:t>
      </w:r>
      <w:r>
        <w:rPr>
          <w:rFonts w:ascii="TH SarabunPSK" w:hAnsi="TH SarabunPSK" w:cs="TH SarabunPSK"/>
          <w:sz w:val="32"/>
          <w:szCs w:val="32"/>
        </w:rPr>
        <w:t xml:space="preserve"> [33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Pr="00AA6007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AA6007">
        <w:rPr>
          <w:rFonts w:ascii="TH SarabunPSK" w:hAnsi="TH SarabunPSK" w:cs="TH SarabunPSK"/>
          <w:sz w:val="32"/>
          <w:szCs w:val="32"/>
          <w:cs/>
        </w:rPr>
        <w:t xml:space="preserve">การศึกษาในปัจจุบันขยายการวิเคราะห์ </w:t>
      </w:r>
      <w:r w:rsidRPr="00AA6007">
        <w:rPr>
          <w:rFonts w:ascii="TH SarabunPSK" w:hAnsi="TH SarabunPSK" w:cs="TH SarabunPSK"/>
          <w:sz w:val="32"/>
          <w:szCs w:val="32"/>
        </w:rPr>
        <w:t xml:space="preserve">Dash et al. (2008)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ในการเปรียบเทียบผลการดำเนินงานของสี่กลยุทธ์การป้องกันความเสี่ยงที่แตกต่างกัน </w:t>
      </w:r>
      <w:r w:rsidRPr="00AA6007">
        <w:rPr>
          <w:rFonts w:ascii="TH SarabunPSK" w:hAnsi="TH SarabunPSK" w:cs="TH SarabunPSK"/>
          <w:sz w:val="32"/>
          <w:szCs w:val="32"/>
        </w:rPr>
        <w:t xml:space="preserve">Forex, </w:t>
      </w:r>
      <w:r w:rsidRPr="00AA6007">
        <w:rPr>
          <w:rFonts w:ascii="TH SarabunPSK" w:hAnsi="TH SarabunPSK" w:cs="TH SarabunPSK"/>
          <w:sz w:val="32"/>
          <w:szCs w:val="32"/>
          <w:cs/>
        </w:rPr>
        <w:t>ใกล้ปัญหาจากมุมมองของการเปลี่ยนแปลงอัตราแลกเปลี่ยนโดยใช้รูปแบบการเคลื่อนไหวของอัตราแลกเปลี่ยน จากผลการจำลองแบบจำลองนี้พบว่ามีการระบุกลยุทธ์การป้องกันความเสี่ยงซึ่งให้ผลตอบแทนสูงสุดและความแปรปรวนต่ำที่สุดของผลตอบแทน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AA6007">
        <w:rPr>
          <w:rFonts w:ascii="TH SarabunPSK" w:hAnsi="TH SarabunPSK" w:cs="TH SarabunPSK"/>
          <w:sz w:val="32"/>
          <w:szCs w:val="32"/>
          <w:cs/>
        </w:rPr>
        <w:t>ผลการศึกษาชี้ให้เห็นว่าเมื่อกระแสเงินสดเข้ามามีการป้องกันความเสี่ยงเท่านั้นตัวเลือกในการป้องกันความเสี่ยงโดยใช้ตัวเลือกการเลือกสกุลเงินที่ไม่ใช้เงินจะให้ผลลัพธ์ที่ดีที่สุด เมื่อการเบิกถอนเงินสดจะถูกป้องกันความเสี่ยงเท่านั้นตัวเลือกในการป้องกันความเสี่ยงโดยใช้ตัวเลือกการเรียกเก็บเงินสกุลเงินที่ไม่ใช้เงินจะให้ผลลัพธ์ที่ดีที่สุดและเมื่อต้องมีการป้องกันความเสี่ยงทั้งกระแสเงินสดและการไหลเข้าของกระแสเงินสดตัวเลือกการป้องกันความเสี่ยงโดยใช้สกุลเงินที่ไม่ใช้เงิน ตัวเลือกสำหรับการไหลเข้าและตัวเลือกการเรียกสกุลเงินที่ไม่อยู่ในสกุลเงินสำหรับการไหลออกทำให้ได้ผลลัพธ์ที่ดีที่สุด ผลการศึกษาพบว่ามีความเสี่ยงที่จะยังไม่ได้รับความเสี่ยงจากความผันผวนของอัตราแลกเปลี่ยน</w:t>
      </w:r>
      <w:r>
        <w:rPr>
          <w:rFonts w:ascii="TH SarabunPSK" w:hAnsi="TH SarabunPSK" w:cs="TH SarabunPSK"/>
          <w:sz w:val="32"/>
          <w:szCs w:val="32"/>
        </w:rPr>
        <w:t xml:space="preserve"> [21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Rajesh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Mohnot</w:t>
      </w:r>
      <w:proofErr w:type="spellEnd"/>
      <w:r w:rsidRPr="000218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11)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การศึกษาครั้งนี้เป็นความพยายามในการประเมินความสามารถในการคาดการณ์ความผันผวนของอัตราแลกเปลี่ยนในสิบสามประเทศ ข้อมูลครอบคลุมระยะเวลา </w:t>
      </w:r>
      <w:r w:rsidRPr="0002185D">
        <w:rPr>
          <w:rFonts w:ascii="TH SarabunPSK" w:hAnsi="TH SarabunPSK" w:cs="TH SarabunPSK"/>
          <w:sz w:val="32"/>
          <w:szCs w:val="32"/>
        </w:rPr>
        <w:t xml:space="preserve">2005-2009 </w:t>
      </w:r>
      <w:r w:rsidRPr="0002185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คาดการณ์ความผันผวนของอัตราแลกเปลี่ยนอย่างมีประสิทธิภาพจะใช้รูปแบบ </w:t>
      </w:r>
      <w:r w:rsidRPr="0002185D">
        <w:rPr>
          <w:rFonts w:ascii="TH SarabunPSK" w:hAnsi="TH SarabunPSK" w:cs="TH SarabunPSK"/>
          <w:sz w:val="32"/>
          <w:szCs w:val="32"/>
        </w:rPr>
        <w:t xml:space="preserve">GARCH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ลัพธ์ระหว่างช่วงเวลาวิกฤติและชุดของช่วงเวลาปกติ ผลการทดลองชี้ให้เห็นว่าเกือบทุกประเทศยกเว้นประเทศไทยเห็นว่าการเกิดความผันผวนของความผันผวนอย่างน้อยหนึ่งครั้งในระยะเวลาก่อนวิกฤตสามปี แต่ทุกประเทศตัวอย่างมีความผันผวนในช่วงวิกฤติในช่วงปี พ.ศ. </w:t>
      </w:r>
      <w:r w:rsidRPr="0002185D">
        <w:rPr>
          <w:rFonts w:ascii="TH SarabunPSK" w:hAnsi="TH SarabunPSK" w:cs="TH SarabunPSK"/>
          <w:sz w:val="32"/>
          <w:szCs w:val="32"/>
        </w:rPr>
        <w:t xml:space="preserve">2551-2552 </w:t>
      </w:r>
      <w:r w:rsidRPr="0002185D">
        <w:rPr>
          <w:rFonts w:ascii="TH SarabunPSK" w:hAnsi="TH SarabunPSK" w:cs="TH SarabunPSK"/>
          <w:sz w:val="32"/>
          <w:szCs w:val="32"/>
          <w:cs/>
        </w:rPr>
        <w:t>เห็นได้ชัดว่าการคาดการณ์สามารถทำได้อย่างน้อยในวันถัดไปเนื่องจากมีความผันผวนในช่วงวิกฤติ กระดาษยังแสดงให้เห็นว่าอัตราแลกเปลี่ยนมีแนวโน้มที่จะมีความยืดหยุ่นต่อเนื่องแบบมีเงื่อนไขและด้วยเหตุนี้จึงสามารถคาดการณ์ได้ด้วยระยะลัด</w:t>
      </w:r>
      <w:r>
        <w:rPr>
          <w:rFonts w:ascii="TH SarabunPSK" w:hAnsi="TH SarabunPSK" w:cs="TH SarabunPSK"/>
          <w:sz w:val="32"/>
          <w:szCs w:val="32"/>
        </w:rPr>
        <w:t xml:space="preserve"> [40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9459D9">
        <w:rPr>
          <w:rFonts w:ascii="TH SarabunPSK" w:hAnsi="TH SarabunPSK" w:cs="TH SarabunPSK"/>
          <w:sz w:val="32"/>
          <w:szCs w:val="32"/>
        </w:rPr>
        <w:t>Joshua A</w:t>
      </w:r>
      <w:r>
        <w:rPr>
          <w:rFonts w:ascii="TH SarabunPSK" w:hAnsi="TH SarabunPSK" w:cs="TH SarabunPSK"/>
          <w:sz w:val="32"/>
          <w:szCs w:val="32"/>
        </w:rPr>
        <w:t>,</w:t>
      </w:r>
      <w:r w:rsidRPr="009459D9">
        <w:rPr>
          <w:rFonts w:ascii="TH SarabunPSK" w:hAnsi="TH SarabunPSK" w:cs="TH SarabunPSK"/>
          <w:sz w:val="32"/>
          <w:szCs w:val="32"/>
        </w:rPr>
        <w:t xml:space="preserve"> Lambert Fred E</w:t>
      </w:r>
      <w:r>
        <w:rPr>
          <w:rFonts w:ascii="TH SarabunPSK" w:hAnsi="TH SarabunPSK" w:cs="TH SarabunPSK"/>
          <w:sz w:val="32"/>
          <w:szCs w:val="32"/>
        </w:rPr>
        <w:t>,</w:t>
      </w:r>
      <w:r w:rsidRPr="009459D9">
        <w:rPr>
          <w:rFonts w:ascii="TH SarabunPSK" w:hAnsi="TH SarabunPSK" w:cs="TH SarabunPSK"/>
          <w:sz w:val="32"/>
          <w:szCs w:val="32"/>
        </w:rPr>
        <w:t xml:space="preserve"> Seymour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45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59D9">
        <w:rPr>
          <w:rFonts w:ascii="TH SarabunPSK" w:hAnsi="TH SarabunPSK" w:cs="TH SarabunPSK"/>
          <w:sz w:val="32"/>
          <w:szCs w:val="32"/>
        </w:rPr>
        <w:t>Pak H. W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12)</w:t>
      </w:r>
      <w:r w:rsidRPr="00610D54">
        <w:rPr>
          <w:rFonts w:ascii="TH SarabunPSK" w:hAnsi="TH SarabunPSK" w:cs="TH SarabunPSK"/>
          <w:sz w:val="32"/>
          <w:szCs w:val="32"/>
          <w:cs/>
        </w:rPr>
        <w:t xml:space="preserve"> เป้าหมายของโครงการนี้คือการทำความเข้าใจกับตลาด </w:t>
      </w:r>
      <w:r w:rsidRPr="00610D54">
        <w:rPr>
          <w:rFonts w:ascii="TH SarabunPSK" w:hAnsi="TH SarabunPSK" w:cs="TH SarabunPSK"/>
          <w:sz w:val="32"/>
          <w:szCs w:val="32"/>
        </w:rPr>
        <w:t xml:space="preserve">forex </w:t>
      </w:r>
      <w:r w:rsidRPr="00610D54">
        <w:rPr>
          <w:rFonts w:ascii="TH SarabunPSK" w:hAnsi="TH SarabunPSK" w:cs="TH SarabunPSK"/>
          <w:sz w:val="32"/>
          <w:szCs w:val="32"/>
          <w:cs/>
        </w:rPr>
        <w:t>อย่างถูกต้องเปิดตัว บริษัท จัดการเงิน เพื่อที่จะประสบความสำเร็จในด้านการซื้อขายหลาย ๆวิธีการเกี่ยวกับการซื้อขายสัญญาซื้อขายล่วงหน้าได้รับการพิจารณาและได้รับการทดสอบอย่างเป็นระบบเพื่อกำหนดกลยุทธ์ที่ดีที่สุด รวมถึงการใช้ตัวชี้วัดพื้นฐานและทางเทคนิคที่แตกต่างกันและการเขียนโปรแกรม เพื่อเปิด บริษัท บริหารเงินโครงสร้างทางกฎหมายที่ตั้งเงินการบริหารจัดการความเสี่ยงกฎระเบียบของรัฐบาลการออกใบอนุญาตและกลยุทธ์การตลาดการตรวจสอบ</w:t>
      </w:r>
      <w:r>
        <w:rPr>
          <w:rFonts w:ascii="TH SarabunPSK" w:hAnsi="TH SarabunPSK" w:cs="TH SarabunPSK"/>
          <w:sz w:val="32"/>
          <w:szCs w:val="32"/>
        </w:rPr>
        <w:t xml:space="preserve"> [50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496C79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Maciejczy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496C79">
        <w:rPr>
          <w:rFonts w:ascii="TH SarabunPSK" w:hAnsi="TH SarabunPSK" w:cs="TH SarabunPSK"/>
          <w:sz w:val="32"/>
          <w:szCs w:val="32"/>
        </w:rPr>
        <w:t xml:space="preserve"> Hu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12) </w:t>
      </w:r>
      <w:r w:rsidRPr="00353A63">
        <w:rPr>
          <w:rFonts w:ascii="TH SarabunPSK" w:hAnsi="TH SarabunPSK" w:cs="TH SarabunPSK"/>
          <w:sz w:val="32"/>
          <w:szCs w:val="32"/>
          <w:cs/>
        </w:rPr>
        <w:t>ในบทความนี้เราจะครอบคลุมด้านเทคนิคและพื้นฐานของการวิเคราะห์โฟและการพัฒนาระบบการบริหารเงินและการประเมินความเสี่ยงของเราเอง เรายังแสดงด้านในของ บริษัท จัดการเงินรวมถึงโครงสร้างทางกฎหมายใบอนุญาตที่จำเป็น</w:t>
      </w:r>
      <w:r w:rsidRPr="00353A63">
        <w:rPr>
          <w:rFonts w:ascii="TH SarabunPSK" w:hAnsi="TH SarabunPSK" w:cs="TH SarabunPSK"/>
          <w:sz w:val="32"/>
          <w:szCs w:val="32"/>
        </w:rPr>
        <w:t>,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และด้านการตลาด สุดท้ายเราได้สำรวจความเป็นไปได้ในการ </w:t>
      </w:r>
      <w:proofErr w:type="spellStart"/>
      <w:r w:rsidRPr="00353A63">
        <w:rPr>
          <w:rFonts w:ascii="TH SarabunPSK" w:hAnsi="TH SarabunPSK" w:cs="TH SarabunPSK"/>
          <w:sz w:val="32"/>
          <w:szCs w:val="32"/>
        </w:rPr>
        <w:t>autotrading</w:t>
      </w:r>
      <w:proofErr w:type="spellEnd"/>
      <w:r w:rsidRPr="00353A63">
        <w:rPr>
          <w:rFonts w:ascii="TH SarabunPSK" w:hAnsi="TH SarabunPSK" w:cs="TH SarabunPSK"/>
          <w:sz w:val="32"/>
          <w:szCs w:val="32"/>
          <w:cs/>
        </w:rPr>
        <w:t xml:space="preserve">และจัดหาเอกสารสำหรับตัวบ่งชี้และที่ปรึกษาผู้เชี่ยวชาญที่พัฒนาขึ้นใน </w:t>
      </w:r>
      <w:r w:rsidRPr="00353A63">
        <w:rPr>
          <w:rFonts w:ascii="TH SarabunPSK" w:hAnsi="TH SarabunPSK" w:cs="TH SarabunPSK"/>
          <w:sz w:val="32"/>
          <w:szCs w:val="32"/>
        </w:rPr>
        <w:t>MQL4</w:t>
      </w:r>
      <w:r>
        <w:rPr>
          <w:rFonts w:ascii="TH SarabunPSK" w:hAnsi="TH SarabunPSK" w:cs="TH SarabunPSK"/>
          <w:sz w:val="32"/>
          <w:szCs w:val="32"/>
        </w:rPr>
        <w:t xml:space="preserve"> [51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3013AA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Pr="003013AA">
        <w:rPr>
          <w:rFonts w:ascii="TH SarabunPSK" w:hAnsi="TH SarabunPSK" w:cs="TH SarabunPSK"/>
          <w:sz w:val="32"/>
          <w:szCs w:val="32"/>
        </w:rPr>
        <w:t>Buenrostro</w:t>
      </w:r>
      <w:proofErr w:type="spellEnd"/>
      <w:r w:rsidRPr="000218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12)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วัตถุประสงค์หลักของบทความนี้คือการแสดงวิธีการที่เป็นไปได้มากที่สุดในการจัดตั้ง บริษัท </w:t>
      </w:r>
      <w:r w:rsidRPr="0002185D">
        <w:rPr>
          <w:rFonts w:ascii="TH SarabunPSK" w:hAnsi="TH SarabunPSK" w:cs="TH SarabunPSK"/>
          <w:sz w:val="32"/>
          <w:szCs w:val="32"/>
        </w:rPr>
        <w:t xml:space="preserve">Forex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สำเร็จ เจตนาของโครงการนี้คือการให้คำอธิบายรายละเอียดของตลาดการซื้อขายสกุลเงินสำหรับทุกชนิดของผู้ชม ดังนั้นจึงมีข้อมูลสำคัญเกี่ยวกับตลาด </w:t>
      </w:r>
      <w:r w:rsidRPr="0002185D">
        <w:rPr>
          <w:rFonts w:ascii="TH SarabunPSK" w:hAnsi="TH SarabunPSK" w:cs="TH SarabunPSK"/>
          <w:sz w:val="32"/>
          <w:szCs w:val="32"/>
        </w:rPr>
        <w:t xml:space="preserve">Forex </w:t>
      </w:r>
      <w:r w:rsidRPr="0002185D">
        <w:rPr>
          <w:rFonts w:ascii="TH SarabunPSK" w:hAnsi="TH SarabunPSK" w:cs="TH SarabunPSK"/>
          <w:sz w:val="32"/>
          <w:szCs w:val="32"/>
          <w:cs/>
        </w:rPr>
        <w:t>รวมทั้งตัวอย่างการค้าจากกลุ่มซึ่งเป็นไปได้ที่จะชื่นชมความเสี่ยงและความผิดพลาดทั่วไปที่บุคคลหนึ่งมีความอ่อนไหวต่อการค้าขาย นอกจากนี้ยังมีคำอธิบายเกี่ยวกับวิธีการที่กลุ่มนี้ใช้เช่นการใช้เทคนิคและการวิเคราะห์พื้นฐาน นอกจากนี้การซื้อขายแบบอัตโนมัติจะถูกนำมาใช้</w:t>
      </w:r>
      <w:r>
        <w:rPr>
          <w:rFonts w:ascii="TH SarabunPSK" w:hAnsi="TH SarabunPSK" w:cs="TH SarabunPSK"/>
          <w:sz w:val="32"/>
          <w:szCs w:val="32"/>
        </w:rPr>
        <w:t xml:space="preserve"> [48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lastRenderedPageBreak/>
        <w:t>Borut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Strazisar</w:t>
      </w:r>
      <w:proofErr w:type="spellEnd"/>
      <w:r w:rsidRPr="00AA60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12) </w:t>
      </w:r>
      <w:r w:rsidRPr="00AA6007">
        <w:rPr>
          <w:rFonts w:ascii="TH SarabunPSK" w:hAnsi="TH SarabunPSK" w:cs="TH SarabunPSK"/>
          <w:sz w:val="32"/>
          <w:szCs w:val="32"/>
        </w:rPr>
        <w:t xml:space="preserve">Rolling Spot Forex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เป็นธุรกิจที่กำลังเติบโต ปัญหาสำคัญคือไม่ว่าจะเป็นตราสารทางการเงินหรือสามารถจัดเป็นสัญญาการพนันได้ ระบบกฎหมายแต่ละระบบต่างกัน อย่างไรก็ตามตำแหน่งทางกฎหมายของอัตราแลกเปลี่ยนแบบหมุนเวียนยังไม่ชัดเจน การส่งนี้แบ่งออกเป็นสามส่วน ส่วนแรกให้คำอธิบายเกี่ยวกับการซื้อขายแลกเปลี่ยน มันแสดงให้เห็นสิ่งที่เข้าใจภายใต้เงื่อนไขนี้ ส่วนที่สองเกี่ยวข้องกับประเภทของการซื้อขายแลกเปลี่ยน ส่วนนี้ให้คำอธิบายสั้น ๆ เกี่ยวกับประเภทของลักษณะการซื้อขายสกุลเงินหลักของ </w:t>
      </w:r>
      <w:r w:rsidRPr="00AA6007">
        <w:rPr>
          <w:rFonts w:ascii="TH SarabunPSK" w:hAnsi="TH SarabunPSK" w:cs="TH SarabunPSK"/>
          <w:sz w:val="32"/>
          <w:szCs w:val="32"/>
        </w:rPr>
        <w:t xml:space="preserve">forex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แต่ละชนิด ส่วนที่สามเป็นส่วนหลัก มันเกี่ยวข้องกับปัญหาของการซื้อขายแลกเปลี่ยนอินเทอร์เน็ต (ซึ่งกระจายไปทั่วโลก) ส่วนนี้จะวิเคราะห์ประเภทของแพลตฟอร์มการซื้อขาย มันแสดงให้เห็นว่าใครจะเป็นคู่ค้าในการค้าปลีกค้า </w:t>
      </w:r>
      <w:r w:rsidRPr="00AA6007">
        <w:rPr>
          <w:rFonts w:ascii="TH SarabunPSK" w:hAnsi="TH SarabunPSK" w:cs="TH SarabunPSK"/>
          <w:sz w:val="32"/>
          <w:szCs w:val="32"/>
        </w:rPr>
        <w:t xml:space="preserve">forex.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มันพยายามที่จะหาสิ่งที่กลิ้งจุดแลกเปลี่ยนหมายถึงการซื้อขาย คำถามสำคัญคือถ้าสัญญาซื้อขายแบบหมุนเวียนอยู่ในระบบ </w:t>
      </w:r>
      <w:r w:rsidRPr="00AA6007">
        <w:rPr>
          <w:rFonts w:ascii="TH SarabunPSK" w:hAnsi="TH SarabunPSK" w:cs="TH SarabunPSK"/>
          <w:sz w:val="32"/>
          <w:szCs w:val="32"/>
        </w:rPr>
        <w:t xml:space="preserve">MiFID </w:t>
      </w:r>
      <w:r w:rsidRPr="00AA6007">
        <w:rPr>
          <w:rFonts w:ascii="TH SarabunPSK" w:hAnsi="TH SarabunPSK" w:cs="TH SarabunPSK"/>
          <w:sz w:val="32"/>
          <w:szCs w:val="32"/>
          <w:cs/>
        </w:rPr>
        <w:t>และในที่สุดก็เกี่ยวข้องกับปัญหาของกฎหมาย (</w:t>
      </w:r>
      <w:proofErr w:type="spellStart"/>
      <w:r w:rsidRPr="00AA6007">
        <w:rPr>
          <w:rFonts w:ascii="TH SarabunPSK" w:hAnsi="TH SarabunPSK" w:cs="TH SarabunPSK"/>
          <w:sz w:val="32"/>
          <w:szCs w:val="32"/>
        </w:rPr>
        <w:t>il</w:t>
      </w:r>
      <w:proofErr w:type="spellEnd"/>
      <w:r w:rsidRPr="00AA6007">
        <w:rPr>
          <w:rFonts w:ascii="TH SarabunPSK" w:hAnsi="TH SarabunPSK" w:cs="TH SarabunPSK"/>
          <w:sz w:val="32"/>
          <w:szCs w:val="32"/>
        </w:rPr>
        <w:t xml:space="preserve">) </w:t>
      </w:r>
      <w:r w:rsidRPr="00AA6007">
        <w:rPr>
          <w:rFonts w:ascii="TH SarabunPSK" w:hAnsi="TH SarabunPSK" w:cs="TH SarabunPSK"/>
          <w:sz w:val="32"/>
          <w:szCs w:val="32"/>
          <w:cs/>
        </w:rPr>
        <w:t>ของการซื้อขายดังกล่าว</w:t>
      </w:r>
      <w:r>
        <w:rPr>
          <w:rFonts w:ascii="TH SarabunPSK" w:hAnsi="TH SarabunPSK" w:cs="TH SarabunPSK"/>
          <w:sz w:val="32"/>
          <w:szCs w:val="32"/>
        </w:rPr>
        <w:t xml:space="preserve"> [17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Karbalaee</w:t>
      </w:r>
      <w:proofErr w:type="spellEnd"/>
      <w:r w:rsidRPr="00AA60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12) </w:t>
      </w:r>
      <w:r w:rsidRPr="00AA6007">
        <w:rPr>
          <w:rFonts w:ascii="TH SarabunPSK" w:hAnsi="TH SarabunPSK" w:cs="TH SarabunPSK"/>
          <w:sz w:val="32"/>
          <w:szCs w:val="32"/>
        </w:rPr>
        <w:t xml:space="preserve">Forex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ค้าปลีกเป็นตลาด </w:t>
      </w:r>
      <w:r w:rsidRPr="00AA6007">
        <w:rPr>
          <w:rFonts w:ascii="TH SarabunPSK" w:hAnsi="TH SarabunPSK" w:cs="TH SarabunPSK"/>
          <w:sz w:val="32"/>
          <w:szCs w:val="32"/>
        </w:rPr>
        <w:t xml:space="preserve">CFD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ออนไลน์เป็นที่รู้จักกันทั่วไปว่าเป็นพื้นที่ที่มีความเสี่ยงสูงสำหรับผู้ค้า การศึกษานี้เน้นความเสี่ยงและความเป็นไปได้ที่จะเกิดขึ้นในตลาดนี้ มีการสำรวจความเสี่ยงที่อาจคุกคามผู้ค้าผ่านสภาพคล่องเครดิตและการควบคุมรวมทั้งความเสี่ยงด้านตลาด ค่าความเสี่ยงที่เกิดขึ้นและการปรับมาตรฐานการเคลื่อนไหวถูกนำมาใช้เนื่องจากความเสี่ยงด้านตลาดและความเสี่ยงต่อการสูญเสียในขณะที่มีการศึกษาผลกระทบโมเมนตัมและการกลับรายการในช่วงเวลารายชั่วโมง </w:t>
      </w:r>
      <w:r w:rsidRPr="00AA6007">
        <w:rPr>
          <w:rFonts w:ascii="TH SarabunPSK" w:hAnsi="TH SarabunPSK" w:cs="TH SarabunPSK"/>
          <w:sz w:val="32"/>
          <w:szCs w:val="32"/>
        </w:rPr>
        <w:t xml:space="preserve">4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ชั่วโมงและรายวันในช่วง </w:t>
      </w:r>
      <w:r w:rsidRPr="00AA6007">
        <w:rPr>
          <w:rFonts w:ascii="TH SarabunPSK" w:hAnsi="TH SarabunPSK" w:cs="TH SarabunPSK"/>
          <w:sz w:val="32"/>
          <w:szCs w:val="32"/>
        </w:rPr>
        <w:t xml:space="preserve">10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ปีที่ผ่านมา ผลการวิจัยแสดงให้เห็นว่าความเสี่ยงด้านตลาดเป็นความเสี่ยงหลักของ </w:t>
      </w:r>
      <w:r w:rsidRPr="00AA6007">
        <w:rPr>
          <w:rFonts w:ascii="TH SarabunPSK" w:hAnsi="TH SarabunPSK" w:cs="TH SarabunPSK"/>
          <w:sz w:val="32"/>
          <w:szCs w:val="32"/>
        </w:rPr>
        <w:t xml:space="preserve">Retail Forex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ขณะที่ความเสี่ยงด้านตลาดขึ้นอยู่กับความผันผวนของตลาด ผลก็คือการแนะนำเกี่ยวกับประสิทธิภาพการทำงานของ </w:t>
      </w:r>
      <w:r w:rsidRPr="00AA6007">
        <w:rPr>
          <w:rFonts w:ascii="TH SarabunPSK" w:hAnsi="TH SarabunPSK" w:cs="TH SarabunPSK"/>
          <w:sz w:val="32"/>
          <w:szCs w:val="32"/>
        </w:rPr>
        <w:t xml:space="preserve">Reversal effect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ในกรอบเวลารายชั่วโมงของสิบปีที่ผ่านมาในขณะที่การวัดค่า </w:t>
      </w:r>
      <w:r w:rsidRPr="00AA6007">
        <w:rPr>
          <w:rFonts w:ascii="TH SarabunPSK" w:hAnsi="TH SarabunPSK" w:cs="TH SarabunPSK"/>
          <w:sz w:val="32"/>
          <w:szCs w:val="32"/>
        </w:rPr>
        <w:t xml:space="preserve">Value at Risk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ความเสี่ยงของการสูญเสียสัมพันธ์กับขนาดของตำแหน่งไม่ใช่การฝากเงินครั้งแรก ดังนั้นความเสี่ยงของการสูญเสียผู้ค้าปลีกรายย่อยอาจมีขนาดใหญ่กว่าเงินฝากเริ่มแรกเนื่องจากมาตรการ </w:t>
      </w:r>
      <w:proofErr w:type="spellStart"/>
      <w:r w:rsidRPr="00AA6007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AA6007">
        <w:rPr>
          <w:rFonts w:ascii="TH SarabunPSK" w:hAnsi="TH SarabunPSK" w:cs="TH SarabunPSK"/>
          <w:sz w:val="32"/>
          <w:szCs w:val="32"/>
        </w:rPr>
        <w:t xml:space="preserve">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A6007">
        <w:rPr>
          <w:rFonts w:ascii="TH SarabunPSK" w:hAnsi="TH SarabunPSK" w:cs="TH SarabunPSK"/>
          <w:sz w:val="32"/>
          <w:szCs w:val="32"/>
        </w:rPr>
        <w:t xml:space="preserve">Retail FX </w:t>
      </w:r>
      <w:r w:rsidRPr="00AA6007">
        <w:rPr>
          <w:rFonts w:ascii="TH SarabunPSK" w:hAnsi="TH SarabunPSK" w:cs="TH SarabunPSK"/>
          <w:sz w:val="32"/>
          <w:szCs w:val="32"/>
          <w:cs/>
        </w:rPr>
        <w:t>จะเทียบเท่ากับสัญญามาตรฐานที่มีการใช้ประโยชน์จากอัตราแลกเปลี่ยนในต่างประเทศ</w:t>
      </w:r>
      <w:r>
        <w:rPr>
          <w:rFonts w:ascii="TH SarabunPSK" w:hAnsi="TH SarabunPSK" w:cs="TH SarabunPSK"/>
          <w:sz w:val="32"/>
          <w:szCs w:val="32"/>
        </w:rPr>
        <w:t xml:space="preserve"> [14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Kai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Jie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Shawn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Lim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Hisarli</w:t>
      </w:r>
      <w:proofErr w:type="spellEnd"/>
      <w:r w:rsidRPr="00F423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13)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บทความนี้อ้างอิงถึงความสามารถในการทำกำไรของกฎการซื้อขายโดยพิจารณาจาก </w:t>
      </w:r>
      <w:r w:rsidRPr="00F42324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ที่ใช้ในช่วงปี </w:t>
      </w:r>
      <w:r w:rsidRPr="00F42324">
        <w:rPr>
          <w:rFonts w:ascii="TH SarabunPSK" w:hAnsi="TH SarabunPSK" w:cs="TH SarabunPSK"/>
          <w:sz w:val="32"/>
          <w:szCs w:val="32"/>
        </w:rPr>
        <w:t xml:space="preserve">2538-2555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F42324">
        <w:rPr>
          <w:rFonts w:ascii="TH SarabunPSK" w:hAnsi="TH SarabunPSK" w:cs="TH SarabunPSK"/>
          <w:sz w:val="32"/>
          <w:szCs w:val="32"/>
        </w:rPr>
        <w:t xml:space="preserve">6 </w:t>
      </w:r>
      <w:r w:rsidRPr="00F42324">
        <w:rPr>
          <w:rFonts w:ascii="TH SarabunPSK" w:hAnsi="TH SarabunPSK" w:cs="TH SarabunPSK"/>
          <w:sz w:val="32"/>
          <w:szCs w:val="32"/>
          <w:cs/>
        </w:rPr>
        <w:t>ตลาดตราสารทุนต่างกันโดยใช้ดัชนีขนาดใหญ่ (</w:t>
      </w:r>
      <w:r w:rsidRPr="00F42324">
        <w:rPr>
          <w:rFonts w:ascii="TH SarabunPSK" w:hAnsi="TH SarabunPSK" w:cs="TH SarabunPSK"/>
          <w:sz w:val="32"/>
          <w:szCs w:val="32"/>
        </w:rPr>
        <w:t xml:space="preserve">CAC, DAX, FTSE, HSI, KOSPI, NIKKEI)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นอกจากนี้เรายังศึกษาประสิทธิภาพของกลยุทธ์การซื้อขายโดยอิงตามแนวทางสัญญาณรวมโดยสัญญาณ </w:t>
      </w:r>
      <w:r w:rsidRPr="00F42324">
        <w:rPr>
          <w:rFonts w:ascii="TH SarabunPSK" w:hAnsi="TH SarabunPSK" w:cs="TH SarabunPSK"/>
          <w:sz w:val="32"/>
          <w:szCs w:val="32"/>
        </w:rPr>
        <w:t xml:space="preserve">Bollinger band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กรองโดยใช้ </w:t>
      </w:r>
      <w:r w:rsidRPr="00F42324">
        <w:rPr>
          <w:rFonts w:ascii="TH SarabunPSK" w:hAnsi="TH SarabunPSK" w:cs="TH SarabunPSK"/>
          <w:sz w:val="32"/>
          <w:szCs w:val="32"/>
        </w:rPr>
        <w:t xml:space="preserve">ADX </w:t>
      </w:r>
      <w:r w:rsidRPr="00F42324">
        <w:rPr>
          <w:rFonts w:ascii="TH SarabunPSK" w:hAnsi="TH SarabunPSK" w:cs="TH SarabunPSK"/>
          <w:sz w:val="32"/>
          <w:szCs w:val="32"/>
          <w:cs/>
        </w:rPr>
        <w:t>เพื่อหลีกเลี่ยงตลาดที่มีแนวโน้ม ในขณะที่กลยุทธ์การซื้อขายโดยอิงตามตัวชี้วัดเหล่านี้</w:t>
      </w:r>
      <w:r w:rsidRPr="00F42324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มีประสิทธิภาพต่ำกว่ากลยุทธ์การซื้อและถือในตลาดส่วนใหญ่ที่ศึกษาเราพบหลักฐานที่สนับสนุนการใช้วง </w:t>
      </w:r>
      <w:r w:rsidRPr="00F42324">
        <w:rPr>
          <w:rFonts w:ascii="TH SarabunPSK" w:hAnsi="TH SarabunPSK" w:cs="TH SarabunPSK"/>
          <w:sz w:val="32"/>
          <w:szCs w:val="32"/>
        </w:rPr>
        <w:t xml:space="preserve">Bollinger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สำหรับธุรกิจการค้าทางยุทธวิธีในช่วงเวลาสั้น ๆ ซึ่งเป็นหลักฐานจากการกลับมาของการจำหน่ายที่มีส่วนแบ่งบวกที่แข็งแกร่ง เมื่อเปรียบเทียบประสิทธิภาพของแถบ </w:t>
      </w:r>
      <w:r w:rsidRPr="00F42324">
        <w:rPr>
          <w:rFonts w:ascii="TH SarabunPSK" w:hAnsi="TH SarabunPSK" w:cs="TH SarabunPSK"/>
          <w:sz w:val="32"/>
          <w:szCs w:val="32"/>
        </w:rPr>
        <w:t xml:space="preserve">Bollinger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กับกลยุทธ์ที่เพิ่มขึ้นโดย </w:t>
      </w:r>
      <w:r w:rsidRPr="00F42324">
        <w:rPr>
          <w:rFonts w:ascii="TH SarabunPSK" w:hAnsi="TH SarabunPSK" w:cs="TH SarabunPSK"/>
          <w:sz w:val="32"/>
          <w:szCs w:val="32"/>
        </w:rPr>
        <w:t xml:space="preserve">ADX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เราพบว่าการปรับปรุงประสิทธิภาพเพียงเล็กน้อยเมื่อใช้เป็นระบบเป็นตัวกรองเริ่มต้น อย่างไรก็ตาม </w:t>
      </w:r>
      <w:r w:rsidRPr="00F42324">
        <w:rPr>
          <w:rFonts w:ascii="TH SarabunPSK" w:hAnsi="TH SarabunPSK" w:cs="TH SarabunPSK"/>
          <w:sz w:val="32"/>
          <w:szCs w:val="32"/>
        </w:rPr>
        <w:t xml:space="preserve">ADX </w:t>
      </w:r>
      <w:r w:rsidRPr="00F42324">
        <w:rPr>
          <w:rFonts w:ascii="TH SarabunPSK" w:hAnsi="TH SarabunPSK" w:cs="TH SarabunPSK"/>
          <w:sz w:val="32"/>
          <w:szCs w:val="32"/>
          <w:cs/>
        </w:rPr>
        <w:t>ยังคงสามารถทำหน้าที่เป็นเครื่องมือที่มีประโยชน์เมื่อนำมาประยุกต์ใช้กับการตัดสินใจเพื่อ จำกัด การสูญเสีย</w:t>
      </w:r>
      <w:r>
        <w:rPr>
          <w:rFonts w:ascii="TH SarabunPSK" w:hAnsi="TH SarabunPSK" w:cs="TH SarabunPSK"/>
          <w:sz w:val="32"/>
          <w:szCs w:val="32"/>
        </w:rPr>
        <w:t xml:space="preserve"> [29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AA6007">
        <w:rPr>
          <w:rFonts w:ascii="TH SarabunPSK" w:hAnsi="TH SarabunPSK" w:cs="TH SarabunPSK"/>
          <w:sz w:val="32"/>
          <w:szCs w:val="32"/>
        </w:rPr>
        <w:t xml:space="preserve">Dash Mihir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A6007">
        <w:rPr>
          <w:rFonts w:ascii="TH SarabunPSK" w:hAnsi="TH SarabunPSK" w:cs="TH SarabunPSK"/>
          <w:sz w:val="32"/>
          <w:szCs w:val="32"/>
        </w:rPr>
        <w:t xml:space="preserve"> N.S. Anand Kum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13)</w:t>
      </w:r>
      <w:r w:rsidRPr="00AA6007">
        <w:rPr>
          <w:rFonts w:ascii="TH SarabunPSK" w:hAnsi="TH SarabunPSK" w:cs="TH SarabunPSK"/>
          <w:sz w:val="32"/>
          <w:szCs w:val="32"/>
        </w:rPr>
        <w:t xml:space="preserve"> </w:t>
      </w:r>
      <w:r w:rsidRPr="00AA6007">
        <w:rPr>
          <w:rFonts w:ascii="TH SarabunPSK" w:hAnsi="TH SarabunPSK" w:cs="TH SarabunPSK"/>
          <w:sz w:val="32"/>
          <w:szCs w:val="32"/>
          <w:cs/>
        </w:rPr>
        <w:t>ในโลกของยุคโลกาภิวัตน์ผู้ประกอบการธุรกิจส่วนใหญ่ดำเนินงานในมากกว่าหนึ่งประเทศรับเงินตราต่างประเทศเพื่อการส่งออกและจ่ายเงินตราต่างประเทศเพื่อการนำเข้าซึ่งส่งผลให้เกิดความเสี่ยงจากอัตราแลกเปลี่ยน บุคคลและ / หรือบุคคลที่มีความเสี่ยงจากอัตราแลกเปลี่ยนจะมีความต้องการป้องกันความเสี่ยงจากอัตราแลกเปลี่ยนเป็นพิเศษ ในทางกลับกันประสิทธิภาพของเทคนิคการป้องกันความเสี่ยงที่แตกต่างกันขึ้นอยู่กับวัตถุประสงค์เฉพาะที่พวกเขาให้บริการ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993EF7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Pr="00993EF7">
        <w:rPr>
          <w:rFonts w:ascii="TH SarabunPSK" w:hAnsi="TH SarabunPSK" w:cs="TH SarabunPSK"/>
          <w:sz w:val="32"/>
          <w:szCs w:val="32"/>
        </w:rPr>
        <w:t>Poon,Austin</w:t>
      </w:r>
      <w:proofErr w:type="spellEnd"/>
      <w:r w:rsidRPr="00993E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93EF7">
        <w:rPr>
          <w:rFonts w:ascii="TH SarabunPSK" w:hAnsi="TH SarabunPSK" w:cs="TH SarabunPSK"/>
          <w:sz w:val="32"/>
          <w:szCs w:val="32"/>
        </w:rPr>
        <w:t>Alibozek</w:t>
      </w:r>
      <w:proofErr w:type="spellEnd"/>
      <w:r w:rsidRPr="00993E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93E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chael Guarino For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14)</w:t>
      </w:r>
      <w:r w:rsidRPr="00610D54">
        <w:rPr>
          <w:rFonts w:ascii="TH SarabunPSK" w:hAnsi="TH SarabunPSK" w:cs="TH SarabunPSK"/>
          <w:sz w:val="32"/>
          <w:szCs w:val="32"/>
          <w:cs/>
        </w:rPr>
        <w:t xml:space="preserve"> จุดเน้นของรายงานฉบับนี้คือเพื่อแสดงให้เห็นถึงกระบวนการสร้างระบบการซื้อขายให้เป็นใช้ในตลาดแลกเปลี่ยนเงินตราต่างประเทศ รายงานจะนำเสนอภาพรวมของสกุลเงินตลาดและเทคนิคการซื้อขายที่แตกต่างกันและแนวคิดที่ใช้ในการก่อสร้างของการซื้อขายระบบ. กระบวนการของการสร้างกลยุทธ์การซื้อขาย </w:t>
      </w:r>
      <w:r w:rsidRPr="00610D54">
        <w:rPr>
          <w:rFonts w:ascii="TH SarabunPSK" w:hAnsi="TH SarabunPSK" w:cs="TH SarabunPSK"/>
          <w:sz w:val="32"/>
          <w:szCs w:val="32"/>
        </w:rPr>
        <w:t xml:space="preserve">forex </w:t>
      </w:r>
      <w:r w:rsidRPr="00610D54">
        <w:rPr>
          <w:rFonts w:ascii="TH SarabunPSK" w:hAnsi="TH SarabunPSK" w:cs="TH SarabunPSK"/>
          <w:sz w:val="32"/>
          <w:szCs w:val="32"/>
          <w:cs/>
        </w:rPr>
        <w:t>จากการสร้างเริ่มต้นเพื่อการเพิ่มประสิทธิภาพ</w:t>
      </w:r>
      <w:r w:rsidRPr="00610D54">
        <w:rPr>
          <w:rFonts w:ascii="TH SarabunPSK" w:hAnsi="TH SarabunPSK" w:cs="TH SarabunPSK"/>
          <w:sz w:val="32"/>
          <w:szCs w:val="32"/>
        </w:rPr>
        <w:t>,</w:t>
      </w:r>
      <w:r w:rsidRPr="00610D54">
        <w:rPr>
          <w:rFonts w:ascii="TH SarabunPSK" w:hAnsi="TH SarabunPSK" w:cs="TH SarabunPSK"/>
          <w:sz w:val="32"/>
          <w:szCs w:val="32"/>
          <w:cs/>
        </w:rPr>
        <w:t>ถูกออกแบบมาจากการวิจัยที่มีอยู่ ผลและการวิเคราะห์ประสบการณ์ของกลุ่มการสร้างและการทดสอบกลยุทธ์อัตราแลกเปลี่ยนรวมอยู่ในวิธีแสดงในรายงาน</w:t>
      </w:r>
      <w:r>
        <w:rPr>
          <w:rFonts w:ascii="TH SarabunPSK" w:hAnsi="TH SarabunPSK" w:cs="TH SarabunPSK"/>
          <w:sz w:val="32"/>
          <w:szCs w:val="32"/>
        </w:rPr>
        <w:t xml:space="preserve"> [52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r>
        <w:rPr>
          <w:rFonts w:ascii="TH SarabunPSK" w:hAnsi="TH SarabunPSK" w:cs="TH SarabunPSK"/>
          <w:sz w:val="32"/>
          <w:szCs w:val="32"/>
        </w:rPr>
        <w:t xml:space="preserve"> (2014)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การวิจัยครั้งนี้มีจุดมุ่งหมายเพื่อทดสอบดูว่าการวิเคราะห์ทางเทคนิคจะสามารถนำมาใช้พยากรณ์แนวโน้มของอัตราแลกเปลี่ยนเงินตราต่างประเทศได้หรือไม่ พร้อมทั้งเปรียบเทียบผลกำไร/ขาดทุนที่ได้ กับการพยากรณ์โดยเทคนิคอื่นๆ บางชนิด จากการทดสอบโดยวิธีการทางสถิติ โดยใช้วิธี </w:t>
      </w:r>
      <w:r w:rsidRPr="00D27F12">
        <w:rPr>
          <w:rFonts w:ascii="TH SarabunPSK" w:hAnsi="TH SarabunPSK" w:cs="TH SarabunPSK"/>
          <w:sz w:val="32"/>
          <w:szCs w:val="32"/>
        </w:rPr>
        <w:t xml:space="preserve">Serial Correlation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ปรากฏว่า การวิเคราะห์ทางเทคนิคสามารถนำมาใช้พยากรณ์แนวโน้มของอัตราแลกเปลี่ยนเงินตราต่างประเทศได้ ในขณะเดียวกันโดยใช้วิธีการทดสอบช่วงวิ่ง กลับให้ผลในทางตรงข้าม จากการนำเทคนิคบางชนิดของการวิเคราะห์ทางเทคนิคมาทดลองเพื่อคำนวณผลกำไรจากอัตราแลกเปลี่ยน ปรากฏผลดังนี้ สำหรับวิธีการของกราฟแท่ง สามารถทำกำไรเฉลี่ยต่อเดือนได้ </w:t>
      </w:r>
      <w:r w:rsidRPr="00D27F12">
        <w:rPr>
          <w:rFonts w:ascii="TH SarabunPSK" w:hAnsi="TH SarabunPSK" w:cs="TH SarabunPSK"/>
          <w:sz w:val="32"/>
          <w:szCs w:val="32"/>
        </w:rPr>
        <w:lastRenderedPageBreak/>
        <w:t xml:space="preserve">0.88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วิธีฝังจุดและรูป ทำกำไรได้ </w:t>
      </w:r>
      <w:r w:rsidRPr="00D27F12">
        <w:rPr>
          <w:rFonts w:ascii="TH SarabunPSK" w:hAnsi="TH SarabunPSK" w:cs="TH SarabunPSK"/>
          <w:sz w:val="32"/>
          <w:szCs w:val="32"/>
        </w:rPr>
        <w:t xml:space="preserve">4.24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วิธีดัชนีความแข็งแกร่งสัมพันธ์ทำกำไรได้ </w:t>
      </w:r>
      <w:r w:rsidRPr="00D27F12">
        <w:rPr>
          <w:rFonts w:ascii="TH SarabunPSK" w:hAnsi="TH SarabunPSK" w:cs="TH SarabunPSK"/>
          <w:sz w:val="32"/>
          <w:szCs w:val="32"/>
        </w:rPr>
        <w:t xml:space="preserve">1.83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วิธีค่าเฉลี่ยเคลื่อนที่ทำกำไรได้ </w:t>
      </w:r>
      <w:r w:rsidRPr="00D27F12">
        <w:rPr>
          <w:rFonts w:ascii="TH SarabunPSK" w:hAnsi="TH SarabunPSK" w:cs="TH SarabunPSK"/>
          <w:sz w:val="32"/>
          <w:szCs w:val="32"/>
        </w:rPr>
        <w:t xml:space="preserve">1.49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D27F12">
        <w:rPr>
          <w:rFonts w:ascii="TH SarabunPSK" w:hAnsi="TH SarabunPSK" w:cs="TH SarabunPSK"/>
          <w:sz w:val="32"/>
          <w:szCs w:val="32"/>
        </w:rPr>
        <w:t xml:space="preserve">Directional Movement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ได้กำไร </w:t>
      </w:r>
      <w:r w:rsidRPr="00D27F12">
        <w:rPr>
          <w:rFonts w:ascii="TH SarabunPSK" w:hAnsi="TH SarabunPSK" w:cs="TH SarabunPSK"/>
          <w:sz w:val="32"/>
          <w:szCs w:val="32"/>
        </w:rPr>
        <w:t xml:space="preserve">0.83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เมื่อทำการทดลองซื้อ/ขายเงินตราต่างประเทศ โดยใช้การวิเคราะห์พื้นฐานช่วยในการตัดสินใจ ผลปรากฏว่า เมื่อนำตัวเลขที่แสดงถึงดุลการค้ามาพิจารณา จะทำกำไรได้ </w:t>
      </w:r>
      <w:r w:rsidRPr="00D27F12">
        <w:rPr>
          <w:rFonts w:ascii="TH SarabunPSK" w:hAnsi="TH SarabunPSK" w:cs="TH SarabunPSK"/>
          <w:sz w:val="32"/>
          <w:szCs w:val="32"/>
        </w:rPr>
        <w:t xml:space="preserve">0.54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แต่ทว่าเมื่อนำตัวเลขของการก่อสร้างบ้านเรือนมาพิจารณา กลับขาดทุน </w:t>
      </w:r>
      <w:r w:rsidRPr="00D27F12">
        <w:rPr>
          <w:rFonts w:ascii="TH SarabunPSK" w:hAnsi="TH SarabunPSK" w:cs="TH SarabunPSK"/>
          <w:sz w:val="32"/>
          <w:szCs w:val="32"/>
        </w:rPr>
        <w:t xml:space="preserve">0.80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สำหรับการทดลองซื้อ/ขายเงินตราต่างประเทศ โดยวิธีสุ่ม ให้ผลเฉลี่ยขาดทุน </w:t>
      </w:r>
      <w:r w:rsidRPr="00D27F12">
        <w:rPr>
          <w:rFonts w:ascii="TH SarabunPSK" w:hAnsi="TH SarabunPSK" w:cs="TH SarabunPSK"/>
          <w:sz w:val="32"/>
          <w:szCs w:val="32"/>
        </w:rPr>
        <w:t>0.34%</w:t>
      </w:r>
      <w:r>
        <w:rPr>
          <w:rFonts w:ascii="TH SarabunPSK" w:hAnsi="TH SarabunPSK" w:cs="TH SarabunPSK"/>
          <w:sz w:val="32"/>
          <w:szCs w:val="32"/>
        </w:rPr>
        <w:t xml:space="preserve"> [10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Datta Chaudhuri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015) </w:t>
      </w:r>
      <w:r w:rsidRPr="00F42324">
        <w:rPr>
          <w:rFonts w:ascii="TH SarabunPSK" w:hAnsi="TH SarabunPSK" w:cs="TH SarabunPSK"/>
          <w:sz w:val="32"/>
          <w:szCs w:val="32"/>
          <w:cs/>
        </w:rPr>
        <w:t>ราคาหุ้นมีความเสี่ยงทั้งแบบมีระบบและไม่มีความเสี่ยง ในขณะที่ความเสี่ยงที่ไม่เกี่ยวกับระบบอาจลดลงได้บ้างจากการกระจายความเสี่ยงของพอร์ตการลงทุนความเสี่ยงที่เป็นระบบอยู่ภายนอกองค์กรและในแง่สะท้อนความรู้สึกของตลาดและสภาพเศรษฐกิจมหภาคที่มีอยู่ ในบทความนี้เราตั้งคำถามว่าจะมีวิธีไหนบ้างที่นักลงทุน / นักลงทุนสามารถควบคุมความเสี่ยงในช่วงหลัง ๆ นี้และยังคงคาดหวังผลตอบแทนที่เหมาะสมจากตลาดได้หรือไม่</w:t>
      </w:r>
      <w:r w:rsidRPr="00F42324">
        <w:rPr>
          <w:rFonts w:ascii="TH SarabunPSK" w:hAnsi="TH SarabunPSK" w:cs="TH SarabunPSK"/>
          <w:sz w:val="32"/>
          <w:szCs w:val="32"/>
        </w:rPr>
        <w:t xml:space="preserve">?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คำตอบอยู่ในการซื้อขายคู่ที่เกี่ยวข้องกับการซื้อขายอัตราส่วนของราคาของสองหุ้นที่อยู่ในภาคเดียวกันและมีราคาสูง </w:t>
      </w:r>
      <w:r w:rsidRPr="00F42324">
        <w:rPr>
          <w:rFonts w:ascii="TH SarabunPSK" w:hAnsi="TH SarabunPSK" w:cs="TH SarabunPSK"/>
          <w:sz w:val="32"/>
          <w:szCs w:val="32"/>
        </w:rPr>
        <w:t xml:space="preserve">correlated </w:t>
      </w:r>
      <w:r w:rsidRPr="00F42324">
        <w:rPr>
          <w:rFonts w:ascii="TH SarabunPSK" w:hAnsi="TH SarabunPSK" w:cs="TH SarabunPSK"/>
          <w:sz w:val="32"/>
          <w:szCs w:val="32"/>
          <w:cs/>
        </w:rPr>
        <w:t>ควรให้อัตราส่วนของราคาหุ้นทั้งสองดังกล่าวเป็นนิสัย อย่างไรก็ตามหากพิจารณาความผันผวนของราคาหุ้นโดยการสุ่มตัวอย่างอัตราส่วนนี้จะมีความผันผวน พื้นฐานของการเทรดดิ้งคู่คือแม้ว่าจะมีความผันผวนในอัตราส่วนของราคาอัตราส่วนนี้ก็จะหมายถึงการย้อนกลับ ดังนั้นหากอัตราส่วนที่เพิ่มขึ้นกลยุทธ์การซื้อขายจะเป็นการชะลอการเคลื่อนย้ายหุ้นที่มีการเคลื่อนไหวเร็วขึ้นและทำให้หุ้นที่มีการเคลื่อนไหวช้าลง บทความนี้เขียนขึ้นจากมุมมองการซื้อขาย มันแตกต่างจากวรรณคดีที่มีอยู่ในขณะที่มันมีกรอบสำหรับผู้ค้าที่จะทำกำไรในระยะสั้นโดยใช้การวิเคราะห์ทางเทคนิค สามตัวชี้วัดทางเทคนิคที่เราใช้ในการศึกษาของเราคือโมเมนตัม</w:t>
      </w:r>
      <w:r w:rsidRPr="00F42324">
        <w:rPr>
          <w:rFonts w:ascii="TH SarabunPSK" w:hAnsi="TH SarabunPSK" w:cs="TH SarabunPSK"/>
          <w:sz w:val="32"/>
          <w:szCs w:val="32"/>
        </w:rPr>
        <w:t xml:space="preserve">, Bollinger Band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2324">
        <w:rPr>
          <w:rFonts w:ascii="TH SarabunPSK" w:hAnsi="TH SarabunPSK" w:cs="TH SarabunPSK"/>
          <w:sz w:val="32"/>
          <w:szCs w:val="32"/>
        </w:rPr>
        <w:t>Moving Average Convergence Divergence (MA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22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Chris Davison </w:t>
      </w:r>
      <w:r>
        <w:rPr>
          <w:rFonts w:ascii="TH SarabunPSK" w:hAnsi="TH SarabunPSK" w:cs="TH SarabunPSK"/>
          <w:sz w:val="32"/>
          <w:szCs w:val="32"/>
        </w:rPr>
        <w:t xml:space="preserve">(2016)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ด้วยการขยายตัวทางอินเทอร์เน็ตในช่วงต้นปีพ. ศ. </w:t>
      </w:r>
      <w:r w:rsidRPr="00AA6007">
        <w:rPr>
          <w:rFonts w:ascii="TH SarabunPSK" w:hAnsi="TH SarabunPSK" w:cs="TH SarabunPSK"/>
          <w:sz w:val="32"/>
          <w:szCs w:val="32"/>
        </w:rPr>
        <w:t xml:space="preserve">2543 </w:t>
      </w:r>
      <w:r w:rsidRPr="00AA6007">
        <w:rPr>
          <w:rFonts w:ascii="TH SarabunPSK" w:hAnsi="TH SarabunPSK" w:cs="TH SarabunPSK"/>
          <w:sz w:val="32"/>
          <w:szCs w:val="32"/>
          <w:cs/>
        </w:rPr>
        <w:t>ทำให้สามารถเข้าถึงตลาดซื้อขายเงินตราต่างประเทศ (</w:t>
      </w:r>
      <w:r w:rsidRPr="00AA6007">
        <w:rPr>
          <w:rFonts w:ascii="TH SarabunPSK" w:hAnsi="TH SarabunPSK" w:cs="TH SarabunPSK"/>
          <w:sz w:val="32"/>
          <w:szCs w:val="32"/>
        </w:rPr>
        <w:t xml:space="preserve">FX)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ได้ง่ายกว่าสำหรับสมาชิกทั่วไปการขยายตัวของการค้าเงินตราต่างประเทศ </w:t>
      </w:r>
      <w:r w:rsidRPr="00AA6007">
        <w:rPr>
          <w:rFonts w:ascii="TH SarabunPSK" w:hAnsi="TH SarabunPSK" w:cs="TH SarabunPSK"/>
          <w:sz w:val="32"/>
          <w:szCs w:val="32"/>
        </w:rPr>
        <w:t>'</w:t>
      </w:r>
      <w:r w:rsidRPr="00AA6007">
        <w:rPr>
          <w:rFonts w:ascii="TH SarabunPSK" w:hAnsi="TH SarabunPSK" w:cs="TH SarabunPSK"/>
          <w:sz w:val="32"/>
          <w:szCs w:val="32"/>
          <w:cs/>
        </w:rPr>
        <w:t>ค้าปลีก</w:t>
      </w:r>
      <w:r w:rsidRPr="00AA6007">
        <w:rPr>
          <w:rFonts w:ascii="TH SarabunPSK" w:hAnsi="TH SarabunPSK" w:cs="TH SarabunPSK"/>
          <w:sz w:val="32"/>
          <w:szCs w:val="32"/>
        </w:rPr>
        <w:t xml:space="preserve">'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ยังคงดำเนินต่อไปโดยมีปริมาณการทำธุรกรรมรายวันสูงถึง </w:t>
      </w:r>
      <w:r w:rsidRPr="00AA6007">
        <w:rPr>
          <w:rFonts w:ascii="TH SarabunPSK" w:hAnsi="TH SarabunPSK" w:cs="TH SarabunPSK"/>
          <w:sz w:val="32"/>
          <w:szCs w:val="32"/>
        </w:rPr>
        <w:t xml:space="preserve">200 </w:t>
      </w:r>
      <w:r w:rsidRPr="00AA6007">
        <w:rPr>
          <w:rFonts w:ascii="TH SarabunPSK" w:hAnsi="TH SarabunPSK" w:cs="TH SarabunPSK"/>
          <w:sz w:val="32"/>
          <w:szCs w:val="32"/>
          <w:cs/>
        </w:rPr>
        <w:t>พันล้านดอลลาร์ ผู้ที่เข้ามาใหม่ในตลาดค้าส่งค้าปลีกรายย่อยอาจมาจากกฎระเบียบบำเหน็จบำนาญของสหราชอาณาจักรเมื่อไม่นานมานี้ สถานที่น่าสนใจของการซื้อขายเงินตราต่างประเทศคือการให้ผลตอบแทนสูงและในขณะที่เข้าใจว่ามีความเสี่ยงสูงในธรรมชาติผลตอบแทนที่ได้รับถือว่าสูงพอสมควรสำหรับผู้ประกอบการที่มีทักษะและมีความรู้ที่มีขอบเหนือผู้เข้าร่วมตลาดรายอื่น ๆ . บทความนี้วิเคราะห์ข้อมูลจากแหล่งข้อมูลที่เป็นอิสระและงานวิจัยก่อนหน้านี้เพื่อตรวจสอบความสามารถในการทำกำไรของ</w:t>
      </w:r>
      <w:r w:rsidRPr="00AA6007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ประกอบการค้าปลีกรายย่อยและเปรียบเทียบผลลัพธ์กับรูปแบบการซื้อขายแบบสุ่มจำลอง บทความนี้พบหลักฐานว่าในขณะที่ประมาณ </w:t>
      </w:r>
      <w:r w:rsidRPr="00AA6007">
        <w:rPr>
          <w:rFonts w:ascii="TH SarabunPSK" w:hAnsi="TH SarabunPSK" w:cs="TH SarabunPSK"/>
          <w:sz w:val="32"/>
          <w:szCs w:val="32"/>
        </w:rPr>
        <w:t xml:space="preserve">20%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ของผู้ค้าสามารถคาดหวังว่าจะจบลงด้วยบัญชีที่มีกำไรประมาณ </w:t>
      </w:r>
      <w:r w:rsidRPr="00AA6007">
        <w:rPr>
          <w:rFonts w:ascii="TH SarabunPSK" w:hAnsi="TH SarabunPSK" w:cs="TH SarabunPSK"/>
          <w:sz w:val="32"/>
          <w:szCs w:val="32"/>
        </w:rPr>
        <w:t xml:space="preserve">40% </w:t>
      </w:r>
      <w:r w:rsidRPr="00AA6007">
        <w:rPr>
          <w:rFonts w:ascii="TH SarabunPSK" w:hAnsi="TH SarabunPSK" w:cs="TH SarabunPSK"/>
          <w:sz w:val="32"/>
          <w:szCs w:val="32"/>
          <w:cs/>
        </w:rPr>
        <w:t>อาจคาดหวังว่าบัญชีของตนจะต้องได้รับการเรียกมาร์จิน บทความนี้พบความสัมพันธ์ที่ดีระหว่างความสามารถในการทำกำไรโดยรวมของผู้ค้าและผลกระทบของต้นทุนการแพร่กระจายราคาเสนอโดยไม่ค่อยพบว่าหลักฐานใดที่แสดงให้เห็นว่าผู้ค้าปลีกรายย่อยเมื่อดูเป็นกลุ่มจะได้รับผลดีกว่าการสุ่มการซื้อขาย</w:t>
      </w:r>
      <w:r>
        <w:rPr>
          <w:rFonts w:ascii="TH SarabunPSK" w:hAnsi="TH SarabunPSK" w:cs="TH SarabunPSK"/>
          <w:sz w:val="32"/>
          <w:szCs w:val="32"/>
        </w:rPr>
        <w:t xml:space="preserve"> [18]</w:t>
      </w:r>
    </w:p>
    <w:p w:rsidR="00E1119D" w:rsidRDefault="00E1119D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307630" w:rsidRDefault="00307630" w:rsidP="00307630">
      <w:pPr>
        <w:ind w:firstLine="432"/>
        <w:rPr>
          <w:rFonts w:ascii="TH SarabunPSK" w:hAnsi="TH SarabunPSK" w:cs="TH SarabunPSK"/>
          <w:sz w:val="32"/>
          <w:szCs w:val="32"/>
        </w:rPr>
      </w:pPr>
      <w:r w:rsidRPr="005B220C">
        <w:rPr>
          <w:rFonts w:ascii="TH SarabunPSK" w:hAnsi="TH SarabunPSK" w:cs="TH SarabunPSK"/>
          <w:sz w:val="32"/>
          <w:szCs w:val="32"/>
          <w:cs/>
        </w:rPr>
        <w:t>ดร.เฉล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5B220C">
        <w:rPr>
          <w:rFonts w:ascii="TH SarabunPSK" w:hAnsi="TH SarabunPSK" w:cs="TH SarabunPSK"/>
          <w:sz w:val="32"/>
          <w:szCs w:val="32"/>
          <w:cs/>
        </w:rPr>
        <w:t>มพล จตุพร</w:t>
      </w:r>
      <w:r>
        <w:rPr>
          <w:rFonts w:ascii="TH SarabunPSK" w:hAnsi="TH SarabunPSK" w:cs="TH SarabunPSK"/>
          <w:sz w:val="32"/>
          <w:szCs w:val="32"/>
        </w:rPr>
        <w:t xml:space="preserve"> (2017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2C19">
        <w:rPr>
          <w:rFonts w:ascii="TH SarabunPSK" w:hAnsi="TH SarabunPSK" w:cs="TH SarabunPSK"/>
          <w:sz w:val="32"/>
          <w:szCs w:val="32"/>
          <w:cs/>
        </w:rPr>
        <w:t>ความสัมพันธ์เชิงดุลยภาพระยะยาว (</w:t>
      </w:r>
      <w:r w:rsidRPr="00F12C19">
        <w:rPr>
          <w:rFonts w:ascii="TH SarabunPSK" w:hAnsi="TH SarabunPSK" w:cs="TH SarabunPSK"/>
          <w:sz w:val="32"/>
          <w:szCs w:val="32"/>
        </w:rPr>
        <w:t>Cointegration)</w:t>
      </w:r>
    </w:p>
    <w:p w:rsidR="00307630" w:rsidRPr="00F12C19" w:rsidRDefault="00307630" w:rsidP="00307630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F12C19"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เชิงดุลยภาพระยะยาว </w:t>
      </w:r>
      <w:r w:rsidRPr="00F12C19">
        <w:rPr>
          <w:rFonts w:ascii="TH SarabunPSK" w:hAnsi="TH SarabunPSK" w:cs="TH SarabunPSK"/>
          <w:sz w:val="32"/>
          <w:szCs w:val="32"/>
          <w:cs/>
        </w:rPr>
        <w:t>(</w:t>
      </w:r>
      <w:r w:rsidRPr="00F12C19">
        <w:rPr>
          <w:rFonts w:ascii="TH SarabunPSK" w:hAnsi="TH SarabunPSK" w:cs="TH SarabunPSK"/>
          <w:sz w:val="32"/>
          <w:szCs w:val="32"/>
        </w:rPr>
        <w:t>Cointegration)</w:t>
      </w:r>
      <w:r w:rsidRPr="00F12C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7630" w:rsidRDefault="00307630" w:rsidP="00307630">
      <w:pPr>
        <w:ind w:left="432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9B">
        <w:rPr>
          <w:rFonts w:ascii="TH SarabunPSK" w:hAnsi="TH SarabunPSK" w:cs="TH SarabunPSK"/>
          <w:sz w:val="32"/>
          <w:szCs w:val="32"/>
        </w:rPr>
        <w:t>Engle and Granger (</w:t>
      </w:r>
      <w:r w:rsidRPr="00B0379B">
        <w:rPr>
          <w:rFonts w:ascii="TH SarabunPSK" w:hAnsi="TH SarabunPSK" w:cs="TH SarabunPSK"/>
          <w:sz w:val="32"/>
          <w:szCs w:val="32"/>
          <w:cs/>
        </w:rPr>
        <w:t>1987) ได้เสนอแนวคิดเกี่ยวกับการศึกษาความสัมพันธ์เชิงดุลยภาพระยะยาว (</w:t>
      </w:r>
      <w:r w:rsidRPr="00B0379B">
        <w:rPr>
          <w:rFonts w:ascii="TH SarabunPSK" w:hAnsi="TH SarabunPSK" w:cs="TH SarabunPSK"/>
          <w:sz w:val="32"/>
          <w:szCs w:val="32"/>
        </w:rPr>
        <w:t xml:space="preserve">Cointegration) </w:t>
      </w:r>
      <w:r w:rsidRPr="00B0379B">
        <w:rPr>
          <w:rFonts w:ascii="TH SarabunPSK" w:hAnsi="TH SarabunPSK" w:cs="TH SarabunPSK"/>
          <w:sz w:val="32"/>
          <w:szCs w:val="32"/>
          <w:cs/>
        </w:rPr>
        <w:t>ว่าเป็นการเคลื่อนไหว (</w:t>
      </w:r>
      <w:r w:rsidRPr="00B0379B">
        <w:rPr>
          <w:rFonts w:ascii="TH SarabunPSK" w:hAnsi="TH SarabunPSK" w:cs="TH SarabunPSK"/>
          <w:sz w:val="32"/>
          <w:szCs w:val="32"/>
        </w:rPr>
        <w:t xml:space="preserve">Movement) </w:t>
      </w:r>
      <w:r w:rsidRPr="00B0379B">
        <w:rPr>
          <w:rFonts w:ascii="TH SarabunPSK" w:hAnsi="TH SarabunPSK" w:cs="TH SarabunPSK"/>
          <w:sz w:val="32"/>
          <w:szCs w:val="32"/>
          <w:cs/>
        </w:rPr>
        <w:t>ของข้อมูลอนุกรมเวลาตั้งแต่ 2 ชุดข้อมูลพร้อมๆกันในสภาวะที่แน่นอน (</w:t>
      </w:r>
      <w:r w:rsidRPr="00B0379B">
        <w:rPr>
          <w:rFonts w:ascii="TH SarabunPSK" w:hAnsi="TH SarabunPSK" w:cs="TH SarabunPSK"/>
          <w:sz w:val="32"/>
          <w:szCs w:val="32"/>
        </w:rPr>
        <w:t xml:space="preserve">Steady state) </w:t>
      </w:r>
      <w:r w:rsidRPr="00B0379B">
        <w:rPr>
          <w:rFonts w:ascii="TH SarabunPSK" w:hAnsi="TH SarabunPSK" w:cs="TH SarabunPSK"/>
          <w:sz w:val="32"/>
          <w:szCs w:val="32"/>
          <w:cs/>
        </w:rPr>
        <w:t>หรือเรียกว่าสภาวะดุลยภาพ-ความสัมพันธ์เช่นนี้สามารถเกิดขึ้นได้ถึงแม้ว่าชุดข้อมูลดังกล่าวจะไม่มีความหยุดนิ่ง (</w:t>
      </w:r>
      <w:r w:rsidRPr="00B0379B">
        <w:rPr>
          <w:rFonts w:ascii="TH SarabunPSK" w:hAnsi="TH SarabunPSK" w:cs="TH SarabunPSK"/>
          <w:sz w:val="32"/>
          <w:szCs w:val="32"/>
        </w:rPr>
        <w:t xml:space="preserve">Non-stationarity) </w:t>
      </w:r>
      <w:r w:rsidRPr="00B0379B">
        <w:rPr>
          <w:rFonts w:ascii="TH SarabunPSK" w:hAnsi="TH SarabunPSK" w:cs="TH SarabunPSK"/>
          <w:sz w:val="32"/>
          <w:szCs w:val="32"/>
          <w:cs/>
        </w:rPr>
        <w:t xml:space="preserve">เพียงแต่ต้องมีการตรวจสอบว่าชุดข้อมูลต่างๆเหล่านี้ว่ามี </w:t>
      </w:r>
      <w:r w:rsidRPr="00B0379B">
        <w:rPr>
          <w:rFonts w:ascii="TH SarabunPSK" w:hAnsi="TH SarabunPSK" w:cs="TH SarabunPSK"/>
          <w:sz w:val="32"/>
          <w:szCs w:val="32"/>
        </w:rPr>
        <w:t xml:space="preserve">Cointegration </w:t>
      </w:r>
      <w:r w:rsidRPr="00B0379B">
        <w:rPr>
          <w:rFonts w:ascii="TH SarabunPSK" w:hAnsi="TH SarabunPSK" w:cs="TH SarabunPSK"/>
          <w:sz w:val="32"/>
          <w:szCs w:val="32"/>
          <w:cs/>
        </w:rPr>
        <w:t>เกิดขึ้นหรือไม่-</w:t>
      </w:r>
      <w:r w:rsidRPr="00B0379B">
        <w:rPr>
          <w:rFonts w:ascii="TH SarabunPSK" w:hAnsi="TH SarabunPSK" w:cs="TH SarabunPSK"/>
          <w:sz w:val="32"/>
          <w:szCs w:val="32"/>
        </w:rPr>
        <w:t xml:space="preserve">Note: The Nobel Prize of Economics in </w:t>
      </w:r>
      <w:r w:rsidRPr="00B0379B">
        <w:rPr>
          <w:rFonts w:ascii="TH SarabunPSK" w:hAnsi="TH SarabunPSK" w:cs="TH SarabunPSK"/>
          <w:sz w:val="32"/>
          <w:szCs w:val="32"/>
          <w:cs/>
        </w:rPr>
        <w:t>2003</w:t>
      </w:r>
    </w:p>
    <w:p w:rsidR="00307630" w:rsidRPr="00F12C19" w:rsidRDefault="00307630" w:rsidP="00307630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F12C19">
        <w:rPr>
          <w:rFonts w:ascii="TH SarabunPSK" w:hAnsi="TH SarabunPSK" w:cs="TH SarabunPSK"/>
          <w:sz w:val="32"/>
          <w:szCs w:val="32"/>
          <w:cs/>
        </w:rPr>
        <w:t xml:space="preserve">ขั้นตอนในการทดสอบ </w:t>
      </w:r>
      <w:r w:rsidRPr="00F12C19">
        <w:rPr>
          <w:rFonts w:ascii="TH SarabunPSK" w:hAnsi="TH SarabunPSK" w:cs="TH SarabunPSK"/>
          <w:sz w:val="32"/>
          <w:szCs w:val="32"/>
        </w:rPr>
        <w:t>Cointegration-</w:t>
      </w:r>
      <w:r w:rsidRPr="00F12C19">
        <w:rPr>
          <w:rFonts w:ascii="TH SarabunPSK" w:hAnsi="TH SarabunPSK" w:cs="TH SarabunPSK"/>
          <w:sz w:val="32"/>
          <w:szCs w:val="32"/>
          <w:cs/>
        </w:rPr>
        <w:t xml:space="preserve">การตรวจสอบความสัมพันธ์เชิงดุลยภาพระยะยาวด้วยวิธี </w:t>
      </w:r>
      <w:r w:rsidRPr="00F12C19">
        <w:rPr>
          <w:rFonts w:ascii="TH SarabunPSK" w:hAnsi="TH SarabunPSK" w:cs="TH SarabunPSK"/>
          <w:sz w:val="32"/>
          <w:szCs w:val="32"/>
        </w:rPr>
        <w:t xml:space="preserve">Engle and Granger (EG) cointegration </w:t>
      </w:r>
      <w:r w:rsidRPr="00F12C19">
        <w:rPr>
          <w:rFonts w:ascii="TH SarabunPSK" w:hAnsi="TH SarabunPSK" w:cs="TH SarabunPSK"/>
          <w:sz w:val="32"/>
          <w:szCs w:val="32"/>
          <w:cs/>
        </w:rPr>
        <w:t>ประกอบด้วย 3 ขั้นตอนดังนี้</w:t>
      </w:r>
    </w:p>
    <w:p w:rsidR="00307630" w:rsidRDefault="00307630" w:rsidP="00307630">
      <w:pPr>
        <w:ind w:firstLine="720"/>
        <w:rPr>
          <w:rFonts w:ascii="TH SarabunPSK" w:hAnsi="TH SarabunPSK" w:cs="TH SarabunPSK"/>
          <w:sz w:val="32"/>
          <w:szCs w:val="32"/>
        </w:rPr>
      </w:pPr>
      <w:r w:rsidRPr="00B0379B">
        <w:rPr>
          <w:rFonts w:ascii="TH SarabunPSK" w:hAnsi="TH SarabunPSK" w:cs="TH SarabunPSK"/>
          <w:sz w:val="32"/>
          <w:szCs w:val="32"/>
          <w:cs/>
        </w:rPr>
        <w:t>ขั้นตอนที่ 1 การตรวจสอบอันดับความหยุดนิ่งของอนุกรมเวลา</w:t>
      </w:r>
    </w:p>
    <w:p w:rsidR="00307630" w:rsidRDefault="00307630" w:rsidP="00307630">
      <w:pPr>
        <w:ind w:left="1440"/>
        <w:rPr>
          <w:rFonts w:ascii="TH SarabunPSK" w:hAnsi="TH SarabunPSK" w:cs="TH SarabunPSK"/>
          <w:sz w:val="32"/>
          <w:szCs w:val="32"/>
        </w:rPr>
      </w:pPr>
      <w:r w:rsidRPr="008F11BC">
        <w:rPr>
          <w:rFonts w:ascii="TH SarabunPSK" w:hAnsi="TH SarabunPSK" w:cs="TH SarabunPSK"/>
          <w:sz w:val="32"/>
          <w:szCs w:val="32"/>
          <w:cs/>
        </w:rPr>
        <w:t>แนวทางการเลือกแบบจำลองในการวิเคราะห์ข้อมูลอนุกรมเวลาหลังจากมีการตรวจสอบความหยุดนิ่ง (</w:t>
      </w:r>
      <w:r w:rsidRPr="008F11BC">
        <w:rPr>
          <w:rFonts w:ascii="TH SarabunPSK" w:hAnsi="TH SarabunPSK" w:cs="TH SarabunPSK"/>
          <w:sz w:val="32"/>
          <w:szCs w:val="32"/>
        </w:rPr>
        <w:t>Order of integration)</w:t>
      </w:r>
    </w:p>
    <w:p w:rsidR="00307630" w:rsidRDefault="00307630" w:rsidP="0030763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F11BC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1BC">
        <w:rPr>
          <w:rFonts w:ascii="TH SarabunPSK" w:hAnsi="TH SarabunPSK" w:cs="TH SarabunPSK"/>
          <w:sz w:val="32"/>
          <w:szCs w:val="32"/>
          <w:cs/>
        </w:rPr>
        <w:t>หากพบว่าตัวแปรเป็น 1 (0) ทั้งหมด =</w:t>
      </w:r>
      <w:r w:rsidRPr="008F11BC">
        <w:rPr>
          <w:rFonts w:ascii="TH SarabunPSK" w:hAnsi="TH SarabunPSK" w:cs="TH SarabunPSK"/>
          <w:sz w:val="32"/>
          <w:szCs w:val="32"/>
        </w:rPr>
        <w:t>&gt; Regression analysis</w:t>
      </w:r>
    </w:p>
    <w:p w:rsidR="00307630" w:rsidRDefault="00307630" w:rsidP="00307630">
      <w:pPr>
        <w:ind w:left="1440"/>
        <w:rPr>
          <w:rFonts w:ascii="TH SarabunPSK" w:hAnsi="TH SarabunPSK" w:cs="TH SarabunPSK"/>
          <w:sz w:val="32"/>
          <w:szCs w:val="32"/>
        </w:rPr>
      </w:pPr>
      <w:r w:rsidRPr="008F11BC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1BC">
        <w:rPr>
          <w:rFonts w:ascii="TH SarabunPSK" w:hAnsi="TH SarabunPSK" w:cs="TH SarabunPSK"/>
          <w:sz w:val="32"/>
          <w:szCs w:val="32"/>
          <w:cs/>
        </w:rPr>
        <w:t xml:space="preserve">หากพบว่าตัวแปรเป็น </w:t>
      </w:r>
      <w:r w:rsidRPr="008F11BC">
        <w:rPr>
          <w:rFonts w:ascii="TH SarabunPSK" w:hAnsi="TH SarabunPSK" w:cs="TH SarabunPSK"/>
          <w:sz w:val="32"/>
          <w:szCs w:val="32"/>
        </w:rPr>
        <w:t>I (</w:t>
      </w:r>
      <w:r w:rsidRPr="008F11BC">
        <w:rPr>
          <w:rFonts w:ascii="TH SarabunPSK" w:hAnsi="TH SarabunPSK" w:cs="TH SarabunPSK"/>
          <w:sz w:val="32"/>
          <w:szCs w:val="32"/>
          <w:cs/>
        </w:rPr>
        <w:t>1) ทั้งหมด =</w:t>
      </w:r>
      <w:r w:rsidRPr="008F11BC">
        <w:rPr>
          <w:rFonts w:ascii="TH SarabunPSK" w:hAnsi="TH SarabunPSK" w:cs="TH SarabunPSK"/>
          <w:sz w:val="32"/>
          <w:szCs w:val="32"/>
        </w:rPr>
        <w:t xml:space="preserve">&gt; </w:t>
      </w:r>
      <w:r w:rsidRPr="008F11BC">
        <w:rPr>
          <w:rFonts w:ascii="TH SarabunPSK" w:hAnsi="TH SarabunPSK" w:cs="TH SarabunPSK"/>
          <w:sz w:val="32"/>
          <w:szCs w:val="32"/>
          <w:cs/>
        </w:rPr>
        <w:t>ดำเนินการขั้นตอนที่ 2 ต่อไป (</w:t>
      </w:r>
      <w:r w:rsidRPr="008F11BC">
        <w:rPr>
          <w:rFonts w:ascii="TH SarabunPSK" w:hAnsi="TH SarabunPSK" w:cs="TH SarabunPSK"/>
          <w:sz w:val="32"/>
          <w:szCs w:val="32"/>
        </w:rPr>
        <w:t xml:space="preserve">Cointegration) </w:t>
      </w:r>
    </w:p>
    <w:p w:rsidR="00307630" w:rsidRDefault="00307630" w:rsidP="00307630">
      <w:pPr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F11BC">
        <w:rPr>
          <w:rFonts w:ascii="TH SarabunPSK" w:hAnsi="TH SarabunPSK" w:cs="TH SarabunPSK"/>
          <w:sz w:val="32"/>
          <w:szCs w:val="32"/>
          <w:cs/>
        </w:rPr>
        <w:t xml:space="preserve">แต่หากพบว่าข้อมูลอนุกรมเวลามีลักษณะเป็น </w:t>
      </w:r>
      <w:r w:rsidRPr="008F11BC">
        <w:rPr>
          <w:rFonts w:ascii="TH SarabunPSK" w:hAnsi="TH SarabunPSK" w:cs="TH SarabunPSK"/>
          <w:sz w:val="32"/>
          <w:szCs w:val="32"/>
        </w:rPr>
        <w:t>I (</w:t>
      </w:r>
      <w:r w:rsidRPr="008F11BC">
        <w:rPr>
          <w:rFonts w:ascii="TH SarabunPSK" w:hAnsi="TH SarabunPSK" w:cs="TH SarabunPSK"/>
          <w:sz w:val="32"/>
          <w:szCs w:val="32"/>
          <w:cs/>
        </w:rPr>
        <w:t>1) และ 1 (0) อยู่ร่วมกัน = =</w:t>
      </w:r>
      <w:r w:rsidRPr="008F11BC">
        <w:rPr>
          <w:rFonts w:ascii="TH SarabunPSK" w:hAnsi="TH SarabunPSK" w:cs="TH SarabunPSK"/>
          <w:sz w:val="32"/>
          <w:szCs w:val="32"/>
        </w:rPr>
        <w:t xml:space="preserve">&gt; </w:t>
      </w:r>
      <w:r w:rsidRPr="008F11BC">
        <w:rPr>
          <w:rFonts w:ascii="TH SarabunPSK" w:hAnsi="TH SarabunPSK" w:cs="TH SarabunPSK"/>
          <w:sz w:val="32"/>
          <w:szCs w:val="32"/>
          <w:cs/>
        </w:rPr>
        <w:t>ไม่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1BC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8F11BC">
        <w:rPr>
          <w:rFonts w:ascii="TH SarabunPSK" w:hAnsi="TH SarabunPSK" w:cs="TH SarabunPSK"/>
          <w:sz w:val="32"/>
          <w:szCs w:val="32"/>
        </w:rPr>
        <w:t xml:space="preserve">Cointegration </w:t>
      </w:r>
      <w:r w:rsidRPr="008F11BC">
        <w:rPr>
          <w:rFonts w:ascii="TH SarabunPSK" w:hAnsi="TH SarabunPSK" w:cs="TH SarabunPSK"/>
          <w:sz w:val="32"/>
          <w:szCs w:val="32"/>
          <w:cs/>
        </w:rPr>
        <w:t xml:space="preserve">ด้วยวิธี </w:t>
      </w:r>
      <w:r w:rsidRPr="008F11BC">
        <w:rPr>
          <w:rFonts w:ascii="TH SarabunPSK" w:hAnsi="TH SarabunPSK" w:cs="TH SarabunPSK"/>
          <w:sz w:val="32"/>
          <w:szCs w:val="32"/>
        </w:rPr>
        <w:t xml:space="preserve">Engle and Ganger </w:t>
      </w:r>
      <w:r w:rsidRPr="008F11B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F11BC">
        <w:rPr>
          <w:rFonts w:ascii="TH SarabunPSK" w:hAnsi="TH SarabunPSK" w:cs="TH SarabunPSK"/>
          <w:sz w:val="32"/>
          <w:szCs w:val="32"/>
        </w:rPr>
        <w:t xml:space="preserve">Johansen </w:t>
      </w:r>
      <w:r w:rsidRPr="008F11BC">
        <w:rPr>
          <w:rFonts w:ascii="TH SarabunPSK" w:hAnsi="TH SarabunPSK" w:cs="TH SarabunPSK"/>
          <w:sz w:val="32"/>
          <w:szCs w:val="32"/>
          <w:cs/>
        </w:rPr>
        <w:t>ต่อไปได้ (</w:t>
      </w:r>
      <w:r w:rsidRPr="008F11BC">
        <w:rPr>
          <w:rFonts w:ascii="TH SarabunPSK" w:hAnsi="TH SarabunPSK" w:cs="TH SarabunPSK"/>
          <w:sz w:val="32"/>
          <w:szCs w:val="32"/>
        </w:rPr>
        <w:t xml:space="preserve">Engle and Granger, </w:t>
      </w:r>
      <w:r w:rsidRPr="008F11BC">
        <w:rPr>
          <w:rFonts w:ascii="TH SarabunPSK" w:hAnsi="TH SarabunPSK" w:cs="TH SarabunPSK"/>
          <w:sz w:val="32"/>
          <w:szCs w:val="32"/>
          <w:cs/>
        </w:rPr>
        <w:t>1987</w:t>
      </w:r>
      <w:r w:rsidRPr="008F11BC">
        <w:rPr>
          <w:rFonts w:ascii="TH SarabunPSK" w:hAnsi="TH SarabunPSK" w:cs="TH SarabunPSK"/>
          <w:sz w:val="32"/>
          <w:szCs w:val="32"/>
        </w:rPr>
        <w:t xml:space="preserve">; Johansen, </w:t>
      </w:r>
      <w:r w:rsidRPr="008F11BC">
        <w:rPr>
          <w:rFonts w:ascii="TH SarabunPSK" w:hAnsi="TH SarabunPSK" w:cs="TH SarabunPSK"/>
          <w:sz w:val="32"/>
          <w:szCs w:val="32"/>
          <w:cs/>
        </w:rPr>
        <w:t>1988</w:t>
      </w:r>
      <w:r w:rsidRPr="008F11BC">
        <w:rPr>
          <w:rFonts w:ascii="TH SarabunPSK" w:hAnsi="TH SarabunPSK" w:cs="TH SarabunPSK"/>
          <w:sz w:val="32"/>
          <w:szCs w:val="32"/>
        </w:rPr>
        <w:t xml:space="preserve">, </w:t>
      </w:r>
      <w:r w:rsidRPr="008F11BC">
        <w:rPr>
          <w:rFonts w:ascii="TH SarabunPSK" w:hAnsi="TH SarabunPSK" w:cs="TH SarabunPSK"/>
          <w:sz w:val="32"/>
          <w:szCs w:val="32"/>
          <w:cs/>
        </w:rPr>
        <w:t>1991</w:t>
      </w:r>
      <w:r w:rsidRPr="008F11BC">
        <w:rPr>
          <w:rFonts w:ascii="TH SarabunPSK" w:hAnsi="TH SarabunPSK" w:cs="TH SarabunPSK"/>
          <w:sz w:val="32"/>
          <w:szCs w:val="32"/>
        </w:rPr>
        <w:t xml:space="preserve">, </w:t>
      </w:r>
      <w:r w:rsidRPr="008F11BC">
        <w:rPr>
          <w:rFonts w:ascii="TH SarabunPSK" w:hAnsi="TH SarabunPSK" w:cs="TH SarabunPSK"/>
          <w:sz w:val="32"/>
          <w:szCs w:val="32"/>
          <w:cs/>
        </w:rPr>
        <w:t>1995)</w:t>
      </w:r>
    </w:p>
    <w:p w:rsidR="00307630" w:rsidRDefault="00307630" w:rsidP="00307630">
      <w:pPr>
        <w:ind w:firstLine="720"/>
        <w:rPr>
          <w:rFonts w:ascii="TH SarabunPSK" w:hAnsi="TH SarabunPSK" w:cs="TH SarabunPSK"/>
          <w:sz w:val="32"/>
          <w:szCs w:val="32"/>
        </w:rPr>
      </w:pPr>
      <w:r w:rsidRPr="00B0379B">
        <w:rPr>
          <w:rFonts w:ascii="TH SarabunPSK" w:hAnsi="TH SarabunPSK" w:cs="TH SarabunPSK"/>
          <w:sz w:val="32"/>
          <w:szCs w:val="32"/>
          <w:cs/>
        </w:rPr>
        <w:t>ขั้นตอนที่ 2 การสร้างแบบจำลองการถดถอยระหว่างตัวแปร</w:t>
      </w:r>
    </w:p>
    <w:p w:rsidR="00307630" w:rsidRDefault="00307630" w:rsidP="0030763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F11BC">
        <w:rPr>
          <w:rFonts w:ascii="TH SarabunPSK" w:hAnsi="TH SarabunPSK" w:cs="TH SarabunPSK"/>
          <w:sz w:val="32"/>
          <w:szCs w:val="32"/>
          <w:cs/>
        </w:rPr>
        <w:t>กำหนดแบบจำลองการถดถอยระหว่างตัวแปร (</w:t>
      </w:r>
      <w:r w:rsidRPr="008F11BC">
        <w:rPr>
          <w:rFonts w:ascii="TH SarabunPSK" w:hAnsi="TH SarabunPSK" w:cs="TH SarabunPSK"/>
          <w:sz w:val="32"/>
          <w:szCs w:val="32"/>
        </w:rPr>
        <w:t xml:space="preserve">Eq, </w:t>
      </w:r>
      <w:r w:rsidRPr="008F11BC">
        <w:rPr>
          <w:rFonts w:ascii="TH SarabunPSK" w:hAnsi="TH SarabunPSK" w:cs="TH SarabunPSK"/>
          <w:sz w:val="32"/>
          <w:szCs w:val="32"/>
          <w:cs/>
        </w:rPr>
        <w:t>1) เพื่อสร้างชุดค่าหลงเหลือ (</w:t>
      </w:r>
      <w:r w:rsidRPr="008F11BC">
        <w:rPr>
          <w:rFonts w:ascii="TH SarabunPSK" w:hAnsi="TH SarabunPSK" w:cs="TH SarabunPSK"/>
          <w:sz w:val="32"/>
          <w:szCs w:val="32"/>
        </w:rPr>
        <w:t xml:space="preserve">Eq, </w:t>
      </w:r>
      <w:r w:rsidRPr="008F11BC">
        <w:rPr>
          <w:rFonts w:ascii="TH SarabunPSK" w:hAnsi="TH SarabunPSK" w:cs="TH SarabunPSK"/>
          <w:sz w:val="32"/>
          <w:szCs w:val="32"/>
          <w:cs/>
        </w:rPr>
        <w:t xml:space="preserve">2) </w:t>
      </w:r>
    </w:p>
    <w:p w:rsidR="00307630" w:rsidRDefault="00307630" w:rsidP="00307630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40371C" wp14:editId="778F0C07">
            <wp:extent cx="2613660" cy="530307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786" cy="5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30" w:rsidRDefault="00307630" w:rsidP="00D3007E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8F11BC">
        <w:rPr>
          <w:rFonts w:ascii="TH SarabunPSK" w:hAnsi="TH SarabunPSK" w:cs="TH SarabunPSK"/>
          <w:sz w:val="32"/>
          <w:szCs w:val="32"/>
          <w:cs/>
        </w:rPr>
        <w:t xml:space="preserve">โดยกำหนดให้ </w:t>
      </w:r>
      <w:r>
        <w:rPr>
          <w:noProof/>
        </w:rPr>
        <w:drawing>
          <wp:inline distT="0" distB="0" distL="0" distR="0" wp14:anchorId="45CD6719" wp14:editId="73F8FBFA">
            <wp:extent cx="114300" cy="1771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650" cy="1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1BC">
        <w:rPr>
          <w:rFonts w:ascii="TH SarabunPSK" w:hAnsi="TH SarabunPSK" w:cs="TH SarabunPSK"/>
          <w:sz w:val="32"/>
          <w:szCs w:val="32"/>
          <w:cs/>
        </w:rPr>
        <w:t>คือค่าสัมประสิทธ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noProof/>
        </w:rPr>
        <w:drawing>
          <wp:inline distT="0" distB="0" distL="0" distR="0" wp14:anchorId="31E7941E" wp14:editId="1C2A04C3">
            <wp:extent cx="129540" cy="157701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701" cy="1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11BC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8F11BC">
        <w:rPr>
          <w:rFonts w:ascii="TH SarabunPSK" w:hAnsi="TH SarabunPSK" w:cs="TH SarabunPSK"/>
          <w:sz w:val="32"/>
          <w:szCs w:val="32"/>
        </w:rPr>
        <w:t>Cointegrating</w:t>
      </w:r>
    </w:p>
    <w:p w:rsidR="00307630" w:rsidRDefault="00307630" w:rsidP="00307630">
      <w:pPr>
        <w:ind w:left="1440"/>
        <w:rPr>
          <w:rFonts w:ascii="TH SarabunPSK" w:hAnsi="TH SarabunPSK" w:cs="TH SarabunPSK" w:hint="cs"/>
          <w:sz w:val="32"/>
          <w:szCs w:val="32"/>
        </w:rPr>
      </w:pPr>
      <w:r w:rsidRPr="008F11BC">
        <w:rPr>
          <w:rFonts w:ascii="TH SarabunPSK" w:hAnsi="TH SarabunPSK" w:cs="TH SarabunPSK"/>
          <w:sz w:val="32"/>
          <w:szCs w:val="32"/>
          <w:cs/>
        </w:rPr>
        <w:t>หมายเหตุ:</w:t>
      </w:r>
      <w:r w:rsidRPr="008F11BC">
        <w:rPr>
          <w:rFonts w:ascii="TH SarabunPSK" w:hAnsi="TH SarabunPSK" w:cs="TH SarabunPSK"/>
          <w:sz w:val="32"/>
          <w:szCs w:val="32"/>
        </w:rPr>
        <w:t>Eq. (</w:t>
      </w:r>
      <w:r w:rsidRPr="008F11BC">
        <w:rPr>
          <w:rFonts w:ascii="TH SarabunPSK" w:hAnsi="TH SarabunPSK" w:cs="TH SarabunPSK"/>
          <w:sz w:val="32"/>
          <w:szCs w:val="32"/>
          <w:cs/>
        </w:rPr>
        <w:t xml:space="preserve">1) จะถูกกำหนดให้เป็นแบบจำลองดุลยภาพระยะยาวระหว่าง </w:t>
      </w:r>
      <w:r w:rsidRPr="008F11BC">
        <w:rPr>
          <w:rFonts w:ascii="TH SarabunPSK" w:hAnsi="TH SarabunPSK" w:cs="TH SarabunPSK"/>
          <w:sz w:val="32"/>
          <w:szCs w:val="32"/>
        </w:rPr>
        <w:t xml:space="preserve">X </w:t>
      </w:r>
      <w:r w:rsidRPr="008F11B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F11BC">
        <w:rPr>
          <w:rFonts w:ascii="TH SarabunPSK" w:hAnsi="TH SarabunPSK" w:cs="TH SarabunPSK"/>
          <w:sz w:val="32"/>
          <w:szCs w:val="32"/>
        </w:rPr>
        <w:t>Y</w:t>
      </w:r>
    </w:p>
    <w:p w:rsidR="00307630" w:rsidRDefault="00307630" w:rsidP="00307630">
      <w:pPr>
        <w:ind w:firstLine="720"/>
        <w:rPr>
          <w:rFonts w:ascii="TH SarabunPSK" w:hAnsi="TH SarabunPSK" w:cs="TH SarabunPSK"/>
          <w:sz w:val="32"/>
          <w:szCs w:val="32"/>
        </w:rPr>
      </w:pPr>
      <w:r w:rsidRPr="008F11BC">
        <w:rPr>
          <w:rFonts w:ascii="TH SarabunPSK" w:hAnsi="TH SarabunPSK" w:cs="TH SarabunPSK"/>
          <w:sz w:val="32"/>
          <w:szCs w:val="32"/>
          <w:cs/>
        </w:rPr>
        <w:t>ขั้นตอนที่ 3 การตรวจสอบความหยุดนิ่งของชุดค่าหลงเหลือ</w:t>
      </w:r>
    </w:p>
    <w:p w:rsidR="00307630" w:rsidRDefault="00307630" w:rsidP="00307630">
      <w:pPr>
        <w:ind w:left="1440"/>
        <w:rPr>
          <w:rFonts w:ascii="TH SarabunPSK" w:hAnsi="TH SarabunPSK" w:cs="TH SarabunPSK"/>
          <w:sz w:val="32"/>
          <w:szCs w:val="32"/>
        </w:rPr>
      </w:pPr>
      <w:r w:rsidRPr="008F11BC">
        <w:rPr>
          <w:rFonts w:ascii="TH SarabunPSK" w:hAnsi="TH SarabunPSK" w:cs="TH SarabunPSK"/>
          <w:sz w:val="32"/>
          <w:szCs w:val="32"/>
          <w:cs/>
        </w:rPr>
        <w:t xml:space="preserve">การตรวจสอบความหยุดนิ่งของชุดค่าหลงเหลือด้วยวิธี </w:t>
      </w:r>
      <w:r w:rsidRPr="008F11BC">
        <w:rPr>
          <w:rFonts w:ascii="TH SarabunPSK" w:hAnsi="TH SarabunPSK" w:cs="TH SarabunPSK"/>
          <w:sz w:val="32"/>
          <w:szCs w:val="32"/>
        </w:rPr>
        <w:t xml:space="preserve">ADF unit root </w:t>
      </w:r>
      <w:r w:rsidRPr="008F11BC">
        <w:rPr>
          <w:rFonts w:ascii="TH SarabunPSK" w:hAnsi="TH SarabunPSK" w:cs="TH SarabunPSK"/>
          <w:sz w:val="32"/>
          <w:szCs w:val="32"/>
          <w:cs/>
        </w:rPr>
        <w:t>จะไม่พิจารณาค่าคงที่ (</w:t>
      </w:r>
      <w:r w:rsidRPr="008F11BC">
        <w:rPr>
          <w:rFonts w:ascii="TH SarabunPSK" w:hAnsi="TH SarabunPSK" w:cs="TH SarabunPSK"/>
          <w:sz w:val="32"/>
          <w:szCs w:val="32"/>
        </w:rPr>
        <w:t xml:space="preserve">Constant) </w:t>
      </w:r>
      <w:r w:rsidRPr="008F11BC">
        <w:rPr>
          <w:rFonts w:ascii="TH SarabunPSK" w:hAnsi="TH SarabunPSK" w:cs="TH SarabunPSK"/>
          <w:sz w:val="32"/>
          <w:szCs w:val="32"/>
          <w:cs/>
        </w:rPr>
        <w:t>และแนวโน้มเวลา (</w:t>
      </w:r>
      <w:r w:rsidRPr="008F11BC">
        <w:rPr>
          <w:rFonts w:ascii="TH SarabunPSK" w:hAnsi="TH SarabunPSK" w:cs="TH SarabunPSK"/>
          <w:sz w:val="32"/>
          <w:szCs w:val="32"/>
        </w:rPr>
        <w:t xml:space="preserve">Time trend) </w:t>
      </w:r>
      <w:r w:rsidRPr="008F11BC">
        <w:rPr>
          <w:rFonts w:ascii="TH SarabunPSK" w:hAnsi="TH SarabunPSK" w:cs="TH SarabunPSK"/>
          <w:sz w:val="32"/>
          <w:szCs w:val="32"/>
          <w:cs/>
        </w:rPr>
        <w:t>ในแบบจำลองเพื่อตรวจสอบความหยุดนิ่งของข้อมูล (</w:t>
      </w:r>
      <w:proofErr w:type="spellStart"/>
      <w:r w:rsidRPr="008F11BC">
        <w:rPr>
          <w:rFonts w:ascii="TH SarabunPSK" w:hAnsi="TH SarabunPSK" w:cs="TH SarabunPSK"/>
          <w:sz w:val="32"/>
          <w:szCs w:val="32"/>
        </w:rPr>
        <w:t>Asteriou</w:t>
      </w:r>
      <w:proofErr w:type="spellEnd"/>
      <w:r w:rsidRPr="008F11BC">
        <w:rPr>
          <w:rFonts w:ascii="TH SarabunPSK" w:hAnsi="TH SarabunPSK" w:cs="TH SarabunPSK"/>
          <w:sz w:val="32"/>
          <w:szCs w:val="32"/>
        </w:rPr>
        <w:t xml:space="preserve"> and Hall, </w:t>
      </w:r>
      <w:r w:rsidRPr="008F11BC">
        <w:rPr>
          <w:rFonts w:ascii="TH SarabunPSK" w:hAnsi="TH SarabunPSK" w:cs="TH SarabunPSK"/>
          <w:sz w:val="32"/>
          <w:szCs w:val="32"/>
          <w:cs/>
        </w:rPr>
        <w:t>2007</w:t>
      </w:r>
      <w:r w:rsidRPr="008F11BC">
        <w:rPr>
          <w:rFonts w:ascii="TH SarabunPSK" w:hAnsi="TH SarabunPSK" w:cs="TH SarabunPSK"/>
          <w:sz w:val="32"/>
          <w:szCs w:val="32"/>
        </w:rPr>
        <w:t xml:space="preserve">; Gujarati and Porter, </w:t>
      </w:r>
      <w:r w:rsidRPr="008F11BC">
        <w:rPr>
          <w:rFonts w:ascii="TH SarabunPSK" w:hAnsi="TH SarabunPSK" w:cs="TH SarabunPSK"/>
          <w:sz w:val="32"/>
          <w:szCs w:val="32"/>
          <w:cs/>
        </w:rPr>
        <w:t xml:space="preserve">2009) </w:t>
      </w:r>
    </w:p>
    <w:p w:rsidR="00307630" w:rsidRDefault="00307630" w:rsidP="0030763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30579B8" wp14:editId="541B4941">
            <wp:extent cx="3154680" cy="4779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8834" cy="51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30" w:rsidRDefault="00307630" w:rsidP="00307630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F12C19">
        <w:rPr>
          <w:rFonts w:ascii="TH SarabunPSK" w:hAnsi="TH SarabunPSK" w:cs="TH SarabunPSK"/>
          <w:sz w:val="32"/>
          <w:szCs w:val="32"/>
          <w:cs/>
        </w:rPr>
        <w:t xml:space="preserve">โดยกำหนดให้ </w:t>
      </w:r>
      <w:r>
        <w:rPr>
          <w:noProof/>
        </w:rPr>
        <w:drawing>
          <wp:inline distT="0" distB="0" distL="0" distR="0" wp14:anchorId="35D63268" wp14:editId="755899EB">
            <wp:extent cx="165100" cy="1524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C19">
        <w:rPr>
          <w:rFonts w:ascii="TH SarabunPSK" w:hAnsi="TH SarabunPSK" w:cs="TH SarabunPSK"/>
          <w:sz w:val="32"/>
          <w:szCs w:val="32"/>
        </w:rPr>
        <w:t xml:space="preserve"> </w:t>
      </w:r>
      <w:r w:rsidRPr="00F12C19">
        <w:rPr>
          <w:rFonts w:ascii="TH SarabunPSK" w:hAnsi="TH SarabunPSK" w:cs="TH SarabunPSK"/>
          <w:sz w:val="32"/>
          <w:szCs w:val="32"/>
          <w:cs/>
        </w:rPr>
        <w:t>คือค่าหลงเหลือในแบบจำลอง (</w:t>
      </w:r>
      <w:r w:rsidRPr="00F12C19">
        <w:rPr>
          <w:rFonts w:ascii="TH SarabunPSK" w:hAnsi="TH SarabunPSK" w:cs="TH SarabunPSK"/>
          <w:sz w:val="32"/>
          <w:szCs w:val="32"/>
        </w:rPr>
        <w:t>White noise)</w:t>
      </w:r>
    </w:p>
    <w:p w:rsidR="00307630" w:rsidRDefault="00307630" w:rsidP="003076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307630" w:rsidRPr="000061FC" w:rsidRDefault="00307630" w:rsidP="00307630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0061FC">
        <w:rPr>
          <w:rFonts w:ascii="TH SarabunPSK" w:hAnsi="TH SarabunPSK" w:cs="TH SarabunPSK"/>
          <w:sz w:val="32"/>
          <w:szCs w:val="32"/>
        </w:rPr>
        <w:t>Conclusion: Step to Run Cointegration</w:t>
      </w:r>
    </w:p>
    <w:p w:rsidR="00307630" w:rsidRPr="00F12C19" w:rsidRDefault="00307630" w:rsidP="00307630">
      <w:pPr>
        <w:ind w:left="720"/>
        <w:rPr>
          <w:rFonts w:ascii="TH SarabunPSK" w:hAnsi="TH SarabunPSK" w:cs="TH SarabunPSK"/>
          <w:sz w:val="32"/>
          <w:szCs w:val="32"/>
        </w:rPr>
      </w:pPr>
      <w:r w:rsidRPr="00F12C1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12C19">
        <w:rPr>
          <w:rFonts w:ascii="TH SarabunPSK" w:hAnsi="TH SarabunPSK" w:cs="TH SarabunPSK"/>
          <w:sz w:val="32"/>
          <w:szCs w:val="32"/>
        </w:rPr>
        <w:t>Test for stationarity of the variables, Expected I(</w:t>
      </w:r>
      <w:r w:rsidRPr="00F12C19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F12C19">
        <w:rPr>
          <w:rFonts w:ascii="TH SarabunPSK" w:hAnsi="TH SarabunPSK" w:cs="TH SarabunPSK"/>
          <w:sz w:val="32"/>
          <w:szCs w:val="32"/>
        </w:rPr>
        <w:t>in all variables</w:t>
      </w:r>
    </w:p>
    <w:p w:rsidR="00307630" w:rsidRPr="00F12C19" w:rsidRDefault="00307630" w:rsidP="00307630">
      <w:pPr>
        <w:ind w:left="720"/>
        <w:rPr>
          <w:rFonts w:ascii="TH SarabunPSK" w:hAnsi="TH SarabunPSK" w:cs="TH SarabunPSK"/>
          <w:sz w:val="32"/>
          <w:szCs w:val="32"/>
        </w:rPr>
      </w:pPr>
      <w:r w:rsidRPr="00F12C19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F12C19">
        <w:rPr>
          <w:rFonts w:ascii="TH SarabunPSK" w:hAnsi="TH SarabunPSK" w:cs="TH SarabunPSK"/>
          <w:sz w:val="32"/>
          <w:szCs w:val="32"/>
        </w:rPr>
        <w:t>Run regression between the variables</w:t>
      </w:r>
    </w:p>
    <w:p w:rsidR="00307630" w:rsidRPr="00F12C19" w:rsidRDefault="00307630" w:rsidP="00307630">
      <w:pPr>
        <w:ind w:left="720"/>
        <w:rPr>
          <w:rFonts w:ascii="TH SarabunPSK" w:hAnsi="TH SarabunPSK" w:cs="TH SarabunPSK"/>
          <w:sz w:val="32"/>
          <w:szCs w:val="32"/>
        </w:rPr>
      </w:pPr>
      <w:r w:rsidRPr="00F12C19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F12C19">
        <w:rPr>
          <w:rFonts w:ascii="TH SarabunPSK" w:hAnsi="TH SarabunPSK" w:cs="TH SarabunPSK"/>
          <w:sz w:val="32"/>
          <w:szCs w:val="32"/>
        </w:rPr>
        <w:t>Detect residual series</w:t>
      </w:r>
    </w:p>
    <w:p w:rsidR="00307630" w:rsidRPr="00F12C19" w:rsidRDefault="00307630" w:rsidP="00307630">
      <w:pPr>
        <w:ind w:left="720"/>
        <w:rPr>
          <w:rFonts w:ascii="TH SarabunPSK" w:hAnsi="TH SarabunPSK" w:cs="TH SarabunPSK"/>
          <w:sz w:val="32"/>
          <w:szCs w:val="32"/>
        </w:rPr>
      </w:pPr>
      <w:r w:rsidRPr="00F12C19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F12C19">
        <w:rPr>
          <w:rFonts w:ascii="TH SarabunPSK" w:hAnsi="TH SarabunPSK" w:cs="TH SarabunPSK"/>
          <w:sz w:val="32"/>
          <w:szCs w:val="32"/>
        </w:rPr>
        <w:t>Test for stationarity on the residual</w:t>
      </w:r>
    </w:p>
    <w:p w:rsidR="00307630" w:rsidRPr="00F12C19" w:rsidRDefault="00307630" w:rsidP="00307630">
      <w:pPr>
        <w:ind w:left="720"/>
        <w:rPr>
          <w:rFonts w:ascii="TH SarabunPSK" w:hAnsi="TH SarabunPSK" w:cs="TH SarabunPSK"/>
          <w:sz w:val="32"/>
          <w:szCs w:val="32"/>
        </w:rPr>
      </w:pPr>
      <w:r w:rsidRPr="00F12C19">
        <w:rPr>
          <w:rFonts w:ascii="TH SarabunPSK" w:hAnsi="TH SarabunPSK" w:cs="TH SarabunPSK"/>
          <w:sz w:val="32"/>
          <w:szCs w:val="32"/>
          <w:cs/>
        </w:rPr>
        <w:t xml:space="preserve">4.1) </w:t>
      </w:r>
      <w:r w:rsidRPr="00F12C19">
        <w:rPr>
          <w:rFonts w:ascii="TH SarabunPSK" w:hAnsi="TH SarabunPSK" w:cs="TH SarabunPSK"/>
          <w:sz w:val="32"/>
          <w:szCs w:val="32"/>
        </w:rPr>
        <w:t>If the residual can be stationary ==&gt; The variables are cointegrated.</w:t>
      </w:r>
    </w:p>
    <w:p w:rsidR="00307630" w:rsidRPr="00F12C19" w:rsidRDefault="00307630" w:rsidP="00307630">
      <w:pPr>
        <w:ind w:left="720"/>
        <w:rPr>
          <w:rFonts w:ascii="TH SarabunPSK" w:hAnsi="TH SarabunPSK" w:cs="TH SarabunPSK"/>
          <w:sz w:val="32"/>
          <w:szCs w:val="32"/>
        </w:rPr>
      </w:pPr>
      <w:r w:rsidRPr="00F12C19">
        <w:rPr>
          <w:rFonts w:ascii="TH SarabunPSK" w:hAnsi="TH SarabunPSK" w:cs="TH SarabunPSK"/>
          <w:sz w:val="32"/>
          <w:szCs w:val="32"/>
          <w:cs/>
        </w:rPr>
        <w:t xml:space="preserve">4.2) </w:t>
      </w:r>
      <w:r w:rsidRPr="00F12C19">
        <w:rPr>
          <w:rFonts w:ascii="TH SarabunPSK" w:hAnsi="TH SarabunPSK" w:cs="TH SarabunPSK"/>
          <w:sz w:val="32"/>
          <w:szCs w:val="32"/>
        </w:rPr>
        <w:t>If the residual cannot be stationary ==&gt; The variables are not cointegrated.</w:t>
      </w:r>
    </w:p>
    <w:p w:rsidR="00307630" w:rsidRPr="00F12C19" w:rsidRDefault="00307630" w:rsidP="00307630">
      <w:pPr>
        <w:ind w:left="720"/>
        <w:rPr>
          <w:rFonts w:ascii="TH SarabunPSK" w:hAnsi="TH SarabunPSK" w:cs="TH SarabunPSK"/>
          <w:sz w:val="32"/>
          <w:szCs w:val="32"/>
        </w:rPr>
      </w:pPr>
      <w:r w:rsidRPr="00F12C19">
        <w:rPr>
          <w:rFonts w:ascii="TH SarabunPSK" w:hAnsi="TH SarabunPSK" w:cs="TH SarabunPSK"/>
          <w:sz w:val="32"/>
          <w:szCs w:val="32"/>
        </w:rPr>
        <w:t>Note: If the variables are cointegrated, it means that the relationship in step (</w:t>
      </w:r>
      <w:r w:rsidRPr="00F12C19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F12C19">
        <w:rPr>
          <w:rFonts w:ascii="TH SarabunPSK" w:hAnsi="TH SarabunPSK" w:cs="TH SarabunPSK"/>
          <w:sz w:val="32"/>
          <w:szCs w:val="32"/>
        </w:rPr>
        <w:t>does</w:t>
      </w:r>
    </w:p>
    <w:p w:rsidR="00307630" w:rsidRPr="00F12C19" w:rsidRDefault="00307630" w:rsidP="00307630">
      <w:pPr>
        <w:ind w:left="720"/>
        <w:rPr>
          <w:rFonts w:ascii="TH SarabunPSK" w:hAnsi="TH SarabunPSK" w:cs="TH SarabunPSK"/>
          <w:sz w:val="32"/>
          <w:szCs w:val="32"/>
        </w:rPr>
      </w:pPr>
      <w:r w:rsidRPr="00F12C19">
        <w:rPr>
          <w:rFonts w:ascii="TH SarabunPSK" w:hAnsi="TH SarabunPSK" w:cs="TH SarabunPSK"/>
          <w:sz w:val="32"/>
          <w:szCs w:val="32"/>
        </w:rPr>
        <w:t>not have spurious result. We can say that the regression in step (</w:t>
      </w:r>
      <w:r w:rsidRPr="00F12C19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F12C19">
        <w:rPr>
          <w:rFonts w:ascii="TH SarabunPSK" w:hAnsi="TH SarabunPSK" w:cs="TH SarabunPSK"/>
          <w:sz w:val="32"/>
          <w:szCs w:val="32"/>
        </w:rPr>
        <w:t>is a long-run</w:t>
      </w:r>
    </w:p>
    <w:p w:rsidR="00307630" w:rsidRDefault="00307630" w:rsidP="00307630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F12C19">
        <w:rPr>
          <w:rFonts w:ascii="TH SarabunPSK" w:hAnsi="TH SarabunPSK" w:cs="TH SarabunPSK"/>
          <w:sz w:val="32"/>
          <w:szCs w:val="32"/>
        </w:rPr>
        <w:t>equilibrium relationship.</w:t>
      </w:r>
    </w:p>
    <w:p w:rsidR="00307630" w:rsidRPr="000061FC" w:rsidRDefault="00307630" w:rsidP="00307630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0061FC">
        <w:rPr>
          <w:rFonts w:ascii="TH SarabunPSK" w:hAnsi="TH SarabunPSK" w:cs="TH SarabunPSK"/>
          <w:sz w:val="32"/>
          <w:szCs w:val="32"/>
          <w:cs/>
        </w:rPr>
        <w:t>แบบจำลองการปรับตัวระยะสั้น (</w:t>
      </w:r>
      <w:r w:rsidRPr="000061FC">
        <w:rPr>
          <w:rFonts w:ascii="TH SarabunPSK" w:hAnsi="TH SarabunPSK" w:cs="TH SarabunPSK"/>
          <w:sz w:val="32"/>
          <w:szCs w:val="32"/>
        </w:rPr>
        <w:t>ECM)</w:t>
      </w:r>
    </w:p>
    <w:p w:rsidR="00307630" w:rsidRDefault="00307630" w:rsidP="0030763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12C19">
        <w:rPr>
          <w:rFonts w:ascii="TH SarabunPSK" w:hAnsi="TH SarabunPSK" w:cs="TH SarabunPSK"/>
          <w:sz w:val="32"/>
          <w:szCs w:val="32"/>
          <w:cs/>
        </w:rPr>
        <w:t xml:space="preserve">เมื่อการตรวจสอบความสัมพันธ์ระหว่าง </w:t>
      </w:r>
      <w:r w:rsidRPr="00F12C19">
        <w:rPr>
          <w:rFonts w:ascii="TH SarabunPSK" w:hAnsi="TH SarabunPSK" w:cs="TH SarabunPSK"/>
          <w:sz w:val="32"/>
          <w:szCs w:val="32"/>
        </w:rPr>
        <w:t xml:space="preserve">X </w:t>
      </w:r>
      <w:r w:rsidRPr="00F12C1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12C19">
        <w:rPr>
          <w:rFonts w:ascii="TH SarabunPSK" w:hAnsi="TH SarabunPSK" w:cs="TH SarabunPSK"/>
          <w:sz w:val="32"/>
          <w:szCs w:val="32"/>
        </w:rPr>
        <w:t xml:space="preserve">Y </w:t>
      </w:r>
      <w:r w:rsidRPr="00F12C19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F12C19">
        <w:rPr>
          <w:rFonts w:ascii="TH SarabunPSK" w:hAnsi="TH SarabunPSK" w:cs="TH SarabunPSK"/>
          <w:sz w:val="32"/>
          <w:szCs w:val="32"/>
        </w:rPr>
        <w:t xml:space="preserve">Cointegration </w:t>
      </w:r>
      <w:r w:rsidRPr="00F12C19">
        <w:rPr>
          <w:rFonts w:ascii="TH SarabunPSK" w:hAnsi="TH SarabunPSK" w:cs="TH SarabunPSK"/>
          <w:sz w:val="32"/>
          <w:szCs w:val="32"/>
          <w:cs/>
        </w:rPr>
        <w:t>เกิดขึ้นจะเปิดโอกาสให้สามารถวิเคราะห์การปรับตัวระยะสั้นเพื่อเข้าสู่ดุลยภาพซึ่งจะอธิบายถึงความเร็ว (</w:t>
      </w:r>
      <w:r w:rsidRPr="00F12C19">
        <w:rPr>
          <w:rFonts w:ascii="TH SarabunPSK" w:hAnsi="TH SarabunPSK" w:cs="TH SarabunPSK"/>
          <w:sz w:val="32"/>
          <w:szCs w:val="32"/>
        </w:rPr>
        <w:t xml:space="preserve">Speed of adjustment) </w:t>
      </w:r>
      <w:r w:rsidRPr="00F12C19">
        <w:rPr>
          <w:rFonts w:ascii="TH SarabunPSK" w:hAnsi="TH SarabunPSK" w:cs="TH SarabunPSK"/>
          <w:sz w:val="32"/>
          <w:szCs w:val="32"/>
          <w:cs/>
        </w:rPr>
        <w:t>ของแบบจำลองในการปรับตัวเข้าสู่ดุลยภาพเดิม</w:t>
      </w:r>
    </w:p>
    <w:p w:rsidR="00307630" w:rsidRDefault="00307630" w:rsidP="00307630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6315B9EA" wp14:editId="538A356D">
            <wp:extent cx="3701822" cy="5530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1900" cy="5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D0" w:rsidRDefault="00307630" w:rsidP="0030763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</w:t>
      </w:r>
      <w:r w:rsidRPr="00F12C19">
        <w:rPr>
          <w:rFonts w:ascii="TH SarabunPSK" w:hAnsi="TH SarabunPSK" w:cs="TH SarabunPSK"/>
          <w:sz w:val="32"/>
          <w:szCs w:val="32"/>
          <w:cs/>
        </w:rPr>
        <w:t xml:space="preserve">ดยกำหนดให้ </w:t>
      </w:r>
      <w:r>
        <w:rPr>
          <w:noProof/>
        </w:rPr>
        <w:drawing>
          <wp:inline distT="0" distB="0" distL="0" distR="0" wp14:anchorId="78307441" wp14:editId="75E8E3C3">
            <wp:extent cx="137886" cy="1447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323" cy="14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C19">
        <w:rPr>
          <w:rFonts w:ascii="TH SarabunPSK" w:hAnsi="TH SarabunPSK" w:cs="TH SarabunPSK"/>
          <w:sz w:val="32"/>
          <w:szCs w:val="32"/>
        </w:rPr>
        <w:t xml:space="preserve"> </w:t>
      </w:r>
      <w:r w:rsidRPr="00F12C1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F12C19">
        <w:rPr>
          <w:rFonts w:ascii="TH SarabunPSK" w:hAnsi="TH SarabunPSK" w:cs="TH SarabunPSK"/>
          <w:sz w:val="32"/>
          <w:szCs w:val="32"/>
        </w:rPr>
        <w:t>Speed of adjustment (</w:t>
      </w:r>
      <w:r w:rsidRPr="00F12C19">
        <w:rPr>
          <w:rFonts w:ascii="TH SarabunPSK" w:hAnsi="TH SarabunPSK" w:cs="TH SarabunPSK"/>
          <w:sz w:val="32"/>
          <w:szCs w:val="32"/>
          <w:cs/>
        </w:rPr>
        <w:t>ระดับความเร็วในการปรับตัวเพื่อเข้าสู่ดุลยภาพ) โดยทฤษฎีแล้วค่าสัมประสิทธ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02769D50" wp14:editId="1B7DC814">
            <wp:extent cx="145143" cy="1524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310" cy="1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C19">
        <w:rPr>
          <w:rFonts w:ascii="TH SarabunPSK" w:hAnsi="TH SarabunPSK" w:cs="TH SarabunPSK"/>
          <w:sz w:val="32"/>
          <w:szCs w:val="32"/>
          <w:cs/>
        </w:rPr>
        <w:t xml:space="preserve"> โดยวิธี </w:t>
      </w:r>
      <w:r w:rsidRPr="00F12C19">
        <w:rPr>
          <w:rFonts w:ascii="TH SarabunPSK" w:hAnsi="TH SarabunPSK" w:cs="TH SarabunPSK"/>
          <w:sz w:val="32"/>
          <w:szCs w:val="32"/>
        </w:rPr>
        <w:t xml:space="preserve">EG cointegration </w:t>
      </w:r>
      <w:r w:rsidRPr="00F12C19">
        <w:rPr>
          <w:rFonts w:ascii="TH SarabunPSK" w:hAnsi="TH SarabunPSK" w:cs="TH SarabunPSK"/>
          <w:sz w:val="32"/>
          <w:szCs w:val="32"/>
          <w:cs/>
        </w:rPr>
        <w:t xml:space="preserve">จะติดลบเสมอเพื่อแสดงถึงการปรับตัวย้อนกลับเข้าสู่ดุลยภาพอีกครั้ง </w:t>
      </w:r>
      <w:r w:rsidRPr="00F12C19">
        <w:rPr>
          <w:rFonts w:ascii="TH SarabunPSK" w:hAnsi="TH SarabunPSK" w:cs="TH SarabunPSK"/>
          <w:sz w:val="32"/>
          <w:szCs w:val="32"/>
        </w:rPr>
        <w:t xml:space="preserve">ECT </w:t>
      </w:r>
      <w:r w:rsidRPr="00F12C1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12C19">
        <w:rPr>
          <w:rFonts w:ascii="TH SarabunPSK" w:hAnsi="TH SarabunPSK" w:cs="TH SarabunPSK"/>
          <w:sz w:val="32"/>
          <w:szCs w:val="32"/>
        </w:rPr>
        <w:t xml:space="preserve">Error correction term </w:t>
      </w:r>
      <w:r w:rsidRPr="00F12C19">
        <w:rPr>
          <w:rFonts w:ascii="TH SarabunPSK" w:hAnsi="TH SarabunPSK" w:cs="TH SarabunPSK"/>
          <w:sz w:val="32"/>
          <w:szCs w:val="32"/>
          <w:cs/>
        </w:rPr>
        <w:t xml:space="preserve">เป็นตัวแปรชุดค่าหลงเหลือซึ่งได้มาจากขั้นตอนที่ (2) หรือ </w:t>
      </w:r>
      <w:r w:rsidRPr="00F12C19">
        <w:rPr>
          <w:rFonts w:ascii="TH SarabunPSK" w:hAnsi="TH SarabunPSK" w:cs="TH SarabunPSK"/>
          <w:sz w:val="32"/>
          <w:szCs w:val="32"/>
        </w:rPr>
        <w:t>Eq. (</w:t>
      </w:r>
      <w:r w:rsidRPr="00F12C19">
        <w:rPr>
          <w:rFonts w:ascii="TH SarabunPSK" w:hAnsi="TH SarabunPSK" w:cs="TH SarabunPSK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[67]</w:t>
      </w:r>
    </w:p>
    <w:p w:rsidR="00307630" w:rsidRDefault="00307630" w:rsidP="00307630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0808F2" w:rsidRDefault="00226FB0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bCs/>
          <w:sz w:val="32"/>
          <w:szCs w:val="32"/>
        </w:rPr>
        <w:t>12.</w:t>
      </w:r>
      <w:r w:rsidR="00C23D52" w:rsidRPr="00FA7FD8">
        <w:rPr>
          <w:rFonts w:ascii="TH SarabunPSK" w:hAnsi="TH SarabunPSK" w:cs="TH SarabunPSK"/>
          <w:b/>
          <w:bCs/>
          <w:sz w:val="32"/>
          <w:szCs w:val="32"/>
          <w:cs/>
        </w:rPr>
        <w:t>ทฤษฎี สมมติฐาน หรือกรอบแนวความคิดของโครงงานวิศวกรรม</w:t>
      </w:r>
    </w:p>
    <w:p w:rsidR="002102CA" w:rsidRPr="00307630" w:rsidRDefault="00307630" w:rsidP="00307630">
      <w:pPr>
        <w:pStyle w:val="ListParagraph"/>
        <w:numPr>
          <w:ilvl w:val="1"/>
          <w:numId w:val="15"/>
        </w:num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39B"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230505</wp:posOffset>
            </wp:positionV>
            <wp:extent cx="1223010" cy="895350"/>
            <wp:effectExtent l="0" t="0" r="0" b="0"/>
            <wp:wrapTight wrapText="bothSides">
              <wp:wrapPolygon edited="0">
                <wp:start x="0" y="2757"/>
                <wp:lineTo x="0" y="17923"/>
                <wp:lineTo x="336" y="21140"/>
                <wp:lineTo x="20860" y="21140"/>
                <wp:lineTo x="21196" y="19762"/>
                <wp:lineTo x="21196" y="2757"/>
                <wp:lineTo x="0" y="2757"/>
              </wp:wrapPolygon>
            </wp:wrapTight>
            <wp:docPr id="17" name="รูปภาพ 9" descr="C:\Users\inpang\Desktop\prepro ject\2011-06-15-01-535x5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C:\Users\inpang\Desktop\prepro ject\2011-06-15-01-535x53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FD0">
        <w:rPr>
          <w:rFonts w:ascii="TH SarabunPSK" w:hAnsi="TH SarabunPSK" w:cs="TH SarabunPSK"/>
          <w:sz w:val="32"/>
          <w:szCs w:val="32"/>
        </w:rPr>
        <w:t xml:space="preserve"> </w:t>
      </w:r>
      <w:r w:rsidR="00A841A1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B8293B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="00A841A1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B8293B"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 w:rsidR="00B8293B">
        <w:rPr>
          <w:rFonts w:ascii="TH SarabunPSK" w:hAnsi="TH SarabunPSK" w:cs="TH SarabunPSK" w:hint="cs"/>
          <w:sz w:val="32"/>
          <w:szCs w:val="32"/>
          <w:cs/>
        </w:rPr>
        <w:t>เทรด</w:t>
      </w:r>
      <w:r w:rsidR="00B8293B"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</w:p>
    <w:p w:rsidR="00535909" w:rsidRDefault="00BE7015" w:rsidP="00535909">
      <w:pPr>
        <w:pStyle w:val="ListParagraph"/>
        <w:tabs>
          <w:tab w:val="left" w:pos="720"/>
          <w:tab w:val="left" w:pos="1260"/>
        </w:tabs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287020</wp:posOffset>
                </wp:positionV>
                <wp:extent cx="1647190" cy="333375"/>
                <wp:effectExtent l="0" t="19050" r="10160" b="28575"/>
                <wp:wrapNone/>
                <wp:docPr id="15" name="ลูกศรขว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190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B2B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5" o:spid="_x0000_s1026" type="#_x0000_t13" style="position:absolute;margin-left:155.3pt;margin-top:22.6pt;width:129.7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" adj="19414" fillcolor="#5b9bd5 [3204]" strokecolor="#1f4d78 [1604]" strokeweight="1pt">
                <v:path arrowok="t"/>
              </v:shape>
            </w:pict>
          </mc:Fallback>
        </mc:AlternateContent>
      </w:r>
      <w:r w:rsidR="00535909" w:rsidRPr="007F4AD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98220" cy="857250"/>
            <wp:effectExtent l="0" t="0" r="0" b="0"/>
            <wp:docPr id="3" name="ตัวแทนเนื้อหา 8" descr="C:\Users\inpang\Desktop\prepro ject\user-logo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ตัวแทนเนื้อหา 8" descr="C:\Users\inpang\Desktop\prepro ject\user-logo.png"/>
                    <pic:cNvPicPr>
                      <a:picLocks noGrp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630" w:rsidRDefault="00307630" w:rsidP="00307630">
      <w:pPr>
        <w:pStyle w:val="ListParagraph"/>
        <w:tabs>
          <w:tab w:val="left" w:pos="720"/>
          <w:tab w:val="left" w:pos="1260"/>
        </w:tabs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367030</wp:posOffset>
                </wp:positionV>
                <wp:extent cx="314325" cy="1046480"/>
                <wp:effectExtent l="19050" t="0" r="28575" b="20320"/>
                <wp:wrapNone/>
                <wp:docPr id="16" name="ลูกศรล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046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7F5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6" o:spid="_x0000_s1026" type="#_x0000_t67" style="position:absolute;margin-left:363.3pt;margin-top:28.9pt;width:24.75pt;height:8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" adj="18356" fillcolor="#5b9bd5 [3204]" strokecolor="#1f4d78 [1604]" strokeweight="1pt">
                <v:path arrowok="t"/>
              </v:shape>
            </w:pict>
          </mc:Fallback>
        </mc:AlternateContent>
      </w:r>
      <w:r w:rsidR="006F6E2D">
        <w:rPr>
          <w:rStyle w:val="5yl5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       </w:t>
      </w:r>
      <w:r w:rsidR="00535909">
        <w:rPr>
          <w:rStyle w:val="5yl5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Style w:val="5yl5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>ผู้ใช้</w:t>
      </w:r>
      <w:r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  <w:cs/>
        </w:rPr>
        <w:tab/>
      </w:r>
      <w:r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  <w:cs/>
        </w:rPr>
        <w:tab/>
      </w:r>
      <w:r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  <w:cs/>
        </w:rPr>
        <w:tab/>
      </w:r>
      <w:r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  <w:cs/>
        </w:rPr>
        <w:tab/>
      </w:r>
      <w:r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  <w:cs/>
        </w:rPr>
        <w:tab/>
      </w:r>
      <w:r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  <w:cs/>
        </w:rPr>
        <w:tab/>
      </w:r>
      <w:r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  <w:cs/>
        </w:rPr>
        <w:tab/>
      </w:r>
      <w:r>
        <w:rPr>
          <w:rStyle w:val="5yl5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       คอมพิวเตอร์</w:t>
      </w:r>
      <w:r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  <w:cs/>
        </w:rPr>
        <w:tab/>
      </w:r>
      <w:r w:rsidR="00535909">
        <w:rPr>
          <w:rStyle w:val="5yl5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92784E"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</w:rPr>
        <w:tab/>
        <w:t xml:space="preserve">      </w:t>
      </w:r>
      <w:r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</w:rPr>
        <w:t xml:space="preserve">                 </w:t>
      </w:r>
    </w:p>
    <w:p w:rsidR="00535909" w:rsidRPr="00307630" w:rsidRDefault="00535909" w:rsidP="00307630">
      <w:pPr>
        <w:pStyle w:val="ListParagraph"/>
        <w:tabs>
          <w:tab w:val="left" w:pos="720"/>
          <w:tab w:val="left" w:pos="1260"/>
        </w:tabs>
        <w:rPr>
          <w:rStyle w:val="5yl5"/>
          <w:rFonts w:ascii="TH SarabunPSK" w:eastAsiaTheme="majorEastAsia" w:hAnsi="TH SarabunPSK" w:cs="TH SarabunPSK" w:hint="cs"/>
          <w:b/>
          <w:bCs/>
          <w:sz w:val="32"/>
          <w:szCs w:val="32"/>
        </w:rPr>
      </w:pPr>
    </w:p>
    <w:p w:rsidR="00535909" w:rsidRPr="00307630" w:rsidRDefault="00307630" w:rsidP="00535909">
      <w:pPr>
        <w:tabs>
          <w:tab w:val="left" w:pos="720"/>
          <w:tab w:val="left" w:pos="1260"/>
        </w:tabs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477645</wp:posOffset>
                </wp:positionV>
                <wp:extent cx="1260475" cy="274955"/>
                <wp:effectExtent l="19050" t="19050" r="15875" b="29845"/>
                <wp:wrapNone/>
                <wp:docPr id="9" name="ลูกศรซ้า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0475" cy="2749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7E80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25" o:spid="_x0000_s1026" type="#_x0000_t66" style="position:absolute;margin-left:198pt;margin-top:116.35pt;width:99.2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" adj="2356" fillcolor="#5b9bd5 [3204]" strokecolor="#1f4d78 [1604]" strokeweight="1pt">
                <v:path arrowok="t"/>
              </v:shape>
            </w:pict>
          </mc:Fallback>
        </mc:AlternateContent>
      </w:r>
      <w:r w:rsidR="0092784E">
        <w:rPr>
          <w:rFonts w:ascii="TH SarabunPSK" w:eastAsiaTheme="majorEastAsia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792480</wp:posOffset>
            </wp:positionV>
            <wp:extent cx="1609090" cy="12573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909">
        <w:rPr>
          <w:rStyle w:val="5yl5"/>
          <w:rFonts w:ascii="TH SarabunPSK" w:eastAsiaTheme="majorEastAsia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2228850" cy="2031981"/>
            <wp:effectExtent l="0" t="0" r="0" b="0"/>
            <wp:docPr id="23" name="รูปภาพ 23" descr="C:\Users\inpang\Desktop\รูปภาพ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pang\Desktop\รูปภาพ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25" cy="20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07E" w:rsidRDefault="006F6E2D" w:rsidP="00535909">
      <w:pPr>
        <w:tabs>
          <w:tab w:val="left" w:pos="720"/>
          <w:tab w:val="left" w:pos="126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35909" w:rsidRPr="00C20176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535909" w:rsidRPr="00C20176">
        <w:rPr>
          <w:rFonts w:ascii="TH SarabunPSK" w:hAnsi="TH SarabunPSK" w:cs="TH SarabunPSK" w:hint="cs"/>
          <w:b/>
          <w:bCs/>
          <w:sz w:val="32"/>
          <w:szCs w:val="32"/>
          <w:cs/>
        </w:rPr>
        <w:t>เทรด</w:t>
      </w:r>
      <w:r w:rsidR="00535909" w:rsidRPr="00C20176">
        <w:rPr>
          <w:rFonts w:ascii="TH SarabunPSK" w:hAnsi="TH SarabunPSK" w:cs="TH SarabunPSK"/>
          <w:b/>
          <w:bCs/>
          <w:sz w:val="32"/>
          <w:szCs w:val="32"/>
          <w:cs/>
        </w:rPr>
        <w:t>อัตโนมัติ</w:t>
      </w:r>
      <w:r w:rsidR="00535909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 w:rsidR="003076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76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76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76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76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535909">
        <w:rPr>
          <w:rFonts w:ascii="TH SarabunPSK" w:hAnsi="TH SarabunPSK" w:cs="TH SarabunPSK" w:hint="cs"/>
          <w:b/>
          <w:bCs/>
          <w:szCs w:val="32"/>
          <w:cs/>
        </w:rPr>
        <w:t xml:space="preserve">โปรแกรม </w:t>
      </w:r>
      <w:proofErr w:type="spellStart"/>
      <w:r w:rsidR="00535909" w:rsidRPr="009105FE">
        <w:rPr>
          <w:rFonts w:ascii="TH SarabunPSK" w:hAnsi="TH SarabunPSK" w:cs="TH SarabunPSK"/>
          <w:b/>
          <w:bCs/>
          <w:sz w:val="32"/>
          <w:szCs w:val="32"/>
        </w:rPr>
        <w:t>MetaTrader</w:t>
      </w:r>
      <w:proofErr w:type="spellEnd"/>
      <w:r w:rsidR="00AA5D6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3590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102CA" w:rsidRDefault="00D3007E" w:rsidP="00D3007E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975E1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การใช้งานโปรแกรม</w:t>
      </w:r>
      <w:r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เทรด</w:t>
      </w:r>
      <w:r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</w:p>
    <w:p w:rsidR="00975E1D" w:rsidRPr="00D3007E" w:rsidRDefault="00975E1D" w:rsidP="00D3007E">
      <w:pPr>
        <w:tabs>
          <w:tab w:val="left" w:pos="720"/>
          <w:tab w:val="left" w:pos="1260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5C1B2F" w:rsidRDefault="002102CA" w:rsidP="002102CA">
      <w:pPr>
        <w:tabs>
          <w:tab w:val="left" w:pos="72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E25B3">
        <w:rPr>
          <w:rFonts w:ascii="TH SarabunPSK" w:hAnsi="TH SarabunPSK" w:cs="TH SarabunPSK" w:hint="cs"/>
          <w:sz w:val="32"/>
          <w:szCs w:val="32"/>
          <w:cs/>
        </w:rPr>
        <w:t>การออกแบบการใช้งานโปรแกรม</w:t>
      </w:r>
      <w:r w:rsidR="00CE25B3"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 w:rsidR="00CE25B3">
        <w:rPr>
          <w:rFonts w:ascii="TH SarabunPSK" w:hAnsi="TH SarabunPSK" w:cs="TH SarabunPSK" w:hint="cs"/>
          <w:sz w:val="32"/>
          <w:szCs w:val="32"/>
          <w:cs/>
        </w:rPr>
        <w:t>เทรด</w:t>
      </w:r>
      <w:r w:rsidR="00CE25B3"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CE2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ที่ผู้ใช้ต้องทำการติดตั้งตัวโปรแกรม</w:t>
      </w:r>
      <w:r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เทรด</w:t>
      </w:r>
      <w:r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>ลงในคอมพิวเตอร์ผ่านโปรแกรมเทรด</w:t>
      </w:r>
      <w:r w:rsidRPr="00EC1599">
        <w:rPr>
          <w:rFonts w:ascii="TH SarabunPSK" w:hAnsi="TH SarabunPSK" w:cs="TH SarabunPSK"/>
          <w:sz w:val="32"/>
          <w:szCs w:val="32"/>
          <w:cs/>
        </w:rPr>
        <w:t>ฟอเร็กซ์</w:t>
      </w:r>
      <w:r>
        <w:rPr>
          <w:rFonts w:ascii="TH SarabunPSK" w:hAnsi="TH SarabunPSK" w:cs="TH SarabunPSK" w:hint="cs"/>
          <w:sz w:val="32"/>
          <w:szCs w:val="32"/>
          <w:cs/>
        </w:rPr>
        <w:t>อย่างโปรแกรม</w:t>
      </w:r>
      <w:r w:rsidR="00B16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1205">
        <w:rPr>
          <w:rFonts w:ascii="TH SarabunPSK" w:hAnsi="TH SarabunPSK" w:cs="TH SarabunPSK"/>
          <w:sz w:val="32"/>
          <w:szCs w:val="32"/>
        </w:rPr>
        <w:t>MetaTrader</w:t>
      </w:r>
      <w:r>
        <w:rPr>
          <w:rFonts w:ascii="TH SarabunPSK" w:hAnsi="TH SarabunPSK" w:cs="TH SarabunPSK"/>
          <w:sz w:val="32"/>
          <w:szCs w:val="32"/>
        </w:rPr>
        <w:t>5</w:t>
      </w:r>
      <w:r w:rsidRPr="00081205"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ติดตั้งและเปิดใช้งาน</w:t>
      </w:r>
      <w:r w:rsidRPr="00081205">
        <w:rPr>
          <w:rFonts w:ascii="TH SarabunPSK" w:hAnsi="TH SarabunPSK" w:cs="TH SarabunPSK"/>
          <w:sz w:val="32"/>
          <w:szCs w:val="32"/>
          <w:cs/>
        </w:rPr>
        <w:t>ระบบ</w:t>
      </w:r>
      <w:r w:rsidRPr="00081205">
        <w:rPr>
          <w:rFonts w:ascii="TH SarabunPSK" w:hAnsi="TH SarabunPSK" w:cs="TH SarabunPSK" w:hint="cs"/>
          <w:sz w:val="32"/>
          <w:szCs w:val="32"/>
          <w:cs/>
        </w:rPr>
        <w:t>เทรด</w:t>
      </w:r>
      <w:r w:rsidRPr="00081205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081205">
        <w:rPr>
          <w:rFonts w:ascii="TH SarabunPSK" w:hAnsi="TH SarabunPSK" w:cs="TH SarabunPSK" w:hint="cs"/>
          <w:sz w:val="32"/>
          <w:szCs w:val="32"/>
          <w:cs/>
        </w:rPr>
        <w:t>ที่ทำงาน</w:t>
      </w:r>
    </w:p>
    <w:p w:rsidR="00975E1D" w:rsidRPr="00AE1F78" w:rsidRDefault="00975E1D" w:rsidP="002102CA">
      <w:pPr>
        <w:tabs>
          <w:tab w:val="left" w:pos="720"/>
          <w:tab w:val="left" w:pos="1260"/>
        </w:tabs>
        <w:rPr>
          <w:rFonts w:ascii="TH SarabunPSK" w:hAnsi="TH SarabunPSK" w:cs="TH SarabunPSK" w:hint="cs"/>
          <w:sz w:val="32"/>
          <w:szCs w:val="32"/>
        </w:rPr>
      </w:pPr>
    </w:p>
    <w:p w:rsidR="000D2A5C" w:rsidRPr="00307630" w:rsidRDefault="003A44DA" w:rsidP="00E1119D">
      <w:pPr>
        <w:pStyle w:val="ListParagraph"/>
        <w:numPr>
          <w:ilvl w:val="1"/>
          <w:numId w:val="15"/>
        </w:numPr>
        <w:tabs>
          <w:tab w:val="left" w:pos="72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0763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D40C74" w:rsidRPr="00307630">
        <w:rPr>
          <w:rFonts w:ascii="TH SarabunPSK" w:hAnsi="TH SarabunPSK" w:cs="TH SarabunPSK"/>
          <w:sz w:val="32"/>
          <w:szCs w:val="32"/>
        </w:rPr>
        <w:t xml:space="preserve">Flowchart </w:t>
      </w:r>
      <w:r w:rsidR="00D40C74" w:rsidRPr="00307630">
        <w:rPr>
          <w:rFonts w:ascii="TH SarabunPSK" w:hAnsi="TH SarabunPSK" w:cs="TH SarabunPSK"/>
          <w:sz w:val="32"/>
          <w:szCs w:val="32"/>
          <w:cs/>
        </w:rPr>
        <w:t>การทำงานของผู้ใช้งาน</w:t>
      </w:r>
    </w:p>
    <w:p w:rsidR="00307630" w:rsidRPr="00307630" w:rsidRDefault="00307630" w:rsidP="00307630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 w:hint="cs"/>
          <w:sz w:val="32"/>
          <w:szCs w:val="32"/>
          <w:highlight w:val="yellow"/>
        </w:rPr>
      </w:pPr>
    </w:p>
    <w:p w:rsidR="00B4722B" w:rsidRDefault="00B4722B" w:rsidP="00307630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B4722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AC4F84">
            <wp:extent cx="2110527" cy="3909060"/>
            <wp:effectExtent l="0" t="0" r="4445" b="0"/>
            <wp:docPr id="11" name="รูปภาพ 11" descr="D:\CPE\mql5\user wo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PE\mql5\user workin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30" cy="393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07E" w:rsidRDefault="00D3007E" w:rsidP="00307630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 w:hint="cs"/>
          <w:sz w:val="32"/>
          <w:szCs w:val="32"/>
          <w:highlight w:val="yellow"/>
        </w:rPr>
      </w:pPr>
    </w:p>
    <w:p w:rsidR="00B4722B" w:rsidRPr="00CE25B3" w:rsidRDefault="00CE25B3" w:rsidP="00CE25B3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CE25B3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975E1D">
        <w:rPr>
          <w:rFonts w:ascii="TH SarabunPSK" w:hAnsi="TH SarabunPSK" w:cs="TH SarabunPSK" w:hint="cs"/>
          <w:sz w:val="32"/>
          <w:szCs w:val="32"/>
          <w:cs/>
        </w:rPr>
        <w:t>2</w:t>
      </w:r>
      <w:r w:rsidRPr="00CE25B3">
        <w:rPr>
          <w:rFonts w:ascii="TH SarabunPSK" w:hAnsi="TH SarabunPSK" w:cs="TH SarabunPSK"/>
          <w:sz w:val="32"/>
          <w:szCs w:val="32"/>
        </w:rPr>
        <w:t xml:space="preserve"> Flowchart </w:t>
      </w:r>
      <w:r w:rsidRPr="00307630">
        <w:rPr>
          <w:rFonts w:ascii="TH SarabunPSK" w:hAnsi="TH SarabunPSK" w:cs="TH SarabunPSK"/>
          <w:sz w:val="32"/>
          <w:szCs w:val="32"/>
          <w:cs/>
        </w:rPr>
        <w:t>การทำงานของผู้ใช้งาน</w:t>
      </w:r>
    </w:p>
    <w:p w:rsidR="00CE25B3" w:rsidRDefault="00CE25B3" w:rsidP="00CE25B3">
      <w:pPr>
        <w:tabs>
          <w:tab w:val="left" w:pos="720"/>
          <w:tab w:val="left" w:pos="1260"/>
        </w:tabs>
        <w:rPr>
          <w:rFonts w:ascii="TH Sarabun New" w:hAnsi="TH Sarabun New" w:cs="TH Sarabun New"/>
          <w:sz w:val="32"/>
          <w:szCs w:val="32"/>
          <w:highlight w:val="yellow"/>
        </w:rPr>
      </w:pPr>
    </w:p>
    <w:p w:rsidR="00CE25B3" w:rsidRDefault="00CE25B3" w:rsidP="00CE25B3">
      <w:pPr>
        <w:tabs>
          <w:tab w:val="left" w:pos="720"/>
          <w:tab w:val="left" w:pos="1260"/>
        </w:tabs>
        <w:rPr>
          <w:rFonts w:ascii="TH Sarabun New" w:hAnsi="TH Sarabun New" w:cs="TH Sarabun New"/>
          <w:sz w:val="32"/>
          <w:szCs w:val="32"/>
          <w:highlight w:val="yellow"/>
        </w:rPr>
      </w:pPr>
    </w:p>
    <w:p w:rsidR="00CE25B3" w:rsidRDefault="00CE25B3" w:rsidP="00CE25B3">
      <w:pPr>
        <w:tabs>
          <w:tab w:val="left" w:pos="720"/>
          <w:tab w:val="left" w:pos="1260"/>
        </w:tabs>
        <w:rPr>
          <w:rFonts w:ascii="TH Sarabun New" w:hAnsi="TH Sarabun New" w:cs="TH Sarabun New"/>
          <w:sz w:val="32"/>
          <w:szCs w:val="32"/>
          <w:highlight w:val="yellow"/>
        </w:rPr>
      </w:pPr>
    </w:p>
    <w:p w:rsidR="00CE25B3" w:rsidRDefault="00CE25B3" w:rsidP="00CE25B3">
      <w:pPr>
        <w:tabs>
          <w:tab w:val="left" w:pos="720"/>
          <w:tab w:val="left" w:pos="1260"/>
        </w:tabs>
        <w:rPr>
          <w:rFonts w:ascii="TH Sarabun New" w:hAnsi="TH Sarabun New" w:cs="TH Sarabun New"/>
          <w:sz w:val="32"/>
          <w:szCs w:val="32"/>
          <w:highlight w:val="yellow"/>
        </w:rPr>
      </w:pPr>
    </w:p>
    <w:p w:rsidR="00CE25B3" w:rsidRDefault="00CE25B3" w:rsidP="00CE25B3">
      <w:pPr>
        <w:tabs>
          <w:tab w:val="left" w:pos="720"/>
          <w:tab w:val="left" w:pos="1260"/>
        </w:tabs>
        <w:rPr>
          <w:rFonts w:ascii="TH Sarabun New" w:hAnsi="TH Sarabun New" w:cs="TH Sarabun New"/>
          <w:sz w:val="32"/>
          <w:szCs w:val="32"/>
          <w:highlight w:val="yellow"/>
        </w:rPr>
      </w:pPr>
    </w:p>
    <w:p w:rsidR="00CE25B3" w:rsidRDefault="00CE25B3" w:rsidP="00CE25B3">
      <w:pPr>
        <w:tabs>
          <w:tab w:val="left" w:pos="720"/>
          <w:tab w:val="left" w:pos="1260"/>
        </w:tabs>
        <w:rPr>
          <w:rFonts w:ascii="TH Sarabun New" w:hAnsi="TH Sarabun New" w:cs="TH Sarabun New"/>
          <w:sz w:val="32"/>
          <w:szCs w:val="32"/>
          <w:highlight w:val="yellow"/>
        </w:rPr>
      </w:pPr>
    </w:p>
    <w:p w:rsidR="00975E1D" w:rsidRDefault="00975E1D" w:rsidP="00CE25B3">
      <w:pPr>
        <w:tabs>
          <w:tab w:val="left" w:pos="720"/>
          <w:tab w:val="left" w:pos="1260"/>
        </w:tabs>
        <w:rPr>
          <w:rFonts w:ascii="TH Sarabun New" w:hAnsi="TH Sarabun New" w:cs="TH Sarabun New"/>
          <w:sz w:val="32"/>
          <w:szCs w:val="32"/>
          <w:highlight w:val="yellow"/>
        </w:rPr>
      </w:pPr>
    </w:p>
    <w:p w:rsidR="00975E1D" w:rsidRDefault="00975E1D" w:rsidP="00CE25B3">
      <w:pPr>
        <w:tabs>
          <w:tab w:val="left" w:pos="720"/>
          <w:tab w:val="left" w:pos="1260"/>
        </w:tabs>
        <w:rPr>
          <w:rFonts w:ascii="TH Sarabun New" w:hAnsi="TH Sarabun New" w:cs="TH Sarabun New"/>
          <w:sz w:val="32"/>
          <w:szCs w:val="32"/>
          <w:highlight w:val="yellow"/>
        </w:rPr>
      </w:pPr>
    </w:p>
    <w:p w:rsidR="00975E1D" w:rsidRDefault="00975E1D" w:rsidP="00CE25B3">
      <w:pPr>
        <w:tabs>
          <w:tab w:val="left" w:pos="720"/>
          <w:tab w:val="left" w:pos="1260"/>
        </w:tabs>
        <w:rPr>
          <w:rFonts w:ascii="TH Sarabun New" w:hAnsi="TH Sarabun New" w:cs="TH Sarabun New"/>
          <w:sz w:val="32"/>
          <w:szCs w:val="32"/>
          <w:highlight w:val="yellow"/>
        </w:rPr>
      </w:pPr>
    </w:p>
    <w:p w:rsidR="00CE25B3" w:rsidRPr="00975E1D" w:rsidRDefault="00CE25B3" w:rsidP="00975E1D">
      <w:pPr>
        <w:tabs>
          <w:tab w:val="left" w:pos="720"/>
          <w:tab w:val="left" w:pos="1260"/>
        </w:tabs>
        <w:rPr>
          <w:rFonts w:ascii="TH Sarabun New" w:hAnsi="TH Sarabun New" w:cs="TH Sarabun New" w:hint="cs"/>
          <w:sz w:val="32"/>
          <w:szCs w:val="32"/>
          <w:highlight w:val="yellow"/>
        </w:rPr>
      </w:pPr>
    </w:p>
    <w:p w:rsidR="00B8293B" w:rsidRPr="00CE25B3" w:rsidRDefault="00CE25B3" w:rsidP="005C1B2F">
      <w:pPr>
        <w:pStyle w:val="ListParagraph"/>
        <w:numPr>
          <w:ilvl w:val="1"/>
          <w:numId w:val="15"/>
        </w:numPr>
        <w:tabs>
          <w:tab w:val="left" w:pos="720"/>
          <w:tab w:val="left" w:pos="12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 w:rsidR="00D40C74" w:rsidRPr="00CE25B3">
        <w:rPr>
          <w:rFonts w:ascii="TH Sarabun New" w:hAnsi="TH Sarabun New" w:cs="TH Sarabun New"/>
          <w:sz w:val="32"/>
          <w:szCs w:val="32"/>
        </w:rPr>
        <w:t xml:space="preserve">Flowchart </w:t>
      </w:r>
      <w:r w:rsidR="00D40C74" w:rsidRPr="00CE25B3">
        <w:rPr>
          <w:rFonts w:ascii="TH Sarabun New" w:hAnsi="TH Sarabun New" w:cs="TH Sarabun New" w:hint="cs"/>
          <w:sz w:val="32"/>
          <w:szCs w:val="32"/>
          <w:cs/>
        </w:rPr>
        <w:t>การทำงานของระบบ</w:t>
      </w:r>
    </w:p>
    <w:p w:rsidR="00CE25B3" w:rsidRDefault="000D2A5C" w:rsidP="00CE25B3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0D2A5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D38F9CA">
            <wp:extent cx="3440430" cy="7185660"/>
            <wp:effectExtent l="0" t="0" r="7620" b="0"/>
            <wp:docPr id="10" name="รูปภาพ 10" descr="D:\CPE\mql5\munti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PE\mql5\muntiFX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93" cy="718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1D" w:rsidRPr="00975E1D" w:rsidRDefault="00CE25B3" w:rsidP="00975E1D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 New" w:hAnsi="TH Sarabun New" w:cs="TH Sarabun New" w:hint="cs"/>
          <w:sz w:val="32"/>
          <w:szCs w:val="32"/>
        </w:rPr>
      </w:pPr>
      <w:r w:rsidRPr="00CE25B3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975E1D">
        <w:rPr>
          <w:rFonts w:ascii="TH SarabunPSK" w:hAnsi="TH SarabunPSK" w:cs="TH SarabunPSK" w:hint="cs"/>
          <w:sz w:val="32"/>
          <w:szCs w:val="32"/>
          <w:cs/>
        </w:rPr>
        <w:t>3</w:t>
      </w:r>
      <w:r w:rsidRPr="00CE25B3">
        <w:rPr>
          <w:rFonts w:ascii="TH SarabunPSK" w:hAnsi="TH SarabunPSK" w:cs="TH SarabunPSK"/>
          <w:sz w:val="32"/>
          <w:szCs w:val="32"/>
        </w:rPr>
        <w:t xml:space="preserve"> </w:t>
      </w:r>
      <w:r w:rsidRPr="00CE25B3">
        <w:rPr>
          <w:rFonts w:ascii="TH Sarabun New" w:hAnsi="TH Sarabun New" w:cs="TH Sarabun New"/>
          <w:sz w:val="32"/>
          <w:szCs w:val="32"/>
        </w:rPr>
        <w:t xml:space="preserve">Flowchart </w:t>
      </w:r>
      <w:r w:rsidRPr="00CE25B3">
        <w:rPr>
          <w:rFonts w:ascii="TH Sarabun New" w:hAnsi="TH Sarabun New" w:cs="TH Sarabun New" w:hint="cs"/>
          <w:sz w:val="32"/>
          <w:szCs w:val="32"/>
          <w:cs/>
        </w:rPr>
        <w:t>การทำงานของระบบ</w:t>
      </w:r>
    </w:p>
    <w:p w:rsidR="009D502B" w:rsidRPr="00FA7FD8" w:rsidRDefault="009D502B" w:rsidP="009D502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0602">
        <w:rPr>
          <w:rFonts w:ascii="TH SarabunPSK" w:hAnsi="TH SarabunPSK" w:cs="TH SarabunPSK"/>
          <w:sz w:val="32"/>
          <w:szCs w:val="32"/>
        </w:rPr>
        <w:lastRenderedPageBreak/>
        <w:t xml:space="preserve">13. </w:t>
      </w:r>
      <w:r w:rsidRPr="001C0602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โครงงานวิศวกรรม</w:t>
      </w:r>
      <w:r w:rsidRPr="00FA7F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B5B2B" w:rsidRPr="003C55F6" w:rsidRDefault="009B5B2B" w:rsidP="00464C6E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C55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C6E" w:rsidRPr="003C55F6">
        <w:rPr>
          <w:rFonts w:ascii="TH SarabunPSK" w:hAnsi="TH SarabunPSK" w:cs="TH SarabunPSK"/>
          <w:sz w:val="32"/>
          <w:szCs w:val="32"/>
        </w:rPr>
        <w:t xml:space="preserve">13.1 </w:t>
      </w:r>
      <w:r w:rsidR="00464C6E" w:rsidRPr="003C55F6">
        <w:rPr>
          <w:rFonts w:ascii="TH SarabunPSK" w:hAnsi="TH SarabunPSK" w:cs="TH SarabunPSK"/>
          <w:sz w:val="32"/>
          <w:szCs w:val="32"/>
          <w:cs/>
        </w:rPr>
        <w:t>สร้าง</w:t>
      </w:r>
      <w:r w:rsidR="00464C6E" w:rsidRPr="003C55F6">
        <w:rPr>
          <w:rFonts w:ascii="TH SarabunPSK" w:hAnsi="TH SarabunPSK" w:cs="TH SarabunPSK" w:hint="cs"/>
          <w:sz w:val="32"/>
          <w:szCs w:val="32"/>
          <w:cs/>
        </w:rPr>
        <w:t>ระบบเทรด</w:t>
      </w:r>
      <w:r w:rsidR="00464C6E" w:rsidRPr="003C55F6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464C6E" w:rsidRPr="003C55F6">
        <w:rPr>
          <w:rFonts w:ascii="TH SarabunPSK" w:hAnsi="TH SarabunPSK" w:cs="TH SarabunPSK" w:hint="cs"/>
          <w:sz w:val="32"/>
          <w:szCs w:val="32"/>
          <w:cs/>
        </w:rPr>
        <w:t>ทำงานตาม</w:t>
      </w:r>
      <w:r w:rsidR="00464C6E" w:rsidRPr="003C55F6">
        <w:rPr>
          <w:rFonts w:ascii="TH SarabunPSK" w:hAnsi="TH SarabunPSK" w:cs="TH SarabunPSK"/>
          <w:sz w:val="32"/>
          <w:szCs w:val="32"/>
          <w:cs/>
        </w:rPr>
        <w:t>แบบการดำเนินการตามขอบเขตที่กำหนด</w:t>
      </w:r>
    </w:p>
    <w:p w:rsidR="009B5B2B" w:rsidRPr="003C55F6" w:rsidRDefault="009B5B2B" w:rsidP="003C55F6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C55F6">
        <w:rPr>
          <w:rFonts w:ascii="TH SarabunPSK" w:hAnsi="TH SarabunPSK" w:cs="TH SarabunPSK"/>
          <w:sz w:val="32"/>
          <w:szCs w:val="32"/>
        </w:rPr>
        <w:t xml:space="preserve">     13.2 </w:t>
      </w:r>
      <w:r w:rsidR="00464C6E" w:rsidRPr="003C55F6">
        <w:rPr>
          <w:rFonts w:ascii="TH SarabunPSK" w:hAnsi="TH SarabunPSK" w:cs="TH SarabunPSK"/>
          <w:sz w:val="32"/>
          <w:szCs w:val="32"/>
        </w:rPr>
        <w:t xml:space="preserve"> </w:t>
      </w:r>
      <w:r w:rsidR="00464C6E" w:rsidRPr="003C55F6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="00464C6E" w:rsidRPr="003C55F6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464C6E" w:rsidRPr="003C55F6">
        <w:rPr>
          <w:rFonts w:ascii="TH SarabunPSK" w:hAnsi="TH SarabunPSK" w:cs="TH SarabunPSK" w:hint="cs"/>
          <w:sz w:val="32"/>
          <w:szCs w:val="32"/>
          <w:cs/>
        </w:rPr>
        <w:t>การซื้อตามเงื่อนไขในการเข้าคำสั่งการซื้อขายที่ระบุไว้ได้อย่าง</w:t>
      </w:r>
      <w:r w:rsidR="003C55F6" w:rsidRPr="003C55F6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3C55F6" w:rsidRPr="003C55F6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="003C55F6" w:rsidRPr="003C55F6">
        <w:rPr>
          <w:rFonts w:ascii="TH SarabunPSK" w:hAnsi="TH SarabunPSK" w:cs="TH SarabunPSK"/>
          <w:sz w:val="32"/>
          <w:szCs w:val="32"/>
        </w:rPr>
        <w:t xml:space="preserve">   </w:t>
      </w:r>
    </w:p>
    <w:p w:rsidR="009B5B2B" w:rsidRPr="003C55F6" w:rsidRDefault="009B5B2B" w:rsidP="00464C6E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C55F6">
        <w:rPr>
          <w:rFonts w:ascii="TH SarabunPSK" w:hAnsi="TH SarabunPSK" w:cs="TH SarabunPSK"/>
          <w:sz w:val="32"/>
          <w:szCs w:val="32"/>
        </w:rPr>
        <w:t xml:space="preserve">     13.3</w:t>
      </w:r>
      <w:r w:rsidR="00464C6E" w:rsidRPr="003C55F6">
        <w:rPr>
          <w:rFonts w:ascii="TH SarabunPSK" w:hAnsi="TH SarabunPSK" w:cs="TH SarabunPSK"/>
          <w:sz w:val="32"/>
          <w:szCs w:val="32"/>
        </w:rPr>
        <w:t xml:space="preserve"> </w:t>
      </w:r>
      <w:r w:rsidR="00464C6E" w:rsidRPr="003C55F6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="00464C6E" w:rsidRPr="003C55F6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3C55F6" w:rsidRPr="003C55F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464C6E" w:rsidRPr="003C55F6">
        <w:rPr>
          <w:rFonts w:ascii="TH SarabunPSK" w:hAnsi="TH SarabunPSK" w:cs="TH SarabunPSK" w:hint="cs"/>
          <w:sz w:val="32"/>
          <w:szCs w:val="32"/>
          <w:cs/>
        </w:rPr>
        <w:t xml:space="preserve">ทำการคำนวณการเปิดขนาดของ </w:t>
      </w:r>
      <w:r w:rsidR="00464C6E" w:rsidRPr="003C55F6">
        <w:rPr>
          <w:rFonts w:ascii="TH SarabunPSK" w:hAnsi="TH SarabunPSK" w:cs="TH SarabunPSK"/>
          <w:sz w:val="32"/>
          <w:szCs w:val="32"/>
        </w:rPr>
        <w:t xml:space="preserve">Lot </w:t>
      </w:r>
      <w:r w:rsidR="00464C6E" w:rsidRPr="003C55F6">
        <w:rPr>
          <w:rFonts w:ascii="TH SarabunPSK" w:hAnsi="TH SarabunPSK" w:cs="TH SarabunPSK" w:hint="cs"/>
          <w:sz w:val="32"/>
          <w:szCs w:val="32"/>
          <w:cs/>
        </w:rPr>
        <w:t>ของคำสั่งการซื้อขายถัดไปได้เองเพื่อทำการปิดคำสั่งการซื้อขายทั้งหมดให้ไม่มีค่าของกำไร</w:t>
      </w:r>
      <w:r w:rsidR="003C55F6" w:rsidRPr="003C55F6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464C6E" w:rsidRPr="003C55F6">
        <w:rPr>
          <w:rFonts w:ascii="TH SarabunPSK" w:hAnsi="TH SarabunPSK" w:cs="TH SarabunPSK" w:hint="cs"/>
          <w:sz w:val="32"/>
          <w:szCs w:val="32"/>
          <w:cs/>
        </w:rPr>
        <w:t>ที่ติดลบ</w:t>
      </w:r>
    </w:p>
    <w:p w:rsidR="00464C6E" w:rsidRPr="003C55F6" w:rsidRDefault="00464C6E" w:rsidP="00464C6E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55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13.</w:t>
      </w:r>
      <w:r w:rsidR="003C55F6" w:rsidRPr="003C55F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3C55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55F6">
        <w:rPr>
          <w:rFonts w:ascii="TH SarabunPSK" w:hAnsi="TH SarabunPSK" w:cs="TH SarabunPSK" w:hint="cs"/>
          <w:sz w:val="32"/>
          <w:szCs w:val="32"/>
          <w:cs/>
        </w:rPr>
        <w:t>โปรแกรมระบบเทรด</w:t>
      </w:r>
      <w:r w:rsidRPr="003C55F6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3C55F6">
        <w:rPr>
          <w:rFonts w:ascii="TH SarabunPSK" w:hAnsi="TH SarabunPSK" w:cs="TH SarabunPSK" w:hint="cs"/>
          <w:sz w:val="32"/>
          <w:szCs w:val="32"/>
          <w:cs/>
        </w:rPr>
        <w:t>การซื้อ</w:t>
      </w:r>
      <w:r w:rsidRPr="003C55F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ทดสอบ</w:t>
      </w:r>
      <w:r w:rsidRPr="003C55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</w:t>
      </w:r>
      <w:r w:rsidRPr="003C55F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ทนการขาดทุนหรือ</w:t>
      </w:r>
      <w:r w:rsidRPr="003C55F6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3C55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rawdown </w:t>
      </w:r>
      <w:r w:rsidRPr="003C55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่านการติดตามการทดสอบ </w:t>
      </w:r>
      <w:r w:rsidRPr="003C55F6">
        <w:rPr>
          <w:rFonts w:ascii="TH SarabunPSK" w:hAnsi="TH SarabunPSK" w:cs="TH SarabunPSK" w:hint="cs"/>
          <w:color w:val="000000" w:themeColor="text1"/>
          <w:sz w:val="32"/>
          <w:szCs w:val="32"/>
        </w:rPr>
        <w:t>forward</w:t>
      </w:r>
      <w:r w:rsidRPr="003C55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est</w:t>
      </w:r>
      <w:r w:rsidRPr="003C55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่าน</w:t>
      </w:r>
      <w:r w:rsidRPr="003C55F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็บไซต์</w:t>
      </w:r>
      <w:r w:rsidR="008C67C6" w:rsidRPr="003C55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55F6">
        <w:rPr>
          <w:rFonts w:ascii="TH SarabunPSK" w:hAnsi="TH SarabunPSK" w:cs="TH SarabunPSK"/>
          <w:color w:val="000000" w:themeColor="text1"/>
          <w:sz w:val="32"/>
          <w:szCs w:val="32"/>
        </w:rPr>
        <w:t>myfxbook.com</w:t>
      </w:r>
      <w:r w:rsidR="008C67C6" w:rsidRPr="003C55F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55F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อยกว่า </w:t>
      </w:r>
      <w:r w:rsidRPr="003C55F6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Pr="003C55F6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3D7C67" w:rsidRPr="00E52805" w:rsidRDefault="003D7C67" w:rsidP="00464C6E">
      <w:pPr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C23D52" w:rsidRPr="000802D6" w:rsidRDefault="00226FB0" w:rsidP="00226FB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802D6">
        <w:rPr>
          <w:rFonts w:ascii="TH SarabunPSK" w:hAnsi="TH SarabunPSK" w:cs="TH SarabunPSK"/>
          <w:bCs/>
          <w:sz w:val="32"/>
          <w:szCs w:val="32"/>
        </w:rPr>
        <w:t>14.</w:t>
      </w:r>
      <w:r w:rsidR="00C23D52" w:rsidRPr="000802D6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:rsidR="00C23D52" w:rsidRPr="000802D6" w:rsidRDefault="00226FB0" w:rsidP="00226FB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02D6">
        <w:rPr>
          <w:rFonts w:ascii="TH SarabunPSK" w:hAnsi="TH SarabunPSK" w:cs="TH SarabunPSK"/>
          <w:sz w:val="32"/>
          <w:szCs w:val="32"/>
        </w:rPr>
        <w:t>14.1</w:t>
      </w:r>
      <w:r w:rsidR="00C23D52" w:rsidRPr="000802D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โครงงานวิศวกรรม</w:t>
      </w:r>
    </w:p>
    <w:p w:rsidR="00A42B74" w:rsidRPr="000802D6" w:rsidRDefault="00E91C28" w:rsidP="000802D6">
      <w:pPr>
        <w:rPr>
          <w:rFonts w:ascii="TH SarabunPSK" w:hAnsi="TH SarabunPSK" w:cs="TH SarabunPSK"/>
          <w:sz w:val="32"/>
          <w:szCs w:val="32"/>
        </w:rPr>
      </w:pPr>
      <w:r w:rsidRPr="000802D6">
        <w:rPr>
          <w:cs/>
        </w:rPr>
        <w:tab/>
      </w:r>
      <w:r w:rsidR="00881EA7">
        <w:tab/>
      </w:r>
      <w:r w:rsidR="00881EA7">
        <w:rPr>
          <w:rFonts w:ascii="TH SarabunPSK" w:hAnsi="TH SarabunPSK" w:cs="TH SarabunPSK"/>
          <w:sz w:val="32"/>
          <w:szCs w:val="32"/>
        </w:rPr>
        <w:t>1)</w:t>
      </w:r>
      <w:r w:rsidR="00A16B67" w:rsidRPr="00080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C6E" w:rsidRPr="000802D6">
        <w:rPr>
          <w:rFonts w:ascii="TH SarabunPSK" w:hAnsi="TH SarabunPSK" w:cs="TH SarabunPSK"/>
          <w:sz w:val="32"/>
          <w:szCs w:val="32"/>
          <w:cs/>
        </w:rPr>
        <w:t>ศึกษาระบบการทำงานและขีดจำกัดของระบบการซื้อขายตามโซน และทำการค้นคว้าข้อมูลเกี่ยวกับจุดเริ่มต้นของระบบเทรดการ</w:t>
      </w:r>
      <w:r w:rsidR="000802D6" w:rsidRPr="000802D6">
        <w:rPr>
          <w:rFonts w:ascii="TH SarabunPSK" w:hAnsi="TH SarabunPSK" w:cs="TH SarabunPSK"/>
          <w:sz w:val="32"/>
          <w:szCs w:val="32"/>
          <w:cs/>
        </w:rPr>
        <w:t>การป้องกันความเสี่ยง</w:t>
      </w:r>
      <w:r w:rsidR="000802D6" w:rsidRPr="000802D6">
        <w:t xml:space="preserve"> </w:t>
      </w:r>
      <w:r w:rsidR="000802D6" w:rsidRPr="000802D6">
        <w:rPr>
          <w:rFonts w:ascii="TH SarabunPSK" w:hAnsi="TH SarabunPSK" w:cs="TH SarabunPSK"/>
          <w:sz w:val="32"/>
          <w:szCs w:val="32"/>
          <w:cs/>
        </w:rPr>
        <w:t>(</w:t>
      </w:r>
      <w:r w:rsidR="000802D6" w:rsidRPr="000802D6">
        <w:rPr>
          <w:rFonts w:ascii="TH SarabunPSK" w:hAnsi="TH SarabunPSK" w:cs="TH SarabunPSK"/>
          <w:sz w:val="32"/>
          <w:szCs w:val="32"/>
        </w:rPr>
        <w:t xml:space="preserve">Hedging) </w:t>
      </w:r>
      <w:r w:rsidR="00464C6E" w:rsidRPr="000802D6">
        <w:rPr>
          <w:rFonts w:ascii="TH SarabunPSK" w:hAnsi="TH SarabunPSK" w:cs="TH SarabunPSK"/>
          <w:sz w:val="32"/>
          <w:szCs w:val="32"/>
          <w:cs/>
        </w:rPr>
        <w:t>และเนื้อหาจากอาจารย์ที่ปรึกษาหรือผู้เชียวชาญเรื่องระบบนี้</w:t>
      </w:r>
    </w:p>
    <w:p w:rsidR="00464C6E" w:rsidRPr="001C0602" w:rsidRDefault="00226FB0" w:rsidP="00464C6E">
      <w:pPr>
        <w:rPr>
          <w:rFonts w:ascii="TH SarabunPSK" w:hAnsi="TH SarabunPSK" w:cs="TH SarabunPSK"/>
          <w:sz w:val="32"/>
          <w:szCs w:val="32"/>
        </w:rPr>
      </w:pPr>
      <w:r w:rsidRPr="001C0602">
        <w:rPr>
          <w:rFonts w:ascii="TH SarabunPSK" w:hAnsi="TH SarabunPSK" w:cs="TH SarabunPSK"/>
          <w:sz w:val="32"/>
          <w:szCs w:val="32"/>
        </w:rPr>
        <w:tab/>
      </w:r>
      <w:r w:rsidR="00881EA7">
        <w:rPr>
          <w:rFonts w:ascii="TH SarabunPSK" w:hAnsi="TH SarabunPSK" w:cs="TH SarabunPSK"/>
          <w:sz w:val="32"/>
          <w:szCs w:val="32"/>
        </w:rPr>
        <w:tab/>
        <w:t>2)</w:t>
      </w:r>
      <w:r w:rsidRPr="001C0602">
        <w:rPr>
          <w:rFonts w:ascii="TH SarabunPSK" w:hAnsi="TH SarabunPSK" w:cs="TH SarabunPSK"/>
          <w:sz w:val="32"/>
          <w:szCs w:val="32"/>
        </w:rPr>
        <w:t xml:space="preserve"> </w:t>
      </w:r>
      <w:r w:rsidR="00464C6E" w:rsidRPr="001C0602">
        <w:rPr>
          <w:rFonts w:ascii="TH SarabunPSK" w:hAnsi="TH SarabunPSK" w:cs="TH SarabunPSK"/>
          <w:sz w:val="32"/>
          <w:szCs w:val="32"/>
          <w:cs/>
        </w:rPr>
        <w:t>ศึกษาและทำการวิเคราะห์</w:t>
      </w:r>
      <w:r w:rsidR="001C0602" w:rsidRPr="001C0602">
        <w:rPr>
          <w:rFonts w:ascii="TH SarabunPSK" w:hAnsi="TH SarabunPSK" w:cs="TH SarabunPSK"/>
          <w:sz w:val="32"/>
          <w:szCs w:val="32"/>
          <w:cs/>
        </w:rPr>
        <w:t>ความสัมพันธ์เชิงดุลยภาพระยะยาว (</w:t>
      </w:r>
      <w:r w:rsidR="001C0602" w:rsidRPr="001C0602">
        <w:rPr>
          <w:rFonts w:ascii="TH SarabunPSK" w:hAnsi="TH SarabunPSK" w:cs="TH SarabunPSK"/>
          <w:sz w:val="32"/>
          <w:szCs w:val="32"/>
        </w:rPr>
        <w:t xml:space="preserve">Cointegration) </w:t>
      </w:r>
      <w:r w:rsidR="00464C6E" w:rsidRPr="001C0602">
        <w:rPr>
          <w:rFonts w:ascii="TH SarabunPSK" w:hAnsi="TH SarabunPSK" w:cs="TH SarabunPSK"/>
          <w:sz w:val="32"/>
          <w:szCs w:val="32"/>
          <w:cs/>
        </w:rPr>
        <w:t>ที่เหมาะสำหรับการซื้อขายของระบบเทรด การซื้อขายตาม</w:t>
      </w:r>
      <w:r w:rsidR="001C0602" w:rsidRPr="001C0602">
        <w:rPr>
          <w:rFonts w:ascii="TH SarabunPSK" w:hAnsi="TH SarabunPSK" w:cs="TH SarabunPSK"/>
          <w:sz w:val="32"/>
          <w:szCs w:val="32"/>
          <w:cs/>
        </w:rPr>
        <w:t>ความสัมพันธ์เชิงดุลยภาพระยะยาว (</w:t>
      </w:r>
      <w:r w:rsidR="001C0602" w:rsidRPr="001C0602">
        <w:rPr>
          <w:rFonts w:ascii="TH SarabunPSK" w:hAnsi="TH SarabunPSK" w:cs="TH SarabunPSK"/>
          <w:sz w:val="32"/>
          <w:szCs w:val="32"/>
        </w:rPr>
        <w:t xml:space="preserve">Cointegration) </w:t>
      </w:r>
      <w:r w:rsidR="00464C6E" w:rsidRPr="001C0602">
        <w:rPr>
          <w:rFonts w:ascii="TH SarabunPSK" w:hAnsi="TH SarabunPSK" w:cs="TH SarabunPSK"/>
          <w:sz w:val="32"/>
          <w:szCs w:val="32"/>
          <w:cs/>
        </w:rPr>
        <w:t>ที่ได้วิเคราะห์และทำการเขียนโปรแกรมใน</w:t>
      </w:r>
      <w:r w:rsidR="001C0602" w:rsidRPr="001C0602">
        <w:rPr>
          <w:rFonts w:ascii="TH SarabunPSK" w:hAnsi="TH SarabunPSK" w:cs="TH SarabunPSK"/>
          <w:sz w:val="32"/>
          <w:szCs w:val="32"/>
          <w:cs/>
        </w:rPr>
        <w:t>ความสัมพันธ์เชิงดุลยภาพระยะยาว (</w:t>
      </w:r>
      <w:r w:rsidR="001C0602" w:rsidRPr="001C0602">
        <w:rPr>
          <w:rFonts w:ascii="TH SarabunPSK" w:hAnsi="TH SarabunPSK" w:cs="TH SarabunPSK"/>
          <w:sz w:val="32"/>
          <w:szCs w:val="32"/>
        </w:rPr>
        <w:t xml:space="preserve">Cointegration) </w:t>
      </w:r>
      <w:r w:rsidR="00464C6E" w:rsidRPr="001C0602">
        <w:rPr>
          <w:rFonts w:ascii="TH SarabunPSK" w:hAnsi="TH SarabunPSK" w:cs="TH SarabunPSK"/>
          <w:sz w:val="32"/>
          <w:szCs w:val="32"/>
          <w:cs/>
        </w:rPr>
        <w:t>ที่กำหนดให้สามารถกำหนดขอบเขตการเปิดคำสั่งซื้อได้</w:t>
      </w:r>
    </w:p>
    <w:p w:rsidR="00464C6E" w:rsidRPr="001C0602" w:rsidRDefault="00226FB0" w:rsidP="00464C6E">
      <w:pPr>
        <w:rPr>
          <w:rFonts w:ascii="TH SarabunPSK" w:hAnsi="TH SarabunPSK" w:cs="TH SarabunPSK"/>
          <w:sz w:val="32"/>
          <w:szCs w:val="32"/>
        </w:rPr>
      </w:pPr>
      <w:r w:rsidRPr="001C0602">
        <w:rPr>
          <w:rFonts w:ascii="TH SarabunPSK" w:hAnsi="TH SarabunPSK" w:cs="TH SarabunPSK"/>
          <w:sz w:val="32"/>
          <w:szCs w:val="32"/>
        </w:rPr>
        <w:tab/>
      </w:r>
      <w:r w:rsidR="00881EA7">
        <w:rPr>
          <w:rFonts w:ascii="TH SarabunPSK" w:hAnsi="TH SarabunPSK" w:cs="TH SarabunPSK"/>
          <w:sz w:val="32"/>
          <w:szCs w:val="32"/>
        </w:rPr>
        <w:tab/>
        <w:t>3)</w:t>
      </w:r>
      <w:r w:rsidR="00A16B67" w:rsidRPr="001C0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602" w:rsidRPr="001C0602">
        <w:rPr>
          <w:rFonts w:ascii="TH SarabunPSK" w:hAnsi="TH SarabunPSK" w:cs="TH SarabunPSK"/>
          <w:sz w:val="32"/>
          <w:szCs w:val="32"/>
          <w:cs/>
        </w:rPr>
        <w:t>ออกแบบเพิ่มตัวชี้วัดความสัมพันธ์เชิงดุลยภาพระยะยาว (</w:t>
      </w:r>
      <w:r w:rsidR="001C0602" w:rsidRPr="001C0602">
        <w:rPr>
          <w:rFonts w:ascii="TH SarabunPSK" w:hAnsi="TH SarabunPSK" w:cs="TH SarabunPSK"/>
          <w:sz w:val="32"/>
          <w:szCs w:val="32"/>
        </w:rPr>
        <w:t xml:space="preserve">Cointegration) </w:t>
      </w:r>
      <w:r w:rsidR="00464C6E" w:rsidRPr="001C0602">
        <w:rPr>
          <w:rFonts w:ascii="TH SarabunPSK" w:hAnsi="TH SarabunPSK" w:cs="TH SarabunPSK"/>
          <w:sz w:val="32"/>
          <w:szCs w:val="32"/>
          <w:cs/>
        </w:rPr>
        <w:t>ที่ได้ระบุไว้ และทำการเขียนโปรแกรมหลังจากศึกษาระบุ</w:t>
      </w:r>
      <w:r w:rsidR="001C0602" w:rsidRPr="001C0602">
        <w:rPr>
          <w:rFonts w:ascii="TH SarabunPSK" w:hAnsi="TH SarabunPSK" w:cs="TH SarabunPSK"/>
          <w:sz w:val="32"/>
          <w:szCs w:val="32"/>
        </w:rPr>
        <w:t xml:space="preserve"> Cointegration</w:t>
      </w:r>
      <w:r w:rsidR="001C0602" w:rsidRPr="001C06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602" w:rsidRPr="001C0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C6E" w:rsidRPr="001C0602">
        <w:rPr>
          <w:rFonts w:ascii="TH SarabunPSK" w:hAnsi="TH SarabunPSK" w:cs="TH SarabunPSK"/>
          <w:sz w:val="32"/>
          <w:szCs w:val="32"/>
          <w:cs/>
        </w:rPr>
        <w:t>ได้วิเคราะห์และทำการทดลองเขียนโปรแกรมใน</w:t>
      </w:r>
      <w:r w:rsidR="001C0602" w:rsidRPr="001C0602">
        <w:rPr>
          <w:rFonts w:ascii="TH SarabunPSK" w:hAnsi="TH SarabunPSK" w:cs="TH SarabunPSK"/>
          <w:sz w:val="32"/>
          <w:szCs w:val="32"/>
        </w:rPr>
        <w:t xml:space="preserve"> Cointegration</w:t>
      </w:r>
      <w:r w:rsidR="001C0602" w:rsidRPr="001C06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C6E" w:rsidRPr="001C0602">
        <w:rPr>
          <w:rFonts w:ascii="TH SarabunPSK" w:hAnsi="TH SarabunPSK" w:cs="TH SarabunPSK"/>
          <w:sz w:val="32"/>
          <w:szCs w:val="32"/>
          <w:cs/>
        </w:rPr>
        <w:t>ที่กำหนดแล้วจะทำการเพิ่มเงื่อนไขหรือเพิ่ม</w:t>
      </w:r>
      <w:r w:rsidR="001C0602" w:rsidRPr="001C0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B82" w:rsidRPr="001C0602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="001C0602" w:rsidRPr="001C0602">
        <w:rPr>
          <w:rFonts w:ascii="TH SarabunPSK" w:hAnsi="TH SarabunPSK" w:cs="TH SarabunPSK"/>
          <w:sz w:val="32"/>
          <w:szCs w:val="32"/>
          <w:cs/>
        </w:rPr>
        <w:t>ในคู่เงิน</w:t>
      </w:r>
      <w:r w:rsidR="00464C6E" w:rsidRPr="001C0602">
        <w:rPr>
          <w:rFonts w:ascii="TH SarabunPSK" w:hAnsi="TH SarabunPSK" w:cs="TH SarabunPSK"/>
          <w:sz w:val="32"/>
          <w:szCs w:val="32"/>
          <w:cs/>
        </w:rPr>
        <w:t>ที่ระบุไว้</w:t>
      </w:r>
    </w:p>
    <w:p w:rsidR="00464C6E" w:rsidRPr="001C0602" w:rsidRDefault="00226FB0" w:rsidP="00464C6E">
      <w:pPr>
        <w:rPr>
          <w:rFonts w:ascii="TH SarabunPSK" w:hAnsi="TH SarabunPSK" w:cs="TH SarabunPSK"/>
          <w:sz w:val="32"/>
          <w:szCs w:val="32"/>
        </w:rPr>
      </w:pPr>
      <w:r w:rsidRPr="001C0602">
        <w:rPr>
          <w:rFonts w:ascii="TH SarabunPSK" w:hAnsi="TH SarabunPSK" w:cs="TH SarabunPSK"/>
          <w:sz w:val="32"/>
          <w:szCs w:val="32"/>
        </w:rPr>
        <w:tab/>
      </w:r>
      <w:r w:rsidR="00881EA7">
        <w:rPr>
          <w:rFonts w:ascii="TH SarabunPSK" w:hAnsi="TH SarabunPSK" w:cs="TH SarabunPSK"/>
          <w:sz w:val="32"/>
          <w:szCs w:val="32"/>
        </w:rPr>
        <w:tab/>
      </w:r>
      <w:r w:rsidRPr="001C0602">
        <w:rPr>
          <w:rFonts w:ascii="TH SarabunPSK" w:hAnsi="TH SarabunPSK" w:cs="TH SarabunPSK"/>
          <w:sz w:val="32"/>
          <w:szCs w:val="32"/>
        </w:rPr>
        <w:t>4</w:t>
      </w:r>
      <w:r w:rsidR="00881EA7">
        <w:rPr>
          <w:rFonts w:ascii="TH SarabunPSK" w:hAnsi="TH SarabunPSK" w:cs="TH SarabunPSK"/>
          <w:sz w:val="32"/>
          <w:szCs w:val="32"/>
        </w:rPr>
        <w:t>)</w:t>
      </w:r>
      <w:r w:rsidR="00A16B67" w:rsidRPr="001C0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C6E" w:rsidRPr="001C0602">
        <w:rPr>
          <w:rFonts w:ascii="TH SarabunPSK" w:hAnsi="TH SarabunPSK" w:cs="TH SarabunPSK"/>
          <w:sz w:val="32"/>
          <w:szCs w:val="32"/>
          <w:cs/>
        </w:rPr>
        <w:t xml:space="preserve">เพิ่มการใช้คำสั่ง </w:t>
      </w:r>
      <w:r w:rsidR="00464C6E" w:rsidRPr="001C0602">
        <w:rPr>
          <w:rFonts w:ascii="TH SarabunPSK" w:hAnsi="TH SarabunPSK" w:cs="TH SarabunPSK"/>
          <w:sz w:val="32"/>
          <w:szCs w:val="32"/>
        </w:rPr>
        <w:t xml:space="preserve">Send Order </w:t>
      </w:r>
      <w:r w:rsidR="00464C6E" w:rsidRPr="001C0602">
        <w:rPr>
          <w:rFonts w:ascii="TH SarabunPSK" w:hAnsi="TH SarabunPSK" w:cs="TH SarabunPSK"/>
          <w:sz w:val="32"/>
          <w:szCs w:val="32"/>
          <w:cs/>
        </w:rPr>
        <w:t>ให้กับตัวโปรแกรมและทำการเขียนโปรแกรมหลังจากระบุโซนสำหรับการซื้อขายในแบบการซื้อขายตามโซนและเพิ่มเงื่อนไขด้วย</w:t>
      </w:r>
      <w:r w:rsidR="00712B82" w:rsidRPr="001C0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B82" w:rsidRPr="001C0602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="00464C6E" w:rsidRPr="001C0602">
        <w:rPr>
          <w:rFonts w:ascii="TH SarabunPSK" w:hAnsi="TH SarabunPSK" w:cs="TH SarabunPSK"/>
          <w:sz w:val="32"/>
          <w:szCs w:val="32"/>
          <w:cs/>
        </w:rPr>
        <w:t>หลังจากนี้จะทำการเพิ่มคำสั่งการเปิดใน</w:t>
      </w:r>
      <w:r w:rsidR="001C0602" w:rsidRPr="001C0602">
        <w:rPr>
          <w:rFonts w:ascii="TH SarabunPSK" w:hAnsi="TH SarabunPSK" w:cs="TH SarabunPSK"/>
          <w:sz w:val="32"/>
          <w:szCs w:val="32"/>
        </w:rPr>
        <w:t xml:space="preserve"> Cointegration</w:t>
      </w:r>
      <w:r w:rsidR="001C0602" w:rsidRPr="001C06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C6E" w:rsidRPr="001C0602">
        <w:rPr>
          <w:rFonts w:ascii="TH SarabunPSK" w:hAnsi="TH SarabunPSK" w:cs="TH SarabunPSK"/>
          <w:sz w:val="32"/>
          <w:szCs w:val="32"/>
          <w:cs/>
        </w:rPr>
        <w:t>ที่ระบุไว้ตามเงื่อนไขของ</w:t>
      </w:r>
      <w:r w:rsidR="009B5B2B" w:rsidRPr="001C0602">
        <w:rPr>
          <w:rFonts w:ascii="TH SarabunPSK" w:hAnsi="TH SarabunPSK" w:cs="TH SarabunPSK"/>
          <w:sz w:val="32"/>
          <w:szCs w:val="32"/>
        </w:rPr>
        <w:t xml:space="preserve"> </w:t>
      </w:r>
      <w:r w:rsidR="00712B82" w:rsidRPr="001C0602">
        <w:rPr>
          <w:rFonts w:ascii="TH SarabunPSK" w:hAnsi="TH SarabunPSK" w:cs="TH SarabunPSK"/>
          <w:color w:val="000000"/>
          <w:sz w:val="32"/>
          <w:szCs w:val="32"/>
        </w:rPr>
        <w:t>Pair Trading</w:t>
      </w:r>
    </w:p>
    <w:p w:rsidR="00733C4D" w:rsidRPr="001C0602" w:rsidRDefault="00226FB0" w:rsidP="00464C6E">
      <w:pPr>
        <w:rPr>
          <w:rFonts w:ascii="TH SarabunPSK" w:hAnsi="TH SarabunPSK" w:cs="TH SarabunPSK"/>
          <w:sz w:val="32"/>
          <w:szCs w:val="32"/>
        </w:rPr>
      </w:pPr>
      <w:r w:rsidRPr="001C0602">
        <w:rPr>
          <w:rFonts w:ascii="TH SarabunPSK" w:hAnsi="TH SarabunPSK" w:cs="TH SarabunPSK"/>
          <w:sz w:val="32"/>
          <w:szCs w:val="32"/>
        </w:rPr>
        <w:tab/>
      </w:r>
      <w:r w:rsidR="00881EA7">
        <w:rPr>
          <w:rFonts w:ascii="TH SarabunPSK" w:hAnsi="TH SarabunPSK" w:cs="TH SarabunPSK"/>
          <w:sz w:val="32"/>
          <w:szCs w:val="32"/>
        </w:rPr>
        <w:tab/>
      </w:r>
      <w:r w:rsidRPr="001C0602">
        <w:rPr>
          <w:rFonts w:ascii="TH SarabunPSK" w:hAnsi="TH SarabunPSK" w:cs="TH SarabunPSK"/>
          <w:sz w:val="32"/>
          <w:szCs w:val="32"/>
        </w:rPr>
        <w:t>5</w:t>
      </w:r>
      <w:r w:rsidR="00881EA7">
        <w:rPr>
          <w:rFonts w:ascii="TH SarabunPSK" w:hAnsi="TH SarabunPSK" w:cs="TH SarabunPSK"/>
          <w:sz w:val="32"/>
          <w:szCs w:val="32"/>
        </w:rPr>
        <w:t>)</w:t>
      </w:r>
      <w:r w:rsidR="00A16B67" w:rsidRPr="001C0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602" w:rsidRPr="001C0602">
        <w:rPr>
          <w:rFonts w:ascii="TH SarabunPSK" w:hAnsi="TH SarabunPSK" w:cs="TH SarabunPSK"/>
          <w:sz w:val="32"/>
          <w:szCs w:val="32"/>
          <w:cs/>
        </w:rPr>
        <w:t>ออกแบบเพิ่มคู</w:t>
      </w:r>
      <w:r w:rsidR="001C0602" w:rsidRPr="001C0602">
        <w:rPr>
          <w:rFonts w:ascii="TH SarabunPSK" w:hAnsi="TH SarabunPSK" w:cs="TH SarabunPSK" w:hint="cs"/>
          <w:sz w:val="32"/>
          <w:szCs w:val="32"/>
          <w:cs/>
        </w:rPr>
        <w:t>่</w:t>
      </w:r>
      <w:r w:rsidR="001C0602" w:rsidRPr="001C0602">
        <w:rPr>
          <w:rFonts w:ascii="TH SarabunPSK" w:hAnsi="TH SarabunPSK" w:cs="TH SarabunPSK"/>
          <w:sz w:val="32"/>
          <w:szCs w:val="32"/>
          <w:cs/>
        </w:rPr>
        <w:t>เงิน</w:t>
      </w:r>
      <w:r w:rsidR="00464C6E" w:rsidRPr="001C0602">
        <w:rPr>
          <w:rFonts w:ascii="TH SarabunPSK" w:hAnsi="TH SarabunPSK" w:cs="TH SarabunPSK"/>
          <w:sz w:val="32"/>
          <w:szCs w:val="32"/>
          <w:cs/>
        </w:rPr>
        <w:t>สำหรับการปิดกำไรและทำการเขียนโปรแกรมเพราะหลังจากกำหนด</w:t>
      </w:r>
      <w:r w:rsidR="001C0602" w:rsidRPr="001C0602">
        <w:rPr>
          <w:rFonts w:ascii="TH SarabunPSK" w:hAnsi="TH SarabunPSK" w:cs="TH SarabunPSK"/>
          <w:sz w:val="32"/>
          <w:szCs w:val="32"/>
          <w:cs/>
        </w:rPr>
        <w:t>เพิ่มคู</w:t>
      </w:r>
      <w:r w:rsidR="001C0602" w:rsidRPr="001C0602">
        <w:rPr>
          <w:rFonts w:ascii="TH SarabunPSK" w:hAnsi="TH SarabunPSK" w:cs="TH SarabunPSK" w:hint="cs"/>
          <w:sz w:val="32"/>
          <w:szCs w:val="32"/>
          <w:cs/>
        </w:rPr>
        <w:t>่</w:t>
      </w:r>
      <w:r w:rsidR="001C0602" w:rsidRPr="001C0602">
        <w:rPr>
          <w:rFonts w:ascii="TH SarabunPSK" w:hAnsi="TH SarabunPSK" w:cs="TH SarabunPSK"/>
          <w:sz w:val="32"/>
          <w:szCs w:val="32"/>
          <w:cs/>
        </w:rPr>
        <w:t>เงิน</w:t>
      </w:r>
      <w:r w:rsidR="00464C6E" w:rsidRPr="001C0602">
        <w:rPr>
          <w:rFonts w:ascii="TH SarabunPSK" w:hAnsi="TH SarabunPSK" w:cs="TH SarabunPSK"/>
          <w:sz w:val="32"/>
          <w:szCs w:val="32"/>
          <w:cs/>
        </w:rPr>
        <w:t>และเพิ่มอินดิเคเตอร์แล้วรวมไปถึงการเปิดคำสั่งซื้อ เราจะทำการกำหนดโซนการปิดกำไรและทำการเขียนโปรแกรมให้ตัวระบบปิดทำกำไรใน</w:t>
      </w:r>
      <w:r w:rsidR="001C0602" w:rsidRPr="001C0602">
        <w:rPr>
          <w:rFonts w:ascii="TH SarabunPSK" w:hAnsi="TH SarabunPSK" w:cs="TH SarabunPSK"/>
          <w:sz w:val="32"/>
          <w:szCs w:val="32"/>
          <w:cs/>
        </w:rPr>
        <w:t>คู</w:t>
      </w:r>
      <w:r w:rsidR="001C0602" w:rsidRPr="001C0602">
        <w:rPr>
          <w:rFonts w:ascii="TH SarabunPSK" w:hAnsi="TH SarabunPSK" w:cs="TH SarabunPSK" w:hint="cs"/>
          <w:sz w:val="32"/>
          <w:szCs w:val="32"/>
          <w:cs/>
        </w:rPr>
        <w:t>่</w:t>
      </w:r>
      <w:r w:rsidR="001C0602" w:rsidRPr="001C0602">
        <w:rPr>
          <w:rFonts w:ascii="TH SarabunPSK" w:hAnsi="TH SarabunPSK" w:cs="TH SarabunPSK"/>
          <w:sz w:val="32"/>
          <w:szCs w:val="32"/>
          <w:cs/>
        </w:rPr>
        <w:t>เงิน</w:t>
      </w:r>
      <w:r w:rsidR="00464C6E" w:rsidRPr="001C0602">
        <w:rPr>
          <w:rFonts w:ascii="TH SarabunPSK" w:hAnsi="TH SarabunPSK" w:cs="TH SarabunPSK"/>
          <w:sz w:val="32"/>
          <w:szCs w:val="32"/>
          <w:cs/>
        </w:rPr>
        <w:t>ที่ระบุและทำการเขียนโปรแกรม</w:t>
      </w:r>
    </w:p>
    <w:p w:rsidR="00226FB0" w:rsidRPr="00E52805" w:rsidRDefault="005C6030" w:rsidP="00464C6E">
      <w:pPr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1C0602">
        <w:rPr>
          <w:rFonts w:ascii="TH SarabunPSK" w:hAnsi="TH SarabunPSK" w:cs="TH SarabunPSK"/>
          <w:sz w:val="32"/>
          <w:szCs w:val="32"/>
        </w:rPr>
        <w:lastRenderedPageBreak/>
        <w:tab/>
      </w:r>
      <w:r w:rsidR="00881EA7">
        <w:rPr>
          <w:rFonts w:ascii="TH SarabunPSK" w:hAnsi="TH SarabunPSK" w:cs="TH SarabunPSK"/>
          <w:sz w:val="32"/>
          <w:szCs w:val="32"/>
        </w:rPr>
        <w:tab/>
      </w:r>
      <w:r w:rsidR="00226FB0" w:rsidRPr="001C0602">
        <w:rPr>
          <w:rFonts w:ascii="TH SarabunPSK" w:hAnsi="TH SarabunPSK" w:cs="TH SarabunPSK"/>
          <w:sz w:val="32"/>
          <w:szCs w:val="32"/>
        </w:rPr>
        <w:t>6</w:t>
      </w:r>
      <w:r w:rsidR="00881EA7">
        <w:rPr>
          <w:rFonts w:ascii="TH SarabunPSK" w:hAnsi="TH SarabunPSK" w:cs="TH SarabunPSK"/>
          <w:sz w:val="32"/>
          <w:szCs w:val="32"/>
        </w:rPr>
        <w:t>)</w:t>
      </w:r>
      <w:r w:rsidR="004C1E64" w:rsidRPr="001C0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C6E" w:rsidRPr="001C0602">
        <w:rPr>
          <w:rFonts w:ascii="TH SarabunPSK" w:hAnsi="TH SarabunPSK" w:cs="TH SarabunPSK"/>
          <w:sz w:val="32"/>
          <w:szCs w:val="32"/>
          <w:cs/>
        </w:rPr>
        <w:t>ศึกษาและวิเคราะห์การเพิ่มปริมาณของขนาดสัญญาซื้อของของคำสั่งและทำการเขียนโปรแกรมเพราะหลังจากตัวระบบเทรดอัตโนมัติสามารถทำการเปิดคำสั่งซื้อตามเงื่อนไขและสามารถปิดได้ตามเงื่อนไขที่ระบุจะทำการวิเคราะห์หาจุดและจำนวนปริมาณขนาดสัญญาซื้อที่เหมาะสมสำหรับคำสั่งซื้อที่สองและทำการเขียนโปรแกรม</w:t>
      </w:r>
    </w:p>
    <w:p w:rsidR="00BB2B8F" w:rsidRPr="001C0602" w:rsidRDefault="00226FB0" w:rsidP="00464C6E">
      <w:pPr>
        <w:rPr>
          <w:rFonts w:ascii="TH SarabunPSK" w:hAnsi="TH SarabunPSK" w:cs="TH SarabunPSK"/>
          <w:sz w:val="32"/>
          <w:szCs w:val="32"/>
        </w:rPr>
      </w:pPr>
      <w:r w:rsidRPr="001C0602">
        <w:rPr>
          <w:rFonts w:ascii="TH SarabunPSK" w:hAnsi="TH SarabunPSK" w:cs="TH SarabunPSK"/>
          <w:sz w:val="32"/>
          <w:szCs w:val="32"/>
        </w:rPr>
        <w:tab/>
      </w:r>
      <w:r w:rsidR="00881EA7">
        <w:rPr>
          <w:rFonts w:ascii="TH SarabunPSK" w:hAnsi="TH SarabunPSK" w:cs="TH SarabunPSK"/>
          <w:sz w:val="32"/>
          <w:szCs w:val="32"/>
        </w:rPr>
        <w:tab/>
      </w:r>
      <w:r w:rsidRPr="001C0602">
        <w:rPr>
          <w:rFonts w:ascii="TH SarabunPSK" w:hAnsi="TH SarabunPSK" w:cs="TH SarabunPSK"/>
          <w:sz w:val="32"/>
          <w:szCs w:val="32"/>
        </w:rPr>
        <w:t>7</w:t>
      </w:r>
      <w:r w:rsidR="00881EA7">
        <w:rPr>
          <w:rFonts w:ascii="TH SarabunPSK" w:hAnsi="TH SarabunPSK" w:cs="TH SarabunPSK"/>
          <w:sz w:val="32"/>
          <w:szCs w:val="32"/>
        </w:rPr>
        <w:t>)</w:t>
      </w:r>
      <w:r w:rsidR="004C1E64" w:rsidRPr="001C0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C6E" w:rsidRPr="001C0602">
        <w:rPr>
          <w:rFonts w:ascii="TH SarabunPSK" w:hAnsi="TH SarabunPSK" w:cs="TH SarabunPSK"/>
          <w:sz w:val="32"/>
          <w:szCs w:val="32"/>
          <w:cs/>
        </w:rPr>
        <w:t>เพิ่มระบบการหยุดการขาดทุนและทำการเขียนโปรแกรมหลังจากตัวระบบเทรดอัตโนมัติพร้อมทำการซื้อขายเราจะเพิ่มโซนสำหรับการปิดคำสั่งซื้อเพิ่มการลดและป้องกันความเสี่ยงและทำการเขียนโปรแกรม</w:t>
      </w:r>
    </w:p>
    <w:p w:rsidR="00464C6E" w:rsidRPr="001C0602" w:rsidRDefault="00464C6E" w:rsidP="00464C6E">
      <w:pPr>
        <w:rPr>
          <w:rFonts w:ascii="TH SarabunPSK" w:hAnsi="TH SarabunPSK" w:cs="TH SarabunPSK"/>
          <w:sz w:val="32"/>
          <w:szCs w:val="32"/>
        </w:rPr>
      </w:pPr>
      <w:r w:rsidRPr="001C0602">
        <w:rPr>
          <w:rFonts w:ascii="TH SarabunPSK" w:hAnsi="TH SarabunPSK" w:cs="TH SarabunPSK"/>
          <w:sz w:val="32"/>
          <w:szCs w:val="32"/>
        </w:rPr>
        <w:tab/>
      </w:r>
      <w:r w:rsidR="00881EA7">
        <w:rPr>
          <w:rFonts w:ascii="TH SarabunPSK" w:hAnsi="TH SarabunPSK" w:cs="TH SarabunPSK"/>
          <w:sz w:val="32"/>
          <w:szCs w:val="32"/>
        </w:rPr>
        <w:tab/>
      </w:r>
      <w:r w:rsidRPr="001C0602">
        <w:rPr>
          <w:rFonts w:ascii="TH SarabunPSK" w:hAnsi="TH SarabunPSK" w:cs="TH SarabunPSK"/>
          <w:sz w:val="32"/>
          <w:szCs w:val="32"/>
        </w:rPr>
        <w:t>8</w:t>
      </w:r>
      <w:r w:rsidR="00881EA7">
        <w:rPr>
          <w:rFonts w:ascii="TH SarabunPSK" w:hAnsi="TH SarabunPSK" w:cs="TH SarabunPSK"/>
          <w:sz w:val="32"/>
          <w:szCs w:val="32"/>
        </w:rPr>
        <w:t>)</w:t>
      </w:r>
      <w:r w:rsidRPr="001C0602">
        <w:rPr>
          <w:rFonts w:ascii="TH SarabunPSK" w:hAnsi="TH SarabunPSK" w:cs="TH SarabunPSK"/>
          <w:sz w:val="32"/>
          <w:szCs w:val="32"/>
          <w:cs/>
        </w:rPr>
        <w:t xml:space="preserve"> ทำการทดสอบระบบโดยทดสอบผ่านโปรแกรม </w:t>
      </w:r>
      <w:proofErr w:type="spellStart"/>
      <w:r w:rsidRPr="001C0602">
        <w:rPr>
          <w:rFonts w:ascii="TH SarabunPSK" w:hAnsi="TH SarabunPSK" w:cs="TH SarabunPSK"/>
          <w:sz w:val="32"/>
          <w:szCs w:val="32"/>
        </w:rPr>
        <w:t>Metatrade</w:t>
      </w:r>
      <w:r w:rsidR="009B5B2B" w:rsidRPr="001C0602">
        <w:rPr>
          <w:rFonts w:ascii="TH SarabunPSK" w:hAnsi="TH SarabunPSK" w:cs="TH SarabunPSK"/>
          <w:sz w:val="32"/>
          <w:szCs w:val="32"/>
        </w:rPr>
        <w:t>r</w:t>
      </w:r>
      <w:proofErr w:type="spellEnd"/>
      <w:r w:rsidR="009B5B2B" w:rsidRPr="001C0602">
        <w:rPr>
          <w:rFonts w:ascii="TH SarabunPSK" w:hAnsi="TH SarabunPSK" w:cs="TH SarabunPSK"/>
          <w:sz w:val="32"/>
          <w:szCs w:val="32"/>
        </w:rPr>
        <w:t xml:space="preserve"> 5</w:t>
      </w:r>
      <w:r w:rsidRPr="001C0602">
        <w:rPr>
          <w:rFonts w:ascii="TH SarabunPSK" w:hAnsi="TH SarabunPSK" w:cs="TH SarabunPSK"/>
          <w:sz w:val="32"/>
          <w:szCs w:val="32"/>
          <w:cs/>
        </w:rPr>
        <w:t xml:space="preserve"> หลังจากระบบเทรดอัตโนมัติเสร็จพร้อมทำงาน ก็จะทดสอบเพื่อหาค่าร้อยละขาดทุนสะสม (</w:t>
      </w:r>
      <w:r w:rsidRPr="001C0602">
        <w:rPr>
          <w:rFonts w:ascii="TH SarabunPSK" w:hAnsi="TH SarabunPSK" w:cs="TH SarabunPSK"/>
          <w:sz w:val="32"/>
          <w:szCs w:val="32"/>
        </w:rPr>
        <w:t xml:space="preserve">Drawdown) </w:t>
      </w:r>
      <w:r w:rsidRPr="001C0602">
        <w:rPr>
          <w:rFonts w:ascii="TH SarabunPSK" w:hAnsi="TH SarabunPSK" w:cs="TH SarabunPSK"/>
          <w:sz w:val="32"/>
          <w:szCs w:val="32"/>
          <w:cs/>
        </w:rPr>
        <w:t xml:space="preserve">ผ่านตัว </w:t>
      </w:r>
      <w:proofErr w:type="spellStart"/>
      <w:r w:rsidR="009B5B2B" w:rsidRPr="001C0602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9B5B2B" w:rsidRPr="001C0602">
        <w:rPr>
          <w:rFonts w:ascii="TH SarabunPSK" w:hAnsi="TH SarabunPSK" w:cs="TH SarabunPSK"/>
          <w:sz w:val="32"/>
          <w:szCs w:val="32"/>
        </w:rPr>
        <w:t xml:space="preserve"> 5</w:t>
      </w:r>
      <w:r w:rsidRPr="001C0602">
        <w:rPr>
          <w:rFonts w:ascii="TH SarabunPSK" w:hAnsi="TH SarabunPSK" w:cs="TH SarabunPSK"/>
          <w:sz w:val="32"/>
          <w:szCs w:val="32"/>
        </w:rPr>
        <w:t xml:space="preserve"> </w:t>
      </w:r>
      <w:r w:rsidR="000802D6" w:rsidRPr="001C0602">
        <w:rPr>
          <w:rFonts w:ascii="TH SarabunPSK" w:hAnsi="TH SarabunPSK" w:cs="TH SarabunPSK" w:hint="cs"/>
          <w:color w:val="000000" w:themeColor="text1"/>
          <w:sz w:val="32"/>
          <w:szCs w:val="32"/>
        </w:rPr>
        <w:t>forward</w:t>
      </w:r>
      <w:r w:rsidR="000802D6" w:rsidRPr="001C0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est</w:t>
      </w:r>
      <w:r w:rsidRPr="001C0602">
        <w:rPr>
          <w:rFonts w:ascii="TH SarabunPSK" w:hAnsi="TH SarabunPSK" w:cs="TH SarabunPSK"/>
          <w:sz w:val="32"/>
          <w:szCs w:val="32"/>
        </w:rPr>
        <w:t xml:space="preserve"> </w:t>
      </w:r>
      <w:r w:rsidRPr="001C0602">
        <w:rPr>
          <w:rFonts w:ascii="TH SarabunPSK" w:hAnsi="TH SarabunPSK" w:cs="TH SarabunPSK"/>
          <w:sz w:val="32"/>
          <w:szCs w:val="32"/>
          <w:cs/>
        </w:rPr>
        <w:t>เพื่อสรุปผล</w:t>
      </w:r>
    </w:p>
    <w:p w:rsidR="00A16B67" w:rsidRDefault="00464C6E" w:rsidP="00A16B67">
      <w:pPr>
        <w:rPr>
          <w:rFonts w:ascii="TH SarabunPSK" w:hAnsi="TH SarabunPSK" w:cs="TH SarabunPSK"/>
          <w:sz w:val="32"/>
          <w:szCs w:val="32"/>
        </w:rPr>
      </w:pPr>
      <w:r w:rsidRPr="001C0602">
        <w:rPr>
          <w:rFonts w:ascii="TH SarabunPSK" w:hAnsi="TH SarabunPSK" w:cs="TH SarabunPSK"/>
          <w:sz w:val="32"/>
          <w:szCs w:val="32"/>
        </w:rPr>
        <w:tab/>
      </w:r>
      <w:r w:rsidR="00881EA7">
        <w:rPr>
          <w:rFonts w:ascii="TH SarabunPSK" w:hAnsi="TH SarabunPSK" w:cs="TH SarabunPSK"/>
          <w:sz w:val="32"/>
          <w:szCs w:val="32"/>
        </w:rPr>
        <w:tab/>
      </w:r>
      <w:r w:rsidRPr="001C0602">
        <w:rPr>
          <w:rFonts w:ascii="TH SarabunPSK" w:hAnsi="TH SarabunPSK" w:cs="TH SarabunPSK"/>
          <w:sz w:val="32"/>
          <w:szCs w:val="32"/>
        </w:rPr>
        <w:t>9</w:t>
      </w:r>
      <w:r w:rsidR="00881EA7">
        <w:rPr>
          <w:rFonts w:ascii="TH SarabunPSK" w:hAnsi="TH SarabunPSK" w:cs="TH SarabunPSK"/>
          <w:sz w:val="32"/>
          <w:szCs w:val="32"/>
        </w:rPr>
        <w:t>)</w:t>
      </w:r>
      <w:r w:rsidRPr="001C0602">
        <w:rPr>
          <w:rFonts w:ascii="TH SarabunPSK" w:hAnsi="TH SarabunPSK" w:cs="TH SarabunPSK"/>
          <w:sz w:val="32"/>
          <w:szCs w:val="32"/>
        </w:rPr>
        <w:t xml:space="preserve"> </w:t>
      </w:r>
      <w:r w:rsidRPr="001C0602">
        <w:rPr>
          <w:rFonts w:ascii="TH SarabunPSK" w:hAnsi="TH SarabunPSK" w:cs="TH SarabunPSK"/>
          <w:sz w:val="32"/>
          <w:szCs w:val="32"/>
          <w:cs/>
        </w:rPr>
        <w:t xml:space="preserve">สรุปผล หลังจากทำการสร้างระบบและเขียนเป็นระบบเทรดอัตโนมัติ และทำการทดสอบผ่านโปรแกรม </w:t>
      </w:r>
      <w:r w:rsidR="000802D6" w:rsidRPr="001C0602">
        <w:rPr>
          <w:rFonts w:ascii="TH SarabunPSK" w:hAnsi="TH SarabunPSK" w:cs="TH SarabunPSK" w:hint="cs"/>
          <w:color w:val="000000" w:themeColor="text1"/>
          <w:sz w:val="32"/>
          <w:szCs w:val="32"/>
        </w:rPr>
        <w:t>forward</w:t>
      </w:r>
      <w:r w:rsidR="000802D6" w:rsidRPr="001C06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est</w:t>
      </w:r>
      <w:r w:rsidR="000802D6" w:rsidRPr="001C06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C0602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9B5B2B" w:rsidRPr="001C0602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9B5B2B" w:rsidRPr="001C0602">
        <w:rPr>
          <w:rFonts w:ascii="TH SarabunPSK" w:hAnsi="TH SarabunPSK" w:cs="TH SarabunPSK"/>
          <w:sz w:val="32"/>
          <w:szCs w:val="32"/>
        </w:rPr>
        <w:t xml:space="preserve"> 5</w:t>
      </w:r>
      <w:r w:rsidRPr="001C0602">
        <w:rPr>
          <w:rFonts w:ascii="TH SarabunPSK" w:hAnsi="TH SarabunPSK" w:cs="TH SarabunPSK"/>
          <w:sz w:val="32"/>
          <w:szCs w:val="32"/>
        </w:rPr>
        <w:t xml:space="preserve"> </w:t>
      </w:r>
      <w:r w:rsidRPr="001C0602">
        <w:rPr>
          <w:rFonts w:ascii="TH SarabunPSK" w:hAnsi="TH SarabunPSK" w:cs="TH SarabunPSK"/>
          <w:sz w:val="32"/>
          <w:szCs w:val="32"/>
          <w:cs/>
        </w:rPr>
        <w:t>เราจะทำการสรุปผลการทดลอง</w:t>
      </w:r>
    </w:p>
    <w:p w:rsidR="00A16B67" w:rsidRDefault="00A16B67" w:rsidP="00A16B67">
      <w:pPr>
        <w:rPr>
          <w:rFonts w:ascii="TH SarabunPSK" w:hAnsi="TH SarabunPSK" w:cs="TH SarabunPSK"/>
          <w:sz w:val="32"/>
          <w:szCs w:val="32"/>
        </w:rPr>
      </w:pPr>
    </w:p>
    <w:p w:rsidR="00A16B67" w:rsidRDefault="00A16B67" w:rsidP="00A16B67">
      <w:pPr>
        <w:spacing w:before="240"/>
        <w:ind w:left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31B7">
        <w:rPr>
          <w:rFonts w:ascii="TH Sarabun New" w:hAnsi="TH Sarabun New" w:cs="TH Sarabun New"/>
          <w:b/>
          <w:bCs/>
          <w:sz w:val="32"/>
          <w:szCs w:val="32"/>
          <w:cs/>
        </w:rPr>
        <w:t>14.2 ตารางแผนการดำเนินงาน</w:t>
      </w:r>
    </w:p>
    <w:p w:rsidR="00A16B67" w:rsidRDefault="00A16B67" w:rsidP="00A16B67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931B7">
        <w:rPr>
          <w:rFonts w:ascii="TH Sarabun New" w:hAnsi="TH Sarabun New" w:cs="TH Sarabun New"/>
          <w:sz w:val="32"/>
          <w:szCs w:val="32"/>
          <w:cs/>
        </w:rPr>
        <w:t>ตารางที่ 1 แผนการดำเนิน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480"/>
        <w:gridCol w:w="481"/>
        <w:gridCol w:w="480"/>
        <w:gridCol w:w="477"/>
        <w:gridCol w:w="482"/>
        <w:gridCol w:w="493"/>
        <w:gridCol w:w="471"/>
        <w:gridCol w:w="486"/>
        <w:gridCol w:w="494"/>
        <w:gridCol w:w="486"/>
        <w:gridCol w:w="1213"/>
      </w:tblGrid>
      <w:tr w:rsidR="00A16B67" w:rsidRPr="00E931B7" w:rsidTr="00F71D7F">
        <w:trPr>
          <w:trHeight w:val="319"/>
        </w:trPr>
        <w:tc>
          <w:tcPr>
            <w:tcW w:w="2232" w:type="dxa"/>
            <w:vMerge w:val="restart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กิจกรรม</w:t>
            </w:r>
          </w:p>
        </w:tc>
        <w:tc>
          <w:tcPr>
            <w:tcW w:w="4830" w:type="dxa"/>
            <w:gridSpan w:val="10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B0B01">
              <w:rPr>
                <w:rFonts w:ascii="TH Sarabun New" w:hAnsi="TH Sarabun New" w:cs="TH Sarabun New"/>
                <w:szCs w:val="24"/>
                <w:cs/>
              </w:rPr>
              <w:t>เดือน/ปี61-62</w:t>
            </w:r>
          </w:p>
        </w:tc>
        <w:tc>
          <w:tcPr>
            <w:tcW w:w="1213" w:type="dxa"/>
            <w:vMerge w:val="restart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B0B01">
              <w:rPr>
                <w:rFonts w:ascii="TH Sarabun New" w:hAnsi="TH Sarabun New" w:cs="TH Sarabun New"/>
                <w:szCs w:val="24"/>
                <w:cs/>
              </w:rPr>
              <w:t>ผู้รับผิดชอบ</w:t>
            </w:r>
          </w:p>
        </w:tc>
      </w:tr>
      <w:tr w:rsidR="00A16B67" w:rsidRPr="00E931B7" w:rsidTr="00F71D7F">
        <w:trPr>
          <w:trHeight w:val="319"/>
        </w:trPr>
        <w:tc>
          <w:tcPr>
            <w:tcW w:w="2232" w:type="dxa"/>
            <w:vMerge/>
          </w:tcPr>
          <w:p w:rsidR="00A16B67" w:rsidRPr="00E931B7" w:rsidRDefault="00A16B67" w:rsidP="00F71D7F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มิ.ย.</w:t>
            </w: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ก.ค.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ส.ค.</w:t>
            </w: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ก.ย.</w:t>
            </w: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ต.ค.</w:t>
            </w: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.ย.</w:t>
            </w: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ธ.ค.</w:t>
            </w: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ม.ค.</w:t>
            </w: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ก.พ.</w:t>
            </w: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มี.ค.</w:t>
            </w:r>
          </w:p>
        </w:tc>
        <w:tc>
          <w:tcPr>
            <w:tcW w:w="1213" w:type="dxa"/>
            <w:vMerge/>
          </w:tcPr>
          <w:p w:rsidR="00A16B67" w:rsidRPr="00E931B7" w:rsidRDefault="00A16B67" w:rsidP="00F71D7F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</w:p>
        </w:tc>
      </w:tr>
      <w:tr w:rsidR="00A16B67" w:rsidRPr="00E931B7" w:rsidTr="00F71D7F">
        <w:trPr>
          <w:trHeight w:val="320"/>
        </w:trPr>
        <w:tc>
          <w:tcPr>
            <w:tcW w:w="2232" w:type="dxa"/>
            <w:vMerge/>
          </w:tcPr>
          <w:p w:rsidR="00A16B67" w:rsidRPr="00E931B7" w:rsidRDefault="00A16B67" w:rsidP="00F71D7F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1</w:t>
            </w: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1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1</w:t>
            </w: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1</w:t>
            </w: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1</w:t>
            </w: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1</w:t>
            </w: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1</w:t>
            </w: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2</w:t>
            </w: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2</w:t>
            </w: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2</w:t>
            </w:r>
          </w:p>
        </w:tc>
        <w:tc>
          <w:tcPr>
            <w:tcW w:w="1213" w:type="dxa"/>
            <w:vMerge/>
          </w:tcPr>
          <w:p w:rsidR="00A16B67" w:rsidRPr="00E931B7" w:rsidRDefault="00A16B67" w:rsidP="00F71D7F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</w:p>
        </w:tc>
      </w:tr>
      <w:tr w:rsidR="00A16B67" w:rsidRPr="00E931B7" w:rsidTr="00F71D7F">
        <w:trPr>
          <w:trHeight w:val="319"/>
        </w:trPr>
        <w:tc>
          <w:tcPr>
            <w:tcW w:w="2232" w:type="dxa"/>
          </w:tcPr>
          <w:p w:rsidR="00A16B67" w:rsidRPr="00A16B67" w:rsidRDefault="00BE7015" w:rsidP="00F71D7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45565</wp:posOffset>
                      </wp:positionH>
                      <wp:positionV relativeFrom="page">
                        <wp:posOffset>204470</wp:posOffset>
                      </wp:positionV>
                      <wp:extent cx="584200" cy="0"/>
                      <wp:effectExtent l="38100" t="76200" r="25400" b="95250"/>
                      <wp:wrapNone/>
                      <wp:docPr id="8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6D6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5.95pt;margin-top:16.1pt;width:46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" strokecolor="black [3200]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  <w:r w:rsidR="00A16B67" w:rsidRPr="00A16B67">
              <w:rPr>
                <w:rFonts w:ascii="TH SarabunPSK" w:hAnsi="TH SarabunPSK" w:cs="TH SarabunPSK"/>
                <w:noProof/>
                <w:sz w:val="20"/>
                <w:szCs w:val="24"/>
                <w:cs/>
              </w:rPr>
              <w:t>ศึกษาระบบการทำงานและขีดจำกัดของระบบการซื้อขาย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Default="00696590" w:rsidP="00F71D7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  <w:r>
              <w:rPr>
                <w:rFonts w:ascii="TH SarabunPSK" w:hAnsi="TH SarabunPSK" w:cs="TH SarabunPSK"/>
                <w:szCs w:val="24"/>
              </w:rPr>
              <w:t>,</w:t>
            </w:r>
          </w:p>
          <w:p w:rsidR="00696590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A16B67" w:rsidRPr="00E931B7" w:rsidTr="00F71D7F">
        <w:trPr>
          <w:trHeight w:val="320"/>
        </w:trPr>
        <w:tc>
          <w:tcPr>
            <w:tcW w:w="2232" w:type="dxa"/>
          </w:tcPr>
          <w:p w:rsidR="00A16B67" w:rsidRPr="00E931B7" w:rsidRDefault="00D81426" w:rsidP="00F71D7F">
            <w:pPr>
              <w:rPr>
                <w:rFonts w:ascii="TH Sarabun New" w:hAnsi="TH Sarabun New" w:cs="TH Sarabun New"/>
                <w:szCs w:val="24"/>
              </w:rPr>
            </w:pPr>
            <w:r w:rsidRPr="00D81426">
              <w:rPr>
                <w:rFonts w:ascii="TH SarabunPSK" w:hAnsi="TH SarabunPSK" w:cs="TH SarabunPSK"/>
                <w:szCs w:val="24"/>
                <w:cs/>
              </w:rPr>
              <w:t>ศึกษาและทำการวิเคราะห์ความสัมพันธ์เชิงดุลยภาพระยะยาว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D81426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74015</wp:posOffset>
                      </wp:positionH>
                      <wp:positionV relativeFrom="page">
                        <wp:posOffset>92075</wp:posOffset>
                      </wp:positionV>
                      <wp:extent cx="594360" cy="0"/>
                      <wp:effectExtent l="38100" t="76200" r="15240" b="95250"/>
                      <wp:wrapNone/>
                      <wp:docPr id="7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4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8F536" id="Straight Arrow Connector 1" o:spid="_x0000_s1026" type="#_x0000_t32" style="position:absolute;margin-left:-29.45pt;margin-top:7.25pt;width:46.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" strokecolor="black [3200]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Default="00696590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 xml:space="preserve">กิตติชัย </w:t>
            </w:r>
            <w:r w:rsidR="00A16B67">
              <w:rPr>
                <w:rFonts w:ascii="TH Sarabun New" w:hAnsi="TH Sarabun New" w:cs="TH Sarabun New"/>
                <w:szCs w:val="24"/>
              </w:rPr>
              <w:t>,</w:t>
            </w:r>
          </w:p>
          <w:p w:rsidR="00A16B67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A16B67" w:rsidRPr="00E931B7" w:rsidTr="00F71D7F">
        <w:trPr>
          <w:trHeight w:val="319"/>
        </w:trPr>
        <w:tc>
          <w:tcPr>
            <w:tcW w:w="2232" w:type="dxa"/>
          </w:tcPr>
          <w:p w:rsidR="00A16B67" w:rsidRPr="00E931B7" w:rsidRDefault="00D81426" w:rsidP="00F71D7F">
            <w:pPr>
              <w:rPr>
                <w:rFonts w:ascii="TH Sarabun New" w:hAnsi="TH Sarabun New" w:cs="TH Sarabun New"/>
                <w:szCs w:val="24"/>
              </w:rPr>
            </w:pPr>
            <w:r w:rsidRPr="00D81426">
              <w:rPr>
                <w:rFonts w:ascii="TH SarabunPSK" w:hAnsi="TH SarabunPSK" w:cs="TH SarabunPSK"/>
                <w:szCs w:val="24"/>
                <w:cs/>
              </w:rPr>
              <w:t>ออกแบบเพิ่มตัวชี้วัดความสัมพันธ์เชิงดุลยภาพระยะยาว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D81426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92075</wp:posOffset>
                      </wp:positionV>
                      <wp:extent cx="612775" cy="0"/>
                      <wp:effectExtent l="38100" t="76200" r="0" b="7620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2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E71FD" id="Straight Arrow Connector 18" o:spid="_x0000_s1026" type="#_x0000_t32" style="position:absolute;margin-left:-29.65pt;margin-top:7.25pt;width:48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</w:p>
        </w:tc>
      </w:tr>
      <w:tr w:rsidR="00A16B67" w:rsidRPr="00E931B7" w:rsidTr="00F71D7F">
        <w:trPr>
          <w:trHeight w:val="320"/>
        </w:trPr>
        <w:tc>
          <w:tcPr>
            <w:tcW w:w="2232" w:type="dxa"/>
          </w:tcPr>
          <w:p w:rsidR="00A16B67" w:rsidRPr="00A16B67" w:rsidRDefault="00D81426" w:rsidP="00F71D7F">
            <w:pPr>
              <w:rPr>
                <w:rFonts w:ascii="TH Sarabun New" w:hAnsi="TH Sarabun New" w:cs="TH Sarabun New"/>
                <w:szCs w:val="24"/>
              </w:rPr>
            </w:pPr>
            <w:r w:rsidRPr="00D81426">
              <w:rPr>
                <w:rFonts w:ascii="TH SarabunPSK" w:hAnsi="TH SarabunPSK" w:cs="TH SarabunPSK"/>
                <w:szCs w:val="24"/>
                <w:cs/>
              </w:rPr>
              <w:t xml:space="preserve">เพิ่มการใช้คำสั่ง </w:t>
            </w:r>
            <w:r w:rsidRPr="00D81426">
              <w:rPr>
                <w:rFonts w:ascii="TH SarabunPSK" w:hAnsi="TH SarabunPSK" w:cs="TH SarabunPSK"/>
                <w:szCs w:val="24"/>
              </w:rPr>
              <w:t xml:space="preserve">Send Order </w:t>
            </w:r>
            <w:r w:rsidRPr="00D81426">
              <w:rPr>
                <w:rFonts w:ascii="TH SarabunPSK" w:hAnsi="TH SarabunPSK" w:cs="TH SarabunPSK"/>
                <w:szCs w:val="24"/>
                <w:cs/>
              </w:rPr>
              <w:t>ให้กับตัวโปรแกรม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D81426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371475</wp:posOffset>
                      </wp:positionH>
                      <wp:positionV relativeFrom="paragraph">
                        <wp:posOffset>95250</wp:posOffset>
                      </wp:positionV>
                      <wp:extent cx="612140" cy="0"/>
                      <wp:effectExtent l="38100" t="76200" r="0" b="76200"/>
                      <wp:wrapNone/>
                      <wp:docPr id="6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1F0A3" id="Straight Arrow Connector 20" o:spid="_x0000_s1026" type="#_x0000_t32" style="position:absolute;margin-left:-29.25pt;margin-top:7.5pt;width:48.2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</w:p>
        </w:tc>
      </w:tr>
      <w:tr w:rsidR="00A16B67" w:rsidRPr="00E931B7" w:rsidTr="00F71D7F">
        <w:trPr>
          <w:trHeight w:val="319"/>
        </w:trPr>
        <w:tc>
          <w:tcPr>
            <w:tcW w:w="2232" w:type="dxa"/>
          </w:tcPr>
          <w:p w:rsidR="00A16B67" w:rsidRPr="00E931B7" w:rsidRDefault="00D81426" w:rsidP="00F71D7F">
            <w:pPr>
              <w:rPr>
                <w:rFonts w:ascii="TH Sarabun New" w:hAnsi="TH Sarabun New" w:cs="TH Sarabun New"/>
                <w:szCs w:val="24"/>
              </w:rPr>
            </w:pPr>
            <w:r w:rsidRPr="00D81426">
              <w:rPr>
                <w:rFonts w:ascii="TH SarabunPSK" w:hAnsi="TH SarabunPSK" w:cs="TH SarabunPSK"/>
                <w:szCs w:val="24"/>
                <w:cs/>
              </w:rPr>
              <w:t>ออกแบบเพิ่มคู่เงินสำหรับการปิดกำไร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D81426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4455</wp:posOffset>
                      </wp:positionV>
                      <wp:extent cx="612140" cy="0"/>
                      <wp:effectExtent l="38100" t="76200" r="0" b="7620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7AB3C" id="Straight Arrow Connector 20" o:spid="_x0000_s1026" type="#_x0000_t32" style="position:absolute;margin-left:-5.1pt;margin-top:6.65pt;width:48.2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</w:p>
        </w:tc>
      </w:tr>
      <w:tr w:rsidR="00A16B67" w:rsidRPr="00E931B7" w:rsidTr="00F71D7F">
        <w:trPr>
          <w:trHeight w:val="320"/>
        </w:trPr>
        <w:tc>
          <w:tcPr>
            <w:tcW w:w="2232" w:type="dxa"/>
          </w:tcPr>
          <w:p w:rsidR="00A16B67" w:rsidRPr="00E931B7" w:rsidRDefault="00D81426" w:rsidP="00F71D7F">
            <w:pPr>
              <w:rPr>
                <w:rFonts w:ascii="TH Sarabun New" w:hAnsi="TH Sarabun New" w:cs="TH Sarabun New"/>
                <w:szCs w:val="24"/>
              </w:rPr>
            </w:pPr>
            <w:r w:rsidRPr="00D81426">
              <w:rPr>
                <w:rFonts w:ascii="TH SarabunPSK" w:hAnsi="TH SarabunPSK" w:cs="TH SarabunPSK"/>
                <w:szCs w:val="24"/>
                <w:cs/>
              </w:rPr>
              <w:lastRenderedPageBreak/>
              <w:t>ศึกษาและวิเคราะห์การเพิ่มปริมาณของขนาดสัญญาซื้อของของคำสั่ง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BE7015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68655</wp:posOffset>
                      </wp:positionH>
                      <wp:positionV relativeFrom="page">
                        <wp:posOffset>197485</wp:posOffset>
                      </wp:positionV>
                      <wp:extent cx="1173480" cy="0"/>
                      <wp:effectExtent l="38100" t="76200" r="26670" b="9525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73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F2D0D" id="Straight Arrow Connector 22" o:spid="_x0000_s1026" type="#_x0000_t32" style="position:absolute;margin-left:-52.65pt;margin-top:15.55pt;width:92.4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" strokecolor="black [3200]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Default="00696590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  <w:r w:rsidR="00A16B67">
              <w:rPr>
                <w:rFonts w:ascii="TH Sarabun New" w:hAnsi="TH Sarabun New" w:cs="TH Sarabun New"/>
                <w:szCs w:val="24"/>
              </w:rPr>
              <w:t>,</w:t>
            </w:r>
          </w:p>
          <w:p w:rsidR="00A16B67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A16B67" w:rsidRPr="00E931B7" w:rsidTr="00F71D7F">
        <w:trPr>
          <w:trHeight w:val="319"/>
        </w:trPr>
        <w:tc>
          <w:tcPr>
            <w:tcW w:w="2232" w:type="dxa"/>
          </w:tcPr>
          <w:p w:rsidR="00A16B67" w:rsidRPr="004C1E64" w:rsidRDefault="00D81426" w:rsidP="00F71D7F">
            <w:pPr>
              <w:rPr>
                <w:rFonts w:ascii="TH Sarabun New" w:hAnsi="TH Sarabun New" w:cs="TH Sarabun New"/>
                <w:szCs w:val="24"/>
              </w:rPr>
            </w:pPr>
            <w:r w:rsidRPr="00D81426">
              <w:rPr>
                <w:rFonts w:ascii="TH SarabunPSK" w:hAnsi="TH SarabunPSK" w:cs="TH SarabunPSK"/>
                <w:szCs w:val="24"/>
                <w:cs/>
              </w:rPr>
              <w:t>เพิ่มระบบการหยุดการขาดทุนแล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D81426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86080</wp:posOffset>
                      </wp:positionH>
                      <wp:positionV relativeFrom="page">
                        <wp:posOffset>78740</wp:posOffset>
                      </wp:positionV>
                      <wp:extent cx="914400" cy="0"/>
                      <wp:effectExtent l="38100" t="76200" r="0" b="76200"/>
                      <wp:wrapNone/>
                      <wp:docPr id="5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E114E" id="Straight Arrow Connector 4" o:spid="_x0000_s1026" type="#_x0000_t32" style="position:absolute;margin-left:-30.4pt;margin-top:6.2pt;width:1in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" strokecolor="black [3200]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696590" w:rsidRPr="0077542F" w:rsidRDefault="00696590" w:rsidP="0077542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</w:p>
        </w:tc>
      </w:tr>
      <w:tr w:rsidR="00A16B67" w:rsidRPr="00E931B7" w:rsidTr="00F71D7F">
        <w:trPr>
          <w:trHeight w:val="319"/>
        </w:trPr>
        <w:tc>
          <w:tcPr>
            <w:tcW w:w="2232" w:type="dxa"/>
          </w:tcPr>
          <w:p w:rsidR="00A16B67" w:rsidRPr="00E931B7" w:rsidRDefault="00D81426" w:rsidP="00F71D7F">
            <w:pPr>
              <w:rPr>
                <w:rFonts w:ascii="TH Sarabun New" w:hAnsi="TH Sarabun New" w:cs="TH Sarabun New"/>
                <w:szCs w:val="24"/>
              </w:rPr>
            </w:pPr>
            <w:r w:rsidRPr="00D81426">
              <w:rPr>
                <w:rFonts w:ascii="TH SarabunPSK" w:hAnsi="TH SarabunPSK" w:cs="TH SarabunPSK"/>
                <w:szCs w:val="24"/>
                <w:cs/>
              </w:rPr>
              <w:t xml:space="preserve">ทำการทดสอบระบบโดยทดสอบผ่านโปรแกรม </w:t>
            </w:r>
            <w:proofErr w:type="spellStart"/>
            <w:r w:rsidRPr="00D81426">
              <w:rPr>
                <w:rFonts w:ascii="TH SarabunPSK" w:hAnsi="TH SarabunPSK" w:cs="TH SarabunPSK"/>
                <w:szCs w:val="24"/>
              </w:rPr>
              <w:t>Metatrader</w:t>
            </w:r>
            <w:proofErr w:type="spellEnd"/>
            <w:r w:rsidRPr="00D8142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81426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D81426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90880</wp:posOffset>
                      </wp:positionH>
                      <wp:positionV relativeFrom="page">
                        <wp:posOffset>78105</wp:posOffset>
                      </wp:positionV>
                      <wp:extent cx="914400" cy="0"/>
                      <wp:effectExtent l="38100" t="76200" r="0" b="7620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C0F27" id="Straight Arrow Connector 24" o:spid="_x0000_s1026" type="#_x0000_t32" style="position:absolute;margin-left:-54.4pt;margin-top:6.15pt;width:1in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" strokecolor="black [3200]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C74874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A16B67" w:rsidRPr="00E931B7" w:rsidTr="00F71D7F">
        <w:trPr>
          <w:trHeight w:val="320"/>
        </w:trPr>
        <w:tc>
          <w:tcPr>
            <w:tcW w:w="2232" w:type="dxa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  <w:r w:rsidRPr="00CB0B01">
              <w:rPr>
                <w:rFonts w:ascii="TH Sarabun New" w:hAnsi="TH Sarabun New" w:cs="TH Sarabun New"/>
                <w:szCs w:val="24"/>
                <w:cs/>
              </w:rPr>
              <w:t>สรุปผลการทดลอง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BE7015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ge">
                        <wp:posOffset>88900</wp:posOffset>
                      </wp:positionV>
                      <wp:extent cx="603250" cy="0"/>
                      <wp:effectExtent l="18415" t="58420" r="16510" b="55880"/>
                      <wp:wrapNone/>
                      <wp:docPr id="4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CDB61" id="Straight Arrow Connector 31" o:spid="_x0000_s1026" type="#_x0000_t32" style="position:absolute;margin-left:-29.65pt;margin-top:7pt;width:47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A16B67" w:rsidRPr="00E931B7" w:rsidTr="00696590">
        <w:trPr>
          <w:trHeight w:val="350"/>
        </w:trPr>
        <w:tc>
          <w:tcPr>
            <w:tcW w:w="223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  <w:r w:rsidRPr="00CB0B01">
              <w:rPr>
                <w:rFonts w:ascii="TH Sarabun New" w:hAnsi="TH Sarabun New" w:cs="TH Sarabun New"/>
                <w:szCs w:val="24"/>
                <w:cs/>
              </w:rPr>
              <w:t>จัดทำรูปเล่มโครงการ</w:t>
            </w:r>
          </w:p>
        </w:tc>
        <w:tc>
          <w:tcPr>
            <w:tcW w:w="480" w:type="dxa"/>
            <w:vAlign w:val="center"/>
          </w:tcPr>
          <w:p w:rsidR="00A16B67" w:rsidRPr="00E931B7" w:rsidRDefault="00BE7015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ge">
                        <wp:posOffset>91440</wp:posOffset>
                      </wp:positionV>
                      <wp:extent cx="2761615" cy="0"/>
                      <wp:effectExtent l="17780" t="60960" r="20955" b="53340"/>
                      <wp:wrapNone/>
                      <wp:docPr id="2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0D513" id="Straight Arrow Connector 14" o:spid="_x0000_s1026" type="#_x0000_t32" style="position:absolute;margin-left:18.05pt;margin-top:7.2pt;width:21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A16B67" w:rsidRPr="00E931B7" w:rsidTr="00F71D7F">
        <w:trPr>
          <w:trHeight w:val="320"/>
        </w:trPr>
        <w:tc>
          <w:tcPr>
            <w:tcW w:w="223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  <w:r w:rsidRPr="00CB0B01">
              <w:rPr>
                <w:rFonts w:ascii="TH Sarabun New" w:hAnsi="TH Sarabun New" w:cs="TH Sarabun New"/>
                <w:szCs w:val="24"/>
                <w:cs/>
              </w:rPr>
              <w:t>สอบโครงการ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BE7015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87705</wp:posOffset>
                      </wp:positionH>
                      <wp:positionV relativeFrom="page">
                        <wp:posOffset>88900</wp:posOffset>
                      </wp:positionV>
                      <wp:extent cx="914400" cy="0"/>
                      <wp:effectExtent l="20955" t="61595" r="17145" b="52705"/>
                      <wp:wrapNone/>
                      <wp:docPr id="1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95AFE" id="Straight Arrow Connector 32" o:spid="_x0000_s1026" type="#_x0000_t32" style="position:absolute;margin-left:-54.15pt;margin-top:7pt;width:1in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213" w:type="dxa"/>
            <w:vAlign w:val="center"/>
          </w:tcPr>
          <w:p w:rsidR="00A16B67" w:rsidRDefault="00696590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  <w:r w:rsidR="00A16B67">
              <w:rPr>
                <w:rFonts w:ascii="TH Sarabun New" w:hAnsi="TH Sarabun New" w:cs="TH Sarabun New"/>
                <w:szCs w:val="24"/>
              </w:rPr>
              <w:t>,</w:t>
            </w:r>
          </w:p>
          <w:p w:rsidR="00A16B67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</w:tbl>
    <w:p w:rsidR="00A16B67" w:rsidRDefault="00A16B67" w:rsidP="00A16B6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16B67" w:rsidRDefault="00A16B67" w:rsidP="00A16B6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C5715">
        <w:rPr>
          <w:rFonts w:ascii="TH Sarabun New" w:hAnsi="TH Sarabun New" w:cs="TH Sarabun New"/>
          <w:sz w:val="32"/>
          <w:szCs w:val="32"/>
          <w:cs/>
        </w:rPr>
        <w:t>ตารางที่ 2  ผลงานในแต่ละช่วงเวล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4521"/>
      </w:tblGrid>
      <w:tr w:rsidR="00A16B67" w:rsidRPr="000D303B" w:rsidTr="00F71D7F">
        <w:tc>
          <w:tcPr>
            <w:tcW w:w="1435" w:type="dxa"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ปีที่</w:t>
            </w:r>
          </w:p>
        </w:tc>
        <w:tc>
          <w:tcPr>
            <w:tcW w:w="2340" w:type="dxa"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4521" w:type="dxa"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A16B67" w:rsidRPr="000D303B" w:rsidTr="00F71D7F">
        <w:tc>
          <w:tcPr>
            <w:tcW w:w="1435" w:type="dxa"/>
            <w:vMerge w:val="restart"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 </w:t>
            </w: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 </w:t>
            </w:r>
          </w:p>
        </w:tc>
        <w:tc>
          <w:tcPr>
            <w:tcW w:w="4521" w:type="dxa"/>
          </w:tcPr>
          <w:p w:rsidR="00A16B67" w:rsidRPr="000D303B" w:rsidRDefault="00A16B67" w:rsidP="00F71D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หัวข้อและออกแบบชิ้นงาน</w:t>
            </w:r>
          </w:p>
        </w:tc>
      </w:tr>
      <w:tr w:rsidR="00A16B67" w:rsidRPr="000D303B" w:rsidTr="00F71D7F">
        <w:tc>
          <w:tcPr>
            <w:tcW w:w="1435" w:type="dxa"/>
            <w:vMerge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3 - 6</w:t>
            </w:r>
          </w:p>
        </w:tc>
        <w:tc>
          <w:tcPr>
            <w:tcW w:w="4521" w:type="dxa"/>
          </w:tcPr>
          <w:p w:rsidR="00A16B67" w:rsidRPr="000D303B" w:rsidRDefault="00A16B67" w:rsidP="00F71D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ชิ้นงานและเริ่มทดสอบ</w:t>
            </w:r>
          </w:p>
        </w:tc>
      </w:tr>
      <w:tr w:rsidR="00A16B67" w:rsidRPr="000D303B" w:rsidTr="00F71D7F">
        <w:tc>
          <w:tcPr>
            <w:tcW w:w="1435" w:type="dxa"/>
            <w:vMerge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7 - 9</w:t>
            </w:r>
          </w:p>
        </w:tc>
        <w:tc>
          <w:tcPr>
            <w:tcW w:w="4521" w:type="dxa"/>
          </w:tcPr>
          <w:p w:rsidR="00A16B67" w:rsidRPr="000D303B" w:rsidRDefault="00A16B67" w:rsidP="00F71D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จริง เก็บข้อมูล และปรับปรุง</w:t>
            </w:r>
          </w:p>
        </w:tc>
      </w:tr>
      <w:tr w:rsidR="00A16B67" w:rsidRPr="000D303B" w:rsidTr="00F71D7F">
        <w:tc>
          <w:tcPr>
            <w:tcW w:w="1435" w:type="dxa"/>
            <w:vMerge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4521" w:type="dxa"/>
          </w:tcPr>
          <w:p w:rsidR="00A16B67" w:rsidRPr="000D303B" w:rsidRDefault="00A16B67" w:rsidP="00F71D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เล่มโครงการ</w:t>
            </w:r>
          </w:p>
        </w:tc>
      </w:tr>
    </w:tbl>
    <w:p w:rsidR="00696590" w:rsidRDefault="00696590" w:rsidP="00882AE7">
      <w:pPr>
        <w:jc w:val="both"/>
        <w:rPr>
          <w:rFonts w:ascii="TH SarabunPSK" w:hAnsi="TH SarabunPSK" w:cs="TH SarabunPSK"/>
          <w:sz w:val="32"/>
          <w:szCs w:val="32"/>
        </w:rPr>
      </w:pPr>
    </w:p>
    <w:p w:rsidR="00A42B74" w:rsidRPr="00FA7FD8" w:rsidRDefault="00A42B74" w:rsidP="00882AE7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15.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5C164A" w:rsidRPr="00FA7FD8" w:rsidRDefault="005C164A" w:rsidP="005C164A">
      <w:pPr>
        <w:tabs>
          <w:tab w:val="left" w:pos="36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5.1 </w:t>
      </w:r>
      <w:r w:rsidR="00C461D5" w:rsidRPr="00C461D5">
        <w:rPr>
          <w:rFonts w:ascii="TH SarabunPSK" w:hAnsi="TH SarabunPSK" w:cs="TH SarabunPSK"/>
          <w:sz w:val="32"/>
          <w:szCs w:val="32"/>
          <w:cs/>
        </w:rPr>
        <w:t>บุคคลธรรมดาหรือประชาชน สามารถนำโปรแกรมมาใช้เพื่อทำรายได้เสริม</w:t>
      </w:r>
    </w:p>
    <w:p w:rsidR="00502307" w:rsidRDefault="005C164A" w:rsidP="00C17FA2">
      <w:pPr>
        <w:ind w:firstLine="720"/>
        <w:rPr>
          <w:rFonts w:ascii="TH SarabunPSK" w:hAnsi="TH SarabunPSK" w:cs="TH SarabunPSK"/>
          <w:sz w:val="32"/>
          <w:szCs w:val="32"/>
        </w:rPr>
      </w:pPr>
      <w:r w:rsidRPr="00C17FA2">
        <w:rPr>
          <w:rFonts w:ascii="TH SarabunPSK" w:hAnsi="TH SarabunPSK" w:cs="TH SarabunPSK"/>
          <w:sz w:val="32"/>
          <w:szCs w:val="32"/>
        </w:rPr>
        <w:t>15.2</w:t>
      </w:r>
      <w:r w:rsidR="003733B8">
        <w:rPr>
          <w:rFonts w:ascii="TH SarabunPSK" w:hAnsi="TH SarabunPSK" w:cs="TH SarabunPSK"/>
          <w:sz w:val="32"/>
          <w:szCs w:val="32"/>
        </w:rPr>
        <w:t xml:space="preserve"> </w:t>
      </w:r>
      <w:r w:rsidR="00C17FA2" w:rsidRPr="004C47B9">
        <w:rPr>
          <w:rFonts w:ascii="TH SarabunPSK" w:hAnsi="TH SarabunPSK" w:cs="TH SarabunPSK"/>
          <w:sz w:val="32"/>
          <w:szCs w:val="32"/>
          <w:cs/>
        </w:rPr>
        <w:t>ได้เครื่องมืออำนวยความสะดวกในการซื้อขายอัตราแลกเปลี่ยนเงินตราระหว่างประเทศ</w:t>
      </w:r>
    </w:p>
    <w:p w:rsidR="00D81426" w:rsidRDefault="00D81426" w:rsidP="00C17FA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5.3 </w:t>
      </w:r>
      <w:r w:rsidRPr="00D81426">
        <w:rPr>
          <w:rFonts w:ascii="TH SarabunPSK" w:hAnsi="TH SarabunPSK" w:cs="TH SarabunPSK"/>
          <w:sz w:val="32"/>
          <w:szCs w:val="32"/>
          <w:cs/>
        </w:rPr>
        <w:t>ได้ศึกษาการเขียนโปรแกรม</w:t>
      </w:r>
      <w:r>
        <w:rPr>
          <w:rFonts w:ascii="TH SarabunPSK" w:hAnsi="TH SarabunPSK" w:cs="TH SarabunPSK" w:hint="cs"/>
          <w:sz w:val="32"/>
          <w:szCs w:val="32"/>
          <w:cs/>
        </w:rPr>
        <w:t>เทรดอัตโนมัติหลายสกุลเงิน</w:t>
      </w:r>
    </w:p>
    <w:p w:rsidR="00C17FA2" w:rsidRPr="00FA7FD8" w:rsidRDefault="00C17FA2" w:rsidP="00C17FA2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42B74" w:rsidRPr="00FA7FD8" w:rsidRDefault="00A42B74" w:rsidP="00882AE7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6.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หน่วยงานอื่น </w:t>
      </w:r>
      <w:r w:rsidRPr="00FA7F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มชน </w:t>
      </w:r>
      <w:r w:rsidRPr="00FA7FD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FF5E65" w:rsidRDefault="006E080C" w:rsidP="006E08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="00C17FA2">
        <w:rPr>
          <w:rFonts w:ascii="TH SarabunPSK" w:hAnsi="TH SarabunPSK" w:cs="TH SarabunPSK"/>
          <w:sz w:val="32"/>
          <w:szCs w:val="32"/>
        </w:rPr>
        <w:t>-</w:t>
      </w:r>
    </w:p>
    <w:p w:rsidR="00C17FA2" w:rsidRDefault="00C17FA2" w:rsidP="006E08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1426" w:rsidRDefault="00D81426" w:rsidP="006E08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1426" w:rsidRDefault="00D81426" w:rsidP="006E08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1426" w:rsidRDefault="00D81426" w:rsidP="006E08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81426" w:rsidRPr="00FA7FD8" w:rsidRDefault="00D81426" w:rsidP="006E08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B74" w:rsidRPr="00FA7FD8" w:rsidRDefault="00A42B74" w:rsidP="00882A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lastRenderedPageBreak/>
        <w:t xml:space="preserve">17.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A42B74" w:rsidRPr="00FA7FD8" w:rsidRDefault="00A42B74" w:rsidP="00A42B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A7FD8">
        <w:rPr>
          <w:rFonts w:ascii="TH SarabunPSK" w:hAnsi="TH SarabunPSK" w:cs="TH SarabunPSK"/>
          <w:sz w:val="32"/>
          <w:szCs w:val="32"/>
        </w:rPr>
        <w:t xml:space="preserve">3 </w:t>
      </w:r>
      <w:r w:rsidRPr="00FA7FD8">
        <w:rPr>
          <w:rFonts w:ascii="TH SarabunPSK" w:hAnsi="TH SarabunPSK" w:cs="TH SarabunPSK"/>
          <w:sz w:val="32"/>
          <w:szCs w:val="32"/>
          <w:cs/>
        </w:rPr>
        <w:t>รายละเอียดงบประมาณโครงงานวิศวก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788"/>
      </w:tblGrid>
      <w:tr w:rsidR="001E243E" w:rsidRPr="00FA7FD8" w:rsidTr="00F71D7F">
        <w:tc>
          <w:tcPr>
            <w:tcW w:w="7308" w:type="dxa"/>
          </w:tcPr>
          <w:p w:rsidR="00A42B74" w:rsidRPr="00FA7FD8" w:rsidRDefault="00A42B74" w:rsidP="00F71D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88" w:type="dxa"/>
          </w:tcPr>
          <w:p w:rsidR="00A42B74" w:rsidRPr="00FA7FD8" w:rsidRDefault="00A42B74" w:rsidP="00F71D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E243E" w:rsidRPr="00FA7FD8" w:rsidTr="00F71D7F">
        <w:tc>
          <w:tcPr>
            <w:tcW w:w="7308" w:type="dxa"/>
          </w:tcPr>
          <w:p w:rsidR="00A42B74" w:rsidRPr="00FA7FD8" w:rsidRDefault="00A42B74" w:rsidP="00F71D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A42B74" w:rsidRPr="00FA7FD8" w:rsidRDefault="00A42B74" w:rsidP="00F71D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1.1</w:t>
            </w:r>
            <w:r w:rsidR="00AF41D7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88" w:type="dxa"/>
          </w:tcPr>
          <w:p w:rsidR="00A42B74" w:rsidRPr="00FA7FD8" w:rsidRDefault="00A42B74" w:rsidP="00F71D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43E" w:rsidRPr="00FA7FD8" w:rsidTr="003A1C53">
        <w:tc>
          <w:tcPr>
            <w:tcW w:w="7308" w:type="dxa"/>
          </w:tcPr>
          <w:p w:rsidR="00A42B74" w:rsidRPr="00FA7FD8" w:rsidRDefault="00A42B74" w:rsidP="00F71D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2.   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ระหว่างปฏิบัติการในโครงงานวิศวกรรม</w:t>
            </w:r>
          </w:p>
          <w:p w:rsidR="00A42B74" w:rsidRPr="00FA7FD8" w:rsidRDefault="00A42B74" w:rsidP="003A1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2.1 </w:t>
            </w:r>
            <w:r w:rsidR="00C17FA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8" w:type="dxa"/>
            <w:vAlign w:val="center"/>
          </w:tcPr>
          <w:p w:rsidR="00A42B74" w:rsidRPr="00FA7FD8" w:rsidRDefault="00A42B74" w:rsidP="003A1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43E" w:rsidRPr="00FA7FD8" w:rsidTr="00F71D7F">
        <w:tc>
          <w:tcPr>
            <w:tcW w:w="7308" w:type="dxa"/>
          </w:tcPr>
          <w:p w:rsidR="00A42B74" w:rsidRPr="00FA7FD8" w:rsidRDefault="00A42B74" w:rsidP="00F71D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3.   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ัดหาข้อมูล 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สืบค้นข้อมูลทั้งใน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42B74" w:rsidRPr="00FA7FD8" w:rsidRDefault="00A42B74" w:rsidP="00CF048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3.1 </w:t>
            </w:r>
            <w:r w:rsidR="00CF048F" w:rsidRPr="00FA7FD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8" w:type="dxa"/>
          </w:tcPr>
          <w:p w:rsidR="00A42B74" w:rsidRPr="00FA7FD8" w:rsidRDefault="00A42B74" w:rsidP="00F71D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43E" w:rsidRPr="00FA7FD8" w:rsidTr="00F71D7F">
        <w:tc>
          <w:tcPr>
            <w:tcW w:w="7308" w:type="dxa"/>
          </w:tcPr>
          <w:p w:rsidR="00B64A7D" w:rsidRPr="00FA7FD8" w:rsidRDefault="00A42B74" w:rsidP="00F71D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4.   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ทำรายงาน (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พิมพ์รายงาน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ล้างฟิล์ม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ดรูป</w:t>
            </w:r>
          </w:p>
          <w:p w:rsidR="00A42B74" w:rsidRPr="00FA7FD8" w:rsidRDefault="00A42B74" w:rsidP="003A1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 4.1</w:t>
            </w:r>
            <w:r w:rsidR="003A1C53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หมึกพิมพ์</w:t>
            </w:r>
          </w:p>
          <w:p w:rsidR="00B64A7D" w:rsidRPr="00FA7FD8" w:rsidRDefault="00B64A7D" w:rsidP="003A1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 4.3 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เครื่องปริ้น</w:t>
            </w:r>
          </w:p>
          <w:p w:rsidR="003A1C53" w:rsidRPr="00FA7FD8" w:rsidRDefault="003A1C53" w:rsidP="00B64A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 4.2 </w:t>
            </w:r>
            <w:r w:rsidR="00B64A7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การดาษ </w:t>
            </w:r>
            <w:r w:rsidR="00B64A7D" w:rsidRPr="00FA7FD8">
              <w:rPr>
                <w:rFonts w:ascii="TH SarabunPSK" w:hAnsi="TH SarabunPSK" w:cs="TH SarabunPSK"/>
                <w:sz w:val="32"/>
                <w:szCs w:val="32"/>
              </w:rPr>
              <w:t xml:space="preserve">A42 </w:t>
            </w:r>
            <w:r w:rsidR="00B64A7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รีม</w:t>
            </w:r>
          </w:p>
        </w:tc>
        <w:tc>
          <w:tcPr>
            <w:tcW w:w="1788" w:type="dxa"/>
          </w:tcPr>
          <w:p w:rsidR="00A42B74" w:rsidRPr="00FA7FD8" w:rsidRDefault="00A42B74" w:rsidP="00F71D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4A7D" w:rsidRPr="00FA7FD8" w:rsidRDefault="00CF048F" w:rsidP="00B64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>590</w:t>
            </w:r>
          </w:p>
          <w:p w:rsidR="00B64A7D" w:rsidRPr="00FA7FD8" w:rsidRDefault="00CF048F" w:rsidP="00B64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>259</w:t>
            </w:r>
            <w:r w:rsidR="00B64A7D" w:rsidRPr="00FA7FD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B64A7D" w:rsidRPr="00FA7FD8" w:rsidRDefault="00B64A7D" w:rsidP="00B64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</w:tr>
      <w:tr w:rsidR="001E243E" w:rsidRPr="00FA7FD8" w:rsidTr="00F71D7F">
        <w:tc>
          <w:tcPr>
            <w:tcW w:w="7308" w:type="dxa"/>
          </w:tcPr>
          <w:p w:rsidR="00A42B74" w:rsidRPr="00FA7FD8" w:rsidRDefault="00A42B74" w:rsidP="00CF04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ดำเนินการอื่นๆ เช่น ค่าจ้างวิเคราะห์หรือทดสอบตัวอย่าง 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ตัวอย่างวิเคราะห์)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 5.1 </w:t>
            </w:r>
            <w:r w:rsidR="00CF048F" w:rsidRPr="00FA7FD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8" w:type="dxa"/>
          </w:tcPr>
          <w:p w:rsidR="00A42B74" w:rsidRPr="00FA7FD8" w:rsidRDefault="00A42B74" w:rsidP="00F71D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43E" w:rsidRPr="00FA7FD8" w:rsidTr="005B031F">
        <w:tc>
          <w:tcPr>
            <w:tcW w:w="7308" w:type="dxa"/>
          </w:tcPr>
          <w:p w:rsidR="00A42B74" w:rsidRPr="00FA7FD8" w:rsidRDefault="00A42B74" w:rsidP="00F71D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88" w:type="dxa"/>
            <w:vAlign w:val="center"/>
          </w:tcPr>
          <w:p w:rsidR="00A42B74" w:rsidRPr="00FA7FD8" w:rsidRDefault="00C17FA2" w:rsidP="005B03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80</w:t>
            </w:r>
          </w:p>
        </w:tc>
      </w:tr>
    </w:tbl>
    <w:p w:rsidR="00F36638" w:rsidRPr="00FA7FD8" w:rsidRDefault="00F36638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143A4D" w:rsidRPr="00FA7FD8" w:rsidRDefault="00A42B74" w:rsidP="006E080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8.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A42B74" w:rsidRPr="00FA7FD8" w:rsidRDefault="00A42B74" w:rsidP="005C164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8.1 </w:t>
      </w:r>
      <w:r w:rsidRPr="00FA7FD8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A42B74" w:rsidRPr="00FA7FD8" w:rsidRDefault="00502307" w:rsidP="00A42B7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8.1.1 </w:t>
      </w:r>
      <w:r w:rsidR="001D1B66" w:rsidRPr="00FA7FD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D1B66" w:rsidRPr="00FA7FD8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3733B8" w:rsidRPr="003733B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73EC1">
        <w:rPr>
          <w:rFonts w:ascii="TH SarabunPSK" w:hAnsi="TH SarabunPSK" w:cs="TH SarabunPSK"/>
          <w:sz w:val="32"/>
          <w:szCs w:val="32"/>
        </w:rPr>
        <w:t>M</w:t>
      </w:r>
      <w:r w:rsidR="00D73EC1" w:rsidRPr="008F5923">
        <w:rPr>
          <w:rFonts w:ascii="TH SarabunPSK" w:hAnsi="TH SarabunPSK" w:cs="TH SarabunPSK"/>
          <w:sz w:val="32"/>
          <w:szCs w:val="32"/>
        </w:rPr>
        <w:t>ulti</w:t>
      </w:r>
      <w:r w:rsidR="00D73EC1" w:rsidRPr="00C61A56">
        <w:rPr>
          <w:rFonts w:ascii="TH SarabunPSK" w:hAnsi="TH SarabunPSK" w:cs="TH SarabunPSK"/>
          <w:sz w:val="32"/>
          <w:szCs w:val="32"/>
        </w:rPr>
        <w:t xml:space="preserve"> </w:t>
      </w:r>
      <w:r w:rsidR="00D73EC1" w:rsidRPr="008F5923">
        <w:rPr>
          <w:rFonts w:ascii="TH SarabunPSK" w:hAnsi="TH SarabunPSK" w:cs="TH SarabunPSK"/>
          <w:sz w:val="32"/>
          <w:szCs w:val="32"/>
        </w:rPr>
        <w:t>currency</w:t>
      </w:r>
      <w:proofErr w:type="spellEnd"/>
      <w:r w:rsidR="00D73EC1" w:rsidRPr="00C61A56">
        <w:rPr>
          <w:rFonts w:ascii="TH SarabunPSK" w:hAnsi="TH SarabunPSK" w:cs="TH SarabunPSK"/>
          <w:sz w:val="32"/>
          <w:szCs w:val="32"/>
        </w:rPr>
        <w:t xml:space="preserve"> </w:t>
      </w:r>
      <w:r w:rsidR="00D73EC1" w:rsidRPr="008F5923">
        <w:rPr>
          <w:rFonts w:ascii="TH SarabunPSK" w:hAnsi="TH SarabunPSK" w:cs="TH SarabunPSK"/>
          <w:sz w:val="32"/>
          <w:szCs w:val="32"/>
        </w:rPr>
        <w:t>trading</w:t>
      </w:r>
      <w:r w:rsidR="00D73EC1">
        <w:rPr>
          <w:rFonts w:ascii="TH SarabunPSK" w:hAnsi="TH SarabunPSK" w:cs="TH SarabunPSK"/>
          <w:sz w:val="32"/>
          <w:szCs w:val="32"/>
        </w:rPr>
        <w:t xml:space="preserve"> system</w:t>
      </w:r>
      <w:r w:rsidR="00D73EC1" w:rsidRPr="00FA7F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5C1" w:rsidRPr="00FA7FD8">
        <w:rPr>
          <w:rFonts w:ascii="TH SarabunPSK" w:hAnsi="TH SarabunPSK" w:cs="TH SarabunPSK" w:hint="cs"/>
          <w:sz w:val="32"/>
          <w:szCs w:val="32"/>
          <w:cs/>
        </w:rPr>
        <w:t>1</w:t>
      </w:r>
      <w:r w:rsidR="003733B8">
        <w:rPr>
          <w:rFonts w:ascii="TH SarabunPSK" w:hAnsi="TH SarabunPSK" w:cs="TH SarabunPSK"/>
          <w:sz w:val="32"/>
          <w:szCs w:val="32"/>
        </w:rPr>
        <w:t xml:space="preserve"> </w:t>
      </w:r>
      <w:r w:rsidR="00CC55C1" w:rsidRPr="00FA7FD8">
        <w:rPr>
          <w:rFonts w:ascii="TH SarabunPSK" w:hAnsi="TH SarabunPSK" w:cs="TH SarabunPSK" w:hint="cs"/>
          <w:sz w:val="32"/>
          <w:szCs w:val="32"/>
          <w:cs/>
        </w:rPr>
        <w:t>ระบบ</w:t>
      </w:r>
    </w:p>
    <w:p w:rsidR="00A42B74" w:rsidRPr="00FA7FD8" w:rsidRDefault="00A42B74" w:rsidP="005C164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8.2 </w:t>
      </w:r>
      <w:r w:rsidRPr="00FA7FD8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6E080C" w:rsidRPr="00FA7FD8" w:rsidRDefault="00502307" w:rsidP="0050230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8.2.1 </w:t>
      </w:r>
      <w:r w:rsidRPr="00FA7FD8">
        <w:rPr>
          <w:rFonts w:ascii="TH SarabunPSK" w:hAnsi="TH SarabunPSK" w:cs="TH SarabunPSK"/>
          <w:sz w:val="32"/>
          <w:szCs w:val="32"/>
          <w:cs/>
        </w:rPr>
        <w:t>ประสิทธิภาพในการประมวลผลของโปรแกรม</w:t>
      </w:r>
      <w:r w:rsidR="00811B40" w:rsidRPr="00FA7FD8">
        <w:rPr>
          <w:rFonts w:ascii="TH SarabunPSK" w:hAnsi="TH SarabunPSK" w:cs="TH SarabunPSK" w:hint="cs"/>
          <w:sz w:val="32"/>
          <w:szCs w:val="32"/>
          <w:cs/>
        </w:rPr>
        <w:t>ทำงานได้ตามขอบเขต</w:t>
      </w:r>
    </w:p>
    <w:p w:rsidR="00D73DB1" w:rsidRPr="00FA7FD8" w:rsidRDefault="00D73DB1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A42B74" w:rsidRPr="00FA7FD8" w:rsidRDefault="0072543C" w:rsidP="006E080C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9. </w:t>
      </w:r>
      <w:r w:rsidR="00A42B74" w:rsidRPr="00FA7FD8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ทดลอง</w:t>
      </w:r>
    </w:p>
    <w:p w:rsidR="0072543C" w:rsidRPr="00FA7FD8" w:rsidRDefault="00534C48" w:rsidP="0072543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มหาวิทยาลั</w:t>
      </w:r>
      <w:r w:rsidR="00363F01">
        <w:rPr>
          <w:rFonts w:ascii="TH SarabunPSK" w:hAnsi="TH SarabunPSK" w:cs="TH SarabunPSK"/>
          <w:sz w:val="32"/>
          <w:szCs w:val="32"/>
          <w:cs/>
        </w:rPr>
        <w:t>ยเทคโนโลยีราชมงคลล้านนา</w:t>
      </w:r>
      <w:r w:rsidR="005C164A" w:rsidRPr="00FA7FD8"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p w:rsidR="0072543C" w:rsidRDefault="0072543C" w:rsidP="0042559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1426" w:rsidRDefault="00D81426" w:rsidP="0042559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81426" w:rsidRPr="00FA7FD8" w:rsidRDefault="00D81426" w:rsidP="0042559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2543C" w:rsidRDefault="0072543C" w:rsidP="006E080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lastRenderedPageBreak/>
        <w:t>20.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]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>indicator Average True Range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06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]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8A61FC">
        <w:rPr>
          <w:rFonts w:ascii="TH SarabunPSK" w:hAnsi="TH SarabunPSK" w:cs="TH SarabunPSK"/>
          <w:sz w:val="32"/>
          <w:szCs w:val="32"/>
        </w:rPr>
        <w:t xml:space="preserve">Indicato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Ichimoku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Cloud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61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8A61FC">
        <w:rPr>
          <w:rFonts w:ascii="TH SarabunPSK" w:hAnsi="TH SarabunPSK" w:cs="TH SarabunPSK"/>
          <w:sz w:val="32"/>
          <w:szCs w:val="32"/>
        </w:rPr>
        <w:t xml:space="preserve">Indicator Moving Average (MA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38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F36638" w:rsidRDefault="00F36638" w:rsidP="004B5B3F">
      <w:pPr>
        <w:rPr>
          <w:rFonts w:ascii="TH SarabunPSK" w:hAnsi="TH SarabunPSK" w:cs="TH SarabunPSK"/>
          <w:sz w:val="32"/>
          <w:szCs w:val="32"/>
        </w:rPr>
      </w:pP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บี่ยงเบนมาตรฐาน </w:t>
      </w:r>
      <w:r w:rsidRPr="008A61FC">
        <w:rPr>
          <w:rFonts w:ascii="TH SarabunPSK" w:hAnsi="TH SarabunPSK" w:cs="TH SarabunPSK"/>
          <w:sz w:val="32"/>
          <w:szCs w:val="32"/>
          <w:cs/>
        </w:rPr>
        <w:t>(</w:t>
      </w:r>
      <w:r w:rsidRPr="008A61FC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A61FC">
        <w:rPr>
          <w:rFonts w:ascii="TH SarabunPSK" w:hAnsi="TH SarabunPSK" w:cs="TH SarabunPSK"/>
          <w:sz w:val="32"/>
          <w:szCs w:val="32"/>
        </w:rPr>
        <w:t xml:space="preserve">SD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bwaiwai.blogspot.com/2013/0</w:t>
      </w:r>
      <w:r>
        <w:rPr>
          <w:rFonts w:ascii="TH SarabunPSK" w:hAnsi="TH SarabunPSK" w:cs="TH SarabunPSK"/>
          <w:sz w:val="32"/>
          <w:szCs w:val="32"/>
        </w:rPr>
        <w:t>7/excel-standard-deviation.html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>ดม ดอนชัย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คัมภีร์เทคนิควิเคราะห์หุ้น: ทฤษฎีดาวน์ (</w:t>
      </w:r>
      <w:r w:rsidRPr="008A61FC">
        <w:rPr>
          <w:rFonts w:ascii="TH SarabunPSK" w:hAnsi="TH SarabunPSK" w:cs="TH SarabunPSK"/>
          <w:sz w:val="32"/>
          <w:szCs w:val="32"/>
        </w:rPr>
        <w:t xml:space="preserve">Dow Theory)”, Great idea,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กรุงเทพฯ.</w:t>
      </w:r>
      <w:r w:rsidRPr="008A61FC">
        <w:rPr>
          <w:rFonts w:ascii="TH SarabunPSK" w:hAnsi="TH SarabunPSK" w:cs="TH SarabunPSK"/>
          <w:sz w:val="32"/>
          <w:szCs w:val="32"/>
        </w:rPr>
        <w:t>2557.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] </w:t>
      </w:r>
      <w:bookmarkStart w:id="0" w:name="_Hlk527595227"/>
      <w:r w:rsidRPr="008A61FC">
        <w:rPr>
          <w:rFonts w:ascii="TH SarabunPSK" w:hAnsi="TH SarabunPSK" w:cs="TH SarabunPSK"/>
          <w:sz w:val="32"/>
          <w:szCs w:val="32"/>
          <w:cs/>
        </w:rPr>
        <w:t>ปิยาภรณ์ กลิ่นบุญ</w:t>
      </w:r>
      <w:bookmarkEnd w:id="0"/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บทบาทของข้อมูลข่าวสารและราคาในการกำหนดอัตราแลกเปลี่ยน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บบลอยตัว” (จุฬาลงกรณ์มหาวิทยาลัย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40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7] </w:t>
      </w:r>
      <w:r w:rsidRPr="008A61FC">
        <w:rPr>
          <w:rFonts w:ascii="TH SarabunPSK" w:hAnsi="TH SarabunPSK" w:cs="TH SarabunPSK"/>
          <w:sz w:val="32"/>
          <w:szCs w:val="32"/>
          <w:cs/>
        </w:rPr>
        <w:t>แผนภาพกระแสข้หอมูล (</w:t>
      </w:r>
      <w:r w:rsidRPr="008A61FC">
        <w:rPr>
          <w:rFonts w:ascii="TH SarabunPSK" w:hAnsi="TH SarabunPSK" w:cs="TH SarabunPSK"/>
          <w:sz w:val="32"/>
          <w:szCs w:val="32"/>
        </w:rPr>
        <w:t xml:space="preserve">Data Flow Diagram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myweb.cmu.ac.th/wijit.a/954243/week3/DFD.pdf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3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8] </w:t>
      </w:r>
      <w:r w:rsidRPr="008A61FC">
        <w:rPr>
          <w:rFonts w:ascii="TH SarabunPSK" w:hAnsi="TH SarabunPSK" w:cs="TH SarabunPSK"/>
          <w:sz w:val="32"/>
          <w:szCs w:val="32"/>
          <w:cs/>
        </w:rPr>
        <w:t>พันธ์ตรี จิรัฐิติวรรธน์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วิเคราะห์อัตราการแลกเปลี่ยนเงินตรา”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(มหาวิทยาลัยสงขลานครินทร์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วิทยาเขตปัตตานี</w:t>
      </w:r>
      <w:r w:rsidRPr="008A61FC">
        <w:rPr>
          <w:rFonts w:ascii="TH SarabunPSK" w:hAnsi="TH SarabunPSK" w:cs="TH SarabunPSK"/>
          <w:sz w:val="32"/>
          <w:szCs w:val="32"/>
        </w:rPr>
        <w:t>, 2541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9] </w:t>
      </w:r>
      <w:r w:rsidRPr="008A61FC">
        <w:rPr>
          <w:rFonts w:ascii="TH SarabunPSK" w:hAnsi="TH SarabunPSK" w:cs="TH SarabunPSK"/>
          <w:sz w:val="32"/>
          <w:szCs w:val="32"/>
          <w:cs/>
        </w:rPr>
        <w:t>เมษาตรี บุญแต่ง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พฤติกรรมการการลงทุนของนักลงทุนรายย่อยในตลาดหลักทรัพย์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ห่งประเทศไทย” (มหาวิทยาลัยราชภัฏสวนดุสิต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53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</w:t>
      </w:r>
      <w:r>
        <w:rPr>
          <w:rFonts w:ascii="TH SarabunPSK" w:hAnsi="TH SarabunPSK" w:cs="TH SarabunPSK"/>
          <w:sz w:val="32"/>
          <w:szCs w:val="32"/>
        </w:rPr>
        <w:t xml:space="preserve">0] </w:t>
      </w:r>
      <w:bookmarkStart w:id="1" w:name="_Hlk527595416"/>
      <w:r w:rsidRPr="008A61FC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bookmarkEnd w:id="1"/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การพยากรณ์แนวโน้มของอัตราแลกเปลี่ยนเงินตราต่างประเทศ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โดยใช้การตัดสินใจแบบแผนภู</w:t>
      </w:r>
      <w:r>
        <w:rPr>
          <w:rFonts w:ascii="TH SarabunPSK" w:hAnsi="TH SarabunPSK" w:cs="TH SarabunPSK"/>
          <w:sz w:val="32"/>
          <w:szCs w:val="32"/>
          <w:cs/>
        </w:rPr>
        <w:t>มิต้นไม้และกระบวนการมาร์ติงเกล”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(มหาวิทยาลัยเทคโนโลยีพระจอมเกล้าธนบุรี</w:t>
      </w:r>
      <w:r w:rsidRPr="008A61FC">
        <w:rPr>
          <w:rFonts w:ascii="TH SarabunPSK" w:hAnsi="TH SarabunPSK" w:cs="TH SarabunPSK"/>
          <w:sz w:val="32"/>
          <w:szCs w:val="32"/>
        </w:rPr>
        <w:t>, 2557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1]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อน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เบื้องต้น เทรด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มือใหม่ด้วยอินดิเคเตอร์ </w:t>
      </w:r>
      <w:r w:rsidRPr="008A61FC">
        <w:rPr>
          <w:rFonts w:ascii="TH SarabunPSK" w:hAnsi="TH SarabunPSK" w:cs="TH SarabunPSK"/>
          <w:sz w:val="32"/>
          <w:szCs w:val="32"/>
        </w:rPr>
        <w:t xml:space="preserve">b_v2_MACD_OsMAx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ยกด</w:t>
      </w:r>
      <w:r>
        <w:rPr>
          <w:rFonts w:ascii="TH SarabunPSK" w:hAnsi="TH SarabunPSK" w:cs="TH SarabunPSK"/>
          <w:sz w:val="32"/>
          <w:szCs w:val="32"/>
          <w:cs/>
        </w:rPr>
        <w:t>้วยสี แนะนำจุดเปิดออเดอร์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:rsidR="004B5B3F" w:rsidRPr="008A61FC" w:rsidRDefault="004B5B3F" w:rsidP="004B5B3F">
      <w:pPr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www.forexmiracle.org/2017/06/forex-indicator-for-metatrader4-mt421.html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lastRenderedPageBreak/>
        <w:t>[1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>เอกราช ตรีลพ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การศึกษาปัจจัยที่มีอิทธิพลต่อค่าพรีเมี่ยมในการซื้อขายเงินตราต่างประเทศ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ล่วงหน้า” (มหาวิทยาลัยรามคําแหง</w:t>
      </w:r>
      <w:r w:rsidRPr="008A61FC">
        <w:rPr>
          <w:rFonts w:ascii="TH SarabunPSK" w:hAnsi="TH SarabunPSK" w:cs="TH SarabunPSK"/>
          <w:sz w:val="32"/>
          <w:szCs w:val="32"/>
        </w:rPr>
        <w:t xml:space="preserve">, 2547) 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_Hlk527592838"/>
      <w:r w:rsidRPr="008A61FC">
        <w:rPr>
          <w:rFonts w:ascii="TH SarabunPSK" w:hAnsi="TH SarabunPSK" w:cs="TH SarabunPSK"/>
          <w:sz w:val="32"/>
          <w:szCs w:val="32"/>
        </w:rPr>
        <w:t>Akash Gupta and Rahul Agarwal</w:t>
      </w:r>
      <w:bookmarkEnd w:id="2"/>
      <w:r w:rsidRPr="008A61FC">
        <w:rPr>
          <w:rFonts w:ascii="TH SarabunPSK" w:hAnsi="TH SarabunPSK" w:cs="TH SarabunPSK"/>
          <w:sz w:val="32"/>
          <w:szCs w:val="32"/>
        </w:rPr>
        <w:t xml:space="preserve">, "How Should Emerging Economies Manage their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Foreign Exchange Reserves?" (Oklahoma State University - Stillwater and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Indian School of Business, 2004)</w:t>
      </w:r>
    </w:p>
    <w:p w:rsidR="004B5B3F" w:rsidRPr="008A61FC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3" w:name="_Hlk527593129"/>
      <w:r w:rsidRPr="008A61FC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Karbalaee</w:t>
      </w:r>
      <w:bookmarkEnd w:id="3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Risk and Return in Retail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" (Independent, 2012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Average Directional Index (ADX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06/average-directional-index-adx.html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6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Bollinger band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www.cwayinvestment.com/2011/08/bolli</w:t>
      </w:r>
      <w:r>
        <w:rPr>
          <w:rFonts w:ascii="TH SarabunPSK" w:hAnsi="TH SarabunPSK" w:cs="TH SarabunPSK"/>
          <w:sz w:val="32"/>
          <w:szCs w:val="32"/>
        </w:rPr>
        <w:t>nger-band.html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7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4" w:name="_Hlk527593227"/>
      <w:proofErr w:type="spellStart"/>
      <w:r w:rsidRPr="008A61FC">
        <w:rPr>
          <w:rFonts w:ascii="TH SarabunPSK" w:hAnsi="TH SarabunPSK" w:cs="TH SarabunPSK"/>
          <w:sz w:val="32"/>
          <w:szCs w:val="32"/>
        </w:rPr>
        <w:t>Borut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Strazisar</w:t>
      </w:r>
      <w:bookmarkEnd w:id="4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Rolling Spot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Trading – Financial Problem or Ponzi?" </w:t>
      </w:r>
    </w:p>
    <w:p w:rsidR="004B5B3F" w:rsidRPr="008A61FC" w:rsidRDefault="004B5B3F" w:rsidP="004B5B3F">
      <w:pPr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(European Institute fo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enterpreneurship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research, 2012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8] </w:t>
      </w:r>
      <w:bookmarkStart w:id="5" w:name="_Hlk527593313"/>
      <w:r w:rsidRPr="008A61FC">
        <w:rPr>
          <w:rFonts w:ascii="TH SarabunPSK" w:hAnsi="TH SarabunPSK" w:cs="TH SarabunPSK"/>
          <w:sz w:val="32"/>
          <w:szCs w:val="32"/>
        </w:rPr>
        <w:t xml:space="preserve">Chris Davison </w:t>
      </w:r>
      <w:bookmarkEnd w:id="5"/>
      <w:r w:rsidRPr="008A61FC">
        <w:rPr>
          <w:rFonts w:ascii="TH SarabunPSK" w:hAnsi="TH SarabunPSK" w:cs="TH SarabunPSK"/>
          <w:sz w:val="32"/>
          <w:szCs w:val="32"/>
        </w:rPr>
        <w:t>"The Retai</w:t>
      </w:r>
      <w:r>
        <w:rPr>
          <w:rFonts w:ascii="TH SarabunPSK" w:hAnsi="TH SarabunPSK" w:cs="TH SarabunPSK"/>
          <w:sz w:val="32"/>
          <w:szCs w:val="32"/>
        </w:rPr>
        <w:t>l FX Trader: Random Trading and t</w:t>
      </w:r>
      <w:r w:rsidRPr="008A61FC">
        <w:rPr>
          <w:rFonts w:ascii="TH SarabunPSK" w:hAnsi="TH SarabunPSK" w:cs="TH SarabunPSK"/>
          <w:sz w:val="32"/>
          <w:szCs w:val="32"/>
        </w:rPr>
        <w:t xml:space="preserve">he Negative Sum Game" </w:t>
      </w:r>
    </w:p>
    <w:p w:rsidR="004B5B3F" w:rsidRPr="008A61FC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(Nottingham Trent University, 2016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9</w:t>
      </w:r>
      <w:r>
        <w:rPr>
          <w:rFonts w:ascii="TH SarabunPSK" w:hAnsi="TH SarabunPSK" w:cs="TH SarabunPSK"/>
          <w:sz w:val="32"/>
          <w:szCs w:val="32"/>
        </w:rPr>
        <w:t>] Commodity Channel Index (CCI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http://www.cwayinvestment</w:t>
      </w:r>
      <w:r>
        <w:rPr>
          <w:rFonts w:ascii="TH SarabunPSK" w:hAnsi="TH SarabunPSK" w:cs="TH SarabunPSK"/>
          <w:sz w:val="32"/>
          <w:szCs w:val="32"/>
        </w:rPr>
        <w:t>.com/2012/10/cci-indicator.html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0] Common Functions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https://docs.mql4.com/common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6" w:name="_Hlk527593414"/>
      <w:r w:rsidRPr="008A61FC">
        <w:rPr>
          <w:rFonts w:ascii="TH SarabunPSK" w:hAnsi="TH SarabunPSK" w:cs="TH SarabunPSK"/>
          <w:sz w:val="32"/>
          <w:szCs w:val="32"/>
        </w:rPr>
        <w:t>Dash Mihir and N.S. Anand Kumar</w:t>
      </w:r>
      <w:bookmarkEnd w:id="6"/>
      <w:r w:rsidRPr="008A61FC">
        <w:rPr>
          <w:rFonts w:ascii="TH SarabunPSK" w:hAnsi="TH SarabunPSK" w:cs="TH SarabunPSK"/>
          <w:sz w:val="32"/>
          <w:szCs w:val="32"/>
        </w:rPr>
        <w:t xml:space="preserve">, “Exchange Rate Dynamics and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Hedging Strategies” (Alliance University, School of Business, 2013)</w:t>
      </w:r>
    </w:p>
    <w:p w:rsidR="004B5B3F" w:rsidRPr="008A61FC" w:rsidRDefault="004B5B3F" w:rsidP="004B5B3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7" w:name="_Hlk527593544"/>
      <w:r w:rsidRPr="008A61FC">
        <w:rPr>
          <w:rFonts w:ascii="TH SarabunPSK" w:hAnsi="TH SarabunPSK" w:cs="TH SarabunPSK"/>
          <w:sz w:val="32"/>
          <w:szCs w:val="32"/>
        </w:rPr>
        <w:t>Datta Chaudhuri</w:t>
      </w:r>
      <w:bookmarkEnd w:id="7"/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Tamal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and Singh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riyam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, "Execution of Pairs Trading Strategy: Some Propositions" (Calcutta Business School and HDFC Ltd., 2015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8" w:name="_Hlk527593629"/>
      <w:proofErr w:type="spellStart"/>
      <w:r w:rsidRPr="008A61FC">
        <w:rPr>
          <w:rFonts w:ascii="TH SarabunPSK" w:hAnsi="TH SarabunPSK" w:cs="TH SarabunPSK"/>
          <w:sz w:val="32"/>
          <w:szCs w:val="32"/>
        </w:rPr>
        <w:t>Dewachter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Hans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Lyrio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co</w:t>
      </w:r>
      <w:bookmarkEnd w:id="8"/>
      <w:r w:rsidRPr="008A61FC">
        <w:rPr>
          <w:rFonts w:ascii="TH SarabunPSK" w:hAnsi="TH SarabunPSK" w:cs="TH SarabunPSK"/>
          <w:sz w:val="32"/>
          <w:szCs w:val="32"/>
        </w:rPr>
        <w:t xml:space="preserve">, “The Cost of Technical Trading Rules in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8A61FC">
        <w:rPr>
          <w:rFonts w:ascii="TH SarabunPSK" w:hAnsi="TH SarabunPSK" w:cs="TH SarabunPSK"/>
          <w:sz w:val="32"/>
          <w:szCs w:val="32"/>
        </w:rPr>
        <w:t xml:space="preserve">he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ket” (Catholic University of Leuven, 2003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Entity – Relationship Model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http://sci.udru.ac.th/websci/download/com/rewadee/database/ERModel.pdf </w:t>
      </w:r>
    </w:p>
    <w:p w:rsidR="0087659C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lastRenderedPageBreak/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3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FOREX EA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นั้นง่ายใครๆ ก็เขียนได้ - ตอนที่ </w:t>
      </w:r>
      <w:r w:rsidRPr="008A61F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ปูพื้นฐานกันก่อน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:rsidR="004B5B3F" w:rsidRPr="008A61FC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https://traderider.com/index.php?topic=8961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6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>คือ อะไร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 xml:space="preserve">https://9professionaltrader.blogspot.com/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Pr="008A61FC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7] FTP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  <w:r w:rsidRPr="008A61FC">
        <w:rPr>
          <w:rFonts w:ascii="TH SarabunPSK" w:hAnsi="TH SarabunPSK" w:cs="TH SarabunPSK"/>
          <w:sz w:val="32"/>
          <w:szCs w:val="32"/>
        </w:rPr>
        <w:t>https://www.dropbox.com/th_TH/ftp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Pr="008A61FC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8] </w:t>
      </w:r>
      <w:r w:rsidRPr="008A61FC">
        <w:rPr>
          <w:rFonts w:ascii="TH SarabunPSK" w:hAnsi="TH SarabunPSK" w:cs="TH SarabunPSK"/>
          <w:sz w:val="32"/>
          <w:szCs w:val="32"/>
        </w:rPr>
        <w:t>Harvey J. Stein, "FX Market Behavior and Valuation" (Columbia University, 2006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9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9" w:name="_Hlk527593764"/>
      <w:r w:rsidRPr="008A61FC">
        <w:rPr>
          <w:rFonts w:ascii="TH SarabunPSK" w:hAnsi="TH SarabunPSK" w:cs="TH SarabunPSK"/>
          <w:sz w:val="32"/>
          <w:szCs w:val="32"/>
        </w:rPr>
        <w:t xml:space="preserve">Kai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Jie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Shawn</w:t>
      </w:r>
      <w:bookmarkEnd w:id="9"/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bookmarkStart w:id="10" w:name="_Hlk527593772"/>
      <w:r w:rsidRPr="008A61FC">
        <w:rPr>
          <w:rFonts w:ascii="TH SarabunPSK" w:hAnsi="TH SarabunPSK" w:cs="TH SarabunPSK"/>
          <w:sz w:val="32"/>
          <w:szCs w:val="32"/>
        </w:rPr>
        <w:t xml:space="preserve">Lim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Hisarli</w:t>
      </w:r>
      <w:bookmarkEnd w:id="10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Tilman T. and Shi He, "The Profitability of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 c</w:t>
      </w:r>
      <w:r w:rsidRPr="008A61FC">
        <w:rPr>
          <w:rFonts w:ascii="TH SarabunPSK" w:hAnsi="TH SarabunPSK" w:cs="TH SarabunPSK"/>
          <w:sz w:val="32"/>
          <w:szCs w:val="32"/>
        </w:rPr>
        <w:t xml:space="preserve">ombined Signal Approach: Bollinger Bands and the ADX" </w:t>
      </w:r>
    </w:p>
    <w:p w:rsidR="004B5B3F" w:rsidRPr="008A61FC" w:rsidRDefault="004B5B3F" w:rsidP="004B5B3F">
      <w:pPr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University College London and Singapore Management University, 2013)</w:t>
      </w:r>
    </w:p>
    <w:p w:rsidR="004B5B3F" w:rsidRPr="008A61FC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</w:t>
      </w:r>
      <w:r>
        <w:rPr>
          <w:rFonts w:ascii="TH SarabunPSK" w:hAnsi="TH SarabunPSK" w:cs="TH SarabunPSK"/>
          <w:sz w:val="32"/>
          <w:szCs w:val="32"/>
        </w:rPr>
        <w:t xml:space="preserve">0] Lynne Evans and </w:t>
      </w:r>
      <w:proofErr w:type="spellStart"/>
      <w:r>
        <w:rPr>
          <w:rFonts w:ascii="TH SarabunPSK" w:hAnsi="TH SarabunPSK" w:cs="TH SarabunPSK"/>
          <w:sz w:val="32"/>
          <w:szCs w:val="32"/>
        </w:rPr>
        <w:t>Turala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en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(Durham University and University of London, 2001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MAC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(Moving Average Convergence-Divergence) 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1/08/macd.html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1" w:name="_Hlk527593958"/>
      <w:r w:rsidRPr="008A61FC">
        <w:rPr>
          <w:rFonts w:ascii="TH SarabunPSK" w:hAnsi="TH SarabunPSK" w:cs="TH SarabunPSK"/>
          <w:sz w:val="32"/>
          <w:szCs w:val="32"/>
        </w:rPr>
        <w:t>Michael Moore and Maurice J. Roche</w:t>
      </w:r>
      <w:bookmarkEnd w:id="11"/>
      <w:r w:rsidRPr="008A61FC">
        <w:rPr>
          <w:rFonts w:ascii="TH SarabunPSK" w:hAnsi="TH SarabunPSK" w:cs="TH SarabunPSK"/>
          <w:sz w:val="32"/>
          <w:szCs w:val="32"/>
        </w:rPr>
        <w:t xml:space="preserve">, "Less of a Puzzle: A New Look at </w:t>
      </w:r>
      <w:r>
        <w:rPr>
          <w:rFonts w:ascii="TH SarabunPSK" w:hAnsi="TH SarabunPSK" w:cs="TH SarabunPSK"/>
          <w:sz w:val="32"/>
          <w:szCs w:val="32"/>
        </w:rPr>
        <w:t>t</w:t>
      </w:r>
      <w:r w:rsidRPr="008A61FC">
        <w:rPr>
          <w:rFonts w:ascii="TH SarabunPSK" w:hAnsi="TH SarabunPSK" w:cs="TH SarabunPSK"/>
          <w:sz w:val="32"/>
          <w:szCs w:val="32"/>
        </w:rPr>
        <w:t xml:space="preserve">he Forward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ket" (University of Warwick and National University of Ireland, 2002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3] </w:t>
      </w:r>
      <w:bookmarkStart w:id="12" w:name="_Hlk527594055"/>
      <w:r w:rsidRPr="008A61FC">
        <w:rPr>
          <w:rFonts w:ascii="TH SarabunPSK" w:hAnsi="TH SarabunPSK" w:cs="TH SarabunPSK"/>
          <w:sz w:val="32"/>
          <w:szCs w:val="32"/>
        </w:rPr>
        <w:t xml:space="preserve">Mihir Dash, Mahesh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Kodagi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Vivekanand B. Y. and Narendra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Babu</w:t>
      </w:r>
      <w:bookmarkEnd w:id="12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"An Empirical Study of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Risk Management Strategies" (Alliance University,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t>Indusind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Bank Limited, Fiserv India and affiliation not provided to SSRN, 2008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4] </w:t>
      </w:r>
      <w:r w:rsidRPr="008A61FC">
        <w:rPr>
          <w:rFonts w:ascii="TH SarabunPSK" w:hAnsi="TH SarabunPSK" w:cs="TH SarabunPSK"/>
          <w:sz w:val="32"/>
          <w:szCs w:val="32"/>
        </w:rPr>
        <w:t xml:space="preserve">Momentum indicator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09/momentum-indicator.html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Money Management </w:t>
      </w:r>
      <w:r w:rsidRPr="008A61FC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 xml:space="preserve">http://www.forexthai.in.th/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6] </w:t>
      </w:r>
      <w:r w:rsidRPr="008A61FC">
        <w:rPr>
          <w:rFonts w:ascii="TH SarabunPSK" w:hAnsi="TH SarabunPSK" w:cs="TH SarabunPSK"/>
          <w:sz w:val="32"/>
          <w:szCs w:val="32"/>
        </w:rPr>
        <w:t xml:space="preserve">MOVING AVERAGE ENVELOPES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http://dekgenius.com/stock/forex/moving-average-envelopes/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lastRenderedPageBreak/>
        <w:t>[37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Parabolic SAR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11/parabolic-sar.html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8] </w:t>
      </w:r>
      <w:r w:rsidRPr="008A61FC">
        <w:rPr>
          <w:rFonts w:ascii="TH SarabunPSK" w:hAnsi="TH SarabunPSK" w:cs="TH SarabunPSK"/>
          <w:sz w:val="32"/>
          <w:szCs w:val="32"/>
        </w:rPr>
        <w:t xml:space="preserve">Peter Ager Hafez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Junqiang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Xie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Intraday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Trading Based on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Sentiment Inflection Points" (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RavenPack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, 2013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9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homchanok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Cumperayot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Dusting Off the Perception of Risk and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Returns in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kets" (Chulalongkorn University, 2003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0] </w:t>
      </w:r>
      <w:bookmarkStart w:id="13" w:name="_Hlk527594202"/>
      <w:r w:rsidRPr="008A61FC">
        <w:rPr>
          <w:rFonts w:ascii="TH SarabunPSK" w:hAnsi="TH SarabunPSK" w:cs="TH SarabunPSK"/>
          <w:sz w:val="32"/>
          <w:szCs w:val="32"/>
        </w:rPr>
        <w:t xml:space="preserve">Rajesh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Mohnot</w:t>
      </w:r>
      <w:bookmarkEnd w:id="13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Forecasting FOREX Volatility in Turbulent Times"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Global Journal of Business Research, 2011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1]</w:t>
      </w:r>
      <w:r>
        <w:rPr>
          <w:rFonts w:ascii="TH SarabunPSK" w:hAnsi="TH SarabunPSK" w:cs="TH SarabunPSK"/>
          <w:sz w:val="32"/>
          <w:szCs w:val="32"/>
        </w:rPr>
        <w:t xml:space="preserve"> Relative Strength Index (RSI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1/09/relative-strength-index-rsi.html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4" w:name="_Hlk527596902"/>
      <w:r w:rsidRPr="008A61FC">
        <w:rPr>
          <w:rFonts w:ascii="TH SarabunPSK" w:hAnsi="TH SarabunPSK" w:cs="TH SarabunPSK"/>
          <w:sz w:val="32"/>
          <w:szCs w:val="32"/>
        </w:rPr>
        <w:t>Sankha Nath Bandyopadhyay</w:t>
      </w:r>
      <w:bookmarkEnd w:id="14"/>
      <w:r w:rsidRPr="008A61FC">
        <w:rPr>
          <w:rFonts w:ascii="TH SarabunPSK" w:hAnsi="TH SarabunPSK" w:cs="TH SarabunPSK"/>
          <w:sz w:val="32"/>
          <w:szCs w:val="32"/>
        </w:rPr>
        <w:t xml:space="preserve">, "Monetary Policy by Indonesia, Malaysia and 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Thailand in the Era of Excess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Reserves"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Centre for Budget and Governance Accountability, 2008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</w:t>
      </w:r>
      <w:r>
        <w:rPr>
          <w:rFonts w:ascii="TH SarabunPSK" w:hAnsi="TH SarabunPSK" w:cs="TH SarabunPSK"/>
          <w:sz w:val="32"/>
          <w:szCs w:val="32"/>
        </w:rPr>
        <w:t>3] Stochastic Oscillator (STO.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investmentory.com/2013/07/indicator-5-stochastic-oscillator.html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5" w:name="_Hlk527594263"/>
      <w:r w:rsidRPr="008A61FC">
        <w:rPr>
          <w:rFonts w:ascii="TH SarabunPSK" w:hAnsi="TH SarabunPSK" w:cs="TH SarabunPSK"/>
          <w:sz w:val="32"/>
          <w:szCs w:val="32"/>
        </w:rPr>
        <w:t xml:space="preserve">Vladimi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iterbarg</w:t>
      </w:r>
      <w:bookmarkEnd w:id="15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A Multi-currency Model with FX Volatility Skew" </w:t>
      </w:r>
    </w:p>
    <w:p w:rsidR="004B5B3F" w:rsidRPr="008A61FC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(Independent, 2005)</w:t>
      </w:r>
    </w:p>
    <w:p w:rsidR="004B5B3F" w:rsidRPr="008A61FC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Web management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>http://www.mindphp.com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7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6] </w:t>
      </w:r>
      <w:r w:rsidRPr="008A61FC">
        <w:rPr>
          <w:rFonts w:ascii="TH SarabunPSK" w:hAnsi="TH SarabunPSK" w:cs="TH SarabunPSK"/>
          <w:sz w:val="32"/>
          <w:szCs w:val="32"/>
        </w:rPr>
        <w:t xml:space="preserve">Why we should avoid large losses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fintech.co.th/money-management-fintech/ </w:t>
      </w:r>
    </w:p>
    <w:p w:rsidR="004B5B3F" w:rsidRDefault="004B5B3F" w:rsidP="0033323E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7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Dadabada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Pradeepkumar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C2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Vadlamani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Ravi</w:t>
      </w:r>
      <w:r>
        <w:rPr>
          <w:rFonts w:ascii="TH SarabunPSK" w:hAnsi="TH SarabunPSK" w:cs="TH SarabunPSK"/>
          <w:sz w:val="32"/>
          <w:szCs w:val="32"/>
        </w:rPr>
        <w:t>,”</w:t>
      </w:r>
      <w:r w:rsidRPr="009543DF">
        <w:t xml:space="preserve"> </w:t>
      </w:r>
      <w:r w:rsidRPr="00922063">
        <w:rPr>
          <w:rFonts w:ascii="TH SarabunPSK" w:hAnsi="TH SarabunPSK" w:cs="TH SarabunPSK"/>
          <w:sz w:val="32"/>
          <w:szCs w:val="32"/>
        </w:rPr>
        <w:t xml:space="preserve">FOREX Rate Prediction using </w:t>
      </w:r>
    </w:p>
    <w:p w:rsidR="004B5B3F" w:rsidRDefault="004B5B3F" w:rsidP="004B5B3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22063">
        <w:rPr>
          <w:rFonts w:ascii="TH SarabunPSK" w:hAnsi="TH SarabunPSK" w:cs="TH SarabunPSK"/>
          <w:sz w:val="32"/>
          <w:szCs w:val="32"/>
        </w:rPr>
        <w:t>Chaos and Quant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2063">
        <w:rPr>
          <w:rFonts w:ascii="TH SarabunPSK" w:hAnsi="TH SarabunPSK" w:cs="TH SarabunPSK"/>
          <w:sz w:val="32"/>
          <w:szCs w:val="32"/>
        </w:rPr>
        <w:t>Regression Random Forest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3DF">
        <w:rPr>
          <w:rFonts w:ascii="TH SarabunPSK" w:hAnsi="TH SarabunPSK" w:cs="TH SarabunPSK"/>
          <w:sz w:val="32"/>
          <w:szCs w:val="32"/>
        </w:rPr>
        <w:t xml:space="preserve">University of Hyderabad </w:t>
      </w:r>
      <w:r>
        <w:rPr>
          <w:rFonts w:ascii="TH SarabunPSK" w:hAnsi="TH SarabunPSK" w:cs="TH SarabunPSK"/>
          <w:sz w:val="32"/>
          <w:szCs w:val="32"/>
        </w:rPr>
        <w:t>and</w:t>
      </w:r>
      <w:r w:rsidRPr="00954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3DF">
        <w:rPr>
          <w:rFonts w:ascii="TH SarabunPSK" w:hAnsi="TH SarabunPSK" w:cs="TH SarabunPSK"/>
          <w:sz w:val="32"/>
          <w:szCs w:val="32"/>
        </w:rPr>
        <w:t>Institute for Development and Research in Banking Technology</w:t>
      </w:r>
      <w:r>
        <w:rPr>
          <w:rFonts w:ascii="TH SarabunPSK" w:hAnsi="TH SarabunPSK" w:cs="TH SarabunPSK"/>
          <w:sz w:val="32"/>
          <w:szCs w:val="32"/>
        </w:rPr>
        <w:t>, 2016.</w:t>
      </w:r>
    </w:p>
    <w:p w:rsidR="004B5B3F" w:rsidRDefault="004B5B3F" w:rsidP="004B5B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6" w:name="_Hlk527594635"/>
      <w:r w:rsidRPr="003013AA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Pr="003013AA">
        <w:rPr>
          <w:rFonts w:ascii="TH SarabunPSK" w:hAnsi="TH SarabunPSK" w:cs="TH SarabunPSK"/>
          <w:sz w:val="32"/>
          <w:szCs w:val="32"/>
        </w:rPr>
        <w:t>Buenrostro</w:t>
      </w:r>
      <w:bookmarkEnd w:id="16"/>
      <w:proofErr w:type="spellEnd"/>
      <w:r w:rsidRPr="003013AA">
        <w:rPr>
          <w:rFonts w:ascii="TH SarabunPSK" w:hAnsi="TH SarabunPSK" w:cs="TH SarabunPSK"/>
          <w:sz w:val="32"/>
          <w:szCs w:val="32"/>
        </w:rPr>
        <w:t xml:space="preserve">, Alberto Mateo </w:t>
      </w:r>
      <w:r>
        <w:rPr>
          <w:rFonts w:ascii="TH SarabunPSK" w:hAnsi="TH SarabunPSK" w:cs="TH SarabunPSK"/>
          <w:sz w:val="32"/>
          <w:szCs w:val="32"/>
        </w:rPr>
        <w:t>and</w:t>
      </w:r>
      <w:r w:rsidRPr="00301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13AA">
        <w:rPr>
          <w:rFonts w:ascii="TH SarabunPSK" w:hAnsi="TH SarabunPSK" w:cs="TH SarabunPSK"/>
          <w:sz w:val="32"/>
          <w:szCs w:val="32"/>
        </w:rPr>
        <w:t>Adrian Ramirez</w:t>
      </w:r>
      <w:r>
        <w:rPr>
          <w:rFonts w:ascii="TH SarabunPSK" w:hAnsi="TH SarabunPSK" w:cs="TH SarabunPSK"/>
          <w:sz w:val="32"/>
          <w:szCs w:val="32"/>
        </w:rPr>
        <w:t>,”</w:t>
      </w:r>
      <w:r w:rsidRPr="00AD63FC">
        <w:rPr>
          <w:rFonts w:ascii="TH SarabunPSK" w:hAnsi="TH SarabunPSK" w:cs="TH SarabunPSK"/>
          <w:sz w:val="32"/>
          <w:szCs w:val="32"/>
        </w:rPr>
        <w:t xml:space="preserve"> </w:t>
      </w:r>
      <w:r w:rsidRPr="007C0772">
        <w:rPr>
          <w:rFonts w:ascii="TH SarabunPSK" w:hAnsi="TH SarabunPSK" w:cs="TH SarabunPSK"/>
          <w:sz w:val="32"/>
          <w:szCs w:val="32"/>
        </w:rPr>
        <w:t xml:space="preserve">Worcester Polytechnic </w:t>
      </w:r>
    </w:p>
    <w:p w:rsidR="004B5B3F" w:rsidRDefault="004B5B3F" w:rsidP="004B5B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0772">
        <w:rPr>
          <w:rFonts w:ascii="TH SarabunPSK" w:hAnsi="TH SarabunPSK" w:cs="TH SarabunPSK"/>
          <w:sz w:val="32"/>
          <w:szCs w:val="32"/>
        </w:rPr>
        <w:t>Institute (WPI)</w:t>
      </w:r>
      <w:r>
        <w:rPr>
          <w:rFonts w:ascii="TH SarabunPSK" w:hAnsi="TH SarabunPSK" w:cs="TH SarabunPSK"/>
          <w:sz w:val="32"/>
          <w:szCs w:val="32"/>
        </w:rPr>
        <w:t>”, 2012.</w:t>
      </w:r>
    </w:p>
    <w:p w:rsidR="004B5B3F" w:rsidRDefault="004B5B3F" w:rsidP="004B5B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[</w:t>
      </w:r>
      <w:r>
        <w:rPr>
          <w:rFonts w:ascii="TH SarabunPSK" w:hAnsi="TH SarabunPSK" w:cs="TH SarabunPSK" w:hint="cs"/>
          <w:sz w:val="32"/>
          <w:szCs w:val="32"/>
          <w:cs/>
        </w:rPr>
        <w:t>49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Pr="00EB6DF4">
        <w:rPr>
          <w:rFonts w:ascii="TH SarabunPSK" w:hAnsi="TH SarabunPSK" w:cs="TH SarabunPSK"/>
          <w:sz w:val="32"/>
          <w:szCs w:val="32"/>
        </w:rPr>
        <w:t>Golink</w:t>
      </w:r>
      <w:proofErr w:type="spellEnd"/>
      <w:r w:rsidRPr="00EB6DF4">
        <w:rPr>
          <w:rFonts w:ascii="TH SarabunPSK" w:hAnsi="TH SarabunPSK" w:cs="TH SarabunPSK"/>
          <w:sz w:val="32"/>
          <w:szCs w:val="32"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2C0CD9">
        <w:rPr>
          <w:rFonts w:ascii="TH SarabunPSK" w:hAnsi="TH SarabunPSK" w:cs="TH SarabunPSK"/>
          <w:sz w:val="32"/>
          <w:szCs w:val="32"/>
        </w:rPr>
        <w:t>Money management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ผยแพร่วันที่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09</w:t>
      </w:r>
      <w:r>
        <w:rPr>
          <w:rFonts w:ascii="TH SarabunPSK" w:hAnsi="TH SarabunPSK" w:cs="TH SarabunPSK"/>
          <w:sz w:val="32"/>
          <w:szCs w:val="32"/>
        </w:rPr>
        <w:t xml:space="preserve"> . </w:t>
      </w:r>
    </w:p>
    <w:p w:rsidR="004B5B3F" w:rsidRDefault="004B5B3F" w:rsidP="004B5B3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http://thaiforextrading.blogspot.com/2009/04/money-management-forex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4B5B3F" w:rsidRDefault="004B5B3F" w:rsidP="004B5B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7" w:name="_Hlk527596618"/>
      <w:r w:rsidRPr="009459D9">
        <w:rPr>
          <w:rFonts w:ascii="TH SarabunPSK" w:hAnsi="TH SarabunPSK" w:cs="TH SarabunPSK"/>
          <w:sz w:val="32"/>
          <w:szCs w:val="32"/>
        </w:rPr>
        <w:t xml:space="preserve">Joshua A. Lambert Fred E. Seymour </w:t>
      </w:r>
      <w:r>
        <w:rPr>
          <w:rFonts w:ascii="TH SarabunPSK" w:hAnsi="TH SarabunPSK" w:cs="TH SarabunPSK"/>
          <w:sz w:val="32"/>
          <w:szCs w:val="32"/>
        </w:rPr>
        <w:t>and</w:t>
      </w:r>
      <w:r w:rsidRPr="00945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59D9">
        <w:rPr>
          <w:rFonts w:ascii="TH SarabunPSK" w:hAnsi="TH SarabunPSK" w:cs="TH SarabunPSK"/>
          <w:sz w:val="32"/>
          <w:szCs w:val="32"/>
        </w:rPr>
        <w:t>Pak H. Wu</w:t>
      </w:r>
      <w:bookmarkEnd w:id="17"/>
      <w:r>
        <w:rPr>
          <w:rFonts w:ascii="TH SarabunPSK" w:hAnsi="TH SarabunPSK" w:cs="TH SarabunPSK"/>
          <w:sz w:val="32"/>
          <w:szCs w:val="32"/>
        </w:rPr>
        <w:t>,”</w:t>
      </w:r>
      <w:r w:rsidRPr="008A2785">
        <w:t xml:space="preserve"> </w:t>
      </w:r>
      <w:r w:rsidRPr="008A2785">
        <w:rPr>
          <w:rFonts w:ascii="TH SarabunPSK" w:hAnsi="TH SarabunPSK" w:cs="TH SarabunPSK"/>
          <w:sz w:val="32"/>
          <w:szCs w:val="32"/>
        </w:rPr>
        <w:t xml:space="preserve">Investment, Trading, and </w:t>
      </w:r>
    </w:p>
    <w:p w:rsidR="004B5B3F" w:rsidRDefault="004B5B3F" w:rsidP="004B5B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785">
        <w:rPr>
          <w:rFonts w:ascii="TH SarabunPSK" w:hAnsi="TH SarabunPSK" w:cs="TH SarabunPSK"/>
          <w:sz w:val="32"/>
          <w:szCs w:val="32"/>
        </w:rPr>
        <w:t>Portfolio Management</w:t>
      </w:r>
      <w:r>
        <w:rPr>
          <w:rFonts w:ascii="TH SarabunPSK" w:hAnsi="TH SarabunPSK" w:cs="TH SarabunPSK"/>
          <w:sz w:val="32"/>
          <w:szCs w:val="32"/>
        </w:rPr>
        <w:t>”,</w:t>
      </w:r>
      <w:r w:rsidRPr="008A2785">
        <w:rPr>
          <w:rFonts w:ascii="TH SarabunPSK" w:hAnsi="TH SarabunPSK" w:cs="TH SarabunPSK"/>
          <w:sz w:val="32"/>
          <w:szCs w:val="32"/>
        </w:rPr>
        <w:t xml:space="preserve"> 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2.</w:t>
      </w:r>
    </w:p>
    <w:p w:rsidR="004B5B3F" w:rsidRDefault="004B5B3F" w:rsidP="004B5B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1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8" w:name="_Hlk527595010"/>
      <w:r w:rsidRPr="00496C79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Maciejczy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496C79">
        <w:rPr>
          <w:rFonts w:ascii="TH SarabunPSK" w:hAnsi="TH SarabunPSK" w:cs="TH SarabunPSK"/>
          <w:sz w:val="32"/>
          <w:szCs w:val="32"/>
        </w:rPr>
        <w:t xml:space="preserve"> Hu</w:t>
      </w:r>
      <w:bookmarkEnd w:id="18"/>
      <w:r>
        <w:rPr>
          <w:rFonts w:ascii="TH SarabunPSK" w:hAnsi="TH SarabunPSK" w:cs="TH SarabunPSK"/>
          <w:sz w:val="32"/>
          <w:szCs w:val="32"/>
        </w:rPr>
        <w:t>,”</w:t>
      </w:r>
      <w:r w:rsidRPr="004D5A4C">
        <w:t xml:space="preserve"> </w:t>
      </w:r>
      <w:r w:rsidRPr="004D5A4C">
        <w:rPr>
          <w:rFonts w:ascii="TH SarabunPSK" w:hAnsi="TH SarabunPSK" w:cs="TH SarabunPSK"/>
          <w:sz w:val="32"/>
          <w:szCs w:val="32"/>
        </w:rPr>
        <w:t xml:space="preserve">Forex Analysis and Money </w:t>
      </w:r>
    </w:p>
    <w:p w:rsidR="004B5B3F" w:rsidRDefault="004B5B3F" w:rsidP="004B5B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D5A4C">
        <w:rPr>
          <w:rFonts w:ascii="TH SarabunPSK" w:hAnsi="TH SarabunPSK" w:cs="TH SarabunPSK"/>
          <w:sz w:val="32"/>
          <w:szCs w:val="32"/>
        </w:rPr>
        <w:t>Management</w:t>
      </w:r>
      <w:r>
        <w:rPr>
          <w:rFonts w:ascii="TH SarabunPSK" w:hAnsi="TH SarabunPSK" w:cs="TH SarabunPSK"/>
          <w:sz w:val="32"/>
          <w:szCs w:val="32"/>
        </w:rPr>
        <w:t>”</w:t>
      </w:r>
      <w:r w:rsidRPr="00E45906">
        <w:rPr>
          <w:rFonts w:ascii="TH SarabunPSK" w:hAnsi="TH SarabunPSK" w:cs="TH SarabunPSK"/>
          <w:sz w:val="32"/>
          <w:szCs w:val="32"/>
        </w:rPr>
        <w:t>,</w:t>
      </w:r>
      <w:r w:rsidRPr="007C0772">
        <w:rPr>
          <w:rFonts w:ascii="TH SarabunPSK" w:hAnsi="TH SarabunPSK" w:cs="TH SarabunPSK"/>
          <w:sz w:val="32"/>
          <w:szCs w:val="32"/>
        </w:rPr>
        <w:t>Worcester</w:t>
      </w:r>
      <w:proofErr w:type="spellEnd"/>
      <w:r w:rsidRPr="007C0772">
        <w:rPr>
          <w:rFonts w:ascii="TH SarabunPSK" w:hAnsi="TH SarabunPSK" w:cs="TH SarabunPSK"/>
          <w:sz w:val="32"/>
          <w:szCs w:val="32"/>
        </w:rPr>
        <w:t xml:space="preserve"> Polytechnic Institute (WPI)</w:t>
      </w:r>
      <w:r>
        <w:rPr>
          <w:rFonts w:ascii="TH SarabunPSK" w:hAnsi="TH SarabunPSK" w:cs="TH SarabunPSK"/>
          <w:sz w:val="32"/>
          <w:szCs w:val="32"/>
        </w:rPr>
        <w:t>, 2012.</w:t>
      </w:r>
    </w:p>
    <w:p w:rsidR="004B5B3F" w:rsidRDefault="004B5B3F" w:rsidP="004B5B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2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9" w:name="_Hlk527596486"/>
      <w:r w:rsidRPr="00993EF7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Pr="00993EF7">
        <w:rPr>
          <w:rFonts w:ascii="TH SarabunPSK" w:hAnsi="TH SarabunPSK" w:cs="TH SarabunPSK"/>
          <w:sz w:val="32"/>
          <w:szCs w:val="32"/>
        </w:rPr>
        <w:t>Poon,Austin</w:t>
      </w:r>
      <w:proofErr w:type="spellEnd"/>
      <w:r w:rsidRPr="00993E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93EF7">
        <w:rPr>
          <w:rFonts w:ascii="TH SarabunPSK" w:hAnsi="TH SarabunPSK" w:cs="TH SarabunPSK"/>
          <w:sz w:val="32"/>
          <w:szCs w:val="32"/>
        </w:rPr>
        <w:t>Alibozek</w:t>
      </w:r>
      <w:proofErr w:type="spellEnd"/>
      <w:r w:rsidRPr="00993E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 w:rsidRPr="00993E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ichael Guarino </w:t>
      </w:r>
      <w:proofErr w:type="spellStart"/>
      <w:r>
        <w:rPr>
          <w:rFonts w:ascii="TH SarabunPSK" w:hAnsi="TH SarabunPSK" w:cs="TH SarabunPSK"/>
          <w:sz w:val="32"/>
          <w:szCs w:val="32"/>
        </w:rPr>
        <w:t>Forex</w:t>
      </w:r>
      <w:bookmarkEnd w:id="19"/>
      <w:r>
        <w:rPr>
          <w:rFonts w:ascii="TH SarabunPSK" w:hAnsi="TH SarabunPSK" w:cs="TH SarabunPSK"/>
          <w:sz w:val="32"/>
          <w:szCs w:val="32"/>
        </w:rPr>
        <w:t>,”</w:t>
      </w:r>
      <w:r w:rsidRPr="004654B0">
        <w:rPr>
          <w:rFonts w:ascii="TH SarabunPSK" w:hAnsi="TH SarabunPSK" w:cs="TH SarabunPSK"/>
          <w:sz w:val="32"/>
          <w:szCs w:val="32"/>
        </w:rPr>
        <w:t>Trading</w:t>
      </w:r>
      <w:proofErr w:type="spellEnd"/>
      <w:r w:rsidRPr="004654B0">
        <w:rPr>
          <w:rFonts w:ascii="TH SarabunPSK" w:hAnsi="TH SarabunPSK" w:cs="TH SarabunPSK"/>
          <w:sz w:val="32"/>
          <w:szCs w:val="32"/>
        </w:rPr>
        <w:t xml:space="preserve"> System </w:t>
      </w:r>
    </w:p>
    <w:p w:rsidR="004B5B3F" w:rsidRDefault="004B5B3F" w:rsidP="004B5B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4B0">
        <w:rPr>
          <w:rFonts w:ascii="TH SarabunPSK" w:hAnsi="TH SarabunPSK" w:cs="TH SarabunPSK"/>
          <w:sz w:val="32"/>
          <w:szCs w:val="32"/>
        </w:rPr>
        <w:t>Development</w:t>
      </w:r>
      <w:r>
        <w:rPr>
          <w:rFonts w:ascii="TH SarabunPSK" w:hAnsi="TH SarabunPSK" w:cs="TH SarabunPSK"/>
          <w:sz w:val="32"/>
          <w:szCs w:val="32"/>
        </w:rPr>
        <w:t xml:space="preserve">”, 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4.</w:t>
      </w:r>
    </w:p>
    <w:p w:rsidR="004B5B3F" w:rsidRDefault="004B5B3F" w:rsidP="004B5B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3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Pr="00705274">
        <w:rPr>
          <w:rFonts w:ascii="TH SarabunPSK" w:hAnsi="TH SarabunPSK" w:cs="TH SarabunPSK"/>
          <w:sz w:val="32"/>
          <w:szCs w:val="32"/>
        </w:rPr>
        <w:t>Yeaww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CC58F0">
        <w:rPr>
          <w:rFonts w:ascii="TH SarabunPSK" w:hAnsi="TH SarabunPSK" w:cs="TH SarabunPSK"/>
          <w:sz w:val="32"/>
          <w:szCs w:val="32"/>
        </w:rPr>
        <w:t>TRADING ZONE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BB1C66">
        <w:rPr>
          <w:rFonts w:ascii="TH SarabunPSK" w:hAnsi="TH SarabunPSK" w:cs="TH SarabunPSK"/>
          <w:i/>
          <w:iCs/>
          <w:sz w:val="32"/>
          <w:szCs w:val="32"/>
        </w:rPr>
        <w:t>shinestock168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</w:p>
    <w:p w:rsidR="004B5B3F" w:rsidRDefault="004B5B3F" w:rsidP="004B5B3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http://www.shinestock168.com/</w:t>
      </w:r>
      <w:r w:rsidRPr="00226BAB">
        <w:rPr>
          <w:rFonts w:ascii="TH SarabunPSK" w:hAnsi="TH SarabunPSK" w:cs="TH SarabunPSK"/>
          <w:sz w:val="32"/>
          <w:szCs w:val="32"/>
          <w:cs/>
        </w:rPr>
        <w:t>คลังความรู้/</w:t>
      </w:r>
      <w:r w:rsidRPr="00226BAB">
        <w:rPr>
          <w:rFonts w:ascii="TH SarabunPSK" w:hAnsi="TH SarabunPSK" w:cs="TH SarabunPSK"/>
          <w:sz w:val="32"/>
          <w:szCs w:val="32"/>
        </w:rPr>
        <w:t>trading-zone-</w:t>
      </w:r>
      <w:r w:rsidRPr="00226BAB">
        <w:rPr>
          <w:rFonts w:ascii="TH SarabunPSK" w:hAnsi="TH SarabunPSK" w:cs="TH SarabunPSK"/>
          <w:sz w:val="32"/>
          <w:szCs w:val="32"/>
          <w:cs/>
        </w:rPr>
        <w:t>ตอนที่-</w:t>
      </w:r>
      <w:r w:rsidRPr="00226BAB">
        <w:rPr>
          <w:rFonts w:ascii="TH SarabunPSK" w:hAnsi="TH SarabunPSK" w:cs="TH SarabunPSK"/>
          <w:sz w:val="32"/>
          <w:szCs w:val="32"/>
        </w:rPr>
        <w:t>1-3-</w:t>
      </w:r>
      <w:r w:rsidRPr="00226BAB">
        <w:rPr>
          <w:rFonts w:ascii="TH SarabunPSK" w:hAnsi="TH SarabunPSK" w:cs="TH SarabunPSK"/>
          <w:sz w:val="32"/>
          <w:szCs w:val="32"/>
          <w:cs/>
        </w:rPr>
        <w:t>สรุปคร่าวๆ/</w:t>
      </w:r>
      <w:r w:rsidRPr="00DF19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ัน อังคารที่ 3 เมษายน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81ADE" w:rsidRDefault="00581ADE" w:rsidP="00581A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4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A715E0">
        <w:rPr>
          <w:rFonts w:ascii="TH SarabunPSK" w:hAnsi="TH SarabunPSK" w:cs="TH SarabunPSK"/>
          <w:sz w:val="32"/>
          <w:szCs w:val="32"/>
        </w:rPr>
        <w:t xml:space="preserve">2 </w:t>
      </w:r>
      <w:r w:rsidRPr="00A715E0">
        <w:rPr>
          <w:rFonts w:ascii="TH SarabunPSK" w:hAnsi="TH SarabunPSK" w:cs="TH SarabunPSK"/>
          <w:sz w:val="32"/>
          <w:szCs w:val="32"/>
          <w:cs/>
        </w:rPr>
        <w:t xml:space="preserve">เทคนิคพิชิตตลาด </w:t>
      </w:r>
      <w:r w:rsidRPr="00A715E0">
        <w:rPr>
          <w:rFonts w:ascii="TH SarabunPSK" w:hAnsi="TH SarabunPSK" w:cs="TH SarabunPSK"/>
          <w:sz w:val="32"/>
          <w:szCs w:val="32"/>
        </w:rPr>
        <w:t>Forex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9C4A34">
        <w:rPr>
          <w:rFonts w:ascii="TH SarabunPSK" w:hAnsi="TH SarabunPSK" w:cs="TH SarabunPSK"/>
          <w:sz w:val="32"/>
          <w:szCs w:val="32"/>
        </w:rPr>
        <w:t>http://www.znipertrade.com/beginner/technical-analysis/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5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5457EF">
        <w:rPr>
          <w:rFonts w:ascii="TH SarabunPSK" w:hAnsi="TH SarabunPSK" w:cs="TH SarabunPSK"/>
          <w:sz w:val="32"/>
          <w:szCs w:val="32"/>
          <w:cs/>
        </w:rPr>
        <w:t xml:space="preserve">4 หัวใจสำคัญของ </w:t>
      </w:r>
      <w:r w:rsidRPr="005457EF">
        <w:rPr>
          <w:rFonts w:ascii="TH SarabunPSK" w:hAnsi="TH SarabunPSK" w:cs="TH SarabunPSK"/>
          <w:sz w:val="32"/>
          <w:szCs w:val="32"/>
        </w:rPr>
        <w:t>Money Management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D477E4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>เผยแพร่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55A9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9C4A34">
        <w:rPr>
          <w:rFonts w:ascii="TH SarabunPSK" w:hAnsi="TH SarabunPSK" w:cs="TH SarabunPSK"/>
          <w:sz w:val="32"/>
          <w:szCs w:val="32"/>
        </w:rPr>
        <w:t>http://www.znipertrade.com/beginner/technical-analysis/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6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A23976">
        <w:rPr>
          <w:rFonts w:ascii="TH SarabunPSK" w:hAnsi="TH SarabunPSK" w:cs="TH SarabunPSK"/>
          <w:sz w:val="32"/>
          <w:szCs w:val="32"/>
          <w:cs/>
        </w:rPr>
        <w:t xml:space="preserve">สิ่งสำคัญที่จะทำให้คุณรู้จักตลาด </w:t>
      </w:r>
      <w:r w:rsidRPr="00A23976">
        <w:rPr>
          <w:rFonts w:ascii="TH SarabunPSK" w:hAnsi="TH SarabunPSK" w:cs="TH SarabunPSK"/>
          <w:sz w:val="32"/>
          <w:szCs w:val="32"/>
        </w:rPr>
        <w:t xml:space="preserve">Forex </w:t>
      </w:r>
      <w:r w:rsidRPr="00A23976">
        <w:rPr>
          <w:rFonts w:ascii="TH SarabunPSK" w:hAnsi="TH SarabunPSK" w:cs="TH SarabunPSK"/>
          <w:sz w:val="32"/>
          <w:szCs w:val="32"/>
          <w:cs/>
        </w:rPr>
        <w:t>มากขึ้น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E46C4B">
        <w:rPr>
          <w:rFonts w:ascii="TH SarabunPSK" w:hAnsi="TH SarabunPSK" w:cs="TH SarabunPSK"/>
          <w:sz w:val="32"/>
          <w:szCs w:val="32"/>
        </w:rPr>
        <w:t>http://www.znipertrade.com/beginner/technical-</w:t>
      </w:r>
      <w:r>
        <w:rPr>
          <w:rFonts w:ascii="TH SarabunPSK" w:hAnsi="TH SarabunPSK" w:cs="TH SarabunPSK"/>
          <w:sz w:val="32"/>
          <w:szCs w:val="32"/>
        </w:rPr>
        <w:t>analysis/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57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า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101B25">
        <w:rPr>
          <w:rFonts w:ascii="TH SarabunPSK" w:hAnsi="TH SarabunPSK" w:cs="TH SarabunPSK"/>
          <w:sz w:val="32"/>
          <w:szCs w:val="32"/>
        </w:rPr>
        <w:t>Close System +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CA07E1">
        <w:rPr>
          <w:rFonts w:ascii="TH SarabunPSK" w:hAnsi="TH SarabunPSK" w:cs="TH SarabunPSK"/>
          <w:i/>
          <w:iCs/>
          <w:sz w:val="32"/>
          <w:szCs w:val="32"/>
        </w:rPr>
        <w:t>Mudley</w:t>
      </w:r>
      <w:proofErr w:type="spellEnd"/>
      <w:r w:rsidRPr="00CA07E1">
        <w:rPr>
          <w:rFonts w:ascii="TH SarabunPSK" w:hAnsi="TH SarabunPSK" w:cs="TH SarabunPSK"/>
          <w:i/>
          <w:iCs/>
          <w:sz w:val="32"/>
          <w:szCs w:val="32"/>
        </w:rPr>
        <w:t xml:space="preserve"> Channel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</w:p>
    <w:p w:rsidR="00581ADE" w:rsidRDefault="00581ADE" w:rsidP="00581A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youtu.be/VqW8Wheud3g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3 เมษายน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8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980413">
        <w:rPr>
          <w:rFonts w:ascii="TH SarabunPSK" w:hAnsi="TH SarabunPSK" w:cs="TH SarabunPSK"/>
          <w:sz w:val="32"/>
          <w:szCs w:val="32"/>
          <w:cs/>
        </w:rPr>
        <w:t>มนสิช จันทนป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69717F">
        <w:rPr>
          <w:rFonts w:ascii="TH SarabunPSK" w:hAnsi="TH SarabunPSK" w:cs="TH SarabunPSK"/>
          <w:sz w:val="32"/>
          <w:szCs w:val="32"/>
          <w:cs/>
        </w:rPr>
        <w:t>ความผันผ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17F">
        <w:rPr>
          <w:rFonts w:ascii="TH SarabunPSK" w:hAnsi="TH SarabunPSK" w:cs="TH SarabunPSK"/>
          <w:sz w:val="32"/>
          <w:szCs w:val="32"/>
          <w:cs/>
        </w:rPr>
        <w:t>แพะของตลาดหุ้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736CE4">
        <w:rPr>
          <w:rFonts w:ascii="TH SarabunPSK" w:hAnsi="TH SarabunPSK" w:cs="TH SarabunPSK"/>
          <w:i/>
          <w:iCs/>
          <w:sz w:val="32"/>
          <w:szCs w:val="32"/>
        </w:rPr>
        <w:t>mangmaoclub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0C52BD">
        <w:rPr>
          <w:rFonts w:ascii="TH SarabunPSK" w:hAnsi="TH SarabunPSK" w:cs="TH SarabunPSK"/>
          <w:sz w:val="32"/>
          <w:szCs w:val="32"/>
        </w:rPr>
        <w:t>http://mangmaoclub.com/volatility-and-investment-risk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59] </w:t>
      </w:r>
      <w:r w:rsidRPr="00446FC7">
        <w:rPr>
          <w:rFonts w:ascii="TH SarabunPSK" w:hAnsi="TH SarabunPSK" w:cs="TH SarabunPSK"/>
          <w:sz w:val="32"/>
          <w:szCs w:val="32"/>
          <w:cs/>
        </w:rPr>
        <w:t>มาร์แว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0D76D8">
        <w:rPr>
          <w:rFonts w:ascii="TH SarabunPSK" w:hAnsi="TH SarabunPSK" w:cs="TH SarabunPSK"/>
          <w:sz w:val="32"/>
          <w:szCs w:val="32"/>
        </w:rPr>
        <w:t xml:space="preserve">Close system </w:t>
      </w:r>
      <w:r w:rsidRPr="000D76D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76D8">
        <w:rPr>
          <w:rFonts w:ascii="TH SarabunPSK" w:hAnsi="TH SarabunPSK" w:cs="TH SarabunPSK"/>
          <w:sz w:val="32"/>
          <w:szCs w:val="32"/>
        </w:rPr>
        <w:t>KZM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6F5F25">
        <w:rPr>
          <w:rFonts w:ascii="TH SarabunPSK" w:hAnsi="TH SarabunPSK" w:cs="TH SarabunPSK"/>
          <w:i/>
          <w:iCs/>
          <w:sz w:val="32"/>
          <w:szCs w:val="32"/>
        </w:rPr>
        <w:t>roadtotrader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14. 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://roadtotrader.blogspot.com/2014/11/close-system-kzm.html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3 เมษายน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[60] </w:t>
      </w:r>
      <w:r w:rsidRPr="00A50B6C">
        <w:rPr>
          <w:rFonts w:ascii="TH SarabunPSK" w:hAnsi="TH SarabunPSK" w:cs="TH SarabunPSK"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D86E82">
        <w:rPr>
          <w:rFonts w:ascii="TH SarabunPSK" w:hAnsi="TH SarabunPSK" w:cs="TH SarabunPSK"/>
          <w:sz w:val="32"/>
          <w:szCs w:val="32"/>
        </w:rPr>
        <w:t>How to reduce Drawdowns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FB6426">
        <w:rPr>
          <w:rFonts w:ascii="TH SarabunPSK" w:hAnsi="TH SarabunPSK" w:cs="TH SarabunPSK"/>
          <w:i/>
          <w:iCs/>
          <w:sz w:val="32"/>
          <w:szCs w:val="32"/>
        </w:rPr>
        <w:t>cwayinvestme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www.youtube.com/watch?v=oONV8o9BMpw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3 เมษายน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1] </w:t>
      </w:r>
      <w:r w:rsidRPr="00A50B6C">
        <w:rPr>
          <w:rFonts w:ascii="TH SarabunPSK" w:hAnsi="TH SarabunPSK" w:cs="TH SarabunPSK"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AF12AF">
        <w:rPr>
          <w:rFonts w:ascii="TH SarabunPSK" w:hAnsi="TH SarabunPSK" w:cs="TH SarabunPSK"/>
          <w:sz w:val="32"/>
          <w:szCs w:val="32"/>
        </w:rPr>
        <w:t>Trading system evaluation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FB6426">
        <w:rPr>
          <w:rFonts w:ascii="TH SarabunPSK" w:hAnsi="TH SarabunPSK" w:cs="TH SarabunPSK"/>
          <w:i/>
          <w:iCs/>
          <w:sz w:val="32"/>
          <w:szCs w:val="32"/>
        </w:rPr>
        <w:t>cwayinvestment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www.youtube.com/watch?v=oONV8o9BMpw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14 มีนาคม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2] </w:t>
      </w:r>
      <w:r>
        <w:rPr>
          <w:rFonts w:ascii="TH SarabunPSK" w:hAnsi="TH SarabunPSK" w:cs="TH SarabunPSK" w:hint="cs"/>
          <w:sz w:val="32"/>
          <w:szCs w:val="32"/>
          <w:cs/>
        </w:rPr>
        <w:t>เอ๋.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>10 ตุล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visions.blogspot.com/2012/10/0096-basic-kzm.html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จันทร์ ที่13 กุมภาพันธ์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3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วันที่</w:t>
      </w:r>
      <w:r w:rsidRPr="005979D6">
        <w:t xml:space="preserve"> </w:t>
      </w:r>
      <w:r w:rsidRPr="005979D6">
        <w:rPr>
          <w:rFonts w:ascii="TH SarabunPSK" w:hAnsi="TH SarabunPSK" w:cs="TH SarabunPSK"/>
          <w:sz w:val="32"/>
          <w:szCs w:val="32"/>
          <w:cs/>
        </w:rPr>
        <w:t xml:space="preserve">17 ตุลาคม </w:t>
      </w:r>
      <w:r w:rsidRPr="005979D6">
        <w:rPr>
          <w:rFonts w:ascii="TH SarabunPSK" w:hAnsi="TH SarabunPSK" w:cs="TH SarabunPSK" w:hint="cs"/>
          <w:sz w:val="32"/>
          <w:szCs w:val="32"/>
          <w:cs/>
        </w:rPr>
        <w:t>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visions.blogspot.com/2012/10/0097-basic-kzm-2.html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จันทร์ ที่13 กุมภาพันธ์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</w:rPr>
        <w:t>3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>17 ธันว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visions.blogspot.com/2012/12/0102-basic-kzm-3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ัน จันทร์ ที่13 กุมภาพันธ์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5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>21 ธันว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visions.blogspot.com/2012/12/0107-basic-kzm-4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ัน จันทร์ ที่13 กุมภาพันธ์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6</w:t>
      </w:r>
      <w:r w:rsidRPr="00CE7160">
        <w:rPr>
          <w:rFonts w:ascii="TH SarabunPSK" w:hAnsi="TH SarabunPSK" w:cs="TH SarabunPSK"/>
          <w:sz w:val="32"/>
          <w:szCs w:val="32"/>
        </w:rPr>
        <w:t xml:space="preserve">] </w:t>
      </w:r>
      <w:r w:rsidRPr="00CE7160">
        <w:rPr>
          <w:rFonts w:ascii="TH SarabunPSK" w:hAnsi="TH SarabunPSK" w:cs="TH SarabunPSK"/>
          <w:sz w:val="32"/>
          <w:szCs w:val="32"/>
          <w:cs/>
        </w:rPr>
        <w:t>เอ๋ “</w:t>
      </w:r>
      <w:r>
        <w:rPr>
          <w:rFonts w:ascii="TH SarabunPSK" w:hAnsi="TH SarabunPSK" w:cs="TH SarabunPSK"/>
          <w:sz w:val="32"/>
          <w:szCs w:val="32"/>
        </w:rPr>
        <w:t>Basic KZM 5”</w:t>
      </w:r>
      <w:r w:rsidRPr="00CE7160">
        <w:rPr>
          <w:rFonts w:ascii="TH SarabunPSK" w:hAnsi="TH SarabunPSK" w:cs="TH SarabunPSK"/>
          <w:sz w:val="32"/>
          <w:szCs w:val="32"/>
        </w:rPr>
        <w:t xml:space="preserve">. </w:t>
      </w:r>
      <w:r w:rsidRPr="00B00058">
        <w:rPr>
          <w:rFonts w:ascii="TH SarabunPSK" w:hAnsi="TH SarabunPSK" w:cs="TH SarabunPSK"/>
          <w:i/>
          <w:iCs/>
          <w:sz w:val="32"/>
          <w:szCs w:val="32"/>
        </w:rPr>
        <w:t>Value-visions</w:t>
      </w:r>
      <w:r w:rsidRPr="00CE716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ผ</w:t>
      </w:r>
      <w:r w:rsidRPr="00CE7160">
        <w:rPr>
          <w:rFonts w:ascii="TH SarabunPSK" w:hAnsi="TH SarabunPSK" w:cs="TH SarabunPSK"/>
          <w:sz w:val="32"/>
          <w:szCs w:val="32"/>
          <w:cs/>
        </w:rPr>
        <w:t xml:space="preserve">ยแพร่วันที่ </w:t>
      </w:r>
      <w:r w:rsidRPr="00CE7160">
        <w:rPr>
          <w:rFonts w:ascii="TH SarabunPSK" w:hAnsi="TH SarabunPSK" w:cs="TH SarabunPSK"/>
          <w:sz w:val="32"/>
          <w:szCs w:val="32"/>
        </w:rPr>
        <w:t xml:space="preserve">6 </w:t>
      </w:r>
      <w:r w:rsidRPr="00CE7160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E7160">
        <w:rPr>
          <w:rFonts w:ascii="TH SarabunPSK" w:hAnsi="TH SarabunPSK" w:cs="TH SarabunPSK"/>
          <w:sz w:val="32"/>
          <w:szCs w:val="32"/>
        </w:rPr>
        <w:t xml:space="preserve">2013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E7160">
        <w:rPr>
          <w:rFonts w:ascii="TH SarabunPSK" w:hAnsi="TH SarabunPSK" w:cs="TH SarabunPSK"/>
          <w:sz w:val="32"/>
          <w:szCs w:val="32"/>
        </w:rPr>
        <w:t>visions.blogspot.com/2013/01/0121-basic-kzm-5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E7160">
        <w:rPr>
          <w:rFonts w:ascii="TH SarabunPSK" w:hAnsi="TH SarabunPSK" w:cs="TH SarabunPSK"/>
          <w:sz w:val="32"/>
          <w:szCs w:val="32"/>
          <w:cs/>
        </w:rPr>
        <w:t>สืบค้นเมื่อวัน จันทร์ ที่</w:t>
      </w:r>
      <w:r w:rsidRPr="00CE7160">
        <w:rPr>
          <w:rFonts w:ascii="TH SarabunPSK" w:hAnsi="TH SarabunPSK" w:cs="TH SarabunPSK"/>
          <w:sz w:val="32"/>
          <w:szCs w:val="32"/>
        </w:rPr>
        <w:t xml:space="preserve">13 </w:t>
      </w:r>
      <w:r w:rsidRPr="00CE7160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E1119D" w:rsidRDefault="005B220C" w:rsidP="00E111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7] </w:t>
      </w:r>
      <w:r w:rsidRPr="005B220C">
        <w:rPr>
          <w:rFonts w:ascii="TH SarabunPSK" w:hAnsi="TH SarabunPSK" w:cs="TH SarabunPSK"/>
          <w:sz w:val="32"/>
          <w:szCs w:val="32"/>
          <w:cs/>
        </w:rPr>
        <w:t>ดร.เฉล</w:t>
      </w:r>
      <w:r w:rsidR="00E1119D">
        <w:rPr>
          <w:rFonts w:ascii="TH SarabunPSK" w:hAnsi="TH SarabunPSK" w:cs="TH SarabunPSK" w:hint="cs"/>
          <w:sz w:val="32"/>
          <w:szCs w:val="32"/>
          <w:cs/>
        </w:rPr>
        <w:t>ิ</w:t>
      </w:r>
      <w:r w:rsidRPr="005B220C">
        <w:rPr>
          <w:rFonts w:ascii="TH SarabunPSK" w:hAnsi="TH SarabunPSK" w:cs="TH SarabunPSK"/>
          <w:sz w:val="32"/>
          <w:szCs w:val="32"/>
          <w:cs/>
        </w:rPr>
        <w:t>มพล จตุพร</w:t>
      </w:r>
      <w:r w:rsidR="00E1119D">
        <w:rPr>
          <w:rFonts w:ascii="TH SarabunPSK" w:hAnsi="TH SarabunPSK" w:cs="TH SarabunPSK"/>
          <w:sz w:val="32"/>
          <w:szCs w:val="32"/>
        </w:rPr>
        <w:t xml:space="preserve">, </w:t>
      </w:r>
      <w:r w:rsidR="00E1119D" w:rsidRPr="00E1119D">
        <w:rPr>
          <w:rFonts w:ascii="TH SarabunPSK" w:hAnsi="TH SarabunPSK" w:cs="TH SarabunPSK"/>
          <w:sz w:val="32"/>
          <w:szCs w:val="32"/>
        </w:rPr>
        <w:t>“</w:t>
      </w:r>
      <w:r w:rsidR="00E1119D" w:rsidRPr="00E1119D">
        <w:rPr>
          <w:rFonts w:ascii="TH SarabunPSK" w:hAnsi="TH SarabunPSK" w:cs="TH SarabunPSK"/>
          <w:sz w:val="32"/>
          <w:szCs w:val="32"/>
          <w:cs/>
        </w:rPr>
        <w:t>การวิเคราห์ความสัมพันธ์</w:t>
      </w:r>
      <w:r w:rsidR="00E1119D">
        <w:rPr>
          <w:rFonts w:ascii="TH SarabunPSK" w:hAnsi="TH SarabunPSK" w:cs="TH SarabunPSK" w:hint="cs"/>
          <w:sz w:val="32"/>
          <w:szCs w:val="32"/>
          <w:cs/>
        </w:rPr>
        <w:t>เชิงดุลยภาพระยะยาวและการปรับตัวระยะสั้น</w:t>
      </w:r>
      <w:r w:rsidR="00E1119D" w:rsidRPr="00E1119D">
        <w:rPr>
          <w:rFonts w:ascii="TH SarabunPSK" w:hAnsi="TH SarabunPSK" w:cs="TH SarabunPSK"/>
          <w:sz w:val="32"/>
          <w:szCs w:val="32"/>
          <w:cs/>
        </w:rPr>
        <w:t>”</w:t>
      </w:r>
      <w:r w:rsidR="00E1119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119D" w:rsidRDefault="00E1119D" w:rsidP="00E1119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E1119D">
        <w:rPr>
          <w:rFonts w:ascii="TH SarabunPSK" w:hAnsi="TH SarabunPSK" w:cs="TH SarabunPSK"/>
          <w:sz w:val="32"/>
          <w:szCs w:val="32"/>
          <w:cs/>
        </w:rPr>
        <w:t>มหา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E1119D">
        <w:rPr>
          <w:rFonts w:ascii="TH SarabunPSK" w:hAnsi="TH SarabunPSK" w:cs="TH SarabunPSK"/>
          <w:sz w:val="32"/>
          <w:szCs w:val="32"/>
          <w:cs/>
        </w:rPr>
        <w:t>ทยา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1119D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สุโขทัยธรรมาธิราช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8A61FC">
        <w:rPr>
          <w:rFonts w:ascii="TH SarabunPSK" w:hAnsi="TH SarabunPSK" w:cs="TH SarabunPSK"/>
          <w:sz w:val="32"/>
          <w:szCs w:val="32"/>
        </w:rPr>
        <w:t>)</w:t>
      </w:r>
    </w:p>
    <w:p w:rsidR="00E1119D" w:rsidRDefault="00E1119D" w:rsidP="00E1119D">
      <w:pPr>
        <w:rPr>
          <w:rFonts w:ascii="TH SarabunPSK" w:hAnsi="TH SarabunPSK" w:cs="TH SarabunPSK"/>
          <w:sz w:val="32"/>
          <w:szCs w:val="32"/>
        </w:rPr>
      </w:pPr>
    </w:p>
    <w:p w:rsidR="00D81426" w:rsidRDefault="00D81426" w:rsidP="00E1119D">
      <w:pPr>
        <w:rPr>
          <w:rFonts w:ascii="TH SarabunPSK" w:hAnsi="TH SarabunPSK" w:cs="TH SarabunPSK"/>
          <w:sz w:val="32"/>
          <w:szCs w:val="32"/>
        </w:rPr>
      </w:pPr>
    </w:p>
    <w:p w:rsidR="00D81426" w:rsidRDefault="00D81426" w:rsidP="00E1119D">
      <w:pPr>
        <w:rPr>
          <w:rFonts w:ascii="TH SarabunPSK" w:hAnsi="TH SarabunPSK" w:cs="TH SarabunPSK"/>
          <w:sz w:val="32"/>
          <w:szCs w:val="32"/>
        </w:rPr>
      </w:pPr>
    </w:p>
    <w:p w:rsidR="00D81426" w:rsidRDefault="00D81426" w:rsidP="00E1119D">
      <w:pPr>
        <w:rPr>
          <w:rFonts w:ascii="TH SarabunPSK" w:hAnsi="TH SarabunPSK" w:cs="TH SarabunPSK"/>
          <w:sz w:val="32"/>
          <w:szCs w:val="32"/>
        </w:rPr>
      </w:pPr>
    </w:p>
    <w:p w:rsidR="00D81426" w:rsidRDefault="00D81426" w:rsidP="00E1119D">
      <w:pPr>
        <w:rPr>
          <w:rFonts w:ascii="TH SarabunPSK" w:hAnsi="TH SarabunPSK" w:cs="TH SarabunPSK"/>
          <w:sz w:val="32"/>
          <w:szCs w:val="32"/>
        </w:rPr>
      </w:pPr>
    </w:p>
    <w:p w:rsidR="00D81426" w:rsidRPr="00E1119D" w:rsidRDefault="00D81426" w:rsidP="00E1119D">
      <w:pPr>
        <w:rPr>
          <w:rFonts w:ascii="TH SarabunPSK" w:hAnsi="TH SarabunPSK" w:cs="TH SarabunPSK" w:hint="cs"/>
          <w:sz w:val="32"/>
          <w:szCs w:val="32"/>
          <w:cs/>
        </w:rPr>
      </w:pPr>
    </w:p>
    <w:p w:rsidR="002B6EB4" w:rsidRPr="00FA7FD8" w:rsidRDefault="0072543C" w:rsidP="002B6EB4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lastRenderedPageBreak/>
        <w:t xml:space="preserve">21.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ณ</w:t>
      </w:r>
      <w:bookmarkStart w:id="20" w:name="_GoBack"/>
      <w:bookmarkEnd w:id="20"/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ะผู้ดำเนินงาน</w:t>
      </w:r>
    </w:p>
    <w:p w:rsidR="0072543C" w:rsidRPr="00FA7FD8" w:rsidRDefault="0072543C" w:rsidP="002B6EB4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FA7FD8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</w:rPr>
        <w:t>):</w:t>
      </w:r>
      <w:r w:rsidR="00C17FA2">
        <w:rPr>
          <w:rFonts w:ascii="TH SarabunPSK" w:hAnsi="TH SarabunPSK" w:cs="TH SarabunPSK" w:hint="cs"/>
          <w:sz w:val="32"/>
          <w:szCs w:val="32"/>
          <w:cs/>
        </w:rPr>
        <w:t>พ</w:t>
      </w:r>
      <w:r w:rsidR="004B5B3F">
        <w:rPr>
          <w:rFonts w:ascii="TH SarabunPSK" w:hAnsi="TH SarabunPSK" w:cs="TH SarabunPSK" w:hint="cs"/>
          <w:sz w:val="32"/>
          <w:szCs w:val="32"/>
          <w:cs/>
        </w:rPr>
        <w:t>ร้</w:t>
      </w:r>
      <w:r w:rsidR="00C17FA2">
        <w:rPr>
          <w:rFonts w:ascii="TH SarabunPSK" w:hAnsi="TH SarabunPSK" w:cs="TH SarabunPSK" w:hint="cs"/>
          <w:sz w:val="32"/>
          <w:szCs w:val="32"/>
          <w:cs/>
        </w:rPr>
        <w:t>อมพันธุ์  ชัยมงคล</w:t>
      </w:r>
    </w:p>
    <w:p w:rsidR="002B6EB4" w:rsidRPr="00FA7FD8" w:rsidRDefault="0072543C" w:rsidP="0000229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มสกุล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</w:rPr>
        <w:t>):</w:t>
      </w:r>
      <w:proofErr w:type="spellStart"/>
      <w:r w:rsidR="00D07688" w:rsidRPr="00FA7FD8">
        <w:rPr>
          <w:rFonts w:ascii="TH SarabunPSK" w:hAnsi="TH SarabunPSK" w:cs="TH SarabunPSK"/>
          <w:sz w:val="32"/>
          <w:szCs w:val="32"/>
        </w:rPr>
        <w:t>Mr.</w:t>
      </w:r>
      <w:r w:rsidR="00C17FA2">
        <w:rPr>
          <w:rFonts w:ascii="TH SarabunPSK" w:hAnsi="TH SarabunPSK" w:cs="TH SarabunPSK"/>
          <w:sz w:val="32"/>
          <w:szCs w:val="32"/>
        </w:rPr>
        <w:t>Promphan</w:t>
      </w:r>
      <w:proofErr w:type="spellEnd"/>
      <w:r w:rsidR="00C17FA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17FA2">
        <w:rPr>
          <w:rFonts w:ascii="TH SarabunPSK" w:hAnsi="TH SarabunPSK" w:cs="TH SarabunPSK"/>
          <w:sz w:val="32"/>
          <w:szCs w:val="32"/>
        </w:rPr>
        <w:t>Chaimongkol</w:t>
      </w:r>
      <w:proofErr w:type="spellEnd"/>
    </w:p>
    <w:p w:rsidR="00696590" w:rsidRDefault="0072543C" w:rsidP="00696590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เลขหมายบัตรประจำตัวประชาชน</w:t>
      </w:r>
      <w:r w:rsidR="006965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FA2">
        <w:rPr>
          <w:rFonts w:ascii="TH SarabunPSK" w:hAnsi="TH SarabunPSK" w:cs="TH SarabunPSK"/>
          <w:sz w:val="32"/>
          <w:szCs w:val="32"/>
        </w:rPr>
        <w:t>1549900345596</w:t>
      </w:r>
    </w:p>
    <w:p w:rsidR="002B6EB4" w:rsidRPr="00696590" w:rsidRDefault="0072543C" w:rsidP="00696590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ไปรษณีย์</w:t>
      </w:r>
    </w:p>
    <w:p w:rsidR="00002299" w:rsidRPr="00FA7FD8" w:rsidRDefault="0072543C" w:rsidP="002B6E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ิเล็กทรอนิกส์ (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</w:rPr>
        <w:t>e-</w:t>
      </w:r>
      <w:r w:rsidRPr="00FA7FD8">
        <w:rPr>
          <w:rFonts w:ascii="TH SarabunPSK" w:hAnsi="TH SarabunPSK" w:cs="TH SarabunPSK"/>
          <w:b/>
          <w:bCs/>
          <w:sz w:val="32"/>
          <w:szCs w:val="32"/>
        </w:rPr>
        <w:t>mail)</w:t>
      </w:r>
    </w:p>
    <w:p w:rsidR="00D07688" w:rsidRPr="00FA7FD8" w:rsidRDefault="00C17FA2" w:rsidP="00D076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1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ซอย</w:t>
      </w:r>
      <w:r>
        <w:rPr>
          <w:rFonts w:ascii="TH SarabunPSK" w:hAnsi="TH SarabunPSK" w:cs="TH SarabunPSK"/>
          <w:sz w:val="32"/>
          <w:szCs w:val="32"/>
        </w:rPr>
        <w:t>4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/>
          <w:sz w:val="32"/>
          <w:szCs w:val="32"/>
        </w:rPr>
        <w:t>7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sz w:val="32"/>
          <w:szCs w:val="32"/>
          <w:cs/>
        </w:rPr>
        <w:t>สุเทพ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อ.เมือง จ.</w:t>
      </w:r>
      <w:r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5200 โทรศัพท์ 08</w:t>
      </w:r>
      <w:r>
        <w:rPr>
          <w:rFonts w:ascii="TH SarabunPSK" w:hAnsi="TH SarabunPSK" w:cs="TH SarabunPSK" w:hint="cs"/>
          <w:sz w:val="32"/>
          <w:szCs w:val="32"/>
          <w:cs/>
        </w:rPr>
        <w:t>20999321</w:t>
      </w:r>
    </w:p>
    <w:p w:rsidR="00D07688" w:rsidRPr="00FA7FD8" w:rsidRDefault="00D07688" w:rsidP="00D07688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="00C17FA2">
        <w:rPr>
          <w:rFonts w:ascii="TH SarabunPSK" w:hAnsi="TH SarabunPSK" w:cs="TH SarabunPSK"/>
          <w:sz w:val="32"/>
          <w:szCs w:val="32"/>
        </w:rPr>
        <w:t>Freeze.cnx@gmail.com</w:t>
      </w:r>
    </w:p>
    <w:p w:rsidR="0072543C" w:rsidRPr="00FA7FD8" w:rsidRDefault="0072543C" w:rsidP="00D076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2B6EB4" w:rsidRPr="00FA7FD8" w:rsidRDefault="002B6EB4" w:rsidP="002B6EB4">
      <w:pPr>
        <w:tabs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Pr="00FA7FD8">
        <w:rPr>
          <w:rFonts w:ascii="TH SarabunPSK" w:hAnsi="TH SarabunPSK" w:cs="TH SarabunPSK"/>
          <w:sz w:val="32"/>
          <w:szCs w:val="32"/>
        </w:rPr>
        <w:t xml:space="preserve"> :</w:t>
      </w:r>
      <w:r w:rsidRPr="00FA7FD8">
        <w:rPr>
          <w:rFonts w:ascii="TH SarabunPSK" w:hAnsi="TH SarabunPSK" w:cs="TH SarabunPSK"/>
          <w:sz w:val="32"/>
          <w:szCs w:val="32"/>
          <w:cs/>
        </w:rPr>
        <w:t xml:space="preserve"> กำลังศึกษา วศ.บ.วิศวกรรมคอมพิวเตอร์</w:t>
      </w:r>
    </w:p>
    <w:p w:rsidR="002B6EB4" w:rsidRPr="00FA7FD8" w:rsidRDefault="00696590" w:rsidP="002B6EB4">
      <w:pPr>
        <w:tabs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2B6EB4" w:rsidRPr="00FA7FD8">
        <w:rPr>
          <w:rFonts w:ascii="TH SarabunPSK" w:hAnsi="TH SarabunPSK" w:cs="TH SarabunPSK"/>
          <w:sz w:val="32"/>
          <w:szCs w:val="32"/>
          <w:cs/>
        </w:rPr>
        <w:t>มหาวิทยาลั</w:t>
      </w:r>
      <w:r w:rsidR="00363F01">
        <w:rPr>
          <w:rFonts w:ascii="TH SarabunPSK" w:hAnsi="TH SarabunPSK" w:cs="TH SarabunPSK"/>
          <w:sz w:val="32"/>
          <w:szCs w:val="32"/>
          <w:cs/>
        </w:rPr>
        <w:t>ยเทคโนโลยีราชมงคลล้านนา</w:t>
      </w:r>
      <w:r w:rsidR="002B6EB4" w:rsidRPr="00FA7FD8">
        <w:rPr>
          <w:rFonts w:ascii="TH SarabunPSK" w:hAnsi="TH SarabunPSK" w:cs="TH SarabunPSK"/>
          <w:sz w:val="32"/>
          <w:szCs w:val="32"/>
          <w:cs/>
        </w:rPr>
        <w:t xml:space="preserve"> จังหวัดเชียงใหม่</w:t>
      </w:r>
    </w:p>
    <w:p w:rsidR="002B6EB4" w:rsidRPr="00FA7FD8" w:rsidRDefault="002B6EB4" w:rsidP="002B6EB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ชั้นสูง</w:t>
      </w:r>
      <w:r w:rsidRPr="00FA7FD8">
        <w:rPr>
          <w:rFonts w:ascii="TH SarabunPSK" w:hAnsi="TH SarabunPSK" w:cs="TH SarabunPSK"/>
          <w:sz w:val="32"/>
          <w:szCs w:val="32"/>
        </w:rPr>
        <w:t xml:space="preserve"> : 255</w:t>
      </w:r>
      <w:r w:rsidR="00A22FC8">
        <w:rPr>
          <w:rFonts w:ascii="TH SarabunPSK" w:hAnsi="TH SarabunPSK" w:cs="TH SarabunPSK" w:hint="cs"/>
          <w:sz w:val="32"/>
          <w:szCs w:val="32"/>
          <w:cs/>
        </w:rPr>
        <w:t>6</w:t>
      </w:r>
      <w:r w:rsidRPr="00FA7FD8">
        <w:rPr>
          <w:rFonts w:ascii="TH SarabunPSK" w:hAnsi="TH SarabunPSK" w:cs="TH SarabunPSK"/>
          <w:sz w:val="32"/>
          <w:szCs w:val="32"/>
          <w:cs/>
        </w:rPr>
        <w:t>ปวส เทค</w:t>
      </w:r>
      <w:r w:rsidR="00C17FA2">
        <w:rPr>
          <w:rFonts w:ascii="TH SarabunPSK" w:hAnsi="TH SarabunPSK" w:cs="TH SarabunPSK" w:hint="cs"/>
          <w:sz w:val="32"/>
          <w:szCs w:val="32"/>
          <w:cs/>
        </w:rPr>
        <w:t>โนโลยี</w:t>
      </w:r>
      <w:r w:rsidRPr="00FA7FD8">
        <w:rPr>
          <w:rFonts w:ascii="TH SarabunPSK" w:hAnsi="TH SarabunPSK" w:cs="TH SarabunPSK"/>
          <w:sz w:val="32"/>
          <w:szCs w:val="32"/>
          <w:cs/>
        </w:rPr>
        <w:t>คอมพิวเตอร์</w:t>
      </w:r>
    </w:p>
    <w:p w:rsidR="002B6EB4" w:rsidRPr="00FA7FD8" w:rsidRDefault="00696590" w:rsidP="002B6EB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2B6EB4" w:rsidRPr="00FA7FD8">
        <w:rPr>
          <w:rFonts w:ascii="TH SarabunPSK" w:hAnsi="TH SarabunPSK" w:cs="TH SarabunPSK"/>
          <w:sz w:val="32"/>
          <w:szCs w:val="32"/>
          <w:cs/>
        </w:rPr>
        <w:t>วิทยาลัยเทค</w:t>
      </w:r>
      <w:r w:rsidR="00C17FA2">
        <w:rPr>
          <w:rFonts w:ascii="TH SarabunPSK" w:hAnsi="TH SarabunPSK" w:cs="TH SarabunPSK" w:hint="cs"/>
          <w:sz w:val="32"/>
          <w:szCs w:val="32"/>
          <w:cs/>
        </w:rPr>
        <w:t>โนโลยีโปลิเทคนิคลานนาเชียงใหม่</w:t>
      </w:r>
    </w:p>
    <w:p w:rsidR="0072543C" w:rsidRPr="00FA7FD8" w:rsidRDefault="002B6EB4" w:rsidP="00A34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</w:t>
      </w:r>
      <w:r w:rsidRPr="00FA7FD8">
        <w:rPr>
          <w:rFonts w:ascii="TH SarabunPSK" w:hAnsi="TH SarabunPSK" w:cs="TH SarabunPSK"/>
          <w:sz w:val="32"/>
          <w:szCs w:val="32"/>
        </w:rPr>
        <w:t xml:space="preserve"> : 255</w:t>
      </w:r>
      <w:r w:rsidR="00A22FC8">
        <w:rPr>
          <w:rFonts w:ascii="TH SarabunPSK" w:hAnsi="TH SarabunPSK" w:cs="TH SarabunPSK" w:hint="cs"/>
          <w:sz w:val="32"/>
          <w:szCs w:val="32"/>
          <w:cs/>
        </w:rPr>
        <w:t>3</w:t>
      </w:r>
      <w:r w:rsidRPr="00FA7FD8">
        <w:rPr>
          <w:rFonts w:ascii="TH SarabunPSK" w:hAnsi="TH SarabunPSK" w:cs="TH SarabunPSK"/>
          <w:sz w:val="32"/>
          <w:szCs w:val="32"/>
          <w:cs/>
        </w:rPr>
        <w:t xml:space="preserve"> ปวช </w:t>
      </w:r>
      <w:r w:rsidR="00C17FA2">
        <w:rPr>
          <w:rFonts w:ascii="TH SarabunPSK" w:hAnsi="TH SarabunPSK" w:cs="TH SarabunPSK" w:hint="cs"/>
          <w:sz w:val="32"/>
          <w:szCs w:val="32"/>
          <w:cs/>
        </w:rPr>
        <w:t>เทคนิคคอมพิวเตอร์</w:t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="0069659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C17FA2" w:rsidRPr="00FA7FD8">
        <w:rPr>
          <w:rFonts w:ascii="TH SarabunPSK" w:hAnsi="TH SarabunPSK" w:cs="TH SarabunPSK"/>
          <w:sz w:val="32"/>
          <w:szCs w:val="32"/>
          <w:cs/>
        </w:rPr>
        <w:t>วิทยาลัยเทค</w:t>
      </w:r>
      <w:r w:rsidR="00C17FA2">
        <w:rPr>
          <w:rFonts w:ascii="TH SarabunPSK" w:hAnsi="TH SarabunPSK" w:cs="TH SarabunPSK" w:hint="cs"/>
          <w:sz w:val="32"/>
          <w:szCs w:val="32"/>
          <w:cs/>
        </w:rPr>
        <w:t>โนโลยีโปลิเทคนิคลานนาเชียงใหม่</w:t>
      </w:r>
    </w:p>
    <w:p w:rsidR="00801AC5" w:rsidRPr="00FA7FD8" w:rsidRDefault="0072543C" w:rsidP="009347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</w:rPr>
        <w:t>(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ตกต่างจากวุฒิการศึกษา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) 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บุสาขาวิชา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3472B" w:rsidRPr="00FA7FD8">
        <w:rPr>
          <w:rFonts w:ascii="TH SarabunPSK" w:hAnsi="TH SarabunPSK" w:cs="TH SarabunPSK"/>
          <w:sz w:val="32"/>
          <w:szCs w:val="32"/>
          <w:cs/>
        </w:rPr>
        <w:tab/>
      </w:r>
    </w:p>
    <w:p w:rsidR="0093472B" w:rsidRPr="00FA7FD8" w:rsidRDefault="0093472B" w:rsidP="0093472B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- </w:t>
      </w:r>
      <w:r w:rsidR="00C10912">
        <w:rPr>
          <w:rFonts w:ascii="TH SarabunPSK" w:hAnsi="TH SarabunPSK" w:cs="TH SarabunPSK"/>
          <w:sz w:val="32"/>
          <w:szCs w:val="32"/>
        </w:rPr>
        <w:t xml:space="preserve">Trade </w:t>
      </w:r>
      <w:r w:rsidR="00C10912">
        <w:rPr>
          <w:rFonts w:ascii="TH SarabunPSK" w:hAnsi="TH SarabunPSK" w:cs="TH SarabunPSK" w:hint="cs"/>
          <w:sz w:val="32"/>
          <w:szCs w:val="32"/>
          <w:cs/>
        </w:rPr>
        <w:t>สกุลเงิน</w:t>
      </w:r>
      <w:r w:rsidR="00C10912">
        <w:rPr>
          <w:rFonts w:ascii="TH SarabunPSK" w:hAnsi="TH SarabunPSK" w:cs="TH SarabunPSK"/>
          <w:sz w:val="32"/>
          <w:szCs w:val="32"/>
        </w:rPr>
        <w:t xml:space="preserve"> </w:t>
      </w:r>
      <w:r w:rsidR="00C10912" w:rsidRPr="00C10912">
        <w:rPr>
          <w:rFonts w:ascii="TH SarabunPSK" w:hAnsi="TH SarabunPSK" w:cs="TH SarabunPSK"/>
          <w:sz w:val="32"/>
          <w:szCs w:val="32"/>
        </w:rPr>
        <w:t>cryptocurrency</w:t>
      </w:r>
    </w:p>
    <w:p w:rsidR="0093472B" w:rsidRPr="00FA7FD8" w:rsidRDefault="0093472B" w:rsidP="0093472B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- </w:t>
      </w:r>
      <w:r w:rsidR="00C10912">
        <w:rPr>
          <w:rFonts w:ascii="TH SarabunPSK" w:hAnsi="TH SarabunPSK" w:cs="TH SarabunPSK"/>
          <w:sz w:val="32"/>
          <w:szCs w:val="32"/>
        </w:rPr>
        <w:t xml:space="preserve">Mining </w:t>
      </w:r>
      <w:r w:rsidR="00C10912">
        <w:rPr>
          <w:rFonts w:ascii="TH SarabunPSK" w:hAnsi="TH SarabunPSK" w:cs="TH SarabunPSK" w:hint="cs"/>
          <w:sz w:val="32"/>
          <w:szCs w:val="32"/>
          <w:cs/>
        </w:rPr>
        <w:t xml:space="preserve">สกุลเงิน </w:t>
      </w:r>
      <w:r w:rsidR="00C10912" w:rsidRPr="00C10912">
        <w:rPr>
          <w:rFonts w:ascii="TH SarabunPSK" w:hAnsi="TH SarabunPSK" w:cs="TH SarabunPSK"/>
          <w:sz w:val="32"/>
          <w:szCs w:val="32"/>
        </w:rPr>
        <w:t>cryptocurrency</w:t>
      </w:r>
    </w:p>
    <w:p w:rsidR="0072543C" w:rsidRPr="00FA7FD8" w:rsidRDefault="0072543C" w:rsidP="002B6E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3CDD" w:rsidRPr="00FA7FD8" w:rsidRDefault="00C63CDD" w:rsidP="00C63CDD">
      <w:pPr>
        <w:rPr>
          <w:rFonts w:ascii="TH SarabunPSK" w:hAnsi="TH SarabunPSK" w:cs="TH SarabunPSK"/>
          <w:sz w:val="32"/>
          <w:szCs w:val="32"/>
        </w:rPr>
      </w:pPr>
    </w:p>
    <w:p w:rsidR="00C63CDD" w:rsidRPr="00FA7FD8" w:rsidRDefault="00C63CDD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B2B8F" w:rsidRPr="00FA7FD8" w:rsidRDefault="00BB2B8F" w:rsidP="00C63CDD">
      <w:pPr>
        <w:rPr>
          <w:rFonts w:ascii="TH SarabunPSK" w:hAnsi="TH SarabunPSK" w:cs="TH SarabunPSK"/>
          <w:sz w:val="32"/>
          <w:szCs w:val="32"/>
        </w:rPr>
      </w:pPr>
    </w:p>
    <w:p w:rsidR="00A34403" w:rsidRPr="00FA7FD8" w:rsidRDefault="00A34403" w:rsidP="00C63CDD">
      <w:pPr>
        <w:rPr>
          <w:rFonts w:ascii="TH SarabunPSK" w:hAnsi="TH SarabunPSK" w:cs="TH SarabunPSK"/>
          <w:sz w:val="32"/>
          <w:szCs w:val="32"/>
        </w:rPr>
      </w:pPr>
    </w:p>
    <w:p w:rsidR="00D07688" w:rsidRPr="000D0B50" w:rsidRDefault="00D07688" w:rsidP="00D0768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ชื่อ 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>):</w:t>
      </w:r>
      <w:r w:rsidR="00C75639" w:rsidRPr="000D0B50">
        <w:rPr>
          <w:rFonts w:ascii="TH SarabunPSK" w:hAnsi="TH SarabunPSK" w:cs="TH SarabunPSK"/>
          <w:sz w:val="32"/>
          <w:szCs w:val="32"/>
          <w:cs/>
        </w:rPr>
        <w:t>นาย</w:t>
      </w:r>
      <w:r w:rsidR="009B5B2B" w:rsidRPr="000D0B50">
        <w:rPr>
          <w:rFonts w:ascii="TH SarabunPSK" w:hAnsi="TH SarabunPSK" w:cs="TH SarabunPSK" w:hint="cs"/>
          <w:sz w:val="32"/>
          <w:szCs w:val="32"/>
          <w:cs/>
        </w:rPr>
        <w:t>กิตติชัย  แสนหลวง</w:t>
      </w:r>
    </w:p>
    <w:p w:rsidR="00D07688" w:rsidRPr="000D0B50" w:rsidRDefault="00D07688" w:rsidP="00D0768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ชื่อ – นามสกุล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>):</w:t>
      </w:r>
      <w:r w:rsidRPr="000D0B5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D0B50">
        <w:rPr>
          <w:rFonts w:ascii="TH SarabunPSK" w:hAnsi="TH SarabunPSK" w:cs="TH SarabunPSK"/>
          <w:sz w:val="32"/>
          <w:szCs w:val="32"/>
        </w:rPr>
        <w:t>Mr.</w:t>
      </w:r>
      <w:r w:rsidR="009B5B2B" w:rsidRPr="000D0B50">
        <w:rPr>
          <w:rFonts w:ascii="TH SarabunPSK" w:hAnsi="TH SarabunPSK" w:cs="TH SarabunPSK"/>
          <w:sz w:val="32"/>
          <w:szCs w:val="32"/>
        </w:rPr>
        <w:t>Kittichai</w:t>
      </w:r>
      <w:proofErr w:type="spellEnd"/>
      <w:r w:rsidR="009B5B2B" w:rsidRPr="000D0B50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9B5B2B" w:rsidRPr="000D0B50">
        <w:rPr>
          <w:rFonts w:ascii="TH SarabunPSK" w:hAnsi="TH SarabunPSK" w:cs="TH SarabunPSK"/>
          <w:sz w:val="32"/>
          <w:szCs w:val="32"/>
        </w:rPr>
        <w:t>Saenluang</w:t>
      </w:r>
      <w:proofErr w:type="spellEnd"/>
    </w:p>
    <w:p w:rsidR="00D07688" w:rsidRPr="000D0B50" w:rsidRDefault="00D07688" w:rsidP="00D0768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เลขหมายบัตรประจำตัวประชาชน</w:t>
      </w:r>
      <w:r w:rsidR="009B5B2B" w:rsidRPr="000D0B50">
        <w:rPr>
          <w:rFonts w:ascii="TH SarabunPSK" w:hAnsi="TH SarabunPSK" w:cs="TH SarabunPSK"/>
          <w:sz w:val="32"/>
          <w:szCs w:val="32"/>
        </w:rPr>
        <w:t xml:space="preserve"> 1560100281684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ไปรษณีย์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ิเล็กทรอนิกส์ (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</w:rPr>
        <w:t>e-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>mail)</w:t>
      </w:r>
    </w:p>
    <w:p w:rsidR="00D07688" w:rsidRPr="000D0B50" w:rsidRDefault="009B5B2B" w:rsidP="00D076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 w:hint="cs"/>
          <w:sz w:val="32"/>
          <w:szCs w:val="32"/>
          <w:cs/>
        </w:rPr>
        <w:t>3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หมู่ 1 ต.</w:t>
      </w:r>
      <w:r w:rsidRPr="000D0B50">
        <w:rPr>
          <w:rFonts w:ascii="TH SarabunPSK" w:hAnsi="TH SarabunPSK" w:cs="TH SarabunPSK" w:hint="cs"/>
          <w:sz w:val="32"/>
          <w:szCs w:val="32"/>
          <w:cs/>
        </w:rPr>
        <w:t>บ้านร้อง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อ.</w:t>
      </w:r>
      <w:r w:rsidRPr="000D0B50">
        <w:rPr>
          <w:rFonts w:ascii="TH SarabunPSK" w:hAnsi="TH SarabunPSK" w:cs="TH SarabunPSK" w:hint="cs"/>
          <w:sz w:val="32"/>
          <w:szCs w:val="32"/>
          <w:cs/>
        </w:rPr>
        <w:t>งาว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จ.ลำปาง 521</w:t>
      </w:r>
      <w:r w:rsidRPr="000D0B50">
        <w:rPr>
          <w:rFonts w:ascii="TH SarabunPSK" w:hAnsi="TH SarabunPSK" w:cs="TH SarabunPSK" w:hint="cs"/>
          <w:sz w:val="32"/>
          <w:szCs w:val="32"/>
          <w:cs/>
        </w:rPr>
        <w:t>1</w:t>
      </w:r>
      <w:r w:rsidRPr="000D0B50">
        <w:rPr>
          <w:rFonts w:ascii="TH SarabunPSK" w:hAnsi="TH SarabunPSK" w:cs="TH SarabunPSK"/>
          <w:sz w:val="32"/>
          <w:szCs w:val="32"/>
          <w:cs/>
        </w:rPr>
        <w:t>0</w:t>
      </w:r>
      <w:r w:rsidR="00D07688" w:rsidRPr="000D0B5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D07688" w:rsidRPr="000D0B50">
        <w:rPr>
          <w:rFonts w:ascii="TH SarabunPSK" w:hAnsi="TH SarabunPSK" w:cs="TH SarabunPSK"/>
          <w:sz w:val="32"/>
          <w:szCs w:val="32"/>
        </w:rPr>
        <w:t xml:space="preserve"> </w:t>
      </w:r>
      <w:r w:rsidRPr="000D0B50">
        <w:rPr>
          <w:rFonts w:ascii="TH SarabunPSK" w:hAnsi="TH SarabunPSK" w:cs="TH SarabunPSK"/>
          <w:sz w:val="32"/>
          <w:szCs w:val="32"/>
        </w:rPr>
        <w:t>0882232609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0D0B50">
        <w:rPr>
          <w:rFonts w:ascii="TH SarabunPSK" w:hAnsi="TH SarabunPSK" w:cs="TH SarabunPSK"/>
          <w:sz w:val="32"/>
          <w:szCs w:val="32"/>
        </w:rPr>
        <w:t xml:space="preserve"> </w:t>
      </w:r>
      <w:r w:rsidR="009B5B2B" w:rsidRPr="000D0B50">
        <w:rPr>
          <w:rFonts w:ascii="TH SarabunPSK" w:hAnsi="TH SarabunPSK" w:cs="TH SarabunPSK"/>
          <w:sz w:val="32"/>
          <w:szCs w:val="32"/>
        </w:rPr>
        <w:t>kittichai_saenluang@outlook.co.th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D07688" w:rsidRPr="000D0B50" w:rsidRDefault="00D07688" w:rsidP="00D07688">
      <w:pPr>
        <w:tabs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Pr="000D0B50">
        <w:rPr>
          <w:rFonts w:ascii="TH SarabunPSK" w:hAnsi="TH SarabunPSK" w:cs="TH SarabunPSK"/>
          <w:sz w:val="32"/>
          <w:szCs w:val="32"/>
        </w:rPr>
        <w:t xml:space="preserve"> :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กำลังศึกษา วศ.บ.วิศวกรรมคอมพิวเตอร์</w:t>
      </w:r>
    </w:p>
    <w:p w:rsidR="00D07688" w:rsidRPr="000D0B50" w:rsidRDefault="00D07688" w:rsidP="00D07688">
      <w:pPr>
        <w:tabs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91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  มหาวิทยาลั</w:t>
      </w:r>
      <w:r w:rsidR="00363F01" w:rsidRPr="000D0B50">
        <w:rPr>
          <w:rFonts w:ascii="TH SarabunPSK" w:hAnsi="TH SarabunPSK" w:cs="TH SarabunPSK"/>
          <w:sz w:val="32"/>
          <w:szCs w:val="32"/>
          <w:cs/>
        </w:rPr>
        <w:t>ยเทคโนโลยีราชมงคลล้านนา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จังหวัดเชียงใหม่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ชั้นสูง</w:t>
      </w:r>
      <w:r w:rsidRPr="000D0B50">
        <w:rPr>
          <w:rFonts w:ascii="TH SarabunPSK" w:hAnsi="TH SarabunPSK" w:cs="TH SarabunPSK"/>
          <w:sz w:val="32"/>
          <w:szCs w:val="32"/>
        </w:rPr>
        <w:t xml:space="preserve"> : 2557 </w:t>
      </w:r>
      <w:r w:rsidRPr="000D0B50">
        <w:rPr>
          <w:rFonts w:ascii="TH SarabunPSK" w:hAnsi="TH SarabunPSK" w:cs="TH SarabunPSK"/>
          <w:sz w:val="32"/>
          <w:szCs w:val="32"/>
          <w:cs/>
        </w:rPr>
        <w:t>ปวส เทคนิคคอมพิวเตอร์</w:t>
      </w:r>
    </w:p>
    <w:p w:rsidR="00D07688" w:rsidRPr="000D0B50" w:rsidRDefault="000D0B50" w:rsidP="00D076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1091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วิทยาลัยเทคนิค</w:t>
      </w:r>
      <w:r w:rsidRPr="000D0B50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="00D07688" w:rsidRPr="000D0B50">
        <w:rPr>
          <w:rFonts w:ascii="TH SarabunPSK" w:hAnsi="TH SarabunPSK" w:cs="TH SarabunPSK"/>
          <w:sz w:val="32"/>
          <w:szCs w:val="32"/>
          <w:cs/>
        </w:rPr>
        <w:t xml:space="preserve"> อ.เมือง จ.</w:t>
      </w:r>
      <w:r w:rsidRPr="000D0B50"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:rsidR="00D07688" w:rsidRPr="000D0B50" w:rsidRDefault="00D07688" w:rsidP="00A34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</w:t>
      </w:r>
      <w:r w:rsidRPr="000D0B50">
        <w:rPr>
          <w:rFonts w:ascii="TH SarabunPSK" w:hAnsi="TH SarabunPSK" w:cs="TH SarabunPSK"/>
          <w:sz w:val="32"/>
          <w:szCs w:val="32"/>
        </w:rPr>
        <w:t xml:space="preserve"> : 2554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ปวช 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ไฟฟ้ากำลัง</w:t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="00C1091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D0B50">
        <w:rPr>
          <w:rFonts w:ascii="TH SarabunPSK" w:hAnsi="TH SarabunPSK" w:cs="TH SarabunPSK"/>
          <w:sz w:val="32"/>
          <w:szCs w:val="32"/>
          <w:cs/>
        </w:rPr>
        <w:t>วิทยาลัยเทคนิค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อ.เมือง จ.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</w:rPr>
        <w:t>(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ตกต่างจากวุฒิการศึกษา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) 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บุสาขาวิชา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</w:p>
    <w:p w:rsidR="0093472B" w:rsidRPr="000D0B50" w:rsidRDefault="0093472B" w:rsidP="0093472B">
      <w:pPr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</w:rPr>
        <w:t xml:space="preserve">- </w:t>
      </w:r>
      <w:r w:rsidRPr="000D0B50">
        <w:rPr>
          <w:rFonts w:ascii="TH SarabunPSK" w:hAnsi="TH SarabunPSK" w:cs="TH SarabunPSK"/>
          <w:sz w:val="32"/>
          <w:szCs w:val="32"/>
          <w:cs/>
        </w:rPr>
        <w:t>ออกแบบ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ระบบไฟฟ้าภายในบ้าน</w:t>
      </w:r>
    </w:p>
    <w:p w:rsidR="0093472B" w:rsidRPr="00FA7FD8" w:rsidRDefault="0093472B" w:rsidP="0093472B">
      <w:pPr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</w:rPr>
        <w:t xml:space="preserve">- </w:t>
      </w:r>
      <w:r w:rsidRPr="000D0B50">
        <w:rPr>
          <w:rFonts w:ascii="TH SarabunPSK" w:hAnsi="TH SarabunPSK" w:cs="TH SarabunPSK"/>
          <w:sz w:val="32"/>
          <w:szCs w:val="32"/>
          <w:cs/>
        </w:rPr>
        <w:t>ประกอบ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C62B4E" w:rsidRPr="00FA7FD8" w:rsidRDefault="00C62B4E" w:rsidP="00C62B4E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sectPr w:rsidR="00C62B4E" w:rsidRPr="00FA7FD8" w:rsidSect="00E86165">
      <w:headerReference w:type="default" r:id="rId21"/>
      <w:footerReference w:type="default" r:id="rId22"/>
      <w:headerReference w:type="first" r:id="rId23"/>
      <w:pgSz w:w="12240" w:h="15840" w:code="1"/>
      <w:pgMar w:top="2160" w:right="1440" w:bottom="1440" w:left="216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C20" w:rsidRDefault="00602C20" w:rsidP="000F2DE2">
      <w:r>
        <w:separator/>
      </w:r>
    </w:p>
  </w:endnote>
  <w:endnote w:type="continuationSeparator" w:id="0">
    <w:p w:rsidR="00602C20" w:rsidRDefault="00602C20" w:rsidP="000F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20C" w:rsidRPr="00EB19ED" w:rsidRDefault="005B220C" w:rsidP="00EB19ED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EB19ED">
      <w:rPr>
        <w:rFonts w:ascii="TH SarabunPSK" w:hAnsi="TH SarabunPSK" w:cs="TH SarabunPSK"/>
        <w:sz w:val="32"/>
        <w:szCs w:val="32"/>
      </w:rPr>
      <w:t xml:space="preserve">Computer Engineering-Proposal   </w:t>
    </w:r>
    <w:r w:rsidRPr="00EB19ED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EB19ED">
      <w:rPr>
        <w:rStyle w:val="PageNumber"/>
        <w:rFonts w:ascii="TH SarabunPSK" w:hAnsi="TH SarabunPSK" w:cs="TH SarabunPSK"/>
        <w:sz w:val="32"/>
        <w:szCs w:val="32"/>
      </w:rPr>
      <w:instrText xml:space="preserve"> PAGE </w:instrText>
    </w:r>
    <w:r w:rsidRPr="00EB19ED">
      <w:rPr>
        <w:rStyle w:val="PageNumber"/>
        <w:rFonts w:ascii="TH SarabunPSK" w:hAnsi="TH SarabunPSK" w:cs="TH SarabunPSK"/>
        <w:sz w:val="32"/>
        <w:szCs w:val="32"/>
      </w:rPr>
      <w:fldChar w:fldCharType="separate"/>
    </w:r>
    <w:r>
      <w:rPr>
        <w:rStyle w:val="PageNumber"/>
        <w:rFonts w:ascii="TH SarabunPSK" w:hAnsi="TH SarabunPSK" w:cs="TH SarabunPSK"/>
        <w:noProof/>
        <w:sz w:val="32"/>
        <w:szCs w:val="32"/>
      </w:rPr>
      <w:t>12</w:t>
    </w:r>
    <w:r w:rsidRPr="00EB19ED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:rsidR="005B220C" w:rsidRPr="000F2DE2" w:rsidRDefault="005B220C" w:rsidP="000F2DE2">
    <w:pPr>
      <w:pStyle w:val="Footer"/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C20" w:rsidRDefault="00602C20" w:rsidP="000F2DE2">
      <w:r>
        <w:separator/>
      </w:r>
    </w:p>
  </w:footnote>
  <w:footnote w:type="continuationSeparator" w:id="0">
    <w:p w:rsidR="00602C20" w:rsidRDefault="00602C20" w:rsidP="000F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20C" w:rsidRPr="000F2DE2" w:rsidRDefault="005B220C" w:rsidP="000F2DE2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4E5236">
      <w:rPr>
        <w:rFonts w:ascii="TH SarabunPSK" w:hAnsi="TH SarabunPSK" w:cs="TH SarabunPSK"/>
        <w:sz w:val="32"/>
        <w:szCs w:val="32"/>
        <w:cs/>
      </w:rPr>
      <w:t xml:space="preserve">แบบฟอร์ม </w:t>
    </w:r>
    <w:r w:rsidRPr="004E5236">
      <w:rPr>
        <w:rFonts w:ascii="TH SarabunPSK" w:hAnsi="TH SarabunPSK" w:cs="TH SarabunPSK"/>
        <w:sz w:val="32"/>
        <w:szCs w:val="32"/>
      </w:rPr>
      <w:t>CE</w:t>
    </w:r>
    <w:r w:rsidRPr="004E5236">
      <w:rPr>
        <w:rFonts w:ascii="TH SarabunPSK" w:hAnsi="TH SarabunPSK" w:cs="TH SarabunPSK"/>
        <w:sz w:val="32"/>
        <w:szCs w:val="32"/>
        <w:cs/>
      </w:rPr>
      <w:t>02-</w:t>
    </w:r>
    <w:r w:rsidRPr="004E5236">
      <w:rPr>
        <w:rFonts w:ascii="TH SarabunPSK" w:hAnsi="TH SarabunPSK" w:cs="TH SarabunPSK"/>
        <w:sz w:val="32"/>
        <w:szCs w:val="32"/>
      </w:rPr>
      <w:t>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20C" w:rsidRPr="000F2DE2" w:rsidRDefault="005B220C" w:rsidP="004E523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4E5236">
      <w:rPr>
        <w:rFonts w:ascii="TH SarabunPSK" w:hAnsi="TH SarabunPSK" w:cs="TH SarabunPSK"/>
        <w:sz w:val="32"/>
        <w:szCs w:val="32"/>
        <w:cs/>
      </w:rPr>
      <w:t xml:space="preserve">แบบฟอร์ม </w:t>
    </w:r>
    <w:r w:rsidRPr="004E5236">
      <w:rPr>
        <w:rFonts w:ascii="TH SarabunPSK" w:hAnsi="TH SarabunPSK" w:cs="TH SarabunPSK"/>
        <w:sz w:val="32"/>
        <w:szCs w:val="32"/>
      </w:rPr>
      <w:t>CE</w:t>
    </w:r>
    <w:r w:rsidRPr="004E5236">
      <w:rPr>
        <w:rFonts w:ascii="TH SarabunPSK" w:hAnsi="TH SarabunPSK" w:cs="TH SarabunPSK"/>
        <w:sz w:val="32"/>
        <w:szCs w:val="32"/>
        <w:cs/>
      </w:rPr>
      <w:t>02-</w:t>
    </w:r>
    <w:r w:rsidRPr="004E5236">
      <w:rPr>
        <w:rFonts w:ascii="TH SarabunPSK" w:hAnsi="TH SarabunPSK" w:cs="TH SarabunPSK"/>
        <w:sz w:val="32"/>
        <w:szCs w:val="32"/>
      </w:rPr>
      <w:t>Final</w:t>
    </w:r>
  </w:p>
  <w:p w:rsidR="005B220C" w:rsidRDefault="005B2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624"/>
    <w:multiLevelType w:val="multilevel"/>
    <w:tmpl w:val="39B8A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" w15:restartNumberingAfterBreak="0">
    <w:nsid w:val="111F1738"/>
    <w:multiLevelType w:val="hybridMultilevel"/>
    <w:tmpl w:val="559A519A"/>
    <w:lvl w:ilvl="0" w:tplc="1AE296C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7FB3"/>
    <w:multiLevelType w:val="hybridMultilevel"/>
    <w:tmpl w:val="3E661818"/>
    <w:lvl w:ilvl="0" w:tplc="CD888EF2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E350410"/>
    <w:multiLevelType w:val="hybridMultilevel"/>
    <w:tmpl w:val="19D08AB0"/>
    <w:lvl w:ilvl="0" w:tplc="7DA46AC2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 w15:restartNumberingAfterBreak="0">
    <w:nsid w:val="3F125E2A"/>
    <w:multiLevelType w:val="hybridMultilevel"/>
    <w:tmpl w:val="DC26588C"/>
    <w:lvl w:ilvl="0" w:tplc="50763844">
      <w:start w:val="5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1D12E53"/>
    <w:multiLevelType w:val="hybridMultilevel"/>
    <w:tmpl w:val="4570692A"/>
    <w:lvl w:ilvl="0" w:tplc="9324758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07814"/>
    <w:multiLevelType w:val="multilevel"/>
    <w:tmpl w:val="D7E4E7C0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B93AB1"/>
    <w:multiLevelType w:val="hybridMultilevel"/>
    <w:tmpl w:val="6E367098"/>
    <w:lvl w:ilvl="0" w:tplc="436A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4DBD082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A03642F"/>
    <w:multiLevelType w:val="hybridMultilevel"/>
    <w:tmpl w:val="41CA350E"/>
    <w:lvl w:ilvl="0" w:tplc="43987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B0B6E"/>
    <w:multiLevelType w:val="hybridMultilevel"/>
    <w:tmpl w:val="BCEE94C8"/>
    <w:lvl w:ilvl="0" w:tplc="72C68CA2">
      <w:start w:val="14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82F2356"/>
    <w:multiLevelType w:val="multilevel"/>
    <w:tmpl w:val="F9BA2118"/>
    <w:lvl w:ilvl="0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  <w:b w:val="0"/>
        <w:i w:val="0"/>
      </w:rPr>
    </w:lvl>
  </w:abstractNum>
  <w:abstractNum w:abstractNumId="14" w15:restartNumberingAfterBreak="0">
    <w:nsid w:val="71657723"/>
    <w:multiLevelType w:val="multilevel"/>
    <w:tmpl w:val="0BF4D9A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47D2BE1"/>
    <w:multiLevelType w:val="hybridMultilevel"/>
    <w:tmpl w:val="1910E98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317"/>
    <w:rsid w:val="000018ED"/>
    <w:rsid w:val="00002299"/>
    <w:rsid w:val="00003586"/>
    <w:rsid w:val="000143BD"/>
    <w:rsid w:val="00017251"/>
    <w:rsid w:val="000206D3"/>
    <w:rsid w:val="00030649"/>
    <w:rsid w:val="00052BE8"/>
    <w:rsid w:val="00055613"/>
    <w:rsid w:val="00061696"/>
    <w:rsid w:val="00067539"/>
    <w:rsid w:val="00072496"/>
    <w:rsid w:val="00072FE8"/>
    <w:rsid w:val="000737BD"/>
    <w:rsid w:val="0007516D"/>
    <w:rsid w:val="000802D6"/>
    <w:rsid w:val="000808F2"/>
    <w:rsid w:val="00090E36"/>
    <w:rsid w:val="000A7FC4"/>
    <w:rsid w:val="000B20D6"/>
    <w:rsid w:val="000B7525"/>
    <w:rsid w:val="000C0B32"/>
    <w:rsid w:val="000C5E12"/>
    <w:rsid w:val="000D0B50"/>
    <w:rsid w:val="000D1862"/>
    <w:rsid w:val="000D2A5C"/>
    <w:rsid w:val="000F0BA0"/>
    <w:rsid w:val="000F144D"/>
    <w:rsid w:val="000F2DE2"/>
    <w:rsid w:val="0010311E"/>
    <w:rsid w:val="00107025"/>
    <w:rsid w:val="00116DCE"/>
    <w:rsid w:val="0012158B"/>
    <w:rsid w:val="00123B95"/>
    <w:rsid w:val="00135B85"/>
    <w:rsid w:val="001428F5"/>
    <w:rsid w:val="00143A4D"/>
    <w:rsid w:val="00143F7B"/>
    <w:rsid w:val="00153AA4"/>
    <w:rsid w:val="001619D2"/>
    <w:rsid w:val="00170AD5"/>
    <w:rsid w:val="001742BF"/>
    <w:rsid w:val="00174403"/>
    <w:rsid w:val="001A5671"/>
    <w:rsid w:val="001A7664"/>
    <w:rsid w:val="001B62C0"/>
    <w:rsid w:val="001B63C0"/>
    <w:rsid w:val="001C0602"/>
    <w:rsid w:val="001C7A43"/>
    <w:rsid w:val="001D1B66"/>
    <w:rsid w:val="001D2DF9"/>
    <w:rsid w:val="001E243E"/>
    <w:rsid w:val="001F54C1"/>
    <w:rsid w:val="002041CC"/>
    <w:rsid w:val="00204DD4"/>
    <w:rsid w:val="002102CA"/>
    <w:rsid w:val="00213F01"/>
    <w:rsid w:val="00226FB0"/>
    <w:rsid w:val="00240068"/>
    <w:rsid w:val="002421B8"/>
    <w:rsid w:val="00244DDF"/>
    <w:rsid w:val="002462ED"/>
    <w:rsid w:val="0026052F"/>
    <w:rsid w:val="002814EB"/>
    <w:rsid w:val="00290B20"/>
    <w:rsid w:val="002A295A"/>
    <w:rsid w:val="002A495C"/>
    <w:rsid w:val="002B1940"/>
    <w:rsid w:val="002B2457"/>
    <w:rsid w:val="002B58CE"/>
    <w:rsid w:val="002B6EB4"/>
    <w:rsid w:val="002C110D"/>
    <w:rsid w:val="002C1217"/>
    <w:rsid w:val="002C22D3"/>
    <w:rsid w:val="002D1770"/>
    <w:rsid w:val="002D3F9A"/>
    <w:rsid w:val="002D6C4A"/>
    <w:rsid w:val="00307630"/>
    <w:rsid w:val="00315D32"/>
    <w:rsid w:val="0032257A"/>
    <w:rsid w:val="00322820"/>
    <w:rsid w:val="003231B0"/>
    <w:rsid w:val="0032672B"/>
    <w:rsid w:val="0033323E"/>
    <w:rsid w:val="00336C93"/>
    <w:rsid w:val="00337984"/>
    <w:rsid w:val="00347903"/>
    <w:rsid w:val="00352F1B"/>
    <w:rsid w:val="00363F01"/>
    <w:rsid w:val="003733B8"/>
    <w:rsid w:val="003813DB"/>
    <w:rsid w:val="003844C9"/>
    <w:rsid w:val="00391637"/>
    <w:rsid w:val="00391FFA"/>
    <w:rsid w:val="00392A4C"/>
    <w:rsid w:val="003A1C53"/>
    <w:rsid w:val="003A44DA"/>
    <w:rsid w:val="003A667B"/>
    <w:rsid w:val="003A782C"/>
    <w:rsid w:val="003B6442"/>
    <w:rsid w:val="003C39A9"/>
    <w:rsid w:val="003C55F6"/>
    <w:rsid w:val="003C5A81"/>
    <w:rsid w:val="003D4453"/>
    <w:rsid w:val="003D4555"/>
    <w:rsid w:val="003D7C67"/>
    <w:rsid w:val="003F5E0C"/>
    <w:rsid w:val="00401927"/>
    <w:rsid w:val="0040501C"/>
    <w:rsid w:val="00425598"/>
    <w:rsid w:val="00425747"/>
    <w:rsid w:val="00426C7C"/>
    <w:rsid w:val="004309BD"/>
    <w:rsid w:val="00447D67"/>
    <w:rsid w:val="0045360B"/>
    <w:rsid w:val="00454A0D"/>
    <w:rsid w:val="00454AD8"/>
    <w:rsid w:val="00464C6E"/>
    <w:rsid w:val="0046583D"/>
    <w:rsid w:val="00465F2F"/>
    <w:rsid w:val="00476382"/>
    <w:rsid w:val="004818E4"/>
    <w:rsid w:val="00482565"/>
    <w:rsid w:val="0048452B"/>
    <w:rsid w:val="00485FD0"/>
    <w:rsid w:val="00486A9E"/>
    <w:rsid w:val="0049018C"/>
    <w:rsid w:val="00491C74"/>
    <w:rsid w:val="00494EF7"/>
    <w:rsid w:val="00497B54"/>
    <w:rsid w:val="004B039C"/>
    <w:rsid w:val="004B16A6"/>
    <w:rsid w:val="004B1D02"/>
    <w:rsid w:val="004B5B3F"/>
    <w:rsid w:val="004C1E64"/>
    <w:rsid w:val="004C3B6B"/>
    <w:rsid w:val="004E2BFE"/>
    <w:rsid w:val="004E5124"/>
    <w:rsid w:val="004E5236"/>
    <w:rsid w:val="004E79F0"/>
    <w:rsid w:val="004F021C"/>
    <w:rsid w:val="004F38C6"/>
    <w:rsid w:val="004F43EC"/>
    <w:rsid w:val="00502307"/>
    <w:rsid w:val="0050362C"/>
    <w:rsid w:val="00503A3D"/>
    <w:rsid w:val="00513D2A"/>
    <w:rsid w:val="00526F5F"/>
    <w:rsid w:val="00534C48"/>
    <w:rsid w:val="00535909"/>
    <w:rsid w:val="00535F0B"/>
    <w:rsid w:val="00537783"/>
    <w:rsid w:val="005442FC"/>
    <w:rsid w:val="00550098"/>
    <w:rsid w:val="0056019E"/>
    <w:rsid w:val="0056645F"/>
    <w:rsid w:val="0056788D"/>
    <w:rsid w:val="00581ADE"/>
    <w:rsid w:val="00582013"/>
    <w:rsid w:val="0058211A"/>
    <w:rsid w:val="005841B5"/>
    <w:rsid w:val="005A47AC"/>
    <w:rsid w:val="005A7B04"/>
    <w:rsid w:val="005B031F"/>
    <w:rsid w:val="005B220C"/>
    <w:rsid w:val="005B2B05"/>
    <w:rsid w:val="005C164A"/>
    <w:rsid w:val="005C1B2F"/>
    <w:rsid w:val="005C4E90"/>
    <w:rsid w:val="005C6030"/>
    <w:rsid w:val="005D2C9E"/>
    <w:rsid w:val="005D51D4"/>
    <w:rsid w:val="005E118C"/>
    <w:rsid w:val="005E2616"/>
    <w:rsid w:val="005E4F02"/>
    <w:rsid w:val="005F11AA"/>
    <w:rsid w:val="005F7FC4"/>
    <w:rsid w:val="00602C20"/>
    <w:rsid w:val="00602F65"/>
    <w:rsid w:val="00625881"/>
    <w:rsid w:val="00631D8C"/>
    <w:rsid w:val="00656F4B"/>
    <w:rsid w:val="00665A05"/>
    <w:rsid w:val="00673CFB"/>
    <w:rsid w:val="00681FA4"/>
    <w:rsid w:val="00682203"/>
    <w:rsid w:val="00685826"/>
    <w:rsid w:val="00695B74"/>
    <w:rsid w:val="00696590"/>
    <w:rsid w:val="006A27F5"/>
    <w:rsid w:val="006A765F"/>
    <w:rsid w:val="006B27C0"/>
    <w:rsid w:val="006B3FB0"/>
    <w:rsid w:val="006B4025"/>
    <w:rsid w:val="006B7EE9"/>
    <w:rsid w:val="006C0575"/>
    <w:rsid w:val="006D2F72"/>
    <w:rsid w:val="006D4DDA"/>
    <w:rsid w:val="006E0285"/>
    <w:rsid w:val="006E080C"/>
    <w:rsid w:val="006F6E2D"/>
    <w:rsid w:val="007005A6"/>
    <w:rsid w:val="00701263"/>
    <w:rsid w:val="007027C1"/>
    <w:rsid w:val="007057E5"/>
    <w:rsid w:val="00712B82"/>
    <w:rsid w:val="00712EBD"/>
    <w:rsid w:val="00715399"/>
    <w:rsid w:val="007154E1"/>
    <w:rsid w:val="0071558F"/>
    <w:rsid w:val="0072543C"/>
    <w:rsid w:val="0073288B"/>
    <w:rsid w:val="00733C4D"/>
    <w:rsid w:val="00735045"/>
    <w:rsid w:val="007357FD"/>
    <w:rsid w:val="00742FDD"/>
    <w:rsid w:val="007500E0"/>
    <w:rsid w:val="00754C3F"/>
    <w:rsid w:val="0076594A"/>
    <w:rsid w:val="00770FE9"/>
    <w:rsid w:val="0077263D"/>
    <w:rsid w:val="0077542F"/>
    <w:rsid w:val="00780BEA"/>
    <w:rsid w:val="007A07A7"/>
    <w:rsid w:val="007A33E7"/>
    <w:rsid w:val="007A7142"/>
    <w:rsid w:val="007C0169"/>
    <w:rsid w:val="007C1BD6"/>
    <w:rsid w:val="007C54A7"/>
    <w:rsid w:val="007D06A5"/>
    <w:rsid w:val="007D3E39"/>
    <w:rsid w:val="007D4A36"/>
    <w:rsid w:val="007E3D6B"/>
    <w:rsid w:val="007E5D73"/>
    <w:rsid w:val="008001D8"/>
    <w:rsid w:val="00801AC5"/>
    <w:rsid w:val="0081126C"/>
    <w:rsid w:val="00811B40"/>
    <w:rsid w:val="00831914"/>
    <w:rsid w:val="00836ADA"/>
    <w:rsid w:val="00847631"/>
    <w:rsid w:val="00855D7F"/>
    <w:rsid w:val="00862426"/>
    <w:rsid w:val="00870889"/>
    <w:rsid w:val="0087659C"/>
    <w:rsid w:val="008801F3"/>
    <w:rsid w:val="00881EA7"/>
    <w:rsid w:val="00882AE7"/>
    <w:rsid w:val="00886F1B"/>
    <w:rsid w:val="008A1713"/>
    <w:rsid w:val="008B0E06"/>
    <w:rsid w:val="008B2434"/>
    <w:rsid w:val="008C3A55"/>
    <w:rsid w:val="008C4BCB"/>
    <w:rsid w:val="008C67C6"/>
    <w:rsid w:val="008D7EF7"/>
    <w:rsid w:val="008E5B61"/>
    <w:rsid w:val="008F06C0"/>
    <w:rsid w:val="008F4589"/>
    <w:rsid w:val="008F5923"/>
    <w:rsid w:val="008F7DF6"/>
    <w:rsid w:val="00901452"/>
    <w:rsid w:val="00905DB7"/>
    <w:rsid w:val="00906507"/>
    <w:rsid w:val="00915858"/>
    <w:rsid w:val="0092784E"/>
    <w:rsid w:val="0093472B"/>
    <w:rsid w:val="0095279F"/>
    <w:rsid w:val="00964128"/>
    <w:rsid w:val="0096759E"/>
    <w:rsid w:val="00975E1D"/>
    <w:rsid w:val="00995535"/>
    <w:rsid w:val="009A30B3"/>
    <w:rsid w:val="009A349F"/>
    <w:rsid w:val="009B5B2B"/>
    <w:rsid w:val="009C04D6"/>
    <w:rsid w:val="009C1388"/>
    <w:rsid w:val="009C2655"/>
    <w:rsid w:val="009C469D"/>
    <w:rsid w:val="009C6FEB"/>
    <w:rsid w:val="009D1575"/>
    <w:rsid w:val="009D502B"/>
    <w:rsid w:val="009E025B"/>
    <w:rsid w:val="009E5900"/>
    <w:rsid w:val="009E6ED4"/>
    <w:rsid w:val="009F7B89"/>
    <w:rsid w:val="009F7E8A"/>
    <w:rsid w:val="00A02CAE"/>
    <w:rsid w:val="00A02CDC"/>
    <w:rsid w:val="00A16B67"/>
    <w:rsid w:val="00A20317"/>
    <w:rsid w:val="00A22FC8"/>
    <w:rsid w:val="00A2756A"/>
    <w:rsid w:val="00A3038C"/>
    <w:rsid w:val="00A34403"/>
    <w:rsid w:val="00A364D7"/>
    <w:rsid w:val="00A42B74"/>
    <w:rsid w:val="00A5173F"/>
    <w:rsid w:val="00A551C9"/>
    <w:rsid w:val="00A55599"/>
    <w:rsid w:val="00A841A1"/>
    <w:rsid w:val="00A907D1"/>
    <w:rsid w:val="00AA3AB1"/>
    <w:rsid w:val="00AA5D62"/>
    <w:rsid w:val="00AB4859"/>
    <w:rsid w:val="00AB7C94"/>
    <w:rsid w:val="00AC07C9"/>
    <w:rsid w:val="00AD0446"/>
    <w:rsid w:val="00AD6579"/>
    <w:rsid w:val="00AE1F78"/>
    <w:rsid w:val="00AF0285"/>
    <w:rsid w:val="00AF41D7"/>
    <w:rsid w:val="00B03E89"/>
    <w:rsid w:val="00B0527E"/>
    <w:rsid w:val="00B11489"/>
    <w:rsid w:val="00B11F9B"/>
    <w:rsid w:val="00B166D5"/>
    <w:rsid w:val="00B22239"/>
    <w:rsid w:val="00B23FA5"/>
    <w:rsid w:val="00B30626"/>
    <w:rsid w:val="00B3110E"/>
    <w:rsid w:val="00B3170F"/>
    <w:rsid w:val="00B41360"/>
    <w:rsid w:val="00B4722B"/>
    <w:rsid w:val="00B51BB2"/>
    <w:rsid w:val="00B55EF8"/>
    <w:rsid w:val="00B562A5"/>
    <w:rsid w:val="00B621DB"/>
    <w:rsid w:val="00B64A7D"/>
    <w:rsid w:val="00B7696D"/>
    <w:rsid w:val="00B80642"/>
    <w:rsid w:val="00B8293B"/>
    <w:rsid w:val="00BA181E"/>
    <w:rsid w:val="00BB2B8F"/>
    <w:rsid w:val="00BC1322"/>
    <w:rsid w:val="00BD018A"/>
    <w:rsid w:val="00BD14A6"/>
    <w:rsid w:val="00BD275B"/>
    <w:rsid w:val="00BD7EA9"/>
    <w:rsid w:val="00BE0011"/>
    <w:rsid w:val="00BE6B00"/>
    <w:rsid w:val="00BE7015"/>
    <w:rsid w:val="00BF7AF1"/>
    <w:rsid w:val="00C00334"/>
    <w:rsid w:val="00C05DDA"/>
    <w:rsid w:val="00C10912"/>
    <w:rsid w:val="00C17FA2"/>
    <w:rsid w:val="00C23D52"/>
    <w:rsid w:val="00C24F71"/>
    <w:rsid w:val="00C372B8"/>
    <w:rsid w:val="00C41CB4"/>
    <w:rsid w:val="00C461D5"/>
    <w:rsid w:val="00C55919"/>
    <w:rsid w:val="00C61A56"/>
    <w:rsid w:val="00C62B4E"/>
    <w:rsid w:val="00C6351B"/>
    <w:rsid w:val="00C63887"/>
    <w:rsid w:val="00C63CDD"/>
    <w:rsid w:val="00C641FD"/>
    <w:rsid w:val="00C64485"/>
    <w:rsid w:val="00C655CB"/>
    <w:rsid w:val="00C66201"/>
    <w:rsid w:val="00C66886"/>
    <w:rsid w:val="00C74874"/>
    <w:rsid w:val="00C75639"/>
    <w:rsid w:val="00C767F8"/>
    <w:rsid w:val="00CC0343"/>
    <w:rsid w:val="00CC07C9"/>
    <w:rsid w:val="00CC2713"/>
    <w:rsid w:val="00CC55C1"/>
    <w:rsid w:val="00CC6772"/>
    <w:rsid w:val="00CD7BBD"/>
    <w:rsid w:val="00CE106A"/>
    <w:rsid w:val="00CE22ED"/>
    <w:rsid w:val="00CE25B3"/>
    <w:rsid w:val="00CF048F"/>
    <w:rsid w:val="00D001DC"/>
    <w:rsid w:val="00D00666"/>
    <w:rsid w:val="00D07688"/>
    <w:rsid w:val="00D10091"/>
    <w:rsid w:val="00D14687"/>
    <w:rsid w:val="00D14BB5"/>
    <w:rsid w:val="00D1599D"/>
    <w:rsid w:val="00D172CD"/>
    <w:rsid w:val="00D25266"/>
    <w:rsid w:val="00D27B8A"/>
    <w:rsid w:val="00D3007E"/>
    <w:rsid w:val="00D40C74"/>
    <w:rsid w:val="00D470EB"/>
    <w:rsid w:val="00D55E0F"/>
    <w:rsid w:val="00D64AE5"/>
    <w:rsid w:val="00D73DB1"/>
    <w:rsid w:val="00D73EC1"/>
    <w:rsid w:val="00D740B8"/>
    <w:rsid w:val="00D81426"/>
    <w:rsid w:val="00D84436"/>
    <w:rsid w:val="00D9466D"/>
    <w:rsid w:val="00DA29D7"/>
    <w:rsid w:val="00DB2539"/>
    <w:rsid w:val="00DB30A8"/>
    <w:rsid w:val="00DC51F6"/>
    <w:rsid w:val="00DC5791"/>
    <w:rsid w:val="00DC674B"/>
    <w:rsid w:val="00DD63F8"/>
    <w:rsid w:val="00DD65C5"/>
    <w:rsid w:val="00DE3C4F"/>
    <w:rsid w:val="00DE574C"/>
    <w:rsid w:val="00DE641D"/>
    <w:rsid w:val="00DF67CC"/>
    <w:rsid w:val="00E06293"/>
    <w:rsid w:val="00E0736C"/>
    <w:rsid w:val="00E1119D"/>
    <w:rsid w:val="00E23424"/>
    <w:rsid w:val="00E2774D"/>
    <w:rsid w:val="00E32AA4"/>
    <w:rsid w:val="00E37589"/>
    <w:rsid w:val="00E43BAD"/>
    <w:rsid w:val="00E52805"/>
    <w:rsid w:val="00E5420A"/>
    <w:rsid w:val="00E627A5"/>
    <w:rsid w:val="00E70C58"/>
    <w:rsid w:val="00E86165"/>
    <w:rsid w:val="00E87537"/>
    <w:rsid w:val="00E91C28"/>
    <w:rsid w:val="00E97275"/>
    <w:rsid w:val="00EA5113"/>
    <w:rsid w:val="00EB19ED"/>
    <w:rsid w:val="00EB341F"/>
    <w:rsid w:val="00EC26AC"/>
    <w:rsid w:val="00ED4FF0"/>
    <w:rsid w:val="00F04230"/>
    <w:rsid w:val="00F04448"/>
    <w:rsid w:val="00F203F0"/>
    <w:rsid w:val="00F327F4"/>
    <w:rsid w:val="00F35B8E"/>
    <w:rsid w:val="00F36638"/>
    <w:rsid w:val="00F37EC9"/>
    <w:rsid w:val="00F4098C"/>
    <w:rsid w:val="00F41508"/>
    <w:rsid w:val="00F667C6"/>
    <w:rsid w:val="00F71D7F"/>
    <w:rsid w:val="00F723F9"/>
    <w:rsid w:val="00F7688A"/>
    <w:rsid w:val="00FA13A5"/>
    <w:rsid w:val="00FA3FAE"/>
    <w:rsid w:val="00FA7E13"/>
    <w:rsid w:val="00FA7FD8"/>
    <w:rsid w:val="00FC04E9"/>
    <w:rsid w:val="00FC582A"/>
    <w:rsid w:val="00FC738E"/>
    <w:rsid w:val="00FD2B51"/>
    <w:rsid w:val="00FD4C51"/>
    <w:rsid w:val="00FD60E5"/>
    <w:rsid w:val="00FD61A3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18C5B"/>
  <w15:docId w15:val="{190DD94E-CCD6-4C89-8270-C28BF7A9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317"/>
    <w:pPr>
      <w:spacing w:after="0" w:line="240" w:lineRule="auto"/>
    </w:pPr>
    <w:rPr>
      <w:rFonts w:ascii="Times New Roman" w:eastAsia="Times New Roman" w:hAnsi="Times New Roman" w:cs="CordiaUP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B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A20317"/>
    <w:pPr>
      <w:keepNext/>
      <w:outlineLvl w:val="1"/>
    </w:pPr>
    <w:rPr>
      <w:rFonts w:cs="BrowalliaUPC"/>
      <w:b/>
      <w:bCs/>
      <w:sz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5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6">
    <w:name w:val="heading 6"/>
    <w:basedOn w:val="Normal"/>
    <w:next w:val="Normal"/>
    <w:link w:val="Heading6Char"/>
    <w:qFormat/>
    <w:rsid w:val="00A20317"/>
    <w:pPr>
      <w:keepNext/>
      <w:tabs>
        <w:tab w:val="left" w:leader="dot" w:pos="5580"/>
      </w:tabs>
      <w:spacing w:before="240" w:line="320" w:lineRule="exact"/>
      <w:outlineLvl w:val="5"/>
    </w:pPr>
    <w:rPr>
      <w:rFonts w:cs="BrowalliaUPC"/>
      <w:b/>
      <w:bCs/>
      <w:sz w:val="28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B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0317"/>
    <w:rPr>
      <w:rFonts w:ascii="Times New Roman" w:eastAsia="Times New Roman" w:hAnsi="Times New Roman" w:cs="BrowalliaUPC"/>
      <w:b/>
      <w:bCs/>
      <w:sz w:val="28"/>
      <w:lang w:eastAsia="zh-CN"/>
    </w:rPr>
  </w:style>
  <w:style w:type="character" w:customStyle="1" w:styleId="Heading6Char">
    <w:name w:val="Heading 6 Char"/>
    <w:basedOn w:val="DefaultParagraphFont"/>
    <w:link w:val="Heading6"/>
    <w:rsid w:val="00A20317"/>
    <w:rPr>
      <w:rFonts w:ascii="Times New Roman" w:eastAsia="Times New Roman" w:hAnsi="Times New Roman" w:cs="BrowalliaUPC"/>
      <w:b/>
      <w:bCs/>
      <w:sz w:val="28"/>
      <w:lang w:eastAsia="zh-CN"/>
    </w:rPr>
  </w:style>
  <w:style w:type="paragraph" w:styleId="BodyText">
    <w:name w:val="Body Text"/>
    <w:basedOn w:val="Normal"/>
    <w:link w:val="BodyTextChar"/>
    <w:rsid w:val="00A20317"/>
    <w:rPr>
      <w:rFonts w:cs="BrowalliaUPC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A20317"/>
    <w:rPr>
      <w:rFonts w:ascii="Times New Roman" w:eastAsia="Times New Roman" w:hAnsi="Times New Roman" w:cs="BrowalliaUPC"/>
      <w:sz w:val="28"/>
      <w:lang w:eastAsia="zh-CN"/>
    </w:rPr>
  </w:style>
  <w:style w:type="character" w:customStyle="1" w:styleId="apple-style-span">
    <w:name w:val="apple-style-span"/>
    <w:basedOn w:val="DefaultParagraphFont"/>
    <w:rsid w:val="00C62B4E"/>
  </w:style>
  <w:style w:type="character" w:customStyle="1" w:styleId="apple-converted-space">
    <w:name w:val="apple-converted-space"/>
    <w:basedOn w:val="DefaultParagraphFont"/>
    <w:rsid w:val="00C62B4E"/>
  </w:style>
  <w:style w:type="paragraph" w:styleId="ListParagraph">
    <w:name w:val="List Paragraph"/>
    <w:basedOn w:val="Normal"/>
    <w:uiPriority w:val="34"/>
    <w:qFormat/>
    <w:rsid w:val="00C23D52"/>
    <w:pPr>
      <w:ind w:left="720"/>
      <w:contextualSpacing/>
    </w:pPr>
    <w:rPr>
      <w:rFonts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A42B7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B7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7726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2DE2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0F2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nhideWhenUsed/>
    <w:rsid w:val="000F2DE2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0F2DE2"/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53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D25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266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266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266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66"/>
    <w:rPr>
      <w:rFonts w:ascii="Leelawadee" w:eastAsia="Times New Roman" w:hAnsi="Leelawadee" w:cs="Angsana New"/>
      <w:sz w:val="18"/>
      <w:szCs w:val="22"/>
    </w:rPr>
  </w:style>
  <w:style w:type="character" w:customStyle="1" w:styleId="ng-binding">
    <w:name w:val="ng-binding"/>
    <w:basedOn w:val="DefaultParagraphFont"/>
    <w:rsid w:val="006D2F72"/>
  </w:style>
  <w:style w:type="character" w:styleId="PageNumber">
    <w:name w:val="page number"/>
    <w:basedOn w:val="DefaultParagraphFont"/>
    <w:rsid w:val="00EB19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4F02"/>
    <w:pPr>
      <w:spacing w:after="120"/>
      <w:ind w:left="360"/>
    </w:pPr>
    <w:rPr>
      <w:rFonts w:cs="Angsan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4F02"/>
    <w:rPr>
      <w:rFonts w:ascii="Times New Roman" w:eastAsia="Times New Roman" w:hAnsi="Times New Roman" w:cs="Angsana New"/>
      <w:sz w:val="24"/>
    </w:rPr>
  </w:style>
  <w:style w:type="character" w:customStyle="1" w:styleId="5yl5">
    <w:name w:val="_5yl5"/>
    <w:basedOn w:val="DefaultParagraphFont"/>
    <w:rsid w:val="00535909"/>
  </w:style>
  <w:style w:type="table" w:styleId="TableGrid">
    <w:name w:val="Table Grid"/>
    <w:basedOn w:val="TableNormal"/>
    <w:uiPriority w:val="39"/>
    <w:rsid w:val="00A1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50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ABE9-5007-43DB-AEEC-C0F6E35B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9</Pages>
  <Words>6220</Words>
  <Characters>35454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Windows User</cp:lastModifiedBy>
  <cp:revision>8</cp:revision>
  <cp:lastPrinted>2016-12-05T06:39:00Z</cp:lastPrinted>
  <dcterms:created xsi:type="dcterms:W3CDTF">2018-10-18T05:11:00Z</dcterms:created>
  <dcterms:modified xsi:type="dcterms:W3CDTF">2018-10-18T09:59:00Z</dcterms:modified>
</cp:coreProperties>
</file>